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0F" w:rsidRDefault="001B340F">
      <w:pPr>
        <w:rPr>
          <w:rFonts w:ascii="Times New Roman" w:hAnsi="Times New Roman" w:cs="Times New Roman"/>
          <w:sz w:val="24"/>
          <w:szCs w:val="24"/>
        </w:rPr>
      </w:pPr>
    </w:p>
    <w:p w:rsidR="001B340F" w:rsidRDefault="001B340F">
      <w:pPr>
        <w:rPr>
          <w:rFonts w:ascii="Times New Roman" w:hAnsi="Times New Roman" w:cs="Times New Roman"/>
          <w:sz w:val="24"/>
          <w:szCs w:val="24"/>
        </w:rPr>
      </w:pPr>
    </w:p>
    <w:p w:rsidR="001B340F" w:rsidRPr="00871C26" w:rsidRDefault="001B340F" w:rsidP="00871C2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БОРНИК ТЕСТОВ ПО СУДЕБНОЙ МЕДИЦИНЕ</w:t>
      </w: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Default="001B340F" w:rsidP="001B340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B340F" w:rsidRPr="00871C26" w:rsidRDefault="00871C26" w:rsidP="001B340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</w:t>
      </w:r>
      <w:r w:rsidR="00D80C4A">
        <w:rPr>
          <w:rFonts w:ascii="Times New Roman" w:hAnsi="Times New Roman" w:cs="Times New Roman"/>
          <w:sz w:val="28"/>
          <w:szCs w:val="24"/>
        </w:rPr>
        <w:t>ХАЧКАЛА 2020</w:t>
      </w:r>
    </w:p>
    <w:p w:rsidR="00EA717C" w:rsidRDefault="00EA717C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:rsidR="005411CC" w:rsidRPr="00D46155" w:rsidRDefault="00D47622" w:rsidP="00D46155">
      <w:pPr>
        <w:pStyle w:val="2"/>
      </w:pPr>
      <w:r w:rsidRPr="00D46155">
        <w:lastRenderedPageBreak/>
        <w:t>Тема 1. Осмотр трупа на месте его обнаружения. Процессуальные и организационные основы судебно-медицинской экспертизы. Правила забора вещественных доказательств и основные возможности судебно-медицинской экспертизы.</w:t>
      </w:r>
    </w:p>
    <w:p w:rsidR="00D46155" w:rsidRPr="00D47622" w:rsidRDefault="00D46155" w:rsidP="00D47622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B568DD" w:rsidRPr="005411CC" w:rsidRDefault="00B568DD" w:rsidP="00D47622">
      <w:pPr>
        <w:pStyle w:val="1"/>
        <w:ind w:left="0" w:firstLine="0"/>
      </w:pPr>
      <w:r w:rsidRPr="005411CC">
        <w:t xml:space="preserve"> Право собирать доказательства УПК предоставляе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Лицу, производящему дозн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ледовател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окурор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Эксперт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Суд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 и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идами доказательств, предусмотренных УПК являютс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оказания свидетеле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Показания потерпевшего и обвиняем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Заключение эксперт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Вещественные доказательств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Протоколы следственных действий и иные документ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 качестве эксперта может быть вызвано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Любое лицо, обладающее необходимым познанием для дачи заключ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Эксперт соответствующего экспертного учрежд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Иной специалист, назначенный лицом</w:t>
      </w:r>
      <w:proofErr w:type="gramStart"/>
      <w:r w:rsidRPr="005411C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411CC">
        <w:rPr>
          <w:rFonts w:ascii="Times New Roman" w:hAnsi="Times New Roman"/>
          <w:sz w:val="24"/>
          <w:szCs w:val="24"/>
        </w:rPr>
        <w:t>производящим дознание , следователем, прокурором и судо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Согласно УПК, проведение судебно-медицинской экспертизы обязательно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ля установления причины смерти и характера телесных повреждени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б) Для определения психического состояния обвиняемого или подозреваемого в тех </w:t>
      </w:r>
      <w:proofErr w:type="gramStart"/>
      <w:r w:rsidRPr="005411CC">
        <w:rPr>
          <w:rFonts w:ascii="Times New Roman" w:hAnsi="Times New Roman"/>
          <w:sz w:val="24"/>
          <w:szCs w:val="24"/>
        </w:rPr>
        <w:t>случаях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когда возникает сомнение по поводу их вменяемост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Для определения психического или физического состояния свидетеля или потерпевшего в случаях сомнений в их способности правильно воспринимать обстоятельств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Для установления возраста обвиняемого, подозреваемого и потерпевше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ПК наделяет эксперта следующими правам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Знакомиться с материалами дела, относящимися к предмету 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Заявлять ходатайства о предоставлении ему дополнительных материал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 разрешения лица, производящего дознания, следователя, прокурора, суда присутствовать при производстве допросов и других следственных действи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ри назначении для производства экспертизы нескольких экспертов они до дачи заключения имеют право совещаться между собо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Получить вознаграждение за выполнение своих обязанностей в случаях, когда эти обязанности выполняются не в порядке служебного зад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язанности эксперта, предусмотренные УПК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Явиться по вызову лица, производящего дознание, следователя, прокурора и су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>б) Дать объективное заключение по поставленным перед ним вопроса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едставить заключение в письменном виде и подписать е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Сохранять в тайне данные предварительного следствия или дозн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Если представленного материала недостаточно и поставленные вопросы выходят за пределы специальных знаний, письменно сообщать о невозможности дачи заключ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иды экспертиз, предусмотренные УПК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ервична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Дополнительна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овторна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Группой эксперт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Комиссионна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редставители правоохранительных органов могут дать отвод эксперту в следующих случаях;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Если он находится или находился в служебной или иной зависимости от обвиняемого, потерпевшего</w:t>
      </w:r>
      <w:proofErr w:type="gramStart"/>
      <w:r w:rsidRPr="005411C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гражданского истца или гражданского ответчика</w:t>
      </w:r>
    </w:p>
    <w:p w:rsidR="00B568DD" w:rsidRPr="005411CC" w:rsidRDefault="0046182F" w:rsidP="00D476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568DD" w:rsidRPr="005411CC">
        <w:rPr>
          <w:rFonts w:ascii="Times New Roman" w:hAnsi="Times New Roman"/>
          <w:sz w:val="24"/>
          <w:szCs w:val="24"/>
        </w:rPr>
        <w:t>) Если он производил по делу ревизию</w:t>
      </w:r>
    </w:p>
    <w:p w:rsidR="00B568DD" w:rsidRPr="005411CC" w:rsidRDefault="0046182F" w:rsidP="00D476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568DD" w:rsidRPr="005411CC">
        <w:rPr>
          <w:rFonts w:ascii="Times New Roman" w:hAnsi="Times New Roman"/>
          <w:sz w:val="24"/>
          <w:szCs w:val="24"/>
        </w:rPr>
        <w:t>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Следственные действия, в которых может участвовать судебно-медицинский эксперт в качестве специалиста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 осмотре предметов и документ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В осмотре места происшествия, местности, помещ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В осмотре трупа на месте происшествия (обнаружения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ри извлечении трупа из места захорон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При освидетельствовании, в следственном эксперименте, допросах, обыске и выемке и при получении образцов для сравнительн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.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язанности специалиста в области судебной медицины, вызванного для участия в следственных действиях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Явиться по вызову и участвовать в производстве следственного действ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одействовать следователю в обнаружении, закреплении изъятых доказательст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Давать пояснения по поводу выполняемых им действи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Занести в протокол данные, связанные с обнаружением, закреплением и изъятием доказательст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Дать заключе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б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смотр трупа на месте его обнаружения производи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рач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ледователь</w:t>
      </w:r>
    </w:p>
    <w:p w:rsidR="00B568DD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Врач-специалист в области судебной медицины</w:t>
      </w:r>
    </w:p>
    <w:p w:rsidR="00A6664F" w:rsidRPr="005411CC" w:rsidRDefault="00A6664F" w:rsidP="00D47622">
      <w:pPr>
        <w:pStyle w:val="a3"/>
        <w:rPr>
          <w:rFonts w:ascii="Times New Roman" w:hAnsi="Times New Roman"/>
          <w:sz w:val="24"/>
          <w:szCs w:val="24"/>
        </w:rPr>
      </w:pPr>
    </w:p>
    <w:p w:rsidR="00B568DD" w:rsidRPr="005411CC" w:rsidRDefault="00B568DD" w:rsidP="00D47622">
      <w:pPr>
        <w:pStyle w:val="1"/>
        <w:ind w:left="0" w:firstLine="0"/>
      </w:pPr>
      <w:r w:rsidRPr="005411CC">
        <w:lastRenderedPageBreak/>
        <w:t>Следователь обязан производить осмотр трупа на месте его обнаружения в присутстви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онятых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Врача-специалиста в области судебной медицин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Другого специалист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Свидетеле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Подозреваем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свидетельствованию  может быть подвергну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Обвиняемы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Подозреваемы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видетел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отерпевши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разцы биологическое характера для сравнительного исследования имеет право получить (изъять)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рач - судебно-медицинский экспер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б) Средний медицинский работник Бюро </w:t>
      </w:r>
      <w:proofErr w:type="gramStart"/>
      <w:r w:rsidRPr="005411CC">
        <w:rPr>
          <w:rFonts w:ascii="Times New Roman" w:hAnsi="Times New Roman"/>
          <w:sz w:val="24"/>
          <w:szCs w:val="24"/>
        </w:rPr>
        <w:t>СМ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- 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ледовател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разцы для сравнительного исследования органы предварительного следствия имеют право получить у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одозреваем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Обвиняем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видетел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отерпевше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Меры, которые могут быть применены к судебно-медицинскому эксперту за отказ или уклонение от выполнения своих обязанностей, следующие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Уголовного характе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Административного характе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Дисциплинарного характе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Штраф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Общественное пориц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Меры, которые могут быть применены к судебно-медицинскому эксперту за заведомо ложное заключение и разглашение данных предварительного следстви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Уголовного характе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Штраф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Общественное пориц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Дисциплинарного характе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Административного характе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Заключение судебно-медицинский эксперт дает </w:t>
      </w:r>
      <w:proofErr w:type="gramStart"/>
      <w:r w:rsidRPr="005411CC">
        <w:t>от</w:t>
      </w:r>
      <w:proofErr w:type="gramEnd"/>
      <w:r w:rsidRPr="005411CC">
        <w:t>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>а) Имени бюро СМ-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воего имен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Судебно-медицинский эксперт за данное им заключение несет ответственность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Коллективну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Личну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 несет ответственност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язанности руководителя экспертного учреждения при получении постановления следователя о назначении судебно-медицинской экспертизы следующие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оручить производство судебно-медицинской экспертизы одному или нескольким своим сотрудника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Разъяснять им права и обязанности, предусмотренные законодательство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едупредить об ответственности за отказ, уклонение от дачи заключ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редупредить их за дачу заведомо ложного заключения и отобрать от эксперта (</w:t>
      </w:r>
      <w:proofErr w:type="spellStart"/>
      <w:r w:rsidRPr="005411CC">
        <w:rPr>
          <w:rFonts w:ascii="Times New Roman" w:hAnsi="Times New Roman"/>
          <w:sz w:val="24"/>
          <w:szCs w:val="24"/>
        </w:rPr>
        <w:t>ов</w:t>
      </w:r>
      <w:proofErr w:type="spellEnd"/>
      <w:r w:rsidRPr="005411CC">
        <w:rPr>
          <w:rFonts w:ascii="Times New Roman" w:hAnsi="Times New Roman"/>
          <w:sz w:val="24"/>
          <w:szCs w:val="24"/>
        </w:rPr>
        <w:t>) подписк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б), в), г), д)</w:t>
      </w:r>
    </w:p>
    <w:p w:rsidR="00B568DD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Проверить результаты экспертизы</w:t>
      </w:r>
    </w:p>
    <w:p w:rsidR="00CE7F8A" w:rsidRPr="005411CC" w:rsidRDefault="00CE7F8A" w:rsidP="00D47622">
      <w:pPr>
        <w:pStyle w:val="a3"/>
        <w:rPr>
          <w:rFonts w:ascii="Times New Roman" w:hAnsi="Times New Roman"/>
          <w:sz w:val="24"/>
          <w:szCs w:val="24"/>
        </w:rPr>
      </w:pPr>
    </w:p>
    <w:p w:rsidR="00B568DD" w:rsidRPr="005411CC" w:rsidRDefault="00B568DD" w:rsidP="00D47622">
      <w:pPr>
        <w:pStyle w:val="1"/>
        <w:ind w:left="0" w:firstLine="0"/>
      </w:pPr>
      <w:r w:rsidRPr="005411CC">
        <w:t>Сроки хранения вещественных доказательств согласно УПК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о окончания предварительного следств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До вступления приговора в законную сил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До истечения срока на обжалование постановления или определения о прекращении дел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До вступления в законную силу решения су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ещественные доказательства в соответствии с УПК должны хранитьс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ри уголовном дел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а месте, указанном лицом, производящим дознание, следователем, прокуроро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В бюро судебно-медицинской 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У родственников погибших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кажите, обязан ли следователь присутствовать при производстве экспертизы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Обязан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 обязан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Имеет прав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В отдельных случаях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кажите, обязан ли судебно-медицинский эксперт в суде давать письменное заключение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ъекты (образцы) биологического происхождения (кровь, волосы и т.д.) для сравнительного исследования изымае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>а) Лицо, производящее дозн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ледовател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окурор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Судебно-медицинский экспер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Суд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, в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роцессуальные документы, оформляемые судебно-медицинским экспертом при проведении судебно-медицинской экспертизы вещественных доказательств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ротокол судебно-медицинск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Акт судебно-медицинск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Заключение эксперта по судебно-медицинской экспертизе вещественных доказательст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кажите, когда судебно-медицинский эксперт судебно-биологического отделения обязан оформить по проведенному исследованию ак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ри наличии постановления правоохранительных органов о назначении 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При наличии письменного отношения правоохранительных орган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и наличии письменного отношения органон здравоохран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кажите, вправе ли судебно-медицинский эксперт судебно-биологического отделения получить у подозреваемого, обвиняемого кровь, волосы и др. объекты для сравнительного исследовани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раво представлять судебно-медицинскому эксперту судебно-биологического отделения образцы для сравнительного исследования имее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Лицо, производящее дозн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удебно-медицинский эксперт другого отдел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ледователь и прокурор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Суд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рач лечебного учрежд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Документы, которые должны быть представлены следователем судебно-медицинскому эксперту судебно-биологического отделения вместе с образцами биологического происхождения, направляемыми для сравнительного исследования, являютс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Копия истории болезн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Протокол об изъятии образцов для сравнительн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остановление следователя на изъятие образцов для сравнительн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репроводительное письмо с опись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д) Постановление следователя о назначении </w:t>
      </w:r>
      <w:proofErr w:type="spellStart"/>
      <w:r w:rsidRPr="005411CC">
        <w:rPr>
          <w:rFonts w:ascii="Times New Roman" w:hAnsi="Times New Roman"/>
          <w:sz w:val="24"/>
          <w:szCs w:val="24"/>
        </w:rPr>
        <w:t>суд</w:t>
      </w:r>
      <w:proofErr w:type="gramStart"/>
      <w:r w:rsidRPr="005411CC">
        <w:rPr>
          <w:rFonts w:ascii="Times New Roman" w:hAnsi="Times New Roman"/>
          <w:sz w:val="24"/>
          <w:szCs w:val="24"/>
        </w:rPr>
        <w:t>.-</w:t>
      </w:r>
      <w:proofErr w:type="gramEnd"/>
      <w:r w:rsidRPr="005411CC">
        <w:rPr>
          <w:rFonts w:ascii="Times New Roman" w:hAnsi="Times New Roman"/>
          <w:sz w:val="24"/>
          <w:szCs w:val="24"/>
        </w:rPr>
        <w:t>мед.экспертизы</w:t>
      </w:r>
      <w:proofErr w:type="spellEnd"/>
      <w:r w:rsidRPr="005411CC">
        <w:rPr>
          <w:rFonts w:ascii="Times New Roman" w:hAnsi="Times New Roman"/>
          <w:sz w:val="24"/>
          <w:szCs w:val="24"/>
        </w:rPr>
        <w:t xml:space="preserve"> вещественных доказательст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б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lastRenderedPageBreak/>
        <w:t>Укажите, какой документ обязан оформить судебно-медицинский эксперт судебно-биологического отделения при исследовании мазков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Заключение эксперт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Акт судебно-медицинск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отокол судебно-медицинского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Результат зафиксировать в рабочем журнал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Укажите, должен ли </w:t>
      </w:r>
      <w:proofErr w:type="spellStart"/>
      <w:r w:rsidRPr="005411CC">
        <w:t>суд</w:t>
      </w:r>
      <w:proofErr w:type="gramStart"/>
      <w:r w:rsidRPr="005411CC">
        <w:t>.-</w:t>
      </w:r>
      <w:proofErr w:type="gramEnd"/>
      <w:r w:rsidRPr="005411CC">
        <w:t>мед.эксперт</w:t>
      </w:r>
      <w:proofErr w:type="spellEnd"/>
      <w:r w:rsidRPr="005411CC">
        <w:t xml:space="preserve"> судебно-биологического отделения проводить </w:t>
      </w:r>
      <w:proofErr w:type="spellStart"/>
      <w:r w:rsidRPr="005411CC">
        <w:t>суд-мед.экспертизу</w:t>
      </w:r>
      <w:proofErr w:type="spellEnd"/>
      <w:r w:rsidRPr="005411CC">
        <w:t xml:space="preserve"> вещественных доказательств в случаях, когда образцы для сравнительного исследовании по объективным причинам ему не представлены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олжен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 должен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Укажите, может ли судебно-медицинский эксперт проводить повторную </w:t>
      </w:r>
      <w:proofErr w:type="spellStart"/>
      <w:proofErr w:type="gramStart"/>
      <w:r w:rsidRPr="005411CC">
        <w:t>c</w:t>
      </w:r>
      <w:proofErr w:type="gramEnd"/>
      <w:r w:rsidRPr="005411CC">
        <w:t>удебно-медицинскую</w:t>
      </w:r>
      <w:proofErr w:type="spellEnd"/>
      <w:r w:rsidRPr="005411CC">
        <w:t xml:space="preserve"> экспертизу вещественных доказательств, если он производил первичную экспертизу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Мож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 мож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ерсональный состав судебно-медицинских экспертов для производства экспертизы c определяетс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Лицом, производящим дозн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ледовател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удо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ачальником бюро судебно-медицинской 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Руководителем органа здравоохран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ъекты судебно-медицинского исследования вещественных доказательств, хранятс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 канцелярии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У старшей медицинской сестры судебно-биологического отдел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в) У </w:t>
      </w:r>
      <w:proofErr w:type="spellStart"/>
      <w:r w:rsidRPr="005411CC">
        <w:rPr>
          <w:rFonts w:ascii="Times New Roman" w:hAnsi="Times New Roman"/>
          <w:sz w:val="24"/>
          <w:szCs w:val="24"/>
        </w:rPr>
        <w:t>суд</w:t>
      </w:r>
      <w:proofErr w:type="gramStart"/>
      <w:r w:rsidRPr="005411CC">
        <w:rPr>
          <w:rFonts w:ascii="Times New Roman" w:hAnsi="Times New Roman"/>
          <w:sz w:val="24"/>
          <w:szCs w:val="24"/>
        </w:rPr>
        <w:t>.-</w:t>
      </w:r>
      <w:proofErr w:type="gramEnd"/>
      <w:r w:rsidRPr="005411CC">
        <w:rPr>
          <w:rFonts w:ascii="Times New Roman" w:hAnsi="Times New Roman"/>
          <w:sz w:val="24"/>
          <w:szCs w:val="24"/>
        </w:rPr>
        <w:t>мед.эксперта</w:t>
      </w:r>
      <w:proofErr w:type="spellEnd"/>
      <w:r w:rsidRPr="005411CC">
        <w:rPr>
          <w:rFonts w:ascii="Times New Roman" w:hAnsi="Times New Roman"/>
          <w:sz w:val="24"/>
          <w:szCs w:val="24"/>
        </w:rPr>
        <w:t xml:space="preserve"> судебно-биологического отдела, производящего экспертиз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У заведующего судебно-биологическим отделени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редельные сроки производства судебно-медицинской экспертизы вещественных доказательств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 более одного месяц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Более одного месяц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Срок проведения экспертизы вещественных доказательств исчисляется с момента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а) Поступления экспертизы в бюро </w:t>
      </w:r>
      <w:proofErr w:type="spellStart"/>
      <w:r w:rsidRPr="005411CC">
        <w:rPr>
          <w:rFonts w:ascii="Times New Roman" w:hAnsi="Times New Roman"/>
          <w:sz w:val="24"/>
          <w:szCs w:val="24"/>
        </w:rPr>
        <w:t>СМЭ-зы</w:t>
      </w:r>
      <w:proofErr w:type="spellEnd"/>
      <w:r w:rsidRPr="005411CC">
        <w:rPr>
          <w:rFonts w:ascii="Times New Roman" w:hAnsi="Times New Roman"/>
          <w:sz w:val="24"/>
          <w:szCs w:val="24"/>
        </w:rPr>
        <w:t xml:space="preserve"> от органов правопорядк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Поступление экспертизы в судебно-биологическое отделе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олучение экспертизы исполнителем от заведующего судебно-биологическим отделени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ачала экспертизы исполнител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бязанности судебно-медицинского эксперта по исследованию вещественных доказательств в отношении производства экспертиз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 xml:space="preserve">а) Прием вещественных доказательств </w:t>
      </w:r>
      <w:proofErr w:type="spellStart"/>
      <w:proofErr w:type="gramStart"/>
      <w:r w:rsidRPr="005411CC">
        <w:rPr>
          <w:rFonts w:ascii="Times New Roman" w:hAnsi="Times New Roman"/>
          <w:sz w:val="24"/>
          <w:szCs w:val="24"/>
        </w:rPr>
        <w:t>o</w:t>
      </w:r>
      <w:proofErr w:type="gramEnd"/>
      <w:r w:rsidRPr="005411CC">
        <w:rPr>
          <w:rFonts w:ascii="Times New Roman" w:hAnsi="Times New Roman"/>
          <w:sz w:val="24"/>
          <w:szCs w:val="24"/>
        </w:rPr>
        <w:t>т</w:t>
      </w:r>
      <w:proofErr w:type="spellEnd"/>
      <w:r w:rsidRPr="005411CC">
        <w:rPr>
          <w:rFonts w:ascii="Times New Roman" w:hAnsi="Times New Roman"/>
          <w:sz w:val="24"/>
          <w:szCs w:val="24"/>
        </w:rPr>
        <w:t xml:space="preserve"> заведующего судебно-биологическим отделением, от следователя или из канцелярии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411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регистрацией экспертиз в судебно-биологическом отделени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Производство исследования с записью результатов в рабочем журнал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г) Составление и оформление заключения </w:t>
      </w:r>
      <w:proofErr w:type="spellStart"/>
      <w:r w:rsidRPr="005411CC">
        <w:rPr>
          <w:rFonts w:ascii="Times New Roman" w:hAnsi="Times New Roman"/>
          <w:sz w:val="24"/>
          <w:szCs w:val="24"/>
        </w:rPr>
        <w:t>эк</w:t>
      </w:r>
      <w:proofErr w:type="gramStart"/>
      <w:r w:rsidRPr="005411CC">
        <w:rPr>
          <w:rFonts w:ascii="Times New Roman" w:hAnsi="Times New Roman"/>
          <w:sz w:val="24"/>
          <w:szCs w:val="24"/>
        </w:rPr>
        <w:t>c</w:t>
      </w:r>
      <w:proofErr w:type="gramEnd"/>
      <w:r w:rsidRPr="005411CC">
        <w:rPr>
          <w:rFonts w:ascii="Times New Roman" w:hAnsi="Times New Roman"/>
          <w:sz w:val="24"/>
          <w:szCs w:val="24"/>
        </w:rPr>
        <w:t>пеpтa</w:t>
      </w:r>
      <w:proofErr w:type="spellEnd"/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Оформление препроводительного документа и выдача заключения и вещественных доказатель</w:t>
      </w:r>
      <w:proofErr w:type="gramStart"/>
      <w:r w:rsidRPr="005411CC">
        <w:rPr>
          <w:rFonts w:ascii="Times New Roman" w:hAnsi="Times New Roman"/>
          <w:sz w:val="24"/>
          <w:szCs w:val="24"/>
        </w:rPr>
        <w:t>ств пр</w:t>
      </w:r>
      <w:proofErr w:type="gramEnd"/>
      <w:r w:rsidRPr="005411CC">
        <w:rPr>
          <w:rFonts w:ascii="Times New Roman" w:hAnsi="Times New Roman"/>
          <w:sz w:val="24"/>
          <w:szCs w:val="24"/>
        </w:rPr>
        <w:t>едставителям правоохранительного органа непосредственно или через канцелярию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кажите, разрешено ли подменять "Заключение эксперта" или "Акт судебно-медицинской экспертизы" справками и выпискам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Разрешен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 разрешен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Следователь может вызвать судебно-медицинского эксперта судебно-биологического отделения в качестве специалиста для участия в первоначальных следственных действиях </w:t>
      </w:r>
      <w:proofErr w:type="gramStart"/>
      <w:r w:rsidRPr="005411CC">
        <w:t>при</w:t>
      </w:r>
      <w:proofErr w:type="gramEnd"/>
      <w:r w:rsidRPr="005411CC">
        <w:t>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411CC">
        <w:rPr>
          <w:rFonts w:ascii="Times New Roman" w:hAnsi="Times New Roman"/>
          <w:sz w:val="24"/>
          <w:szCs w:val="24"/>
        </w:rPr>
        <w:t>Осмотре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труп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411CC">
        <w:rPr>
          <w:rFonts w:ascii="Times New Roman" w:hAnsi="Times New Roman"/>
          <w:sz w:val="24"/>
          <w:szCs w:val="24"/>
        </w:rPr>
        <w:t>Участии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в освидетельствовани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5411CC">
        <w:rPr>
          <w:rFonts w:ascii="Times New Roman" w:hAnsi="Times New Roman"/>
          <w:sz w:val="24"/>
          <w:szCs w:val="24"/>
        </w:rPr>
        <w:t>Обнаружении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объектов биологического происхожд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5411CC">
        <w:rPr>
          <w:rFonts w:ascii="Times New Roman" w:hAnsi="Times New Roman"/>
          <w:sz w:val="24"/>
          <w:szCs w:val="24"/>
        </w:rPr>
        <w:t>Изъятии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объектов биологического происхожд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5411C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5411CC">
        <w:rPr>
          <w:rFonts w:ascii="Times New Roman" w:hAnsi="Times New Roman"/>
          <w:sz w:val="24"/>
          <w:szCs w:val="24"/>
        </w:rPr>
        <w:t xml:space="preserve"> судебно-медицинской экспертиз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од "объектом исследования" следует понимать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Одно пятно кров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Одно пятно спермы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Один волос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Каждое место вещественного доказательства, из которого взят материал для одного вида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ремя хранения в судебно-биологическом отделении крови, взятой судебно-медицинским экспертом из трупа лица, у которого было наружное кровотечение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Один год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Два го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Три го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снование для уничтожения биологических объектов в судебно-биологическом отделении по истечении сроков хранени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исьменный приказ начальника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Распоряжение начальника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Распоряжение заведующего судебно-биологическим отделени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ничтожение объектов биологического происхождения по истечении сроков их хранения в судебно-биологическом отделении производитс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Заведующим судебно-биологическим отделени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Комиссией из 3-х человек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ачальником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Отделы, предусмотренные в бюро судебно-медицинской экспертизы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Судебно-биологический отдел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Отдел судебно-медицинской экспертизы труп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Отдел судебно-медицинской экспертизы потерпевших, обвиняемых и др. лиц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Судебно-медицинская лаборатор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ерсональный состав экспертов в случаях необходимости проведения судебно-медицинской экспертизы несколькими экспертами определяетс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ачальником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ледовател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удо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Руководителем органа здравоохран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Прокуроро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, в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частие нескольких судебно-медицинских экспертов (группы) является обязательным при проведени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Первичных экспертиз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Экспертиз по делам о привлечении к уголовной ответственности медицинских работников за профессиональные правонаруше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овторных экспертиз по материалам уголовных и гражданских дел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Экспертиз определения стойкой утраты трудоспособност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б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б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рисутствие обвиняемого и других лиц при производстве судебно-медицинской экспертизы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опускаетс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 допускаетс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опрос о допуске обвиняемого или других лиц присутствовать при производстве судебно-медицинской экспертизы решае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Лицо, производящее дозн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Следовател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ачальник бюр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Прокурор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Суд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кажите, обязательно ли создание методического совета при бюро судебно-медицинской экспертизы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Д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Срок хранения в архиве бюро судебно-медицинской экспертизы законченных журналов регистрации трупов, журналов регистрации носильных вещей, вещественных доказательств и других предметов и журнала регистрации документов и ценностей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25 л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Постоянн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10 лет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Журналы, которые обязаны быть в судебно-медицинском морге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Регистрации труп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Регистрации носильных вещей, вещественных доказательств и других предмет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Регистрации документов и ценносте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Выдачи труп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а),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Ответственность за ведение журнала регистрации трупов в судебно-медицинском морге возлагается </w:t>
      </w:r>
      <w:proofErr w:type="gramStart"/>
      <w:r w:rsidRPr="005411CC">
        <w:t>на</w:t>
      </w:r>
      <w:proofErr w:type="gramEnd"/>
      <w:r w:rsidRPr="005411CC">
        <w:t>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Медицинского регистрато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Лаборант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Медицинскую сестр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Санитар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а),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Классификация профессиональных нарушений медицинских работников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рачебные ошибк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счастные случаи в медицинской практик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осторожные действия медицинских работник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Действия врача, являющиеся основанием для привлечения их к ответственност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Умышленные преступления в связи с медицинской деятельность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Классификация врачебных ошибок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Организационны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Диагностическ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Тактическ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Техническ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Лечебны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Причины неосторожных действий медицинских работников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Самонадеянност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брежност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добросовестност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изкая квалификац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Халатность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а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Действия врачей на госпитальном этапе, которые могут явиться основанием для привлечения их к ответственност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достаточное обследование больн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правильная установка диагноз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правильное и несвоевременное назначение операци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Технически неправильное проведение операци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Неправильный способ введения лекарст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Действия врачей на </w:t>
      </w:r>
      <w:proofErr w:type="spellStart"/>
      <w:r w:rsidRPr="005411CC">
        <w:t>догоспитальном</w:t>
      </w:r>
      <w:proofErr w:type="spellEnd"/>
      <w:r w:rsidRPr="005411CC">
        <w:t xml:space="preserve"> этапе, которые могут явиться основанием для привлечения их к ответственност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оказание первой врачебной помощ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Отказ от госпитализации или позднее ее осуществле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арушение правил транспортировк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Технически неправильное проведение манипуляций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Среди профессиональных правонарушений медицинских работников неоказание медицинской помощи больному относятся </w:t>
      </w:r>
      <w:proofErr w:type="gramStart"/>
      <w:r w:rsidRPr="005411CC">
        <w:t>к</w:t>
      </w:r>
      <w:proofErr w:type="gramEnd"/>
      <w:r w:rsidRPr="005411CC">
        <w:t>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Умышленным преступлениям в связи с медицинской деятельность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Врачебной ошибк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счастным случаям в медицинской практик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Действиям врача, являющимся основанием для привлечения к ответственност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Умышленным преступлением в связи с медицинской деятельностью являются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законное производство аборт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оказание помощи больном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законное врачев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арушение правил, установленных в целях борьбы с эпидемиям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Злоупотребление властью или служебным положение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а), б), в), г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ж) Верно б), в), г), д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з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Среди профессиональных правонарушений медицинских работников изготовление или сбыт наркотических или других сильнодействующих и ядовитых веществ относятся </w:t>
      </w:r>
      <w:proofErr w:type="gramStart"/>
      <w:r w:rsidRPr="005411CC">
        <w:t>к</w:t>
      </w:r>
      <w:proofErr w:type="gramEnd"/>
      <w:r w:rsidRPr="005411CC">
        <w:t>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рачебным ошибка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Умышленным преступлениям в связи с медицинской деятельность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счастным случаям в медицинской практик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еосторожным действиям медицинских работник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 xml:space="preserve">Среди профессиональных правонарушений медицинских работников стерилизация женщин и мужчин без медицинских показаний относятся </w:t>
      </w:r>
      <w:proofErr w:type="gramStart"/>
      <w:r w:rsidRPr="005411CC">
        <w:t>к</w:t>
      </w:r>
      <w:proofErr w:type="gramEnd"/>
      <w:r w:rsidRPr="005411CC">
        <w:t>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Врачебным ошибкам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счастным случаям в медицинской практик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Умышленным преступлениям в связи с медицинской деятельность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еосторожным действиям медицинских работнико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 основе врачебной ошибки лежат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совершенство современных методов исследован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lastRenderedPageBreak/>
        <w:t>б) Объективные внешние условия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достаточный опыт врач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едостаточная подготовка врач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Заблуждение, основанное на невежеств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Действия врачей, которые могут явиться основанием для привлечения их к ответственности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достаточное обследование больн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правильная установка диагноз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Отказ от стационарного лечения или позднее осуществление е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Запоздалое или неправильное лече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Нарушение правил транспортировки больн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Виды преступлений, предусмотренные уголовным законодательством в связи с медицинской деятельностью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Незаконное производство аборт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Неоказание помощи больному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Незаконное врачевани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арушение правил, установленных в целях борьбы с эпидемиями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Изготовление или сбыт наркотических веществ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За технически неправильное проведение операции врач может нести ответственность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Административну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Дисциплинарну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Уголовную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Верно б), в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а), б)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 xml:space="preserve">  </w:t>
      </w:r>
    </w:p>
    <w:p w:rsidR="00B568DD" w:rsidRPr="005411CC" w:rsidRDefault="00B568DD" w:rsidP="00D47622">
      <w:pPr>
        <w:pStyle w:val="1"/>
        <w:ind w:left="0" w:firstLine="0"/>
      </w:pPr>
      <w:r w:rsidRPr="005411CC">
        <w:t>К категории случайных исходов врачебного вмешательства могут быть</w:t>
      </w:r>
      <w:proofErr w:type="gramStart"/>
      <w:r w:rsidRPr="005411CC">
        <w:t xml:space="preserve"> ,</w:t>
      </w:r>
      <w:proofErr w:type="gramEnd"/>
      <w:r w:rsidRPr="005411CC">
        <w:t xml:space="preserve"> отнесены: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а) Смертельные исходы от наркоза, в результате особого состояния организм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б) Внезапная смерть при внутривенных вливаниях, в результате повышенной чувствительности организм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в) Случайные обстоятельства, не зависящие от действий врача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г) Небрежное исследование больного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д) Верно все</w:t>
      </w:r>
    </w:p>
    <w:p w:rsidR="00B568DD" w:rsidRPr="005411CC" w:rsidRDefault="00B568DD" w:rsidP="00D47622">
      <w:pPr>
        <w:pStyle w:val="a3"/>
        <w:rPr>
          <w:rFonts w:ascii="Times New Roman" w:hAnsi="Times New Roman"/>
          <w:sz w:val="24"/>
          <w:szCs w:val="24"/>
        </w:rPr>
      </w:pPr>
      <w:r w:rsidRPr="005411CC">
        <w:rPr>
          <w:rFonts w:ascii="Times New Roman" w:hAnsi="Times New Roman"/>
          <w:sz w:val="24"/>
          <w:szCs w:val="24"/>
        </w:rPr>
        <w:t>е) Верно б), в), г)</w:t>
      </w:r>
    </w:p>
    <w:p w:rsidR="00DC4B84" w:rsidRDefault="00A6664F" w:rsidP="00D476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ерно а), б), в)</w:t>
      </w:r>
    </w:p>
    <w:p w:rsidR="00A6664F" w:rsidRDefault="00A6664F" w:rsidP="00D47622">
      <w:pPr>
        <w:pStyle w:val="a3"/>
        <w:rPr>
          <w:rFonts w:ascii="Times New Roman" w:hAnsi="Times New Roman"/>
          <w:sz w:val="24"/>
          <w:szCs w:val="24"/>
        </w:rPr>
      </w:pPr>
    </w:p>
    <w:p w:rsidR="00D47622" w:rsidRPr="00D55ADE" w:rsidRDefault="00D47622" w:rsidP="00D47622">
      <w:pPr>
        <w:pStyle w:val="1"/>
        <w:ind w:left="0" w:firstLine="0"/>
      </w:pPr>
      <w:r w:rsidRPr="00D55ADE">
        <w:t>Наружный осмотр трупа на месте его обнаружения осуществляется с участием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Врача-специалиста в области судебной медицин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Врача любой специальност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Иного специалист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реднего медицинского работник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а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б) ,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 ,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Осмотр места происшествия и трупа на месте его обнаружения являе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Экспертизо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Первоначальным следственным действие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Освидетельствование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 xml:space="preserve">Врач-специалист в области судебной медицины проводит работу на месте происшествия </w:t>
      </w:r>
      <w:proofErr w:type="gramStart"/>
      <w:r w:rsidRPr="00D55ADE">
        <w:t>по</w:t>
      </w:r>
      <w:proofErr w:type="gramEnd"/>
      <w:r w:rsidRPr="00D55ADE">
        <w:t>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Своей инициатив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Указанию следовате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Указанию оперативного работника милици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Определению суд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б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б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рач-специалист в области судебной медицины может приглашаться для повторного или дополнительного осмотра места обнаружения трупа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ри проведении судебно-медицинской экспертиз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В ходе предварительного следств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В ходе судебного следств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ерно б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рач судебно-медицинский эксперт, принимавший участие как специалист в осмотре трупа на месте его обнаружения, участвовать в дальнейшем в качестве судебно-медицинского эксперта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Вправе при определенных обстоятельств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Вправ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Не вправ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обнаружения трупа врач-специалист в области судебной медицины должен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Оформлять протокол осмотра места происшеств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казать помощь следователю в обнаружении и изъятии следов и других вещественных доказательст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Консультировать следователя по вопросам, связанным с осмотром трупа и последующим проведением судебно-медицинской экспертиз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Давать пояснения по поводу выполняемых им действи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б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 ,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 ,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происшествия при отсутствии достоверных признаков смерти у пострадавшего врач-специалист в области судебной медицины обязан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Вызвать "скорую медицинскую помощь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Лично принять меры по восстановлению основных, жизненных функций организм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Участвовать только в осмотре места происшеств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ерно а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б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б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lastRenderedPageBreak/>
        <w:t>На месте происшествия врач-специалист в области судебной медицины может осуществлять следующие манипуляции с одеждой трупа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Снимать одежду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Расстегивать и приподнимать одежду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В отдельных случаях разрезать одежду и обувь, о чем делая соответствующую запись в протокол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б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б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Различают следующие стадии осмотра трупа на месте происшестви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Статическу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Промежуточну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Динамическу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Конечну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а)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55ADE">
        <w:rPr>
          <w:rFonts w:ascii="Times New Roman" w:hAnsi="Times New Roman"/>
          <w:sz w:val="24"/>
          <w:szCs w:val="24"/>
        </w:rPr>
        <w:t>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К признакам, используемым для констатации смерти на месте происшествия, относя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Ориентирующие (вероятные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Достоверные (абсолютные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Поздни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Ранни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К ориентирующим признакам смерти не относя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Бледность кожных покров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тсутствие тактильной, обонятельной чувствительност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Отсутствие сознания, дыхания, пульса, сердцебиения</w:t>
      </w:r>
      <w:r w:rsidRPr="00D55ADE">
        <w:rPr>
          <w:rFonts w:ascii="Times New Roman" w:hAnsi="Times New Roman"/>
          <w:sz w:val="24"/>
          <w:szCs w:val="24"/>
        </w:rPr>
        <w:cr/>
        <w:t>г) Фибриллярные сокращения скелетных мышц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Отсутствие реакции зрачков на свет и роговичного рефлекс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Достоверными признаками смерти, устанавливаемыми на месте обнаружения трупа, являю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Снижение температуры тела ниже 30 градусов по Цельси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Признак Белоглазов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Трупные пятна и трупное окончани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нижение температуры тела ниже 20 градусов по Цельси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Поздние трупные измен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б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происшествия врач-специалист в области судебной медицины может только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роизвести зондирование раневого кана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Взять мазки из половых органов трупа женщин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Определить наличие металлизации кожных покров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>г) Проводить предварительные пробы на наличие кров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Иссечь края кожных ран для последующего проведения лабораторного исследова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обнаружения трупа описывают следующие признаки следов крови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Цвет и состояни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Вид след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Расположение следов на предметах обстановки по отношению к трупу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Количество след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Степень пропитывания объект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Основными методами определения давности наступления смерти на месте происшествия являю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Реакция </w:t>
      </w:r>
      <w:proofErr w:type="gramStart"/>
      <w:r w:rsidRPr="00D55ADE">
        <w:rPr>
          <w:rFonts w:ascii="Times New Roman" w:hAnsi="Times New Roman"/>
          <w:sz w:val="24"/>
          <w:szCs w:val="24"/>
        </w:rPr>
        <w:t>поперечно-полосатых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мышц на механическое воздействи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Термометрия тела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Исследование трупных пятен и трупного окочен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Исследование ферментов во внутренних орган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55ADE">
        <w:rPr>
          <w:rFonts w:ascii="Times New Roman" w:hAnsi="Times New Roman"/>
          <w:sz w:val="24"/>
          <w:szCs w:val="24"/>
        </w:rPr>
        <w:t>д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) Определение </w:t>
      </w:r>
      <w:proofErr w:type="spellStart"/>
      <w:r w:rsidRPr="00D55ADE">
        <w:rPr>
          <w:rFonts w:ascii="Times New Roman" w:hAnsi="Times New Roman"/>
          <w:sz w:val="24"/>
          <w:szCs w:val="24"/>
        </w:rPr>
        <w:t>электровозбудимости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55ADE">
        <w:rPr>
          <w:rFonts w:ascii="Times New Roman" w:hAnsi="Times New Roman"/>
          <w:sz w:val="24"/>
          <w:szCs w:val="24"/>
        </w:rPr>
        <w:t>поперечно-полосатых</w:t>
      </w:r>
      <w:proofErr w:type="spellEnd"/>
      <w:proofErr w:type="gramEnd"/>
      <w:r w:rsidRPr="00D55ADE">
        <w:rPr>
          <w:rFonts w:ascii="Times New Roman" w:hAnsi="Times New Roman"/>
          <w:sz w:val="24"/>
          <w:szCs w:val="24"/>
        </w:rPr>
        <w:t xml:space="preserve"> мышц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, в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 случаях смерти в результате падения с высоты наружному осмотру подлежа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Труп, его одежд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Место обнаружения трупп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Следы крови в месте падения тела пострадавшего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ыступающие предметы по предлагаемой траектории пад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осмотре трупа на месте дорожно-транспортного происшествия врач специалист в области судебной медицины должен зафиксировать;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оложение трупа по отношению к частям дороги и окружающим предмета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Место предполагаемого столкновения автомобиля с пешеходо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Места нахождения вещественных доказательств (кровь, вещество головного мозга, предметы одежды и др.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заиморасположение отдельных транспортных средст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Положение трупа по отношению к автомобилю и его следа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в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дорожно-транспортного происшествия в случае столкновения автомобиля с пешеходом могут обнаруживать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Рисунок протектора колеса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Следы-отпечатки фары, радиатора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Части поврежденной одежд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леды-отпечатки выступающих частей днища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б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 xml:space="preserve">С места дорожно-транспортного происшествия для лабораторного, </w:t>
      </w:r>
      <w:proofErr w:type="gramStart"/>
      <w:r w:rsidRPr="00D55ADE">
        <w:t xml:space="preserve">су </w:t>
      </w:r>
      <w:proofErr w:type="spellStart"/>
      <w:r w:rsidRPr="00D55ADE">
        <w:t>дебно-медицинского</w:t>
      </w:r>
      <w:proofErr w:type="spellEnd"/>
      <w:proofErr w:type="gramEnd"/>
      <w:r w:rsidRPr="00D55ADE">
        <w:t xml:space="preserve"> исследования целесообразно брать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Частицы </w:t>
      </w:r>
      <w:proofErr w:type="spellStart"/>
      <w:proofErr w:type="gramStart"/>
      <w:r w:rsidRPr="00D55ADE">
        <w:rPr>
          <w:rFonts w:ascii="Times New Roman" w:hAnsi="Times New Roman"/>
          <w:sz w:val="24"/>
          <w:szCs w:val="24"/>
        </w:rPr>
        <w:t>лако-красочного</w:t>
      </w:r>
      <w:proofErr w:type="spellEnd"/>
      <w:proofErr w:type="gramEnd"/>
      <w:r w:rsidRPr="00D55ADE">
        <w:rPr>
          <w:rFonts w:ascii="Times New Roman" w:hAnsi="Times New Roman"/>
          <w:sz w:val="24"/>
          <w:szCs w:val="24"/>
        </w:rPr>
        <w:t xml:space="preserve"> покрытия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сколки стек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Частицы внутренних органов с деталей автомобиля и дорог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леды кров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столкновении автомобиля с пешеходом на одежде погибшего могут обнаруживать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Частицы </w:t>
      </w:r>
      <w:proofErr w:type="spellStart"/>
      <w:proofErr w:type="gramStart"/>
      <w:r w:rsidRPr="00D55ADE">
        <w:rPr>
          <w:rFonts w:ascii="Times New Roman" w:hAnsi="Times New Roman"/>
          <w:sz w:val="24"/>
          <w:szCs w:val="24"/>
        </w:rPr>
        <w:t>лако-красочного</w:t>
      </w:r>
      <w:proofErr w:type="spellEnd"/>
      <w:proofErr w:type="gramEnd"/>
      <w:r w:rsidRPr="00D55ADE">
        <w:rPr>
          <w:rFonts w:ascii="Times New Roman" w:hAnsi="Times New Roman"/>
          <w:sz w:val="24"/>
          <w:szCs w:val="24"/>
        </w:rPr>
        <w:t xml:space="preserve"> покрытия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Разрывы материа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Рисунок протектора колеса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леды-отпечатки фары, радиатора автомоби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Следы-отпечатки выступающих частей днищ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б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Обнаруженные на месте дорожно-транспортного происшествия следы и иные объекты должны быть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Измерен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Сфотографирован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Исследованы на месте происшеств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D55ADE">
        <w:rPr>
          <w:rFonts w:ascii="Times New Roman" w:hAnsi="Times New Roman"/>
          <w:sz w:val="24"/>
          <w:szCs w:val="24"/>
        </w:rPr>
        <w:t>Взяты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на лабораторное исследовани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Описан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Осмотр места железнодорожного происшествия предусматривае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Наружный осмотр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смотр только передней поверхности транспортного средств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Осмотр участка железнодорожного пут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Осмотр всего железнодорожного транспорт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Осмотр колесной тележки электровоза, тепловоза, вагон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б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Обнаружение на месте железнодорожного происшествия разделенных частей тела, свидетельствует о воздействии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Края или подножки сбрасывател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Колесного гребня (реборды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Буферной тарелк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 случае железнодорожного происшествия труп может обнаруживать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В колее между рельсам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Под откосо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>в) На бровк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На междупуть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На рельс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осмотре одежды погибшего в результате железнодорожного происшествия обнаружив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олосу давл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Частицы лакокрасочного покрыт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"Складчатое заглаживание"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Загрязнение антисептикам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Загрязнение смазочными веществам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proofErr w:type="gramStart"/>
      <w:r w:rsidRPr="00D55ADE">
        <w:t>Признаками волочения тела, обнаруживаемыми на месте железнодорожного происшествия являются</w:t>
      </w:r>
      <w:proofErr w:type="gramEnd"/>
      <w:r w:rsidRPr="00D55ADE">
        <w:t>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Следы крови на колесах </w:t>
      </w:r>
      <w:proofErr w:type="gramStart"/>
      <w:r w:rsidRPr="00D55ADE">
        <w:rPr>
          <w:rFonts w:ascii="Times New Roman" w:hAnsi="Times New Roman"/>
          <w:sz w:val="24"/>
          <w:szCs w:val="24"/>
        </w:rPr>
        <w:t>железнодорожного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транспорт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б) Следы крови в колее и </w:t>
      </w:r>
      <w:proofErr w:type="gramStart"/>
      <w:r w:rsidRPr="00D55ADE">
        <w:rPr>
          <w:rFonts w:ascii="Times New Roman" w:hAnsi="Times New Roman"/>
          <w:sz w:val="24"/>
          <w:szCs w:val="24"/>
        </w:rPr>
        <w:t>вне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5ADE">
        <w:rPr>
          <w:rFonts w:ascii="Times New Roman" w:hAnsi="Times New Roman"/>
          <w:sz w:val="24"/>
          <w:szCs w:val="24"/>
        </w:rPr>
        <w:t>ее</w:t>
      </w:r>
      <w:proofErr w:type="gramEnd"/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Следы обтирания на верхних поверхностях шпал и балластного слоя пут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Части одежды на головке рельс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д) Вещество головного мозга, обрывки внутренних органов, отломки костей в колее и </w:t>
      </w:r>
      <w:proofErr w:type="gramStart"/>
      <w:r w:rsidRPr="00D55ADE">
        <w:rPr>
          <w:rFonts w:ascii="Times New Roman" w:hAnsi="Times New Roman"/>
          <w:sz w:val="24"/>
          <w:szCs w:val="24"/>
        </w:rPr>
        <w:t>вне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5ADE">
        <w:rPr>
          <w:rFonts w:ascii="Times New Roman" w:hAnsi="Times New Roman"/>
          <w:sz w:val="24"/>
          <w:szCs w:val="24"/>
        </w:rPr>
        <w:t>ее</w:t>
      </w:r>
      <w:proofErr w:type="gramEnd"/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б), в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столкновении поезда с пешеходом на передней поверхности электровоза, тепловоза, головного вагона электропоезда обнаружив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Стертость </w:t>
      </w:r>
      <w:proofErr w:type="gramStart"/>
      <w:r w:rsidRPr="00D55ADE">
        <w:rPr>
          <w:rFonts w:ascii="Times New Roman" w:hAnsi="Times New Roman"/>
          <w:sz w:val="24"/>
          <w:szCs w:val="24"/>
        </w:rPr>
        <w:t>пыле-грязевого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сло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Значительную деформацию металлических часте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Следы кров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олос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Частицы одежд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б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наружном осмотре трупов лиц, погибших при падении воздушного судна на землю, обнаружив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Обширные грубые механические повреждения те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трывы отдельных частей те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Разрушение и выброс внутренних орган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Вскрытие полостей те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D55ADE">
        <w:rPr>
          <w:rFonts w:ascii="Times New Roman" w:hAnsi="Times New Roman"/>
          <w:sz w:val="24"/>
          <w:szCs w:val="24"/>
        </w:rPr>
        <w:t>Рубленные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раны от воздействия лопастей винт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б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взрыве воздушного судна в воздухе во время полета на высоте 5-7 км его обломки, тела и останки погибших обнаруживают на площади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До 5 квадратных километр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>б) До 10 квадратных километр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До 40 квадратных километр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До 80 квадратных километр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личие первичных повреждений на трупах пилота и других членов экипажа воздушного судна в результате воздействия деталей оборудования и предметов интерьера кабины позволяет устанавливать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осмертный характер телесных повреждени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Местоположение погибших в кабин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Позу членов экипажа в момент столкнов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корость полета воздушного судна в момент столкнов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б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 xml:space="preserve">На месте падения воздушного судна следует зафиксировать положение трупа каждого члена экипажа в кабине или среди отломков по отношению </w:t>
      </w:r>
      <w:proofErr w:type="gramStart"/>
      <w:r w:rsidRPr="00D55ADE">
        <w:t>к</w:t>
      </w:r>
      <w:proofErr w:type="gramEnd"/>
      <w:r w:rsidRPr="00D55ADE">
        <w:t>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риборам и органам управлен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Другим частям интерьера кабин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Различным предметам на местност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Друг к другу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а), б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личие следов крови на подошвах обуви, носков, подошвенных поверхностях стоп погибшего могут свидетельствовать о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D55ADE">
        <w:rPr>
          <w:rFonts w:ascii="Times New Roman" w:hAnsi="Times New Roman"/>
          <w:sz w:val="24"/>
          <w:szCs w:val="24"/>
        </w:rPr>
        <w:t>Передвижении</w:t>
      </w:r>
      <w:proofErr w:type="gramEnd"/>
      <w:r w:rsidRPr="00D55ADE">
        <w:rPr>
          <w:rFonts w:ascii="Times New Roman" w:hAnsi="Times New Roman"/>
          <w:sz w:val="24"/>
          <w:szCs w:val="24"/>
        </w:rPr>
        <w:t xml:space="preserve"> потерпевшего после причинения травм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Скорости передвижения потерпевшего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О конкретном месте причинении травм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происшествии в теле и на одежде погибшего от взрыва обнаружив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Осколки взорвавшегося снаряда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Детали снаряд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Осколки окружающих предмет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Зерна порох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 зоне действия взрывной волны на месте происшествия обнаружив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Зерна порох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Части одежды погибши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Части те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Обрывки мягких ткане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Отломки косте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proofErr w:type="gramStart"/>
      <w:r w:rsidRPr="00D55ADE">
        <w:t>На месте происшествия при смерти от повешения с полным внесением тела в протоколе</w:t>
      </w:r>
      <w:proofErr w:type="gramEnd"/>
      <w:r w:rsidRPr="00D55ADE">
        <w:t xml:space="preserve"> фиксиру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>а) Расстояние от подошв до поверхности пи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Расположение подставки относительно ног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Наличие на подставке наложений и следов от подошв обув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г) Следы от ног </w:t>
      </w:r>
      <w:proofErr w:type="gramStart"/>
      <w:r w:rsidRPr="00D55ADE">
        <w:rPr>
          <w:rFonts w:ascii="Times New Roman" w:hAnsi="Times New Roman"/>
          <w:sz w:val="24"/>
          <w:szCs w:val="24"/>
        </w:rPr>
        <w:t>умершего</w:t>
      </w:r>
      <w:proofErr w:type="gramEnd"/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Следы от подставки на мягком фунт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, в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происшествия при осмотре петли на шее трупа отмеч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Локализацию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Характеристику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Количество витк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Материал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Загрязнение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 xml:space="preserve">Под петлей на шее трупа могут быть </w:t>
      </w:r>
      <w:proofErr w:type="gramStart"/>
      <w:r w:rsidRPr="00D55ADE">
        <w:t>обнаружены</w:t>
      </w:r>
      <w:proofErr w:type="gramEnd"/>
      <w:r w:rsidRPr="00D55ADE">
        <w:t>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Мягкие подкладки из ткан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Частицы почв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Ущемленные волос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Части одежд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Кончики пальцев рук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осмотре трупа на месте его обнаружения в случаях повешения отмеч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Локализацию трупных пятен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Цвет лиц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Наличие точечных кровоизлияний на слизистых оболочк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Положение век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Положение язык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в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б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 случае смерти от удавления руками или петлей при наружном осмотре трупа обнаружив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Резко выраженный цианоз и одутловатость лиц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Жидкое состояние крови в полостях сердц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Ущемление языка между зубам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55ADE">
        <w:rPr>
          <w:rFonts w:ascii="Times New Roman" w:hAnsi="Times New Roman"/>
          <w:sz w:val="24"/>
          <w:szCs w:val="24"/>
        </w:rPr>
        <w:t>Экхимозы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 в соединительной оболочке век, слизистой оболочки преддверия рт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55ADE">
        <w:rPr>
          <w:rFonts w:ascii="Times New Roman" w:hAnsi="Times New Roman"/>
          <w:sz w:val="24"/>
          <w:szCs w:val="24"/>
        </w:rPr>
        <w:t>д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55ADE">
        <w:rPr>
          <w:rFonts w:ascii="Times New Roman" w:hAnsi="Times New Roman"/>
          <w:sz w:val="24"/>
          <w:szCs w:val="24"/>
        </w:rPr>
        <w:t>Экхимозы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 на коже лица, белочных оболочках глаз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 случае удавления руками на шее трупа можно обнаружить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Следы пальцевых узоров нападавшего</w:t>
      </w:r>
      <w:proofErr w:type="gramStart"/>
      <w:r w:rsidRPr="00D55AD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 w:rsidRPr="00D55ADE">
        <w:rPr>
          <w:rFonts w:ascii="Times New Roman" w:hAnsi="Times New Roman"/>
          <w:sz w:val="24"/>
          <w:szCs w:val="24"/>
        </w:rPr>
        <w:t>Пото-жировые</w:t>
      </w:r>
      <w:proofErr w:type="spellEnd"/>
      <w:proofErr w:type="gramEnd"/>
      <w:r w:rsidRPr="00D55ADE">
        <w:rPr>
          <w:rFonts w:ascii="Times New Roman" w:hAnsi="Times New Roman"/>
          <w:sz w:val="24"/>
          <w:szCs w:val="24"/>
        </w:rPr>
        <w:t xml:space="preserve"> загрязнения с рук нападающего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Волокна перчаток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>г) Частицы метал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б), в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а), б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месте происшествия при осмотре петли на шее трупа в протоколе отмеч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Плотность охвата шеи петле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Расположение туров относительно друг друг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Наличие закруток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Расположение и длину свободно свисающих концов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Загрязнение материала пет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proofErr w:type="spellStart"/>
      <w:r w:rsidRPr="00D55ADE">
        <w:t>Странгуляционная</w:t>
      </w:r>
      <w:proofErr w:type="spellEnd"/>
      <w:r w:rsidRPr="00D55ADE">
        <w:t xml:space="preserve"> борозда на шее трупа может быть похожа </w:t>
      </w:r>
      <w:proofErr w:type="gramStart"/>
      <w:r w:rsidRPr="00D55ADE">
        <w:t>на</w:t>
      </w:r>
      <w:proofErr w:type="gramEnd"/>
      <w:r w:rsidRPr="00D55ADE">
        <w:t>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Естественные складки кожи на трупах детей и тучных люде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прелость кожи у детей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Бледные полосы на фоне цианоза от плотно прилегающего ворота рубашки, галстук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Полосы давления от одежды за счет вздутия при гниени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 осмотре трупа, извлеченного из воды, отмечают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Бледность кожных покровов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Выделение ка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Наличие "гусиной кожи"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Сморщивание кожи в области сосков и мошонк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Мацерацию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В случае утопления мелкопузырчатая пена вокруг отверстий рта и носа сохраняе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2-3 суток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4-5 суток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6-10 суток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Признаки прижизненного действия пламени на лице</w:t>
      </w:r>
      <w:proofErr w:type="gramStart"/>
      <w:r w:rsidRPr="00D55ADE">
        <w:t>.</w:t>
      </w:r>
      <w:proofErr w:type="gramEnd"/>
      <w:r w:rsidRPr="00D55ADE">
        <w:t xml:space="preserve"> </w:t>
      </w:r>
      <w:proofErr w:type="gramStart"/>
      <w:r w:rsidRPr="00D55ADE">
        <w:t>у</w:t>
      </w:r>
      <w:proofErr w:type="gramEnd"/>
      <w:r w:rsidRPr="00D55ADE">
        <w:t>станавливаемые при осмотре трупа на месте происшестви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Законченность лиц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Отсутствие копоти в складках в области глаз, в носогубных складк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Копоть в наружных слуховых проход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Копоть в отверстиях носа и рт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55ADE">
        <w:rPr>
          <w:rFonts w:ascii="Times New Roman" w:hAnsi="Times New Roman"/>
          <w:sz w:val="24"/>
          <w:szCs w:val="24"/>
        </w:rPr>
        <w:t>д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55ADE">
        <w:rPr>
          <w:rFonts w:ascii="Times New Roman" w:hAnsi="Times New Roman"/>
          <w:sz w:val="24"/>
          <w:szCs w:val="24"/>
        </w:rPr>
        <w:t>Расстрескивание</w:t>
      </w:r>
      <w:proofErr w:type="spellEnd"/>
      <w:r w:rsidRPr="00D55ADE">
        <w:rPr>
          <w:rFonts w:ascii="Times New Roman" w:hAnsi="Times New Roman"/>
          <w:sz w:val="24"/>
          <w:szCs w:val="24"/>
        </w:rPr>
        <w:t xml:space="preserve"> зубной эмал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К признакам прижизненного действия холода на организм (по М.И.</w:t>
      </w:r>
      <w:proofErr w:type="gramStart"/>
      <w:r w:rsidRPr="00D55ADE">
        <w:t>Райскому</w:t>
      </w:r>
      <w:proofErr w:type="gramEnd"/>
      <w:r w:rsidRPr="00D55ADE">
        <w:t>), устанавливаемым при осмотре трупа на месте происшествия относят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"Гусиная кожа" на животе, спин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Мелкие сосульки льда у отверстий носа, рта, замерзшие слезы на ресницах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в) Признак </w:t>
      </w:r>
      <w:proofErr w:type="spellStart"/>
      <w:r w:rsidRPr="00D55ADE">
        <w:rPr>
          <w:rFonts w:ascii="Times New Roman" w:hAnsi="Times New Roman"/>
          <w:sz w:val="24"/>
          <w:szCs w:val="24"/>
        </w:rPr>
        <w:t>Пупарева</w:t>
      </w:r>
      <w:proofErr w:type="spellEnd"/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Ярко-красная окраска головки полового член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Сморщивание больших половых губ у женщин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lastRenderedPageBreak/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б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 xml:space="preserve">При </w:t>
      </w:r>
      <w:proofErr w:type="gramStart"/>
      <w:r w:rsidRPr="00D55ADE">
        <w:t>смертельной</w:t>
      </w:r>
      <w:proofErr w:type="gramEnd"/>
      <w:r w:rsidRPr="00D55ADE">
        <w:t xml:space="preserve"> </w:t>
      </w:r>
      <w:proofErr w:type="spellStart"/>
      <w:r w:rsidRPr="00D55ADE">
        <w:t>электротравме</w:t>
      </w:r>
      <w:proofErr w:type="spellEnd"/>
      <w:r w:rsidRPr="00D55ADE">
        <w:t xml:space="preserve"> на </w:t>
      </w:r>
      <w:proofErr w:type="spellStart"/>
      <w:r w:rsidRPr="00D55ADE">
        <w:t>токоведуших</w:t>
      </w:r>
      <w:proofErr w:type="spellEnd"/>
      <w:r w:rsidRPr="00D55ADE">
        <w:t xml:space="preserve"> предметах могут обнаруживаться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а) Частицы </w:t>
      </w:r>
      <w:proofErr w:type="spellStart"/>
      <w:proofErr w:type="gramStart"/>
      <w:r w:rsidRPr="00D55ADE">
        <w:rPr>
          <w:rFonts w:ascii="Times New Roman" w:hAnsi="Times New Roman"/>
          <w:sz w:val="24"/>
          <w:szCs w:val="24"/>
        </w:rPr>
        <w:t>лако-красочного</w:t>
      </w:r>
      <w:proofErr w:type="spellEnd"/>
      <w:proofErr w:type="gramEnd"/>
      <w:r w:rsidRPr="00D55ADE">
        <w:rPr>
          <w:rFonts w:ascii="Times New Roman" w:hAnsi="Times New Roman"/>
          <w:sz w:val="24"/>
          <w:szCs w:val="24"/>
        </w:rPr>
        <w:t xml:space="preserve"> покрытия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Кровь и волос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Волокна материала одежд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Частицы подкожной клетчатки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Частицы эпидермис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, в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изменение первоначального места нахождения тела и его позы при осмотре трупа могут указывать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Следы волочения на тел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Несоответствие ранних трупных изменений позе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Несоответствие позы трупа имеющимся на нем повреждениям и трупным изменениям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Расчленение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Наложение грунта на теле и одежде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а), б), в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з) Верно а), в), г), д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 xml:space="preserve">  </w:t>
      </w:r>
    </w:p>
    <w:p w:rsidR="00D47622" w:rsidRPr="00D55ADE" w:rsidRDefault="00D47622" w:rsidP="00D47622">
      <w:pPr>
        <w:pStyle w:val="1"/>
        <w:ind w:left="0" w:firstLine="0"/>
      </w:pPr>
      <w:r w:rsidRPr="00D55ADE">
        <w:t>На посмертное перемещение тела в зимних условиях могут указывать: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а) Отсутствие корочки льда, выстилающей ложе труп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б) Примерзание корочки льда к одежде и телу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в) Снег на открытых частях тела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г) Гнилостные изменения на трупе, находившемся в условиях низкой температуры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д) Верно а), б), г)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е) Верно все</w:t>
      </w:r>
    </w:p>
    <w:p w:rsidR="00D47622" w:rsidRPr="00D55ADE" w:rsidRDefault="00D47622" w:rsidP="00D47622">
      <w:pPr>
        <w:pStyle w:val="a3"/>
        <w:rPr>
          <w:rFonts w:ascii="Times New Roman" w:hAnsi="Times New Roman"/>
          <w:sz w:val="24"/>
          <w:szCs w:val="24"/>
        </w:rPr>
      </w:pPr>
      <w:r w:rsidRPr="00D55ADE">
        <w:rPr>
          <w:rFonts w:ascii="Times New Roman" w:hAnsi="Times New Roman"/>
          <w:sz w:val="24"/>
          <w:szCs w:val="24"/>
        </w:rPr>
        <w:t>ж) Верно б), в), г)</w:t>
      </w:r>
    </w:p>
    <w:p w:rsidR="00D46155" w:rsidRDefault="00D46155" w:rsidP="00A6664F">
      <w:pPr>
        <w:pStyle w:val="a3"/>
        <w:rPr>
          <w:rFonts w:ascii="Times New Roman" w:hAnsi="Times New Roman"/>
          <w:sz w:val="24"/>
          <w:szCs w:val="24"/>
        </w:rPr>
        <w:sectPr w:rsidR="00D46155" w:rsidSect="00D46155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47622" w:rsidRDefault="00D47622" w:rsidP="00A6664F">
      <w:pPr>
        <w:pStyle w:val="a3"/>
        <w:rPr>
          <w:rFonts w:ascii="Times New Roman" w:hAnsi="Times New Roman"/>
          <w:sz w:val="24"/>
          <w:szCs w:val="24"/>
        </w:rPr>
      </w:pPr>
    </w:p>
    <w:p w:rsidR="00D47622" w:rsidRDefault="00D47622" w:rsidP="00A6664F">
      <w:pPr>
        <w:pStyle w:val="a3"/>
        <w:rPr>
          <w:rFonts w:ascii="Times New Roman" w:hAnsi="Times New Roman"/>
          <w:sz w:val="24"/>
          <w:szCs w:val="24"/>
        </w:rPr>
        <w:sectPr w:rsidR="00D47622" w:rsidSect="00D4762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6664F" w:rsidRDefault="00A6664F" w:rsidP="00A6664F">
      <w:pPr>
        <w:pStyle w:val="a3"/>
        <w:rPr>
          <w:rFonts w:ascii="Times New Roman" w:hAnsi="Times New Roman"/>
          <w:sz w:val="24"/>
          <w:szCs w:val="24"/>
        </w:rPr>
      </w:pPr>
    </w:p>
    <w:p w:rsidR="00A6664F" w:rsidRDefault="00D47622" w:rsidP="00A6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– эталоны ответов</w:t>
      </w:r>
    </w:p>
    <w:p w:rsidR="00A6664F" w:rsidRPr="005411CC" w:rsidRDefault="00A6664F" w:rsidP="00A66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64F" w:rsidRDefault="00A6664F" w:rsidP="00A6664F">
      <w:pPr>
        <w:pStyle w:val="a5"/>
        <w:numPr>
          <w:ilvl w:val="0"/>
          <w:numId w:val="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64F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</w:t>
      </w:r>
    </w:p>
    <w:p w:rsidR="00A6664F" w:rsidRPr="004C3221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</w:p>
    <w:p w:rsidR="00A6664F" w:rsidRPr="00A278D7" w:rsidRDefault="00A6664F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е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</w:p>
    <w:p w:rsidR="00D47622" w:rsidRPr="00D47622" w:rsidRDefault="00D47622" w:rsidP="00D47622">
      <w:pPr>
        <w:pStyle w:val="a5"/>
        <w:numPr>
          <w:ilvl w:val="0"/>
          <w:numId w:val="2"/>
        </w:numPr>
        <w:spacing w:after="0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6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</w:p>
    <w:p w:rsidR="00D47622" w:rsidRDefault="00D47622" w:rsidP="00D47622">
      <w:pPr>
        <w:rPr>
          <w:rFonts w:ascii="Times New Roman" w:hAnsi="Times New Roman" w:cs="Times New Roman"/>
          <w:sz w:val="24"/>
          <w:szCs w:val="24"/>
        </w:rPr>
        <w:sectPr w:rsidR="00D47622" w:rsidSect="00A6664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6664F" w:rsidRPr="005411CC" w:rsidRDefault="00A6664F" w:rsidP="00A6664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64F" w:rsidRDefault="00A6664F" w:rsidP="00A6664F"/>
    <w:p w:rsidR="00D46155" w:rsidRDefault="00D46155" w:rsidP="00A6664F"/>
    <w:p w:rsidR="00D46155" w:rsidRDefault="00D4615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</w:rPr>
        <w:br w:type="page"/>
      </w:r>
    </w:p>
    <w:p w:rsidR="00BF5058" w:rsidRDefault="00BF5058" w:rsidP="00D46155">
      <w:pPr>
        <w:pStyle w:val="2"/>
        <w:rPr>
          <w:szCs w:val="24"/>
        </w:rPr>
      </w:pPr>
      <w:r>
        <w:lastRenderedPageBreak/>
        <w:t xml:space="preserve">Тема 2. </w:t>
      </w:r>
      <w:r w:rsidRPr="00BF5058">
        <w:t>Судебно-медицинская танатология. Ранние и поздние трупные явления.</w:t>
      </w:r>
    </w:p>
    <w:p w:rsidR="00BF5058" w:rsidRPr="00BF5058" w:rsidRDefault="00BF5058" w:rsidP="00BF5058">
      <w:pPr>
        <w:pStyle w:val="a3"/>
        <w:rPr>
          <w:rFonts w:ascii="Times New Roman" w:hAnsi="Times New Roman"/>
          <w:sz w:val="24"/>
          <w:szCs w:val="24"/>
        </w:rPr>
      </w:pPr>
      <w:r w:rsidRPr="00BF5058">
        <w:rPr>
          <w:rFonts w:ascii="Times New Roman" w:hAnsi="Times New Roman"/>
          <w:sz w:val="24"/>
          <w:szCs w:val="24"/>
        </w:rPr>
        <w:t xml:space="preserve"> </w:t>
      </w:r>
    </w:p>
    <w:p w:rsidR="00BF5058" w:rsidRPr="00BB6187" w:rsidRDefault="00BF5058" w:rsidP="00D46155">
      <w:pPr>
        <w:pStyle w:val="1"/>
        <w:numPr>
          <w:ilvl w:val="0"/>
          <w:numId w:val="3"/>
        </w:numPr>
        <w:ind w:left="0" w:firstLine="0"/>
      </w:pPr>
      <w:r w:rsidRPr="00BB6187">
        <w:t>Терминальное состояние характеризу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Критическим падением артериального давле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Нарушением выделительной функци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Глубоким нарушением газообмен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Нарушением метаболизм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spellStart"/>
      <w:r w:rsidRPr="00BB6187">
        <w:t>Преагональное</w:t>
      </w:r>
      <w:proofErr w:type="spellEnd"/>
      <w:r w:rsidRPr="00BB6187">
        <w:t xml:space="preserve"> состояние проявля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Слабым частым пульсом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Резкой заторможенностью или комой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изким или неопределяемым артериальным давлением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Глубоким медленным дыханием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Признаками нарушения периферического кровообраще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б), в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а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spellStart"/>
      <w:r w:rsidRPr="00BB6187">
        <w:t>Преагональное</w:t>
      </w:r>
      <w:proofErr w:type="spellEnd"/>
      <w:r w:rsidRPr="00BB6187">
        <w:t xml:space="preserve"> состояние наблюдается в течение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8-10 час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Не имеет определенной продолжительнос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Может быть очень коротким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Может отсутствовать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Переходным периодом между </w:t>
      </w:r>
      <w:proofErr w:type="spellStart"/>
      <w:r w:rsidRPr="00BB6187">
        <w:t>преагональным</w:t>
      </w:r>
      <w:proofErr w:type="spellEnd"/>
      <w:r w:rsidRPr="00BB6187">
        <w:t xml:space="preserve"> состоянием и агонией явля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ериод после остановки сердц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Период прекращения дыхательной деятельнос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Терминальная пауз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линическая картина агонии является следствием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Остановки сердц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Радикального изменения состояния и функции центральной нервной системы в) Прекращения обмена вещест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Терминальная пауза продолжа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Несколько секунд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До 2-4 мину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До 6-8 мину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Электрическая активность в миокарде может выявляться после наступления смерти в течение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10-15 мину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20-30 мину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40-50 мину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lastRenderedPageBreak/>
        <w:t>г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Период клинической смерти в зависимости от исходного состояния организма может продолжать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4-7 мину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До 1 час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До 2-3 час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Объективными признаками биологической смерти являю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Трупные пятн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Понижение температуры тела до 23 градус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Отсутствие реакции зрачков на све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Трупное окочен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б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линическими критериями "смерти мозга" принято считать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олное и устойчивое отсутствие созна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Устойчивое отсутствие самостоятельного дыха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Исчезновение любых видов рефлексов и реакций на внешние раздражител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Острые нарушения психик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Атония всех мышц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б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К </w:t>
      </w:r>
      <w:proofErr w:type="gramStart"/>
      <w:r w:rsidRPr="00BB6187">
        <w:t>факторам внешней среды, влияющим на динамику развития посмертных процессов и изменений относятся</w:t>
      </w:r>
      <w:proofErr w:type="gramEnd"/>
      <w:r w:rsidRPr="00BB6187">
        <w:t>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Осадк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Температур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лажность воздух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Степень активности солнц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Движение воздух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б), в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а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gramStart"/>
      <w:r w:rsidRPr="00BB6187">
        <w:t>В первые</w:t>
      </w:r>
      <w:proofErr w:type="gramEnd"/>
      <w:r w:rsidRPr="00BB6187">
        <w:t xml:space="preserve"> часы после наступления смерти в условиях комнатной температуры, температура трупа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Снижаетс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Остается без изменений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Повышается при некоторых видах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а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gramStart"/>
      <w:r w:rsidRPr="00BB6187">
        <w:t>В первые</w:t>
      </w:r>
      <w:proofErr w:type="gramEnd"/>
      <w:r w:rsidRPr="00BB6187">
        <w:t xml:space="preserve"> часы после наступления смерти при нахождении трупа в условиях высокой (32-40 градусов по Цельсию) температуры, температура трупа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Снижаетс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lastRenderedPageBreak/>
        <w:t>б) Остается без изменений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есколько повышатьс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Для проведения термометрии трупа датчики вводят </w:t>
      </w:r>
      <w:proofErr w:type="gramStart"/>
      <w:r w:rsidRPr="00BB6187">
        <w:t>к</w:t>
      </w:r>
      <w:proofErr w:type="gramEnd"/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олость череп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Пищевод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Брюшную полость (печень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Прямую кишку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Спинномозговой канал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б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 ранним трупным изменениям относя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Трупное высыха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Охлажд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BB6187">
        <w:rPr>
          <w:rFonts w:ascii="Times New Roman" w:hAnsi="Times New Roman"/>
          <w:sz w:val="24"/>
          <w:szCs w:val="24"/>
        </w:rPr>
        <w:t>Суправитальные</w:t>
      </w:r>
      <w:proofErr w:type="spellEnd"/>
      <w:r w:rsidRPr="00BB6187">
        <w:rPr>
          <w:rFonts w:ascii="Times New Roman" w:hAnsi="Times New Roman"/>
          <w:sz w:val="24"/>
          <w:szCs w:val="24"/>
        </w:rPr>
        <w:t xml:space="preserve"> реакци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Трупные пятн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Трупное окочен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б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 поздним трупным изменениям относя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Гни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B6187">
        <w:rPr>
          <w:rFonts w:ascii="Times New Roman" w:hAnsi="Times New Roman"/>
          <w:sz w:val="24"/>
          <w:szCs w:val="24"/>
        </w:rPr>
        <w:t>Аутолиз</w:t>
      </w:r>
      <w:proofErr w:type="spellEnd"/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Мумификац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Торфяное дубл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Образование жировоск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а),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Признаки трупного высыхания обнаруживают </w:t>
      </w:r>
      <w:proofErr w:type="gramStart"/>
      <w:r w:rsidRPr="00BB6187">
        <w:t>в</w:t>
      </w:r>
      <w:proofErr w:type="gramEnd"/>
      <w:r w:rsidRPr="00BB6187">
        <w:t>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ереходной кайме губ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Мошонк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Склере глаз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Слизистой оболочке полости рт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Слабо развитая подкожная жировая клетчатка на трупе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Способствует охлаждению тел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Не оказывает влияния на охлаждение тел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Задерживает охлаждение тел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Трупы новорожденных дети по сравнению с трупами взрослых людей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Остывают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lastRenderedPageBreak/>
        <w:t>б) Охлаждаются в одинаковой степен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Остывают быстр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Оптимальное число определений температуры тела трупа в динамике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Однократно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Двукратно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2-3 определе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Труп при условии нахождения его при температуре воздуха 32-40. град. </w:t>
      </w:r>
      <w:proofErr w:type="gramStart"/>
      <w:r w:rsidRPr="00BB6187">
        <w:t>С</w:t>
      </w:r>
      <w:proofErr w:type="gramEnd"/>
      <w:r w:rsidRPr="00BB6187">
        <w:t xml:space="preserve"> </w:t>
      </w:r>
      <w:proofErr w:type="gramStart"/>
      <w:r w:rsidRPr="00BB6187">
        <w:t>к</w:t>
      </w:r>
      <w:proofErr w:type="gramEnd"/>
      <w:r w:rsidRPr="00BB6187">
        <w:t xml:space="preserve"> концу первых суток после смерти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Охлаждается полностью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Температура понижается на 3-4 градус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При некоторых условиях температура повышается на 1-2 градус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Для установления давности наступления смерти определение температуры трупа в подмышечной впадине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Имеет практическое знач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Не имеет практического значе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Имеет ориентирующее знач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Имеет практическое значение при определенных условиях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Наличие трупных пятен на резных поверхностях тела и в разных стадиях развития позволяет определить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Давность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Факт изменения позы труп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Сроки изменения позы труп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Факт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Разные причины смерти могут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Ускорять развитие трупных пятен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Замедляют развитие трупных пятен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е оказывают никакого влия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При исследовании трупных пятен для установления давности смерти могут использовать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B6187">
        <w:rPr>
          <w:rFonts w:ascii="Times New Roman" w:hAnsi="Times New Roman"/>
          <w:sz w:val="24"/>
          <w:szCs w:val="24"/>
        </w:rPr>
        <w:t>Ливорометр</w:t>
      </w:r>
      <w:proofErr w:type="spellEnd"/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Фотометр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Динамометр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Колориметр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В условиях комнатной температуры трупные пятна обнаруживаются в среднем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B6187">
        <w:rPr>
          <w:rFonts w:ascii="Times New Roman" w:hAnsi="Times New Roman"/>
          <w:sz w:val="24"/>
          <w:szCs w:val="24"/>
        </w:rPr>
        <w:t>В первые</w:t>
      </w:r>
      <w:proofErr w:type="gramEnd"/>
      <w:r w:rsidRPr="00BB6187">
        <w:rPr>
          <w:rFonts w:ascii="Times New Roman" w:hAnsi="Times New Roman"/>
          <w:sz w:val="24"/>
          <w:szCs w:val="24"/>
        </w:rPr>
        <w:t xml:space="preserve"> 30-40 минут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2-4 часа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7-12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18-24 часа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В условиях высокой (32-40 градусов по Цельсию) температуры трупные пятна обнаруживаются в среднем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BB6187">
        <w:rPr>
          <w:rFonts w:ascii="Times New Roman" w:hAnsi="Times New Roman"/>
          <w:sz w:val="24"/>
          <w:szCs w:val="24"/>
        </w:rPr>
        <w:t>В первые</w:t>
      </w:r>
      <w:proofErr w:type="gramEnd"/>
      <w:r w:rsidRPr="00BB6187">
        <w:rPr>
          <w:rFonts w:ascii="Times New Roman" w:hAnsi="Times New Roman"/>
          <w:sz w:val="24"/>
          <w:szCs w:val="24"/>
        </w:rPr>
        <w:t xml:space="preserve"> 30-40 минут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2-4 часа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7-12 часов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18-24 часа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Влияние состояния центральной нервной системы перед наступлением смерти на скорость развития трупного окоченения мышц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редсмертное возбуждение ускоряет окочен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Предсмертное торможение замедляет окоченени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е оказывает влия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Трупное окоченение в первые 30 минут после наступления смерти развивается </w:t>
      </w:r>
      <w:proofErr w:type="gramStart"/>
      <w:r w:rsidRPr="00BB6187">
        <w:t>в</w:t>
      </w:r>
      <w:proofErr w:type="gramEnd"/>
      <w:r w:rsidRPr="00BB6187">
        <w:t>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оджелудочной желез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Сердц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Двенадцатиперстной кишк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BB6187">
        <w:rPr>
          <w:rFonts w:ascii="Times New Roman" w:hAnsi="Times New Roman"/>
          <w:sz w:val="24"/>
          <w:szCs w:val="24"/>
        </w:rPr>
        <w:t>Легком</w:t>
      </w:r>
      <w:proofErr w:type="gramEnd"/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BB6187">
        <w:rPr>
          <w:rFonts w:ascii="Times New Roman" w:hAnsi="Times New Roman"/>
          <w:sz w:val="24"/>
          <w:szCs w:val="24"/>
        </w:rPr>
        <w:t>Почках</w:t>
      </w:r>
      <w:proofErr w:type="gramEnd"/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Трупное окоченение у лиц атлетического телосложения развива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Быстрее обычного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 обычные срок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Трупное окоченение у лиц пожилого возраста, детей и лиц, умерших от изнуряющих болезней развива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Быстрее обычного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 обычные срок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При смерти от теплового и солнечного удара и поражения техническим электричеством трупное окоченение развива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Быстрее обычного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 обычные срок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lastRenderedPageBreak/>
        <w:t>При смерти от сепсиса и отравления наркотическими веществами трупное окоченение развива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Быстрее обычного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 обычные срок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 признакам, используемым для установления давности наступления смерти, предъявляются следующие требовани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Они должны постоянно обнаруживаться на труп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Определение их не должно вызывать затруднений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Сроки появления, изменения и исчезновения не должны подвергаться значительным колебаниям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Развитие их должно происходить независимо от особенностей организма, причины смерти, влияния условий окружающей труп среды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Для их экспертной оценки не требуются какие-либо приборы или специальные приспособле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б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spellStart"/>
      <w:r w:rsidRPr="00BB6187">
        <w:t>Суправитальные</w:t>
      </w:r>
      <w:proofErr w:type="spellEnd"/>
      <w:r w:rsidRPr="00BB6187">
        <w:t xml:space="preserve"> реакции органов и тканей, имеющие экспертное значение для определения давности смерти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Зрачковая реакц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Подвижность сперматозоид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Механическая возбудимость мышц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Электрическая возбудимость мышц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Секреторные функции потовых желез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б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spellStart"/>
      <w:r w:rsidRPr="00BB6187">
        <w:t>Идиомускулярная</w:t>
      </w:r>
      <w:proofErr w:type="spellEnd"/>
      <w:r w:rsidRPr="00BB6187">
        <w:t xml:space="preserve"> опухоль вызывается в скелетной мышце трупа в условиях комнатной температуры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В пределах 9-10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10-13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13-18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18-24 часа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proofErr w:type="spellStart"/>
      <w:r w:rsidRPr="00BB6187">
        <w:t>Идиомускулярная</w:t>
      </w:r>
      <w:proofErr w:type="spellEnd"/>
      <w:r w:rsidRPr="00BB6187">
        <w:t xml:space="preserve"> опухоль возникает в скелетной мышце трупа в условиях высокой температуры (32-40 градусов по Цельсию) </w:t>
      </w:r>
      <w:proofErr w:type="gramStart"/>
      <w:r w:rsidRPr="00BB6187">
        <w:t>через</w:t>
      </w:r>
      <w:proofErr w:type="gramEnd"/>
      <w:r w:rsidRPr="00BB6187">
        <w:t>;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3-4 часа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4-6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6-8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8-12 часов после наступления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Электрическую возбудимость мышц вызывают воздействием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остоянного ток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Переменного ток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Тока высокой частоты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lastRenderedPageBreak/>
        <w:t>г) Тока сверхвысокой частоты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Реакцию внутриглазной мускулатуры на действие тока можно вызывать на трупе при комнатной температуре в сроки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До 10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12-16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17-20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21 -30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Реакцию внутриглазной мускулатуры на действие тока можно вызывать на трупе при высокой (32-40 градусов по Цельсию) температуре воздуха в сроки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До 10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12-16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17-20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21 -30 часов после смерт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б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Внешними наружными проявлениями гнилостных процессов на трупе являю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Зеленая окраска кожных покров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Уплотнение мягких тканей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Гнилостная венозная сеть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Гнилостные пузыри с жидкостью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Трупная эмфизем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в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а), б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Влияние одежды на трупе на скорость развития гнилостных процессов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Замедляе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Ускоряе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е оказывает влиян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Высокая температура (до 50 градусов по Цельсию) и влажность (70-100%) окружающей среды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Замедляет развитие гнилостных процессов в труп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Ускоряют развитие гнилостных процессов в труп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е оказывают влияния на развитие гнилостных процессов в труп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Трупы новорожденных детей, тучных субъектов по сравнению с трупами стариков и худых субъектов подвергаются гниению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Быстр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Скорость гниения не отличаетс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lastRenderedPageBreak/>
        <w:t>При наличии в трупе гнойных очагов и в случаях смерти от различных видов асфиксии процесс развития гнилостных процессов происходит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Медленн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Быстре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лияние отсутствует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 условиям окружающей среды, способствующим мумификации трупа относя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Повышенная температур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Хорошая аэрац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Влажная, плотная почв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Сухая, пористая почв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а), б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>К условиям окружающей среды, способствующим развитию жировоска относя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Недостаток или отсутствие аэраци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Сухая, пористая почв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Глинистая, влажная почва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Хорошая аэраци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Верно а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б), в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При микроскопическом исследовании </w:t>
      </w:r>
      <w:proofErr w:type="spellStart"/>
      <w:r w:rsidRPr="00BB6187">
        <w:t>аутолизированной</w:t>
      </w:r>
      <w:proofErr w:type="spellEnd"/>
      <w:r w:rsidRPr="00BB6187">
        <w:t xml:space="preserve"> ткани трупа обнаруживается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Нарушение структуры и набухание клеток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Мутность, зернистость протоплазмы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Жировая дистрофия ткан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BB6187">
        <w:rPr>
          <w:rFonts w:ascii="Times New Roman" w:hAnsi="Times New Roman"/>
          <w:sz w:val="24"/>
          <w:szCs w:val="24"/>
        </w:rPr>
        <w:t>Эозинофильность</w:t>
      </w:r>
      <w:proofErr w:type="spellEnd"/>
      <w:r w:rsidRPr="00BB6187">
        <w:rPr>
          <w:rFonts w:ascii="Times New Roman" w:hAnsi="Times New Roman"/>
          <w:sz w:val="24"/>
          <w:szCs w:val="24"/>
        </w:rPr>
        <w:t xml:space="preserve"> клеточной протоплазмы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Слущивание эндотелия сосуд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е) Верно все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ж) Верно а), б), г), д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з) Верно а), б), в), г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В </w:t>
      </w:r>
      <w:proofErr w:type="spellStart"/>
      <w:r w:rsidRPr="00BB6187">
        <w:t>постмортальном</w:t>
      </w:r>
      <w:proofErr w:type="spellEnd"/>
      <w:r w:rsidRPr="00BB6187">
        <w:t xml:space="preserve"> периоде содержание калия в крови и ликворе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Снижается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Остается без изменений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 xml:space="preserve">  </w:t>
      </w:r>
    </w:p>
    <w:p w:rsidR="00BF5058" w:rsidRPr="00BB6187" w:rsidRDefault="00BF5058" w:rsidP="00D46155">
      <w:pPr>
        <w:pStyle w:val="1"/>
        <w:ind w:left="0" w:firstLine="0"/>
      </w:pPr>
      <w:r w:rsidRPr="00BB6187">
        <w:t xml:space="preserve">С помощью </w:t>
      </w:r>
      <w:proofErr w:type="spellStart"/>
      <w:r w:rsidRPr="00BB6187">
        <w:t>УФ-люминисценции</w:t>
      </w:r>
      <w:proofErr w:type="spellEnd"/>
      <w:r w:rsidRPr="00BB6187">
        <w:t xml:space="preserve"> поперечных срезов бедренной кости можно определить следующие сроки погребения трупов: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а) Несколько часов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б) Несколько суток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в) Недели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г) Месяцы</w:t>
      </w:r>
    </w:p>
    <w:p w:rsidR="00BF5058" w:rsidRPr="00BB6187" w:rsidRDefault="00BF5058" w:rsidP="00D46155">
      <w:pPr>
        <w:pStyle w:val="a3"/>
        <w:rPr>
          <w:rFonts w:ascii="Times New Roman" w:hAnsi="Times New Roman"/>
          <w:sz w:val="24"/>
          <w:szCs w:val="24"/>
        </w:rPr>
      </w:pPr>
      <w:r w:rsidRPr="00BB6187">
        <w:rPr>
          <w:rFonts w:ascii="Times New Roman" w:hAnsi="Times New Roman"/>
          <w:sz w:val="24"/>
          <w:szCs w:val="24"/>
        </w:rPr>
        <w:t>д) Несколько лет</w:t>
      </w:r>
    </w:p>
    <w:p w:rsidR="00BF5058" w:rsidRPr="00BB6187" w:rsidRDefault="00BF5058" w:rsidP="00BF5058">
      <w:pPr>
        <w:rPr>
          <w:rFonts w:ascii="Times New Roman" w:hAnsi="Times New Roman" w:cs="Times New Roman"/>
          <w:sz w:val="24"/>
          <w:szCs w:val="24"/>
        </w:rPr>
      </w:pPr>
    </w:p>
    <w:p w:rsidR="00D46155" w:rsidRDefault="00D46155" w:rsidP="00BF5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– Эталоны ответов.</w:t>
      </w:r>
    </w:p>
    <w:p w:rsidR="00D46155" w:rsidRPr="00BB6187" w:rsidRDefault="00D46155" w:rsidP="00BF5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55" w:rsidRDefault="00D46155" w:rsidP="00BF5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6155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058" w:rsidRPr="00D46155" w:rsidRDefault="00D46155" w:rsidP="00D46155">
      <w:pPr>
        <w:pStyle w:val="1"/>
        <w:numPr>
          <w:ilvl w:val="0"/>
          <w:numId w:val="4"/>
        </w:numPr>
        <w:rPr>
          <w:b w:val="0"/>
        </w:rPr>
      </w:pPr>
      <w:r w:rsidRPr="00D46155">
        <w:rPr>
          <w:b w:val="0"/>
        </w:rPr>
        <w:lastRenderedPageBreak/>
        <w:t>– Д.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Ж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В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Ж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Г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Г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Ж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Ж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lastRenderedPageBreak/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В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Г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В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Г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Г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lastRenderedPageBreak/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Ж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Б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Е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 xml:space="preserve">- </w:t>
      </w:r>
      <w:proofErr w:type="gramStart"/>
      <w:r w:rsidRPr="00D46155">
        <w:rPr>
          <w:b w:val="0"/>
        </w:rPr>
        <w:t>Ж</w:t>
      </w:r>
      <w:proofErr w:type="gramEnd"/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А</w:t>
      </w:r>
    </w:p>
    <w:p w:rsidR="00BF5058" w:rsidRPr="00D46155" w:rsidRDefault="00D46155" w:rsidP="00D46155">
      <w:pPr>
        <w:pStyle w:val="1"/>
        <w:rPr>
          <w:b w:val="0"/>
        </w:rPr>
      </w:pPr>
      <w:r w:rsidRPr="00D46155">
        <w:rPr>
          <w:b w:val="0"/>
        </w:rPr>
        <w:t>- Д</w:t>
      </w:r>
    </w:p>
    <w:p w:rsidR="00D46155" w:rsidRDefault="00D46155" w:rsidP="00BF5058">
      <w:pPr>
        <w:rPr>
          <w:rFonts w:ascii="Times New Roman" w:hAnsi="Times New Roman" w:cs="Times New Roman"/>
          <w:sz w:val="24"/>
          <w:szCs w:val="24"/>
        </w:rPr>
        <w:sectPr w:rsidR="00D46155" w:rsidSect="00D4615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F5058" w:rsidRPr="00BB6187" w:rsidRDefault="00BF5058" w:rsidP="00BF5058">
      <w:pPr>
        <w:rPr>
          <w:rFonts w:ascii="Times New Roman" w:hAnsi="Times New Roman" w:cs="Times New Roman"/>
          <w:sz w:val="24"/>
          <w:szCs w:val="24"/>
        </w:rPr>
      </w:pPr>
    </w:p>
    <w:p w:rsidR="003C5183" w:rsidRDefault="003C5183">
      <w:pPr>
        <w:rPr>
          <w:rFonts w:ascii="Times New Roman" w:hAnsi="Times New Roman" w:cstheme="majorBidi"/>
          <w:b/>
          <w:sz w:val="24"/>
          <w:szCs w:val="24"/>
        </w:rPr>
      </w:pPr>
      <w:r>
        <w:rPr>
          <w:szCs w:val="24"/>
        </w:rPr>
        <w:br w:type="page"/>
      </w:r>
    </w:p>
    <w:p w:rsidR="00A6664F" w:rsidRDefault="008E45AA" w:rsidP="008E45AA">
      <w:pPr>
        <w:pStyle w:val="2"/>
      </w:pPr>
      <w:r>
        <w:rPr>
          <w:rFonts w:eastAsiaTheme="minorHAnsi"/>
          <w:szCs w:val="24"/>
        </w:rPr>
        <w:lastRenderedPageBreak/>
        <w:t xml:space="preserve">Тема 3. </w:t>
      </w:r>
      <w:r w:rsidRPr="003E72CF">
        <w:t>Судебно-медицинское исследование (экспертиза) трупа при скоропостижной и насильственной смерти. Особенности вскрытия трупов новорожденных и детей. Судебно-медицинская документация.</w:t>
      </w:r>
    </w:p>
    <w:p w:rsidR="009255ED" w:rsidRPr="00280BB2" w:rsidRDefault="009255ED" w:rsidP="009255ED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numPr>
          <w:ilvl w:val="0"/>
          <w:numId w:val="5"/>
        </w:numPr>
        <w:ind w:left="0" w:firstLine="0"/>
      </w:pPr>
      <w:r w:rsidRPr="00280BB2">
        <w:t xml:space="preserve">Термины </w:t>
      </w:r>
      <w:r w:rsidR="003C5183">
        <w:t>«</w:t>
      </w:r>
      <w:r w:rsidRPr="00280BB2">
        <w:t>скоропостижная смерть</w:t>
      </w:r>
      <w:r w:rsidR="003C5183">
        <w:t>»</w:t>
      </w:r>
      <w:r w:rsidRPr="00280BB2">
        <w:t xml:space="preserve"> и </w:t>
      </w:r>
      <w:r w:rsidR="003C5183">
        <w:t>«</w:t>
      </w:r>
      <w:r w:rsidRPr="00280BB2">
        <w:t>внезапная смерть</w:t>
      </w:r>
      <w:r w:rsidR="003C5183">
        <w:t>»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Являются синонимам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Определяют разные виды смерт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Скоропостижной (по данным ВОЗ) считается смерть, если от начала клинических проявлений болезни до смерти прошло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6 час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10 час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12 час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Более суток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В структуре причин скоропостижной смерти ведущее место занимают болезни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280BB2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систем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Центральной и периферической, нервной систем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Пищеварительной систем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Дыхательной систем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скоропостижной смерти при опухолях головного мозга 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Острый отек и набухание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Кровоизлияние в опухоль с прорывом крови в вещество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Сдавление опухолью жизненно важных центров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а), б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Типичными зонами кровоизлияний в мозг при гипертонической болезни 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Оболочки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Желудочки и подкорковые ядра больших полушари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Мозжечок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Типичная локализация отсутствует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Поражения при </w:t>
      </w:r>
      <w:proofErr w:type="spellStart"/>
      <w:r w:rsidRPr="00280BB2">
        <w:t>ангиоматозе</w:t>
      </w:r>
      <w:proofErr w:type="spellEnd"/>
      <w:r w:rsidRPr="00280BB2">
        <w:t xml:space="preserve"> головного мозга располагаются в области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Мозжечк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Стволового отдела мозга</w:t>
      </w:r>
      <w:r w:rsidRPr="00280BB2">
        <w:rPr>
          <w:rFonts w:ascii="Times New Roman" w:hAnsi="Times New Roman"/>
          <w:sz w:val="24"/>
          <w:szCs w:val="24"/>
        </w:rPr>
        <w:cr/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280BB2">
        <w:rPr>
          <w:rFonts w:ascii="Times New Roman" w:hAnsi="Times New Roman"/>
          <w:sz w:val="24"/>
          <w:szCs w:val="24"/>
        </w:rPr>
        <w:t>Полушарии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280BB2">
        <w:rPr>
          <w:rFonts w:ascii="Times New Roman" w:hAnsi="Times New Roman"/>
          <w:sz w:val="24"/>
          <w:szCs w:val="24"/>
        </w:rPr>
        <w:t>Эпиндимы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 желудочк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а), б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б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Непосредственной причиной смерти при эпилептическом статусе являе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Кровоизлияние и мозг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Паралич дыхательного и сосудистого центр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Отек и набухание головного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Дислокация головного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lastRenderedPageBreak/>
        <w:t>д) Верно в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а), б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Диагностика эпилепсии на трупе посекционной картине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Возможн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280BB2">
        <w:rPr>
          <w:rFonts w:ascii="Times New Roman" w:hAnsi="Times New Roman"/>
          <w:sz w:val="24"/>
          <w:szCs w:val="24"/>
        </w:rPr>
        <w:t>Невозможна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без клинических данных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Типичной локализацией ишемических инфарктов головного мозга при гипертонической болезни и атеросклеротическом поражении мозговых артерий являе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Кора больших полушарий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Белое вещество больших полушарий, стволовой отдел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Мозжечок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Типичная локализация отсутствует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геморрагического пахименингита чаще всего 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Инфекционные поражения твердой мозговой оболочк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Травмы мозга и оболочек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Длительное злоупотребление алкоголем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Врожденная предрасположенность оболочек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Причина неизвестн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инфекционных воспалений мозговых оболочек могут быть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Открытая черепно-мозговая травм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Проникающая черепно-мозговая травм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Гематогенное распространение инфекции из других очаг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Специфические инфекции головного моз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в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Острая </w:t>
      </w:r>
      <w:proofErr w:type="gramStart"/>
      <w:r w:rsidRPr="00280BB2">
        <w:t>сердечно-сосудистая</w:t>
      </w:r>
      <w:proofErr w:type="gramEnd"/>
      <w:r w:rsidRPr="00280BB2">
        <w:t xml:space="preserve"> недостаточность развивае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При значительном атеросклерозе венечных артери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Без выраженного поражения венечных артери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Степень поражения артерий существенного значения не имеет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Острую ишемию миокарда вызывают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Физическое напряжени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Интоксикации (курение, алкоголь и т.п.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Погодные (солнечные, атмосферные) фактор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280BB2">
        <w:rPr>
          <w:rFonts w:ascii="Times New Roman" w:hAnsi="Times New Roman"/>
          <w:sz w:val="24"/>
          <w:szCs w:val="24"/>
        </w:rPr>
        <w:t>Психико-физиологические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 фактор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proofErr w:type="gramStart"/>
      <w:r w:rsidRPr="00280BB2">
        <w:t>Острая</w:t>
      </w:r>
      <w:proofErr w:type="gramEnd"/>
      <w:r w:rsidRPr="00280BB2">
        <w:t xml:space="preserve"> сердечно-сосудистая недостаточности развивается вследствие нарушени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Кровотока в магистральных артериях сердц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Кровотока в мелких ветвях венечных артери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Микроциркуляции крови в миокард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lastRenderedPageBreak/>
        <w:t>г) Обмена веществ и дыхания в миокард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б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Сущность "</w:t>
      </w:r>
      <w:proofErr w:type="spellStart"/>
      <w:r w:rsidRPr="00280BB2">
        <w:t>сладж</w:t>
      </w:r>
      <w:proofErr w:type="spellEnd"/>
      <w:proofErr w:type="gramStart"/>
      <w:r w:rsidRPr="00280BB2">
        <w:t>"-</w:t>
      </w:r>
      <w:proofErr w:type="gramEnd"/>
      <w:r w:rsidRPr="00280BB2">
        <w:t>синдрома заключается в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Агглютинации эритроцит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Изменения поверхностных свойств в условиях ацидоз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280BB2">
        <w:rPr>
          <w:rFonts w:ascii="Times New Roman" w:hAnsi="Times New Roman"/>
          <w:sz w:val="24"/>
          <w:szCs w:val="24"/>
        </w:rPr>
        <w:t>Обратимой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BB2">
        <w:rPr>
          <w:rFonts w:ascii="Times New Roman" w:hAnsi="Times New Roman"/>
          <w:sz w:val="24"/>
          <w:szCs w:val="24"/>
        </w:rPr>
        <w:t>аггрегации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 эритроцит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Изменения реологических свой</w:t>
      </w:r>
      <w:proofErr w:type="gramStart"/>
      <w:r w:rsidRPr="00280BB2">
        <w:rPr>
          <w:rFonts w:ascii="Times New Roman" w:hAnsi="Times New Roman"/>
          <w:sz w:val="24"/>
          <w:szCs w:val="24"/>
        </w:rPr>
        <w:t>ств кр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ови и </w:t>
      </w:r>
      <w:proofErr w:type="spellStart"/>
      <w:r w:rsidRPr="00280BB2">
        <w:rPr>
          <w:rFonts w:ascii="Times New Roman" w:hAnsi="Times New Roman"/>
          <w:sz w:val="24"/>
          <w:szCs w:val="24"/>
        </w:rPr>
        <w:t>отмешивании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 эритроцитов в центральный поток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280BB2">
        <w:rPr>
          <w:rFonts w:ascii="Times New Roman" w:hAnsi="Times New Roman"/>
          <w:sz w:val="24"/>
          <w:szCs w:val="24"/>
        </w:rPr>
        <w:t>д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80BB2">
        <w:rPr>
          <w:rFonts w:ascii="Times New Roman" w:hAnsi="Times New Roman"/>
          <w:sz w:val="24"/>
          <w:szCs w:val="24"/>
        </w:rPr>
        <w:t>Тромбирования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 мелких сосуд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б), в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а), в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Морфологические изменения в </w:t>
      </w:r>
      <w:proofErr w:type="spellStart"/>
      <w:r w:rsidRPr="00280BB2">
        <w:t>кардиомиоцитах</w:t>
      </w:r>
      <w:proofErr w:type="spellEnd"/>
      <w:r w:rsidRPr="00280BB2">
        <w:t xml:space="preserve"> можно выявить </w:t>
      </w:r>
      <w:proofErr w:type="gramStart"/>
      <w:r w:rsidRPr="00280BB2">
        <w:t>через</w:t>
      </w:r>
      <w:proofErr w:type="gramEnd"/>
      <w:r w:rsidRPr="00280BB2">
        <w:t>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20-30 минут после развития гипокси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1 -2 часа после развития гипокси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3-5 часов после развития гипокси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ервыми морфологическими признаками острой ишемии миокарда 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а) Контрактуры </w:t>
      </w:r>
      <w:proofErr w:type="spellStart"/>
      <w:r w:rsidRPr="00280BB2">
        <w:rPr>
          <w:rFonts w:ascii="Times New Roman" w:hAnsi="Times New Roman"/>
          <w:sz w:val="24"/>
          <w:szCs w:val="24"/>
        </w:rPr>
        <w:t>кардиомиоцитов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б) Дистрофия </w:t>
      </w:r>
      <w:proofErr w:type="spellStart"/>
      <w:r w:rsidRPr="00280BB2">
        <w:rPr>
          <w:rFonts w:ascii="Times New Roman" w:hAnsi="Times New Roman"/>
          <w:sz w:val="24"/>
          <w:szCs w:val="24"/>
        </w:rPr>
        <w:t>кардиомиоцитов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в) Некрозы </w:t>
      </w:r>
      <w:proofErr w:type="spellStart"/>
      <w:r w:rsidRPr="00280BB2">
        <w:rPr>
          <w:rFonts w:ascii="Times New Roman" w:hAnsi="Times New Roman"/>
          <w:sz w:val="24"/>
          <w:szCs w:val="24"/>
        </w:rPr>
        <w:t>кардиомиоцитов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280BB2">
        <w:rPr>
          <w:rFonts w:ascii="Times New Roman" w:hAnsi="Times New Roman"/>
          <w:sz w:val="24"/>
          <w:szCs w:val="24"/>
        </w:rPr>
        <w:t>Кардиомиолиз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Расстройства терминального кровотока и изменения </w:t>
      </w:r>
      <w:proofErr w:type="spellStart"/>
      <w:r w:rsidRPr="00280BB2">
        <w:t>кардиомиоцитов</w:t>
      </w:r>
      <w:proofErr w:type="spellEnd"/>
      <w:r w:rsidRPr="00280BB2">
        <w:t xml:space="preserve"> вы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Гистохимическими методам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Специальными окрасками срез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Микроскопическим исследованием в поляризованном свет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Микроскопическим </w:t>
      </w:r>
      <w:proofErr w:type="gramStart"/>
      <w:r w:rsidRPr="00280BB2">
        <w:rPr>
          <w:rFonts w:ascii="Times New Roman" w:hAnsi="Times New Roman"/>
          <w:sz w:val="24"/>
          <w:szCs w:val="24"/>
        </w:rPr>
        <w:t>исследованием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но методу фазовых контраст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Электронной микроскопие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proofErr w:type="spellStart"/>
      <w:r w:rsidRPr="00280BB2">
        <w:t>Миомаляция</w:t>
      </w:r>
      <w:proofErr w:type="spellEnd"/>
      <w:r w:rsidRPr="00280BB2">
        <w:t xml:space="preserve"> после инфаркта миокарда появляе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280BB2">
        <w:rPr>
          <w:rFonts w:ascii="Times New Roman" w:hAnsi="Times New Roman"/>
          <w:sz w:val="24"/>
          <w:szCs w:val="24"/>
        </w:rPr>
        <w:t>В первые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сутк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Через 3-5 дне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Через 7-10 дне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Через 2-3 недел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Желтоватая окраска миокарда в зоне инфаркта </w:t>
      </w:r>
      <w:proofErr w:type="gramStart"/>
      <w:r w:rsidRPr="00280BB2">
        <w:t xml:space="preserve">( </w:t>
      </w:r>
      <w:proofErr w:type="spellStart"/>
      <w:proofErr w:type="gramEnd"/>
      <w:r w:rsidRPr="00280BB2">
        <w:t>макроскопически</w:t>
      </w:r>
      <w:proofErr w:type="spellEnd"/>
      <w:r w:rsidRPr="00280BB2">
        <w:t xml:space="preserve"> ) появляется через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1 сутки после развития инфаркт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2-3 суток после развития инфаркт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7-10 суток после развития инфаркт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Более 10 суток после развития инфаркт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lastRenderedPageBreak/>
        <w:t>Отделы сердца, подлежащие обязательному гистологическому исследованию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Стенки обоих желудочк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Стенки и перегородк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Области проводящих путей сердц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Зоны инфаркт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Зоны инфаркта на границе с неповрежденной мышце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а), б), в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б), в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Судить о сроках развития инфаркта по результатам гистологического исследования миокарда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Возможно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Невозможно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Затруднительно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Характерными макроскопическими изменениями сердца при идиопатическом миокардите 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Нерезко выраженная гипертрофия сердц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Резко выраженная гипертрофия сердц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Дряблость миокард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Плотность миокард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Тусклая глинистая окраска миокарда на разрез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б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Источниками </w:t>
      </w:r>
      <w:proofErr w:type="spellStart"/>
      <w:r w:rsidRPr="00280BB2">
        <w:t>тробоэмболии</w:t>
      </w:r>
      <w:proofErr w:type="spellEnd"/>
      <w:r w:rsidRPr="00280BB2">
        <w:t xml:space="preserve"> легочной артерии являются </w:t>
      </w:r>
      <w:proofErr w:type="spellStart"/>
      <w:r w:rsidRPr="00280BB2">
        <w:t>тромбированные</w:t>
      </w:r>
      <w:proofErr w:type="spellEnd"/>
      <w:r w:rsidRPr="00280BB2">
        <w:t>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Вены конечносте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Вены таз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Воротная вен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Вены малого круг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а), б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Основными морфологическими признаками гипертонической болезни являю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Гипертрофия левого желудочк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Общая гипертрофия сердц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Кардиосклероз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280BB2">
        <w:rPr>
          <w:rFonts w:ascii="Times New Roman" w:hAnsi="Times New Roman"/>
          <w:sz w:val="24"/>
          <w:szCs w:val="24"/>
        </w:rPr>
        <w:t>Артериолонефросклероз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Склероз мозговых артери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б), в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аневризмы аорты могут быть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Атеросклероз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б) Сифилитический </w:t>
      </w:r>
      <w:proofErr w:type="spellStart"/>
      <w:r w:rsidRPr="00280BB2">
        <w:rPr>
          <w:rFonts w:ascii="Times New Roman" w:hAnsi="Times New Roman"/>
          <w:sz w:val="24"/>
          <w:szCs w:val="24"/>
        </w:rPr>
        <w:t>мезоаортит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Проказ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Врожденные пороки развития сосудистой стенк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lastRenderedPageBreak/>
        <w:t>д) Гипертоническая болезнь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а), б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скоропостижной смерти от туберкулеза легких могут быть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Легочное кровотечени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Интоксикация при генерализации процесс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"Спонтанный" пневмоторакс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Острая легочно-сердечная недостаточность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Острая дыхательная гипокс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а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Внезапную </w:t>
      </w:r>
      <w:proofErr w:type="spellStart"/>
      <w:r w:rsidRPr="00280BB2">
        <w:t>обтурационную</w:t>
      </w:r>
      <w:proofErr w:type="spellEnd"/>
      <w:r w:rsidRPr="00280BB2">
        <w:t xml:space="preserve"> </w:t>
      </w:r>
      <w:proofErr w:type="spellStart"/>
      <w:r w:rsidRPr="00280BB2">
        <w:t>асикфиксию</w:t>
      </w:r>
      <w:proofErr w:type="spellEnd"/>
      <w:r w:rsidRPr="00280BB2">
        <w:t xml:space="preserve"> могут вызвать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Злокачественные опухоли трахеи с распадом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280BB2">
        <w:rPr>
          <w:rFonts w:ascii="Times New Roman" w:hAnsi="Times New Roman"/>
          <w:sz w:val="24"/>
          <w:szCs w:val="24"/>
        </w:rPr>
        <w:t>Обтурирующие</w:t>
      </w:r>
      <w:proofErr w:type="spellEnd"/>
      <w:r w:rsidRPr="00280BB2">
        <w:rPr>
          <w:rFonts w:ascii="Times New Roman" w:hAnsi="Times New Roman"/>
          <w:sz w:val="24"/>
          <w:szCs w:val="24"/>
        </w:rPr>
        <w:t xml:space="preserve"> опухоли гортани и трахе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Опухоли с длинными "ножками"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"Узелковые</w:t>
      </w:r>
      <w:proofErr w:type="gramStart"/>
      <w:r w:rsidRPr="00280BB2">
        <w:rPr>
          <w:rFonts w:ascii="Times New Roman" w:hAnsi="Times New Roman"/>
          <w:sz w:val="24"/>
          <w:szCs w:val="24"/>
        </w:rPr>
        <w:t>"-</w:t>
      </w:r>
      <w:proofErr w:type="gramEnd"/>
      <w:r w:rsidRPr="00280BB2">
        <w:rPr>
          <w:rFonts w:ascii="Times New Roman" w:hAnsi="Times New Roman"/>
          <w:sz w:val="24"/>
          <w:szCs w:val="24"/>
        </w:rPr>
        <w:t>опухоли голосовых связок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а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ой скоропостижной смерти при заболеваниях желудочно-кишечного тракта чаще всего бывают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Кровотечение из распадающихся опухолей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Интоксикация, кахекс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Перитонит при перфорации стенки тракта, пораженной опухолью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Кишечная непроходимость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Алиментарная кахекс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оджелудочная железа при геморрагическом панкреатите (панкреонекрозе)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80BB2">
        <w:rPr>
          <w:rFonts w:ascii="Times New Roman" w:hAnsi="Times New Roman"/>
          <w:sz w:val="24"/>
          <w:szCs w:val="24"/>
        </w:rPr>
        <w:t>а) Плотная на ощупь</w:t>
      </w:r>
      <w:proofErr w:type="gram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280BB2">
        <w:rPr>
          <w:rFonts w:ascii="Times New Roman" w:hAnsi="Times New Roman"/>
          <w:sz w:val="24"/>
          <w:szCs w:val="24"/>
        </w:rPr>
        <w:t>б) Дряблая на ощупь</w:t>
      </w:r>
      <w:proofErr w:type="gram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С множественными кровоизлияниями, "стеариновыми пятнами" на брюшине в области железы и на сальник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Диффузно </w:t>
      </w:r>
      <w:proofErr w:type="gramStart"/>
      <w:r w:rsidRPr="00280BB2">
        <w:rPr>
          <w:rFonts w:ascii="Times New Roman" w:hAnsi="Times New Roman"/>
          <w:sz w:val="24"/>
          <w:szCs w:val="24"/>
        </w:rPr>
        <w:t>пропитана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кровью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б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 xml:space="preserve">Инфекционные поражения легких и дыхательных путей могут быть установлены </w:t>
      </w:r>
      <w:proofErr w:type="gramStart"/>
      <w:r w:rsidRPr="00280BB2">
        <w:t>при</w:t>
      </w:r>
      <w:proofErr w:type="gramEnd"/>
      <w:r w:rsidRPr="00280BB2">
        <w:t>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280BB2">
        <w:rPr>
          <w:rFonts w:ascii="Times New Roman" w:hAnsi="Times New Roman"/>
          <w:sz w:val="24"/>
          <w:szCs w:val="24"/>
        </w:rPr>
        <w:t>Вскрытии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трупа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б) Гистологическом </w:t>
      </w:r>
      <w:proofErr w:type="gramStart"/>
      <w:r w:rsidRPr="00280BB2">
        <w:rPr>
          <w:rFonts w:ascii="Times New Roman" w:hAnsi="Times New Roman"/>
          <w:sz w:val="24"/>
          <w:szCs w:val="24"/>
        </w:rPr>
        <w:t>исследовании</w:t>
      </w:r>
      <w:proofErr w:type="gram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в) Вирусологическом </w:t>
      </w:r>
      <w:proofErr w:type="gramStart"/>
      <w:r w:rsidRPr="00280BB2">
        <w:rPr>
          <w:rFonts w:ascii="Times New Roman" w:hAnsi="Times New Roman"/>
          <w:sz w:val="24"/>
          <w:szCs w:val="24"/>
        </w:rPr>
        <w:t>исследовании</w:t>
      </w:r>
      <w:proofErr w:type="gram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Бактериологическом </w:t>
      </w:r>
      <w:proofErr w:type="gramStart"/>
      <w:r w:rsidRPr="00280BB2">
        <w:rPr>
          <w:rFonts w:ascii="Times New Roman" w:hAnsi="Times New Roman"/>
          <w:sz w:val="24"/>
          <w:szCs w:val="24"/>
        </w:rPr>
        <w:t>исследовании</w:t>
      </w:r>
      <w:proofErr w:type="gram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Иммунологическими пробам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скоропостижной смерти при заболевании гриппом могут быть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Интоксикаци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Острая дыхательная недостаточность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280BB2">
        <w:rPr>
          <w:rFonts w:ascii="Times New Roman" w:hAnsi="Times New Roman"/>
          <w:sz w:val="24"/>
          <w:szCs w:val="24"/>
        </w:rPr>
        <w:t>Крупп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г) Геморрагический </w:t>
      </w:r>
      <w:proofErr w:type="spellStart"/>
      <w:r w:rsidRPr="00280BB2">
        <w:rPr>
          <w:rFonts w:ascii="Times New Roman" w:hAnsi="Times New Roman"/>
          <w:sz w:val="24"/>
          <w:szCs w:val="24"/>
        </w:rPr>
        <w:t>менинго-энцефалит</w:t>
      </w:r>
      <w:proofErr w:type="spellEnd"/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д) Острая надпочечная недостаточность (синдром </w:t>
      </w:r>
      <w:proofErr w:type="spellStart"/>
      <w:r w:rsidRPr="00280BB2">
        <w:rPr>
          <w:rFonts w:ascii="Times New Roman" w:hAnsi="Times New Roman"/>
          <w:sz w:val="24"/>
          <w:szCs w:val="24"/>
        </w:rPr>
        <w:t>Уотерхауза-Фридериксена</w:t>
      </w:r>
      <w:proofErr w:type="spellEnd"/>
      <w:r w:rsidRPr="00280BB2">
        <w:rPr>
          <w:rFonts w:ascii="Times New Roman" w:hAnsi="Times New Roman"/>
          <w:sz w:val="24"/>
          <w:szCs w:val="24"/>
        </w:rPr>
        <w:t>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б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б), в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 смерти во время приступа бронхиальной астмы обнаруживает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Хроническая эмфизема легких и пневмосклероз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Острая эмфизема легких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Вязкая прозрачная слизь в просветах бронх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Пенистая жидкость в просвете бронх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Застойное полнокровие внутренних орган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б), в), г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у смерти от бронхиальной астмы устанавливают на основании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Клинических данных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Секционной картине легких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Гистологического исследован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Микробиологического исследован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Гистохимического исследован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а), б), в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ж) Верно в), г), д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з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 аллергическом (анафилактическом) шоке в крови, бронхиальном секрете, в межклеточных пространствах микроскопически обнаруживается повышенное содержание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Нейтрофилов (</w:t>
      </w:r>
      <w:proofErr w:type="gramStart"/>
      <w:r w:rsidRPr="00280BB2">
        <w:rPr>
          <w:rFonts w:ascii="Times New Roman" w:hAnsi="Times New Roman"/>
          <w:sz w:val="24"/>
          <w:szCs w:val="24"/>
        </w:rPr>
        <w:t>тканевой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распределительный лейкоцитоз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Моноцит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Эозинофил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Лимфоцит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смерти детей и подростков при умеренной и незначительной физической нагрузке могут явиться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а) Врожденные пороки развития </w:t>
      </w:r>
      <w:proofErr w:type="gramStart"/>
      <w:r w:rsidRPr="00280BB2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280BB2">
        <w:rPr>
          <w:rFonts w:ascii="Times New Roman" w:hAnsi="Times New Roman"/>
          <w:sz w:val="24"/>
          <w:szCs w:val="24"/>
        </w:rPr>
        <w:t xml:space="preserve"> системы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Бессимптомно протекающие инфекционные болезни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в) Врожденные пороки развития эндокринных желез (тимико-лимфатический статус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Психоэмоциональное напряжени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Неадекватность физической нагрузки ("острое переутомление"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е) Верно вс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 xml:space="preserve">  </w:t>
      </w:r>
    </w:p>
    <w:p w:rsidR="009255ED" w:rsidRPr="00280BB2" w:rsidRDefault="009255ED" w:rsidP="003C5183">
      <w:pPr>
        <w:pStyle w:val="1"/>
        <w:ind w:left="0" w:firstLine="0"/>
      </w:pPr>
      <w:r w:rsidRPr="00280BB2">
        <w:t>Причинами смерти в условиях повышенной физической нагрузки у "практически здоровых" людей</w:t>
      </w:r>
      <w:proofErr w:type="gramStart"/>
      <w:r w:rsidRPr="00280BB2">
        <w:t>.</w:t>
      </w:r>
      <w:proofErr w:type="gramEnd"/>
      <w:r w:rsidRPr="00280BB2">
        <w:t xml:space="preserve"> </w:t>
      </w:r>
      <w:proofErr w:type="gramStart"/>
      <w:r w:rsidRPr="00280BB2">
        <w:t>м</w:t>
      </w:r>
      <w:proofErr w:type="gramEnd"/>
      <w:r w:rsidRPr="00280BB2">
        <w:t>огут быть: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а) Бессимптомно протекающие заболевания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б) Врожденные пороки развития сердца и сосудов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lastRenderedPageBreak/>
        <w:t>в) Психоэмоциональное напряжение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г) Неадекватность физической нагрузки (острое переутомление)</w:t>
      </w:r>
    </w:p>
    <w:p w:rsidR="009255ED" w:rsidRPr="00280BB2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280BB2">
        <w:rPr>
          <w:rFonts w:ascii="Times New Roman" w:hAnsi="Times New Roman"/>
          <w:sz w:val="24"/>
          <w:szCs w:val="24"/>
        </w:rPr>
        <w:t>д) Верно все</w:t>
      </w:r>
    </w:p>
    <w:p w:rsidR="009255ED" w:rsidRDefault="009255ED" w:rsidP="003C5183">
      <w:pPr>
        <w:rPr>
          <w:rFonts w:ascii="Times New Roman" w:hAnsi="Times New Roman" w:cs="Times New Roman"/>
          <w:sz w:val="24"/>
          <w:szCs w:val="24"/>
        </w:rPr>
      </w:pPr>
    </w:p>
    <w:p w:rsidR="009255ED" w:rsidRPr="005D2EFC" w:rsidRDefault="009255ED" w:rsidP="003C5183">
      <w:pPr>
        <w:pStyle w:val="1"/>
        <w:ind w:left="0" w:firstLine="0"/>
      </w:pPr>
      <w:r w:rsidRPr="005D2EFC">
        <w:t>В судебно-медицинском отношении новорожденным считают младенца, прожившего после рождени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Более суток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Около суток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Трое суток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Новорожденность определяется по наличию у младенц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Родовой опухол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FC">
        <w:rPr>
          <w:rFonts w:ascii="Times New Roman" w:hAnsi="Times New Roman"/>
          <w:sz w:val="24"/>
          <w:szCs w:val="24"/>
        </w:rPr>
        <w:t>Мекония</w:t>
      </w:r>
      <w:proofErr w:type="spellEnd"/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ыровидной смазк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уповин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D2EFC">
        <w:rPr>
          <w:rFonts w:ascii="Times New Roman" w:hAnsi="Times New Roman"/>
          <w:sz w:val="24"/>
          <w:szCs w:val="24"/>
        </w:rPr>
        <w:t>д</w:t>
      </w:r>
      <w:proofErr w:type="spellEnd"/>
      <w:r w:rsidRPr="005D2EFC">
        <w:rPr>
          <w:rFonts w:ascii="Times New Roman" w:hAnsi="Times New Roman"/>
          <w:sz w:val="24"/>
          <w:szCs w:val="24"/>
        </w:rPr>
        <w:t>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FC">
        <w:rPr>
          <w:rFonts w:ascii="Times New Roman" w:hAnsi="Times New Roman"/>
          <w:sz w:val="24"/>
          <w:szCs w:val="24"/>
        </w:rPr>
        <w:t>Незаращенного</w:t>
      </w:r>
      <w:proofErr w:type="spellEnd"/>
      <w:r w:rsidRPr="005D2EFC">
        <w:rPr>
          <w:rFonts w:ascii="Times New Roman" w:hAnsi="Times New Roman"/>
          <w:sz w:val="24"/>
          <w:szCs w:val="24"/>
        </w:rPr>
        <w:t xml:space="preserve"> овального отверст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Доказательствами новорожденности являютс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лажная сочная пуповин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Отсутствие признаков демаркационного кольца на пуповин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личие плацент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енарушенное соединение пуповины с последо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proofErr w:type="spellStart"/>
      <w:r w:rsidRPr="005D2EFC">
        <w:t>Доношенность</w:t>
      </w:r>
      <w:proofErr w:type="spellEnd"/>
      <w:r w:rsidRPr="005D2EFC">
        <w:t xml:space="preserve"> плода определяется </w:t>
      </w:r>
      <w:proofErr w:type="gramStart"/>
      <w:r w:rsidRPr="005D2EFC">
        <w:t>по</w:t>
      </w:r>
      <w:proofErr w:type="gramEnd"/>
      <w:r w:rsidRPr="005D2EFC">
        <w:t>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лине тел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ассе тел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личию развитого подкожного жирового сло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Наличию </w:t>
      </w:r>
      <w:proofErr w:type="spellStart"/>
      <w:r w:rsidRPr="005D2EFC">
        <w:rPr>
          <w:rFonts w:ascii="Times New Roman" w:hAnsi="Times New Roman"/>
          <w:sz w:val="24"/>
          <w:szCs w:val="24"/>
        </w:rPr>
        <w:t>пушковых</w:t>
      </w:r>
      <w:proofErr w:type="spellEnd"/>
      <w:r w:rsidRPr="005D2EFC">
        <w:rPr>
          <w:rFonts w:ascii="Times New Roman" w:hAnsi="Times New Roman"/>
          <w:sz w:val="24"/>
          <w:szCs w:val="24"/>
        </w:rPr>
        <w:t xml:space="preserve"> волос только в области плечевого пояс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личию волос на голове длинной 2-3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Рассасывание родовой опухоли происходит в течение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2-3 дн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4-6 дн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7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-10 дн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12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 и боле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  <w:r w:rsidR="00152692">
        <w:rPr>
          <w:rFonts w:ascii="Times New Roman" w:hAnsi="Times New Roman"/>
          <w:sz w:val="24"/>
          <w:szCs w:val="24"/>
        </w:rPr>
        <w:t xml:space="preserve">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Рассасывание </w:t>
      </w:r>
      <w:proofErr w:type="spellStart"/>
      <w:r w:rsidRPr="005D2EFC">
        <w:t>кефалогематомы</w:t>
      </w:r>
      <w:proofErr w:type="spellEnd"/>
      <w:r w:rsidRPr="005D2EFC">
        <w:t xml:space="preserve"> происходит в течение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1 недел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2-4 недель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5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-6 недель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  <w:r w:rsidR="00152692">
        <w:rPr>
          <w:rFonts w:ascii="Times New Roman" w:hAnsi="Times New Roman"/>
          <w:sz w:val="24"/>
          <w:szCs w:val="24"/>
        </w:rPr>
        <w:t xml:space="preserve"> </w:t>
      </w:r>
    </w:p>
    <w:p w:rsidR="009255ED" w:rsidRPr="005D2EFC" w:rsidRDefault="009255ED" w:rsidP="003C5183">
      <w:pPr>
        <w:pStyle w:val="1"/>
        <w:ind w:left="0" w:firstLine="0"/>
      </w:pPr>
      <w:r w:rsidRPr="005D2EFC">
        <w:t>Масса тела доношенного плод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2к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3-3,5 к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Более 5 к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од допотопностью плода понимают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тепень физического развития плода к. моменту родо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рок нахождения плода в материнском организме 10 лунных месяцев.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хождение плода в организме матери S лунных месяце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од зрелостью понимают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тепень физического развития плода к моменту родо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рок нахождения плода в материнском организме 10 лунных месяце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хождение плода в материнском организме 8 лунных месяце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Длина тела доношенного плода находится в пределах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47 до 62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50.55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35-40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ризнаки зрелости младенца, устанавливаемые при вскрытии труп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Ядра окостенения в таранной кости'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Ядра окостенения в нижнем эпифизе бедренной кост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Ядра окостенения в пяточной кост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остаточно развитый подкожный жировой слон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хождение яичек в мошонк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од жизнеспособностью новорожденного понимают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тепень физического развития плода к моменту родо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озможность новорожденного продолжать жизнь вне материнского организм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евозможность новорожденного продолжать жизнь вне материнского организм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лод при массе менее 1000 грамм и длиной менее 35 см считаетс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Жизнеспособ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ежизнеспособ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Зрел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Для установления </w:t>
      </w:r>
      <w:proofErr w:type="spellStart"/>
      <w:r w:rsidRPr="005D2EFC">
        <w:t>живорожденности</w:t>
      </w:r>
      <w:proofErr w:type="spellEnd"/>
      <w:r w:rsidRPr="005D2EFC">
        <w:t xml:space="preserve"> младенца проводят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Легочную пробу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Желудочно-кишечную пробу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истологическое исследование легких и пуповин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Рентгенографию легких и желудочно-кишечного тракт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Электрофоретическое исследование белковых фракций в сыворотке кров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ризнаки зрелости плод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асса тела 2400 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лина тела 45-47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рямой диаметр головки 7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асса тела 2800 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огти на руках заходят за концы пальце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lastRenderedPageBreak/>
        <w:t xml:space="preserve">Морфологические признаки </w:t>
      </w:r>
      <w:proofErr w:type="spellStart"/>
      <w:r w:rsidRPr="005D2EFC">
        <w:t>живорожденности</w:t>
      </w:r>
      <w:proofErr w:type="spellEnd"/>
      <w:r w:rsidRPr="005D2EFC">
        <w:t>, выявляемые при исследовании трупов младенцев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Альвеолы расправленные, с уплощенным эпителие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оздух в легких и желудочно-кишечном тракте в</w:t>
      </w:r>
      <w:proofErr w:type="gramStart"/>
      <w:r w:rsidRPr="005D2EFC">
        <w:rPr>
          <w:rFonts w:ascii="Times New Roman" w:hAnsi="Times New Roman"/>
          <w:sz w:val="24"/>
          <w:szCs w:val="24"/>
        </w:rPr>
        <w:t>)А</w:t>
      </w:r>
      <w:proofErr w:type="gramEnd"/>
      <w:r w:rsidRPr="005D2EFC">
        <w:rPr>
          <w:rFonts w:ascii="Times New Roman" w:hAnsi="Times New Roman"/>
          <w:sz w:val="24"/>
          <w:szCs w:val="24"/>
        </w:rPr>
        <w:t>телектаз легких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олнокровие капилляров легких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иалиновые мембраны в альвеолах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Морфологические признаки </w:t>
      </w:r>
      <w:proofErr w:type="spellStart"/>
      <w:r w:rsidRPr="005D2EFC">
        <w:t>мертворожденности</w:t>
      </w:r>
      <w:proofErr w:type="spellEnd"/>
      <w:r w:rsidRPr="005D2EFC">
        <w:t>. выявляемые при исследовании трупов младенцев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Легкие плотные, равномерной окраск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Кусочки, вырезанные из легких, </w:t>
      </w:r>
      <w:proofErr w:type="gramStart"/>
      <w:r w:rsidRPr="005D2EFC">
        <w:rPr>
          <w:rFonts w:ascii="Times New Roman" w:hAnsi="Times New Roman"/>
          <w:sz w:val="24"/>
          <w:szCs w:val="24"/>
        </w:rPr>
        <w:t>тонут</w:t>
      </w:r>
      <w:proofErr w:type="gramEnd"/>
      <w:r w:rsidRPr="005D2EFC">
        <w:rPr>
          <w:rFonts w:ascii="Times New Roman" w:hAnsi="Times New Roman"/>
          <w:sz w:val="24"/>
          <w:szCs w:val="24"/>
        </w:rPr>
        <w:t xml:space="preserve"> а вод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иалиновые мембраны в альвеолах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Альвеолы спавшиес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Эластичные волокна альвеол располагаются в виде пучков и спирал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Легочную и желудочно-кишечную пробы проводят для установлени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Продолжительности </w:t>
      </w:r>
      <w:proofErr w:type="spellStart"/>
      <w:r w:rsidRPr="005D2EFC">
        <w:rPr>
          <w:rFonts w:ascii="Times New Roman" w:hAnsi="Times New Roman"/>
          <w:sz w:val="24"/>
          <w:szCs w:val="24"/>
        </w:rPr>
        <w:t>внеутробной</w:t>
      </w:r>
      <w:proofErr w:type="spellEnd"/>
      <w:r w:rsidRPr="005D2EFC">
        <w:rPr>
          <w:rFonts w:ascii="Times New Roman" w:hAnsi="Times New Roman"/>
          <w:sz w:val="24"/>
          <w:szCs w:val="24"/>
        </w:rPr>
        <w:t xml:space="preserve"> жизни и </w:t>
      </w:r>
      <w:proofErr w:type="spellStart"/>
      <w:r w:rsidRPr="005D2EFC">
        <w:rPr>
          <w:rFonts w:ascii="Times New Roman" w:hAnsi="Times New Roman"/>
          <w:sz w:val="24"/>
          <w:szCs w:val="24"/>
        </w:rPr>
        <w:t>живорожденности</w:t>
      </w:r>
      <w:proofErr w:type="spellEnd"/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ертворожденно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роков внутриутробной жизн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Жизнеспособности плод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Техника проведения внутриутробной пробы по </w:t>
      </w:r>
      <w:proofErr w:type="spellStart"/>
      <w:r w:rsidRPr="005D2EFC">
        <w:t>Галену-Шрейдеру</w:t>
      </w:r>
      <w:proofErr w:type="spellEnd"/>
      <w:r w:rsidRPr="005D2EFC">
        <w:t>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скрыть грудную полость, извлечь органы шеи и груди и опустить их в сосуд с водо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До вскрытия грудной клетки </w:t>
      </w:r>
      <w:proofErr w:type="spellStart"/>
      <w:r w:rsidRPr="005D2EFC">
        <w:rPr>
          <w:rFonts w:ascii="Times New Roman" w:hAnsi="Times New Roman"/>
          <w:sz w:val="24"/>
          <w:szCs w:val="24"/>
        </w:rPr>
        <w:t>отсепаровать</w:t>
      </w:r>
      <w:proofErr w:type="spellEnd"/>
      <w:r w:rsidRPr="005D2EFC">
        <w:rPr>
          <w:rFonts w:ascii="Times New Roman" w:hAnsi="Times New Roman"/>
          <w:sz w:val="24"/>
          <w:szCs w:val="24"/>
        </w:rPr>
        <w:t xml:space="preserve"> трахею и перевязать ее вместе с пищеводом. Вскрыть грудную полость, извлечь легкое, сердце, вилочковую железу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Вскрыть грудную и брюшную полости, выделить </w:t>
      </w:r>
      <w:proofErr w:type="gramStart"/>
      <w:r w:rsidRPr="005D2EFC">
        <w:rPr>
          <w:rFonts w:ascii="Times New Roman" w:hAnsi="Times New Roman"/>
          <w:sz w:val="24"/>
          <w:szCs w:val="24"/>
        </w:rPr>
        <w:t>органо-комплекс</w:t>
      </w:r>
      <w:proofErr w:type="gramEnd"/>
      <w:r w:rsidRPr="005D2EFC">
        <w:rPr>
          <w:rFonts w:ascii="Times New Roman" w:hAnsi="Times New Roman"/>
          <w:sz w:val="24"/>
          <w:szCs w:val="24"/>
        </w:rPr>
        <w:t xml:space="preserve"> груди и живота и опустить в сосуд с водо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Техника проведения желудочно-кишечной пробы по </w:t>
      </w:r>
      <w:proofErr w:type="spellStart"/>
      <w:r w:rsidRPr="005D2EFC">
        <w:t>Бреслау</w:t>
      </w:r>
      <w:proofErr w:type="spellEnd"/>
      <w:r w:rsidRPr="005D2EFC">
        <w:t>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скрыть грудную и брюшную полости, выделить желудок с кишечником и опустить их в сосуд с водо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До извлечения органов груди и живота, желудок перевязать у входа и выхода двумя лигатурами. Лигатуры также наложить на петли </w:t>
      </w:r>
      <w:proofErr w:type="spellStart"/>
      <w:r w:rsidRPr="005D2EFC">
        <w:rPr>
          <w:rFonts w:ascii="Times New Roman" w:hAnsi="Times New Roman"/>
          <w:sz w:val="24"/>
          <w:szCs w:val="24"/>
        </w:rPr>
        <w:t>кишек</w:t>
      </w:r>
      <w:proofErr w:type="spellEnd"/>
      <w:r w:rsidRPr="005D2EFC">
        <w:rPr>
          <w:rFonts w:ascii="Times New Roman" w:hAnsi="Times New Roman"/>
          <w:sz w:val="24"/>
          <w:szCs w:val="24"/>
        </w:rPr>
        <w:t>...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 xml:space="preserve">Вскрыть грудную и брюшную полости, выделить </w:t>
      </w:r>
      <w:proofErr w:type="gramStart"/>
      <w:r w:rsidRPr="005D2EFC">
        <w:rPr>
          <w:rFonts w:ascii="Times New Roman" w:hAnsi="Times New Roman"/>
          <w:sz w:val="24"/>
          <w:szCs w:val="24"/>
        </w:rPr>
        <w:t>органо-комплекс</w:t>
      </w:r>
      <w:proofErr w:type="gramEnd"/>
      <w:r w:rsidRPr="005D2EFC">
        <w:rPr>
          <w:rFonts w:ascii="Times New Roman" w:hAnsi="Times New Roman"/>
          <w:sz w:val="24"/>
          <w:szCs w:val="24"/>
        </w:rPr>
        <w:t xml:space="preserve"> груди и живота, опустить их в сосуд с водо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Длина пуповины у плода к 10-ому лунному месяцу равн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40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50 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30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Длина пуповины у плода к 7-ому лунному месяцу равн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42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50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30с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lastRenderedPageBreak/>
        <w:t>Масса плаценты к концу 9-ого лунного месяца составляет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200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300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500г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Продолжительность внутриутробной жизни плода определяют </w:t>
      </w:r>
      <w:proofErr w:type="gramStart"/>
      <w:r w:rsidRPr="005D2EFC">
        <w:t>по</w:t>
      </w:r>
      <w:proofErr w:type="gramEnd"/>
      <w:r w:rsidRPr="005D2EFC">
        <w:t>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лине тел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EFC">
        <w:rPr>
          <w:rFonts w:ascii="Times New Roman" w:hAnsi="Times New Roman"/>
          <w:sz w:val="24"/>
          <w:szCs w:val="24"/>
        </w:rPr>
        <w:t>)М</w:t>
      </w:r>
      <w:proofErr w:type="gramEnd"/>
      <w:r w:rsidRPr="005D2EFC">
        <w:rPr>
          <w:rFonts w:ascii="Times New Roman" w:hAnsi="Times New Roman"/>
          <w:sz w:val="24"/>
          <w:szCs w:val="24"/>
        </w:rPr>
        <w:t>ассе тел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ассе плацент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лине пуповин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тепени заполнения воздухом желудочно-кишечного тракт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в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Насильственная смерть плода и новорожденного может наступить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о родо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о время родо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осле родов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о время беременност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Ненасильственная смерть плода до родов, может быть обусловлена следующими заболеваниями матери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Острыми инфекционным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Хроническим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EFC">
        <w:rPr>
          <w:rFonts w:ascii="Times New Roman" w:hAnsi="Times New Roman"/>
          <w:sz w:val="24"/>
          <w:szCs w:val="24"/>
        </w:rPr>
        <w:t>Токисикозом</w:t>
      </w:r>
      <w:proofErr w:type="spellEnd"/>
      <w:r w:rsidRPr="005D2EFC">
        <w:rPr>
          <w:rFonts w:ascii="Times New Roman" w:hAnsi="Times New Roman"/>
          <w:sz w:val="24"/>
          <w:szCs w:val="24"/>
        </w:rPr>
        <w:t xml:space="preserve"> беременност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нутриутробной асфикси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К хроническим заболеваниям матери, обуславливающим ненасильственную смерть плода до родов, относятс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аляр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рипп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ифилис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невмон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Туберкулез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в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Микроскопические изменения в легких у дышавшего младенц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Расправленные альвеол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</w:t>
      </w:r>
      <w:r w:rsidR="00152692">
        <w:rPr>
          <w:rFonts w:ascii="Times New Roman" w:hAnsi="Times New Roman"/>
          <w:sz w:val="24"/>
          <w:szCs w:val="24"/>
        </w:rPr>
        <w:t>и</w:t>
      </w:r>
      <w:r w:rsidRPr="005D2EFC">
        <w:rPr>
          <w:rFonts w:ascii="Times New Roman" w:hAnsi="Times New Roman"/>
          <w:sz w:val="24"/>
          <w:szCs w:val="24"/>
        </w:rPr>
        <w:t>алиновые мембраны в альвеолах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Уплощение альвеолярного эпител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Эластические волокна повторяют контуры расправившихся альвеол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Кубический альвеолярный эпители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Микроскопические изменения в легких у </w:t>
      </w:r>
      <w:proofErr w:type="spellStart"/>
      <w:r w:rsidRPr="005D2EFC">
        <w:t>недышавшего</w:t>
      </w:r>
      <w:proofErr w:type="spellEnd"/>
      <w:r w:rsidRPr="005D2EFC">
        <w:t xml:space="preserve"> младенца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павшиеся альвеолы и бронхиол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Кубический альвеолярный эпители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</w:t>
      </w:r>
      <w:r w:rsidR="00152692">
        <w:rPr>
          <w:rFonts w:ascii="Times New Roman" w:hAnsi="Times New Roman"/>
          <w:sz w:val="24"/>
          <w:szCs w:val="24"/>
        </w:rPr>
        <w:t>и</w:t>
      </w:r>
      <w:r w:rsidRPr="005D2EFC">
        <w:rPr>
          <w:rFonts w:ascii="Times New Roman" w:hAnsi="Times New Roman"/>
          <w:sz w:val="24"/>
          <w:szCs w:val="24"/>
        </w:rPr>
        <w:t>алиновые мембраны в альвеолах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Эластические волокна располагаются в виде пучков и спирал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152692" w:rsidP="003C5183">
      <w:pPr>
        <w:pStyle w:val="1"/>
        <w:ind w:left="0" w:firstLine="0"/>
      </w:pPr>
      <w:r>
        <w:t>«</w:t>
      </w:r>
      <w:r w:rsidR="009255ED" w:rsidRPr="005D2EFC">
        <w:t>Детоубийство</w:t>
      </w:r>
      <w:r>
        <w:t>»</w:t>
      </w:r>
      <w:r w:rsidR="009255ED" w:rsidRPr="005D2EFC">
        <w:t xml:space="preserve"> - понятие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едицинско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Юридическо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Бытово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Биологическо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Острые инфекционные заболевания матери, обуславливающие ненасильственную смерть плода до родов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аляр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невмон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рипп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Токсикоз беременност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Аномалии развития, приводящие к насильственной смерти плода до родов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Отслойка плацент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Инфа</w:t>
      </w:r>
      <w:proofErr w:type="gramStart"/>
      <w:r w:rsidRPr="005D2EFC">
        <w:rPr>
          <w:rFonts w:ascii="Times New Roman" w:hAnsi="Times New Roman"/>
          <w:sz w:val="24"/>
          <w:szCs w:val="24"/>
        </w:rPr>
        <w:t>ркт пл</w:t>
      </w:r>
      <w:proofErr w:type="gramEnd"/>
      <w:r w:rsidRPr="005D2EFC">
        <w:rPr>
          <w:rFonts w:ascii="Times New Roman" w:hAnsi="Times New Roman"/>
          <w:sz w:val="24"/>
          <w:szCs w:val="24"/>
        </w:rPr>
        <w:t>ацент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рижатие пуповин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Истинный узел пуповин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ричинами внутриутробной асфиксии плода могут быть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орок сердц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Отслойка плацент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Истинный узел пуповин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Аспирация околоплодных вод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ричинами ненасильственной смерти новорожденного могут быть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лубокая недоношенность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ороки развит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Аспирация околоплодных вод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Гемолитическая болезнь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рожденный токсоплазмоз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lastRenderedPageBreak/>
        <w:t xml:space="preserve">Смерть плода во время родов наступает </w:t>
      </w:r>
      <w:proofErr w:type="gramStart"/>
      <w:r w:rsidRPr="005D2EFC">
        <w:t>от</w:t>
      </w:r>
      <w:proofErr w:type="gramEnd"/>
      <w:r w:rsidRPr="005D2EFC">
        <w:t>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Аспирации околоплодных вод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Родовой травмы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лацентарного кровотечен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давления шеи обвившей ее пуповино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Насильственная смерть новорожденной может быть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есчастным случае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Убийство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амоубийство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Детоубийство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Детоубийство может быть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Умышлен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Актив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ассив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еумышлен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 xml:space="preserve">Пассивное детоубийство заключается в оставлении новорожденного </w:t>
      </w:r>
      <w:proofErr w:type="gramStart"/>
      <w:r w:rsidRPr="005D2EFC">
        <w:t>без</w:t>
      </w:r>
      <w:proofErr w:type="gramEnd"/>
      <w:r w:rsidRPr="005D2EFC">
        <w:t>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Тепл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омощ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ищ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адлежащего уход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Способами активного детоубийства являютс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Сдавленно шеи руками или петлей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Закрытие рта и носа рукам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еханическая травм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Оставление без тепл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Закрытие дыхательных отверстий мягкими предметам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Причинами смерти новорожденных в случаях активного детоубийства, являются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ереломы костей черепа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Механическая асфикс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Кровотечени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Нежизнеспособность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lastRenderedPageBreak/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б), в), г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 xml:space="preserve">  </w:t>
      </w:r>
    </w:p>
    <w:p w:rsidR="009255ED" w:rsidRPr="005D2EFC" w:rsidRDefault="009255ED" w:rsidP="003C5183">
      <w:pPr>
        <w:pStyle w:val="1"/>
        <w:ind w:left="0" w:firstLine="0"/>
      </w:pPr>
      <w:r w:rsidRPr="005D2EFC">
        <w:t>Судебно-медицинская экспертиза при исследовании трупов новорожденных, должна разрешить следующие вопросы: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а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Был ли младенец новорожденным, доношенным, зрел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б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Был ли он жизнеспособным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в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Имело ли место активное или пассивное детоубийство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г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Продолжительность жизни после рождения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д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Родился ли ребенок живым или мертвым и какова причина его смерти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е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г), д)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ж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все</w:t>
      </w:r>
    </w:p>
    <w:p w:rsidR="009255ED" w:rsidRPr="005D2EFC" w:rsidRDefault="009255ED" w:rsidP="003C5183">
      <w:pPr>
        <w:pStyle w:val="a3"/>
        <w:rPr>
          <w:rFonts w:ascii="Times New Roman" w:hAnsi="Times New Roman"/>
          <w:sz w:val="24"/>
          <w:szCs w:val="24"/>
        </w:rPr>
      </w:pPr>
      <w:r w:rsidRPr="005D2EFC">
        <w:rPr>
          <w:rFonts w:ascii="Times New Roman" w:hAnsi="Times New Roman"/>
          <w:sz w:val="24"/>
          <w:szCs w:val="24"/>
        </w:rPr>
        <w:t>з)</w:t>
      </w:r>
      <w:r w:rsidR="00152692">
        <w:rPr>
          <w:rFonts w:ascii="Times New Roman" w:hAnsi="Times New Roman"/>
          <w:sz w:val="24"/>
          <w:szCs w:val="24"/>
        </w:rPr>
        <w:t xml:space="preserve"> </w:t>
      </w:r>
      <w:r w:rsidRPr="005D2EFC">
        <w:rPr>
          <w:rFonts w:ascii="Times New Roman" w:hAnsi="Times New Roman"/>
          <w:sz w:val="24"/>
          <w:szCs w:val="24"/>
        </w:rPr>
        <w:t>Верно а), б), в), г)</w:t>
      </w:r>
    </w:p>
    <w:p w:rsidR="009255ED" w:rsidRPr="005D2EFC" w:rsidRDefault="009255ED" w:rsidP="009255ED">
      <w:pPr>
        <w:rPr>
          <w:rFonts w:ascii="Times New Roman" w:hAnsi="Times New Roman" w:cs="Times New Roman"/>
          <w:sz w:val="24"/>
          <w:szCs w:val="24"/>
        </w:rPr>
      </w:pPr>
    </w:p>
    <w:p w:rsidR="009255ED" w:rsidRDefault="009255ED" w:rsidP="009255ED">
      <w:pPr>
        <w:rPr>
          <w:rFonts w:ascii="Times New Roman" w:hAnsi="Times New Roman" w:cs="Times New Roman"/>
          <w:sz w:val="24"/>
          <w:szCs w:val="24"/>
        </w:rPr>
      </w:pPr>
    </w:p>
    <w:p w:rsidR="009255ED" w:rsidRPr="00280BB2" w:rsidRDefault="009255ED" w:rsidP="00925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– Эталоны ответов.</w:t>
      </w:r>
    </w:p>
    <w:p w:rsidR="009255ED" w:rsidRDefault="009255ED" w:rsidP="009255ED">
      <w:pPr>
        <w:pStyle w:val="1"/>
        <w:rPr>
          <w:b w:val="0"/>
        </w:rPr>
        <w:sectPr w:rsidR="009255ED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lastRenderedPageBreak/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В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З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В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lastRenderedPageBreak/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З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В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9255ED" w:rsidRPr="003C5183" w:rsidRDefault="009255ED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lastRenderedPageBreak/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З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А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В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Б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З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Д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 xml:space="preserve">- </w:t>
      </w:r>
      <w:proofErr w:type="gramStart"/>
      <w:r w:rsidRPr="003C5183">
        <w:rPr>
          <w:b w:val="0"/>
        </w:rPr>
        <w:t>Ж</w:t>
      </w:r>
      <w:proofErr w:type="gramEnd"/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Pr="003C5183" w:rsidRDefault="003C5183" w:rsidP="003C5183">
      <w:pPr>
        <w:pStyle w:val="1"/>
        <w:numPr>
          <w:ilvl w:val="0"/>
          <w:numId w:val="7"/>
        </w:numPr>
        <w:rPr>
          <w:b w:val="0"/>
        </w:rPr>
      </w:pPr>
      <w:r w:rsidRPr="003C5183">
        <w:rPr>
          <w:b w:val="0"/>
        </w:rPr>
        <w:t>- Е</w:t>
      </w:r>
    </w:p>
    <w:p w:rsidR="003C5183" w:rsidRDefault="003C5183" w:rsidP="009255ED">
      <w:pPr>
        <w:rPr>
          <w:rFonts w:ascii="Times New Roman" w:hAnsi="Times New Roman" w:cs="Times New Roman"/>
          <w:sz w:val="24"/>
          <w:szCs w:val="24"/>
        </w:rPr>
        <w:sectPr w:rsidR="003C5183" w:rsidSect="009255E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255ED" w:rsidRPr="00280BB2" w:rsidRDefault="009255ED" w:rsidP="009255ED">
      <w:pPr>
        <w:rPr>
          <w:rFonts w:ascii="Times New Roman" w:hAnsi="Times New Roman" w:cs="Times New Roman"/>
          <w:sz w:val="24"/>
          <w:szCs w:val="24"/>
        </w:rPr>
      </w:pPr>
    </w:p>
    <w:p w:rsidR="009255ED" w:rsidRDefault="00925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E45AA" w:rsidRDefault="003C5183" w:rsidP="003C5183">
      <w:pPr>
        <w:pStyle w:val="2"/>
        <w:rPr>
          <w:szCs w:val="24"/>
        </w:rPr>
      </w:pPr>
      <w:r>
        <w:lastRenderedPageBreak/>
        <w:t xml:space="preserve">Тема 4. </w:t>
      </w:r>
      <w:r w:rsidRPr="003E72CF">
        <w:t>Общие вопросы судебно-медицинской травматологии. Судебно-медицинская экспертиза при повреждениях острыми орудиями.</w:t>
      </w:r>
    </w:p>
    <w:p w:rsidR="009255ED" w:rsidRDefault="009255ED" w:rsidP="00BF5058">
      <w:pPr>
        <w:pStyle w:val="a3"/>
        <w:rPr>
          <w:rFonts w:ascii="Times New Roman" w:hAnsi="Times New Roman"/>
          <w:sz w:val="24"/>
          <w:szCs w:val="24"/>
        </w:rPr>
      </w:pPr>
    </w:p>
    <w:p w:rsidR="00793F31" w:rsidRPr="00CF71D6" w:rsidRDefault="00793F31" w:rsidP="005F2167">
      <w:pPr>
        <w:pStyle w:val="1"/>
        <w:numPr>
          <w:ilvl w:val="0"/>
          <w:numId w:val="8"/>
        </w:numPr>
      </w:pPr>
      <w:r w:rsidRPr="00CF71D6">
        <w:t>Виды травматизма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Транспорт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Улич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Бытово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Производствен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оен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в), г) и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Виды дорожно-транспортного травматизма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Автомобиль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Мотоциклет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ельсов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Трактор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Авиацион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 , в) ,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Виды производственного травматизма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ромышлен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Металлургически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ельскохозяйствен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Шахт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 и в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 и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Факторы внешнего воздействия, приводящие к образованию повреждений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Физ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Хим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Биолог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Барометр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Псих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>,б</w:t>
      </w:r>
      <w:proofErr w:type="gramEnd"/>
      <w:r w:rsidRPr="00CF71D6">
        <w:rPr>
          <w:rFonts w:ascii="Times New Roman" w:hAnsi="Times New Roman"/>
          <w:sz w:val="24"/>
          <w:szCs w:val="24"/>
        </w:rPr>
        <w:t>),в),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Виды внешнего воздействия, относящиеся к физическим факторам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Механ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Электр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Температурны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Барометрическ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Лучистая энерг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Виды внешнего воздействия, относящиеся к биологическим факторам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Микроорганизмы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Животны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тен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Грибы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ыбы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 , в) ,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ж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Механические виды внешнего воздействия, приводящие к образованию повреждений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Твердые тупые предметы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стрые предметы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гнестрельное оруж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Боеприпасы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зрывчатые веществ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 , в) 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Классификация повреждений от механических видов внешнего воздействия в зависимости от свойств действующей поверхности орудия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овреждения, отражающие особенности поверхности действующего предмет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овреждения, не отражающие особенности поверхности действующего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предмет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 xml:space="preserve">Виды травматического воздействия подразделяются </w:t>
      </w:r>
      <w:proofErr w:type="gramStart"/>
      <w:r w:rsidRPr="00CF71D6">
        <w:t>на</w:t>
      </w:r>
      <w:proofErr w:type="gramEnd"/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дар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давленно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двиг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стяж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Тр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 , г) 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Явления, наблюдающиеся при опосредованном действии удара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гибание или разгиба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двиг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отряс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Круч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Сжат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в) , г) 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Явления, наблюдающиеся при трении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Изгиб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мещ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давленно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двиг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в) ,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Укажите, какое воздействие оказывает повреждение на организм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F71D6">
        <w:rPr>
          <w:rFonts w:ascii="Times New Roman" w:hAnsi="Times New Roman"/>
          <w:sz w:val="24"/>
          <w:szCs w:val="24"/>
        </w:rPr>
        <w:t>Первичное-непосредственное</w:t>
      </w:r>
      <w:proofErr w:type="gramEnd"/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F71D6">
        <w:rPr>
          <w:rFonts w:ascii="Times New Roman" w:hAnsi="Times New Roman"/>
          <w:sz w:val="24"/>
          <w:szCs w:val="24"/>
        </w:rPr>
        <w:t>Вторичное-опосредованное</w:t>
      </w:r>
      <w:proofErr w:type="gramEnd"/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lastRenderedPageBreak/>
        <w:t>Укажите, какие явления наблюдаются при опосредованном действии сдавления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гиба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руч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згиба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отряс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Смещ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 , в) ,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г) 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Сроки возникновения первичных морфологических изменений в прижизненных повреждениях следующие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Через 30 минут после возникновения поврежден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Через 1 час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Через 2 час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Поздние патоморфологические изменения, возникающие в прижизненных повреждениях следующие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Асептическое воспал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Гнойное воспал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Травматическое истощ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егенерац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 , в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Укажите где, относительно травматического очага, располагаются патоморфологические изменения тканей при прижизненных повреждениях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Местно (локально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Регионально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F71D6">
        <w:rPr>
          <w:rFonts w:ascii="Times New Roman" w:hAnsi="Times New Roman"/>
          <w:sz w:val="24"/>
          <w:szCs w:val="24"/>
        </w:rPr>
        <w:t>Генерализовано</w:t>
      </w:r>
      <w:proofErr w:type="spellEnd"/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</w:t>
      </w:r>
      <w:proofErr w:type="gramStart"/>
      <w:r w:rsidRPr="00CF71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б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Укажите факторы, обуславливающие тяжесть прижизненных повреждений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окализация поврежден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Интенсивность поврежден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Индивидуальные особенности организм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Медицинская помощь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Укажите факторы, обуславливающие степень нарушения целости тканей (интенсивность повреждения)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инетическая энергия, развиваемая при соприкосновении поверхности предмета с тканями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бширность поражаемой площади тел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Характер поражаемых ткане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Индивидуальные особенности организм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собенности контактирующей поверхности предмета и угол его соприкосновения с телом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ж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б), в),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 xml:space="preserve"> Непосредственными причинами смерти от повреждений являются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Несовместимость с жизнью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Тромбоэмбол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страя кровопотеря и травматический шок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оздушная, газовая, жировая эмболии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Закрытие дыхательных отверстий и путей кровью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г)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в), г)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Осложнениями повреждений неинфекционного характера, наиболее часто приводящими к смерти, являются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Бронхопневмон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Тромбоэмбол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толбняк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Гангрен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аневое истощени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г)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б), г), д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Разновидности шока: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F71D6">
        <w:rPr>
          <w:rFonts w:ascii="Times New Roman" w:hAnsi="Times New Roman"/>
          <w:sz w:val="24"/>
          <w:szCs w:val="24"/>
        </w:rPr>
        <w:t>Гиповолемический</w:t>
      </w:r>
      <w:proofErr w:type="spellEnd"/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Травматически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Анафилактически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Кардиоген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Септически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Определите величину кровопотери при следующих показателях: удельный вес крови - 1,051-1,054; гемоглобин - 65-62%; величина гематокрита - 44-40; АД и пульс-норма.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До 1000мл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До 500мл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До 1500 мл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Определите величину кровопотери при следующих показателях: удельный вес крови -1,044 и ниже, гемоглобин ниже 43%, гематокрит - ниже 23, пульс нитевидный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Более 1500 мл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До 1000 мл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0т 500 до 1000мл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793F31" w:rsidRPr="00CF71D6" w:rsidRDefault="00793F31" w:rsidP="005F2167">
      <w:pPr>
        <w:pStyle w:val="1"/>
      </w:pPr>
      <w:r w:rsidRPr="00CF71D6">
        <w:t>Наибольшая величина кровопотери наблюдается при следующих локализациях переломов костей таза</w:t>
      </w:r>
    </w:p>
    <w:p w:rsidR="00793F31" w:rsidRPr="00CF71D6" w:rsidRDefault="00793F31" w:rsidP="005F2167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F71D6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костей переднего полукольца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F71D6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костей переднего полукольца со значительным смещением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CF71D6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костей заднего полукольца с повреждением связок </w:t>
      </w:r>
      <w:proofErr w:type="spellStart"/>
      <w:r w:rsidRPr="00CF71D6">
        <w:rPr>
          <w:rFonts w:ascii="Times New Roman" w:hAnsi="Times New Roman"/>
          <w:sz w:val="24"/>
          <w:szCs w:val="24"/>
        </w:rPr>
        <w:t>подвздошнокрестцового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сочленения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 xml:space="preserve">г) </w:t>
      </w:r>
      <w:proofErr w:type="gramStart"/>
      <w:r w:rsidRPr="00CF71D6">
        <w:rPr>
          <w:rFonts w:ascii="Times New Roman" w:hAnsi="Times New Roman"/>
          <w:sz w:val="24"/>
          <w:szCs w:val="24"/>
        </w:rPr>
        <w:t>Переломах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костей заднего и переднего полуколец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в),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), г)</w:t>
      </w:r>
    </w:p>
    <w:p w:rsidR="00793F31" w:rsidRPr="00CF71D6" w:rsidRDefault="00793F31" w:rsidP="00793F31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трыми орудиями однозначного действия явл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Колю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Режу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Рубя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Колюще-режу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Колюще-рубя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трыми орудиями комбинированного действия явл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Колю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Режу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Рубя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Колюще-режу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Колюще-рубящ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м в механизме образования колотой раны являе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Разрушение тканей остр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Расслоение тканей боковыми поверхностями стержн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C2A9B">
        <w:rPr>
          <w:rFonts w:ascii="Times New Roman" w:hAnsi="Times New Roman"/>
          <w:sz w:val="24"/>
          <w:szCs w:val="24"/>
        </w:rPr>
        <w:t>Размят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ткани боковыми поверхностями стержн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ми признаками колотой раны явл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Дефект ткан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Ровные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Неровные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Щелевид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Надрезы кожи в краях колотой раны возникают при наличии на стержне колющего оружия ребер в количестве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Дву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Тре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Четыре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Более шест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Более вось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Взаимоположение надрезов от ребер стержня колющего оруд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>а) Отражает форму поперечного сечения стержн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е отражает формы поперечного сечения стержн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Колотые повреждения плоских костей являются переломами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давленны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Дырчаты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Террасовидны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Установление формы и размеров поперечного сечения стержня колющего орудия при исследовании раневого канала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озможно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евозможно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м в механизме образования резаной раны являе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Расслоение ткани клинком режу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Рассечение тканей лезвием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Трение щечек клинка о края раны и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ож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C2A9B">
        <w:rPr>
          <w:rFonts w:ascii="Times New Roman" w:hAnsi="Times New Roman"/>
          <w:sz w:val="24"/>
          <w:szCs w:val="24"/>
        </w:rPr>
        <w:t>Размят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ткани клинком режу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е признаки резаной ран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Прямолиней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Криволиней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Зияние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Остроуголь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б), в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Истинный раневой канал в резаном повреждении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Имеетс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Отсутствует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Типичная резаная рана имеет максимальную глубину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 начал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В середин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На всем протяжени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В конц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proofErr w:type="spellStart"/>
      <w:r w:rsidRPr="00EC2A9B">
        <w:t>Осаднение</w:t>
      </w:r>
      <w:proofErr w:type="spellEnd"/>
      <w:r w:rsidRPr="00EC2A9B">
        <w:t xml:space="preserve"> краев резаной раны зависит </w:t>
      </w:r>
      <w:proofErr w:type="gramStart"/>
      <w:r w:rsidRPr="00EC2A9B">
        <w:t>от</w:t>
      </w:r>
      <w:proofErr w:type="gramEnd"/>
      <w:r w:rsidRPr="00EC2A9B">
        <w:t>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Толщины кож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Остроты лезв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Гладкости щечек режу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отсутствует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Длина резаной раны превышает ее глубину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сегд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е всегд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ричиной смерти при резаных повреждениях в области шеи может быть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Острое малокров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Острая кровопотер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>в) Жировая эмбол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Воздушная эмбол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Болевой шок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б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ми элементами колото-резаной раны явл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ходное отверст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Лезвийная часть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Обушковая часть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Выходное отверст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Дополнительный разрез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б), в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ми элементами раневого канала колото-резаного повреждения явл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Стенк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Угл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Ребр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Место внедрения острия колюще-режущего орудия можно определить </w:t>
      </w:r>
      <w:proofErr w:type="gramStart"/>
      <w:r w:rsidRPr="00EC2A9B">
        <w:t>по</w:t>
      </w:r>
      <w:proofErr w:type="gramEnd"/>
      <w:r w:rsidRPr="00EC2A9B">
        <w:t>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Искривлению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аличию надреза у края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Зоне максимального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я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я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ризнаки основного разреза колото-резаной ран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Ровные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Зияние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Линей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Следы обильного наружного кровотечен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ризнаки дополнительного разреза колото-резаной ран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C2A9B">
        <w:rPr>
          <w:rFonts w:ascii="Times New Roman" w:hAnsi="Times New Roman"/>
          <w:sz w:val="24"/>
          <w:szCs w:val="24"/>
        </w:rPr>
        <w:t>Неосадненны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ны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Зияние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Остроугольный конец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Линей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2F12B6" w:rsidRPr="00EC2A9B" w:rsidRDefault="002F12B6" w:rsidP="002F12B6">
      <w:pPr>
        <w:pStyle w:val="1"/>
      </w:pPr>
      <w:r w:rsidRPr="00EC2A9B">
        <w:t>Действие обушка колюще-режущего орудия проявляе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нем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Кровоизлиян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Надрезами в пределах кож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Закруглением конца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C2A9B">
        <w:rPr>
          <w:rFonts w:ascii="Times New Roman" w:hAnsi="Times New Roman"/>
          <w:sz w:val="24"/>
          <w:szCs w:val="24"/>
        </w:rPr>
        <w:t>д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C2A9B">
        <w:rPr>
          <w:rFonts w:ascii="Times New Roman" w:hAnsi="Times New Roman"/>
          <w:sz w:val="24"/>
          <w:szCs w:val="24"/>
        </w:rPr>
        <w:t>Желобоватым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ребром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Действие лезвия колюще-режущего орудия проявляе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м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Кровоизлиян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Дополнительным надрезом в пределах кожи и </w:t>
      </w:r>
      <w:proofErr w:type="spellStart"/>
      <w:r w:rsidRPr="00EC2A9B">
        <w:rPr>
          <w:rFonts w:ascii="Times New Roman" w:hAnsi="Times New Roman"/>
          <w:sz w:val="24"/>
          <w:szCs w:val="24"/>
        </w:rPr>
        <w:t>глублежащих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ткане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Закруглением конц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Четким остроугольным ребром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б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б),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Степень зияния колото-резаной раны зависит </w:t>
      </w:r>
      <w:proofErr w:type="gramStart"/>
      <w:r w:rsidRPr="00EC2A9B">
        <w:t>от</w:t>
      </w:r>
      <w:proofErr w:type="gramEnd"/>
      <w:r w:rsidRPr="00EC2A9B">
        <w:t>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Остроты лезвия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Гладкости щечек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Крутизны скосов обушка и лезв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Ориентации раны относительно линий </w:t>
      </w:r>
      <w:proofErr w:type="spellStart"/>
      <w:r w:rsidRPr="00EC2A9B">
        <w:rPr>
          <w:rFonts w:ascii="Times New Roman" w:hAnsi="Times New Roman"/>
          <w:sz w:val="24"/>
          <w:szCs w:val="24"/>
        </w:rPr>
        <w:t>Лангера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Длина основного разреза колото-резаной раны зависит </w:t>
      </w:r>
      <w:proofErr w:type="gramStart"/>
      <w:r w:rsidRPr="00EC2A9B">
        <w:t>от</w:t>
      </w:r>
      <w:proofErr w:type="gramEnd"/>
      <w:r w:rsidRPr="00EC2A9B">
        <w:t>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Остроты лезвия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Степени нажима в сторону лезвия при </w:t>
      </w:r>
      <w:proofErr w:type="spellStart"/>
      <w:r w:rsidRPr="00EC2A9B">
        <w:rPr>
          <w:rFonts w:ascii="Times New Roman" w:hAnsi="Times New Roman"/>
          <w:sz w:val="24"/>
          <w:szCs w:val="24"/>
        </w:rPr>
        <w:t>вкол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Ориентации раны относительно линий </w:t>
      </w:r>
      <w:proofErr w:type="spellStart"/>
      <w:r w:rsidRPr="00EC2A9B">
        <w:rPr>
          <w:rFonts w:ascii="Times New Roman" w:hAnsi="Times New Roman"/>
          <w:sz w:val="24"/>
          <w:szCs w:val="24"/>
        </w:rPr>
        <w:t>Лангера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Толщины одежды в месте поврежден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б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Максимальная ширина погруженной части клинка колюще-режущего оруд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C2A9B">
        <w:rPr>
          <w:rFonts w:ascii="Times New Roman" w:hAnsi="Times New Roman"/>
          <w:sz w:val="24"/>
          <w:szCs w:val="24"/>
        </w:rPr>
        <w:t>Равна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длине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е менее длины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Не более длины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Длина погруженной части клинка колюще-режущего оруд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C2A9B">
        <w:rPr>
          <w:rFonts w:ascii="Times New Roman" w:hAnsi="Times New Roman"/>
          <w:sz w:val="24"/>
          <w:szCs w:val="24"/>
        </w:rPr>
        <w:t>Равна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глубине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е более глубины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Не менее глубины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Истинную длину основного разреза при </w:t>
      </w:r>
      <w:proofErr w:type="spellStart"/>
      <w:r w:rsidRPr="00EC2A9B">
        <w:t>вколе</w:t>
      </w:r>
      <w:proofErr w:type="spellEnd"/>
      <w:r w:rsidRPr="00EC2A9B">
        <w:t xml:space="preserve"> клинка под углом к его продольной оси устанавливают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gramStart"/>
      <w:r w:rsidRPr="00EC2A9B">
        <w:rPr>
          <w:rFonts w:ascii="Times New Roman" w:hAnsi="Times New Roman"/>
          <w:sz w:val="24"/>
          <w:szCs w:val="24"/>
        </w:rPr>
        <w:t>Поперечными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срезам через раневой канал на его протяжени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Вычислением по синусу угла </w:t>
      </w:r>
      <w:proofErr w:type="spellStart"/>
      <w:r w:rsidRPr="00EC2A9B">
        <w:rPr>
          <w:rFonts w:ascii="Times New Roman" w:hAnsi="Times New Roman"/>
          <w:sz w:val="24"/>
          <w:szCs w:val="24"/>
        </w:rPr>
        <w:t>вкола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Побочный разрез образуется </w:t>
      </w:r>
      <w:proofErr w:type="gramStart"/>
      <w:r w:rsidRPr="00EC2A9B">
        <w:t>при</w:t>
      </w:r>
      <w:proofErr w:type="gramEnd"/>
      <w:r w:rsidRPr="00EC2A9B">
        <w:t>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Резко затупленном </w:t>
      </w:r>
      <w:proofErr w:type="gramStart"/>
      <w:r w:rsidRPr="00EC2A9B">
        <w:rPr>
          <w:rFonts w:ascii="Times New Roman" w:hAnsi="Times New Roman"/>
          <w:sz w:val="24"/>
          <w:szCs w:val="24"/>
        </w:rPr>
        <w:t>лезвии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клинка колюще-режу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C2A9B">
        <w:rPr>
          <w:rFonts w:ascii="Times New Roman" w:hAnsi="Times New Roman"/>
          <w:sz w:val="24"/>
          <w:szCs w:val="24"/>
        </w:rPr>
        <w:t>Закруглении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переднего конца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C2A9B">
        <w:rPr>
          <w:rFonts w:ascii="Times New Roman" w:hAnsi="Times New Roman"/>
          <w:sz w:val="24"/>
          <w:szCs w:val="24"/>
        </w:rPr>
        <w:t>Вкол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под угло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EC2A9B">
        <w:rPr>
          <w:rFonts w:ascii="Times New Roman" w:hAnsi="Times New Roman"/>
          <w:sz w:val="24"/>
          <w:szCs w:val="24"/>
        </w:rPr>
        <w:t>Дефектах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A9B">
        <w:rPr>
          <w:rFonts w:ascii="Times New Roman" w:hAnsi="Times New Roman"/>
          <w:sz w:val="24"/>
          <w:szCs w:val="24"/>
        </w:rPr>
        <w:t>предострийной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части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EC2A9B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скоса обушка у клинка колюще-режу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обочный разрез может возникать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Только на одежд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Только на кож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На одежде и кож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ризнаки действия "</w:t>
      </w:r>
      <w:proofErr w:type="spellStart"/>
      <w:r w:rsidRPr="00EC2A9B">
        <w:t>бритвенно-острого</w:t>
      </w:r>
      <w:proofErr w:type="spellEnd"/>
      <w:r w:rsidRPr="00EC2A9B">
        <w:t>" лезвия клинка колюще-режущего оруд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Гладкость краев раны и стенок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Отсутствие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я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Широкое зияние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Пересечение </w:t>
      </w:r>
      <w:proofErr w:type="spellStart"/>
      <w:r w:rsidRPr="00EC2A9B">
        <w:rPr>
          <w:rFonts w:ascii="Times New Roman" w:hAnsi="Times New Roman"/>
          <w:sz w:val="24"/>
          <w:szCs w:val="24"/>
        </w:rPr>
        <w:t>пушковых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волос над рано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C2A9B">
        <w:rPr>
          <w:rFonts w:ascii="Times New Roman" w:hAnsi="Times New Roman"/>
          <w:sz w:val="24"/>
          <w:szCs w:val="24"/>
        </w:rPr>
        <w:t>д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) Целость </w:t>
      </w:r>
      <w:proofErr w:type="spellStart"/>
      <w:r w:rsidRPr="00EC2A9B">
        <w:rPr>
          <w:rFonts w:ascii="Times New Roman" w:hAnsi="Times New Roman"/>
          <w:sz w:val="24"/>
          <w:szCs w:val="24"/>
        </w:rPr>
        <w:t>пушковых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волос над рано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ризнаки действия лезвия средней остроты клинка колюще-режущего оруд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Гладкость краев раны и стенок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Отсутствие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я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Пересечение </w:t>
      </w:r>
      <w:proofErr w:type="spellStart"/>
      <w:r w:rsidRPr="00EC2A9B">
        <w:rPr>
          <w:rFonts w:ascii="Times New Roman" w:hAnsi="Times New Roman"/>
          <w:sz w:val="24"/>
          <w:szCs w:val="24"/>
        </w:rPr>
        <w:t>пушковых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волос над рано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C2A9B">
        <w:rPr>
          <w:rFonts w:ascii="Times New Roman" w:hAnsi="Times New Roman"/>
          <w:sz w:val="24"/>
          <w:szCs w:val="24"/>
        </w:rPr>
        <w:t>д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) Целость </w:t>
      </w:r>
      <w:proofErr w:type="spellStart"/>
      <w:r w:rsidRPr="00EC2A9B">
        <w:rPr>
          <w:rFonts w:ascii="Times New Roman" w:hAnsi="Times New Roman"/>
          <w:sz w:val="24"/>
          <w:szCs w:val="24"/>
        </w:rPr>
        <w:t>пушковых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волос над рано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б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Признаки действия тупого лезвия клинка колюще-режущего оруд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Гладкость краев раны и стенок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Малое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C2A9B">
        <w:rPr>
          <w:rFonts w:ascii="Times New Roman" w:hAnsi="Times New Roman"/>
          <w:sz w:val="24"/>
          <w:szCs w:val="24"/>
        </w:rPr>
        <w:t>Выраженное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г) Пересечение </w:t>
      </w:r>
      <w:proofErr w:type="spellStart"/>
      <w:r w:rsidRPr="00EC2A9B">
        <w:rPr>
          <w:rFonts w:ascii="Times New Roman" w:hAnsi="Times New Roman"/>
          <w:sz w:val="24"/>
          <w:szCs w:val="24"/>
        </w:rPr>
        <w:t>пушковых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волос над рано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Закругление лезвийного конца основ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в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б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Зондирование раневого канала колото-резаного повреждения при исследовании трупа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Допускаетс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едопустимо во всех случая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Допустимо под визуальным контролем после послойного исследования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2F12B6" w:rsidRPr="00EC2A9B" w:rsidRDefault="002F12B6" w:rsidP="002F12B6">
      <w:pPr>
        <w:pStyle w:val="1"/>
      </w:pPr>
      <w:r w:rsidRPr="00EC2A9B">
        <w:t>Иссечение кожи из области раны дли дополнительного исследования наиболее целесообразное производить в форме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Круг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Ов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Трапеци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Квадрата с фиксированными размера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Произвольно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Кожный лоскут с повреждением может храниться (пересылаться) для физико-технического исследован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C2A9B">
        <w:rPr>
          <w:rFonts w:ascii="Times New Roman" w:hAnsi="Times New Roman"/>
          <w:sz w:val="24"/>
          <w:szCs w:val="24"/>
        </w:rPr>
        <w:t>фиксированным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в формалин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C2A9B">
        <w:rPr>
          <w:rFonts w:ascii="Times New Roman" w:hAnsi="Times New Roman"/>
          <w:sz w:val="24"/>
          <w:szCs w:val="24"/>
        </w:rPr>
        <w:t>фиксированным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в спирт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C2A9B">
        <w:rPr>
          <w:rFonts w:ascii="Times New Roman" w:hAnsi="Times New Roman"/>
          <w:sz w:val="24"/>
          <w:szCs w:val="24"/>
        </w:rPr>
        <w:t>в) Высушенном на картоне</w:t>
      </w:r>
      <w:proofErr w:type="gram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Пересыпанным хлористым натр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Концевые отделы раневых каналов колото-резаных повреждений в паренхиматозных органах исследуют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Поперечными сечения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Заливкой силиконовыми паста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Рентгенографией с заливкой </w:t>
      </w:r>
      <w:proofErr w:type="spellStart"/>
      <w:r w:rsidRPr="00EC2A9B">
        <w:rPr>
          <w:rFonts w:ascii="Times New Roman" w:hAnsi="Times New Roman"/>
          <w:sz w:val="24"/>
          <w:szCs w:val="24"/>
        </w:rPr>
        <w:t>рентгеноконтрастными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вещества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Окраской стенок раневого канала с последующим продольным рассечением его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м в механизме образования рубленого повреждения являе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Тангенциальное действие лезвия рубя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Действие лезвия перпендикулярно повреждаемой поверхности те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е признаки рубленой ран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Ровные края и стенки раневого канал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Остроугольные концы (конец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"П" и "Г</w:t>
      </w:r>
      <w:proofErr w:type="gramStart"/>
      <w:r w:rsidRPr="00EC2A9B">
        <w:rPr>
          <w:rFonts w:ascii="Times New Roman" w:hAnsi="Times New Roman"/>
          <w:sz w:val="24"/>
          <w:szCs w:val="24"/>
        </w:rPr>
        <w:t>"-</w:t>
      </w:r>
      <w:proofErr w:type="gramEnd"/>
      <w:r w:rsidRPr="00EC2A9B">
        <w:rPr>
          <w:rFonts w:ascii="Times New Roman" w:hAnsi="Times New Roman"/>
          <w:sz w:val="24"/>
          <w:szCs w:val="24"/>
        </w:rPr>
        <w:t>образ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Широкое зияние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б),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Рубленые повреждения плоских костей явл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C2A9B">
        <w:rPr>
          <w:rFonts w:ascii="Times New Roman" w:hAnsi="Times New Roman"/>
          <w:sz w:val="24"/>
          <w:szCs w:val="24"/>
        </w:rPr>
        <w:t>Щелевидно-дырчатыми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перелома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Дефектами кости со смятием губчатого вещества в края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Линейными переломам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Верно а), б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Верно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Кости с повреждениями для дополнительного исследования очищают от мягких тканей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Механическ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Мацерацией в вод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Вывариванием в щелочном раствор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Верно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>д) Верно а), б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Механизм возникновения резано-рубленого поврежден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Перпендикулярное действие лезвия режуще-рубя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Тангенциальное действие лезвия режуще-рубящего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Комбинация этих двух видов воздейств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е признаки резано-рубленой ран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Большая, свыше 30/35 см. длина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Широкое зияние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Остроуголь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Закруглен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C2A9B">
        <w:rPr>
          <w:rFonts w:ascii="Times New Roman" w:hAnsi="Times New Roman"/>
          <w:sz w:val="24"/>
          <w:szCs w:val="24"/>
        </w:rPr>
        <w:t>д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EC2A9B">
        <w:rPr>
          <w:rFonts w:ascii="Times New Roman" w:hAnsi="Times New Roman"/>
          <w:sz w:val="24"/>
          <w:szCs w:val="24"/>
        </w:rPr>
        <w:t>Выраженное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Основные особенности </w:t>
      </w:r>
      <w:proofErr w:type="spellStart"/>
      <w:r w:rsidRPr="00EC2A9B">
        <w:t>коляще-рубящих</w:t>
      </w:r>
      <w:proofErr w:type="spellEnd"/>
      <w:r w:rsidRPr="00EC2A9B">
        <w:t xml:space="preserve"> орудий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Длинный стержень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Наличие лезвия, перпендикулярного продольной оси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Прямоугольное сечение стержн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Значительная масса оруд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е признаки колото-рубленой ран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Линейно-щелевид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Остроуголь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"П" или "Г</w:t>
      </w:r>
      <w:proofErr w:type="gramStart"/>
      <w:r w:rsidRPr="00EC2A9B">
        <w:rPr>
          <w:rFonts w:ascii="Times New Roman" w:hAnsi="Times New Roman"/>
          <w:sz w:val="24"/>
          <w:szCs w:val="24"/>
        </w:rPr>
        <w:t>"-</w:t>
      </w:r>
      <w:proofErr w:type="gramEnd"/>
      <w:r w:rsidRPr="00EC2A9B">
        <w:rPr>
          <w:rFonts w:ascii="Times New Roman" w:hAnsi="Times New Roman"/>
          <w:sz w:val="24"/>
          <w:szCs w:val="24"/>
        </w:rPr>
        <w:t>образ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Широкое зияни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б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Основные особенности раны, причиненной </w:t>
      </w:r>
      <w:proofErr w:type="spellStart"/>
      <w:r w:rsidRPr="00EC2A9B">
        <w:t>браншей</w:t>
      </w:r>
      <w:proofErr w:type="spellEnd"/>
      <w:r w:rsidRPr="00EC2A9B">
        <w:t xml:space="preserve"> ножниц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Остроугольный конец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C2A9B">
        <w:rPr>
          <w:rFonts w:ascii="Times New Roman" w:hAnsi="Times New Roman"/>
          <w:sz w:val="24"/>
          <w:szCs w:val="24"/>
        </w:rPr>
        <w:t>Выраженное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Наличие дополнитель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Отсутствие дополнитель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C2A9B">
        <w:rPr>
          <w:rFonts w:ascii="Times New Roman" w:hAnsi="Times New Roman"/>
          <w:sz w:val="24"/>
          <w:szCs w:val="24"/>
        </w:rPr>
        <w:t>д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) Ровные </w:t>
      </w:r>
      <w:proofErr w:type="spellStart"/>
      <w:r w:rsidRPr="00EC2A9B">
        <w:rPr>
          <w:rFonts w:ascii="Times New Roman" w:hAnsi="Times New Roman"/>
          <w:sz w:val="24"/>
          <w:szCs w:val="24"/>
        </w:rPr>
        <w:t>неосадненны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б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новные признаки ран, причиненных осколками стекла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Линей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Гладкость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Остроугольные конц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>д) Раздвоение краев в виде вилки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а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а), в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Мягкие ткани для исследования на микрочастицы стекла следует брать </w:t>
      </w:r>
      <w:proofErr w:type="gramStart"/>
      <w:r w:rsidRPr="00EC2A9B">
        <w:t>из</w:t>
      </w:r>
      <w:proofErr w:type="gramEnd"/>
      <w:r w:rsidRPr="00EC2A9B">
        <w:t>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Краев кожной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Глубоких тканей в области повреждени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Из краев и глубоких тканей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обенности повреждений, причиненных пилами с зубцами треугольной формы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олнообразные края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Щелевид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"Четкообразный" вид стенок распила на костя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Костные опилки неопределенной форм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Костные опилки в виде скрученных стружек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в), г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), г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Особенности повреждений, причиненных пилами с волнистым разводом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олнообразный вид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Щелевидная форм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"Четкообразный" вид стенок распила на костя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Костные опилки неопределенной форм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Костные опилки в виде скрученных стружек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б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Клинок с деформированной (изогнутой) </w:t>
      </w:r>
      <w:proofErr w:type="spellStart"/>
      <w:r w:rsidRPr="00EC2A9B">
        <w:t>предострийной</w:t>
      </w:r>
      <w:proofErr w:type="spellEnd"/>
      <w:r w:rsidRPr="00EC2A9B">
        <w:t xml:space="preserve"> частью образует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C2A9B">
        <w:rPr>
          <w:rFonts w:ascii="Times New Roman" w:hAnsi="Times New Roman"/>
          <w:sz w:val="24"/>
          <w:szCs w:val="24"/>
        </w:rPr>
        <w:t>Резкое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A9B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EC2A9B">
        <w:rPr>
          <w:rFonts w:ascii="Times New Roman" w:hAnsi="Times New Roman"/>
          <w:sz w:val="24"/>
          <w:szCs w:val="24"/>
        </w:rPr>
        <w:t xml:space="preserve"> краев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Языкообразный выступ и впадину краев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Углообразную форму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Оптимальный способ хранения хрящей с </w:t>
      </w:r>
      <w:proofErr w:type="spellStart"/>
      <w:r w:rsidRPr="00EC2A9B">
        <w:t>микротрассами</w:t>
      </w:r>
      <w:proofErr w:type="spellEnd"/>
      <w:r w:rsidRPr="00EC2A9B">
        <w:t xml:space="preserve"> для физико-технического исследовани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 растворе формалин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В высушенном вид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в) В растворе </w:t>
      </w:r>
      <w:proofErr w:type="spellStart"/>
      <w:r w:rsidRPr="00EC2A9B">
        <w:rPr>
          <w:rFonts w:ascii="Times New Roman" w:hAnsi="Times New Roman"/>
          <w:sz w:val="24"/>
          <w:szCs w:val="24"/>
        </w:rPr>
        <w:t>Ратневского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В растворе глицерин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EC2A9B">
        <w:rPr>
          <w:rFonts w:ascii="Times New Roman" w:hAnsi="Times New Roman"/>
          <w:sz w:val="24"/>
          <w:szCs w:val="24"/>
        </w:rPr>
        <w:t>Пересыпанными</w:t>
      </w:r>
      <w:proofErr w:type="gramEnd"/>
      <w:r w:rsidRPr="00EC2A9B">
        <w:rPr>
          <w:rFonts w:ascii="Times New Roman" w:hAnsi="Times New Roman"/>
          <w:sz w:val="24"/>
          <w:szCs w:val="24"/>
        </w:rPr>
        <w:t xml:space="preserve"> хлористым натр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 xml:space="preserve">Раны, причиненные ножницами </w:t>
      </w:r>
      <w:proofErr w:type="gramStart"/>
      <w:r w:rsidRPr="00EC2A9B">
        <w:t>со</w:t>
      </w:r>
      <w:proofErr w:type="gramEnd"/>
      <w:r w:rsidRPr="00EC2A9B">
        <w:t xml:space="preserve"> сомкнутыми </w:t>
      </w:r>
      <w:proofErr w:type="spellStart"/>
      <w:r w:rsidRPr="00EC2A9B">
        <w:t>браншами</w:t>
      </w:r>
      <w:proofErr w:type="spellEnd"/>
      <w:r w:rsidRPr="00EC2A9B">
        <w:t>, имеют характер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C2A9B">
        <w:rPr>
          <w:rFonts w:ascii="Times New Roman" w:hAnsi="Times New Roman"/>
          <w:sz w:val="24"/>
          <w:szCs w:val="24"/>
        </w:rPr>
        <w:t>Колотых</w:t>
      </w:r>
      <w:proofErr w:type="gramEnd"/>
      <w:r w:rsidRPr="00EC2A9B">
        <w:rPr>
          <w:rFonts w:ascii="Times New Roman" w:hAnsi="Times New Roman"/>
          <w:sz w:val="24"/>
          <w:szCs w:val="24"/>
        </w:rPr>
        <w:t>, причиненных плоским колющим оруд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C2A9B">
        <w:rPr>
          <w:rFonts w:ascii="Times New Roman" w:hAnsi="Times New Roman"/>
          <w:sz w:val="24"/>
          <w:szCs w:val="24"/>
        </w:rPr>
        <w:t>Колото-резаных</w:t>
      </w:r>
      <w:proofErr w:type="gramEnd"/>
      <w:r w:rsidRPr="00EC2A9B">
        <w:rPr>
          <w:rFonts w:ascii="Times New Roman" w:hAnsi="Times New Roman"/>
          <w:sz w:val="24"/>
          <w:szCs w:val="24"/>
        </w:rPr>
        <w:t>, причиненных клинком с тупым лезвием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Колото-резаных, с дополнительными надрезами, отходящими в области концов в разные стороны от ран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Для установления микрочастиц стекла применяются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Микроскопические метод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lastRenderedPageBreak/>
        <w:t xml:space="preserve">б) Эмиссионная </w:t>
      </w:r>
      <w:proofErr w:type="spellStart"/>
      <w:r w:rsidRPr="00EC2A9B">
        <w:rPr>
          <w:rFonts w:ascii="Times New Roman" w:hAnsi="Times New Roman"/>
          <w:sz w:val="24"/>
          <w:szCs w:val="24"/>
        </w:rPr>
        <w:t>спектрография</w:t>
      </w:r>
      <w:proofErr w:type="spellEnd"/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Химические метод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Рентгенологические методы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а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в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 xml:space="preserve">  </w:t>
      </w:r>
    </w:p>
    <w:p w:rsidR="002F12B6" w:rsidRPr="00EC2A9B" w:rsidRDefault="002F12B6" w:rsidP="002F12B6">
      <w:pPr>
        <w:pStyle w:val="1"/>
      </w:pPr>
      <w:r w:rsidRPr="00EC2A9B">
        <w:t>Исследование на наличие металлов краев колото-резанных ран целесообразно применять: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а) Во всех случаях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б) Для дифференцирования основного и дополнительного разрез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в) Для установления остроты лезвия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г) Для идентификации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д) Для подтверждения ржавления клинка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е) Верно все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ж) Верно б), д)</w:t>
      </w:r>
    </w:p>
    <w:p w:rsidR="002F12B6" w:rsidRPr="00EC2A9B" w:rsidRDefault="002F12B6" w:rsidP="002F12B6">
      <w:pPr>
        <w:pStyle w:val="a3"/>
        <w:rPr>
          <w:rFonts w:ascii="Times New Roman" w:hAnsi="Times New Roman"/>
          <w:sz w:val="24"/>
          <w:szCs w:val="24"/>
        </w:rPr>
      </w:pPr>
      <w:r w:rsidRPr="00EC2A9B">
        <w:rPr>
          <w:rFonts w:ascii="Times New Roman" w:hAnsi="Times New Roman"/>
          <w:sz w:val="24"/>
          <w:szCs w:val="24"/>
        </w:rPr>
        <w:t>з) Верно б), г)</w:t>
      </w:r>
    </w:p>
    <w:p w:rsidR="002F12B6" w:rsidRPr="00EC2A9B" w:rsidRDefault="002F12B6" w:rsidP="002F12B6">
      <w:pPr>
        <w:rPr>
          <w:rFonts w:ascii="Times New Roman" w:hAnsi="Times New Roman" w:cs="Times New Roman"/>
          <w:sz w:val="24"/>
          <w:szCs w:val="24"/>
        </w:rPr>
      </w:pPr>
    </w:p>
    <w:p w:rsidR="00793F31" w:rsidRPr="00CF71D6" w:rsidRDefault="005F2167" w:rsidP="00793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– Эталоны ответов.</w:t>
      </w:r>
    </w:p>
    <w:p w:rsidR="002F12B6" w:rsidRDefault="005F2167" w:rsidP="005F2167">
      <w:pPr>
        <w:pStyle w:val="1"/>
        <w:numPr>
          <w:ilvl w:val="0"/>
          <w:numId w:val="9"/>
        </w:numPr>
        <w:rPr>
          <w:b w:val="0"/>
        </w:rPr>
        <w:sectPr w:rsidR="002F12B6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2167">
        <w:rPr>
          <w:b w:val="0"/>
        </w:rPr>
        <w:t xml:space="preserve">- </w:t>
      </w:r>
    </w:p>
    <w:p w:rsidR="00793F31" w:rsidRPr="002F12B6" w:rsidRDefault="005F2167" w:rsidP="005F2167">
      <w:pPr>
        <w:pStyle w:val="1"/>
        <w:numPr>
          <w:ilvl w:val="0"/>
          <w:numId w:val="9"/>
        </w:numPr>
        <w:rPr>
          <w:b w:val="0"/>
        </w:rPr>
      </w:pPr>
      <w:r w:rsidRPr="002F12B6">
        <w:rPr>
          <w:b w:val="0"/>
        </w:rPr>
        <w:lastRenderedPageBreak/>
        <w:t>Ж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Д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В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В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Ж</w:t>
      </w:r>
      <w:proofErr w:type="gramEnd"/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А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Д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Г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Д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З</w:t>
      </w:r>
      <w:proofErr w:type="gramEnd"/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Ж</w:t>
      </w:r>
      <w:proofErr w:type="gramEnd"/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Ж</w:t>
      </w:r>
      <w:proofErr w:type="gramEnd"/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Е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Б</w:t>
      </w:r>
      <w:proofErr w:type="gramEnd"/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>- А</w:t>
      </w:r>
    </w:p>
    <w:p w:rsidR="00793F31" w:rsidRPr="002F12B6" w:rsidRDefault="005F2167" w:rsidP="005F2167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lastRenderedPageBreak/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З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А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Г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З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З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lastRenderedPageBreak/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Г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Д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Г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Д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З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Б</w:t>
      </w:r>
      <w:proofErr w:type="gramEnd"/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Г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В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Е</w:t>
      </w:r>
    </w:p>
    <w:p w:rsidR="002F12B6" w:rsidRPr="002F12B6" w:rsidRDefault="002F12B6" w:rsidP="002F12B6">
      <w:pPr>
        <w:pStyle w:val="1"/>
        <w:rPr>
          <w:b w:val="0"/>
        </w:rPr>
      </w:pPr>
      <w:r w:rsidRPr="002F12B6">
        <w:rPr>
          <w:b w:val="0"/>
        </w:rPr>
        <w:t xml:space="preserve"> - </w:t>
      </w:r>
      <w:proofErr w:type="gramStart"/>
      <w:r w:rsidRPr="002F12B6">
        <w:rPr>
          <w:b w:val="0"/>
        </w:rPr>
        <w:t>Ж</w:t>
      </w:r>
      <w:proofErr w:type="gramEnd"/>
    </w:p>
    <w:p w:rsidR="002F12B6" w:rsidRDefault="002F12B6" w:rsidP="005F2167">
      <w:pPr>
        <w:pStyle w:val="1"/>
        <w:numPr>
          <w:ilvl w:val="0"/>
          <w:numId w:val="0"/>
        </w:numPr>
        <w:ind w:left="360"/>
        <w:rPr>
          <w:b w:val="0"/>
        </w:rPr>
        <w:sectPr w:rsidR="002F12B6" w:rsidSect="002F12B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2167" w:rsidRDefault="005F2167" w:rsidP="005F2167">
      <w:pPr>
        <w:pStyle w:val="1"/>
        <w:numPr>
          <w:ilvl w:val="0"/>
          <w:numId w:val="0"/>
        </w:numPr>
        <w:ind w:left="360"/>
        <w:rPr>
          <w:b w:val="0"/>
        </w:rPr>
      </w:pPr>
    </w:p>
    <w:p w:rsidR="005F2167" w:rsidRDefault="005F21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br w:type="page"/>
      </w:r>
    </w:p>
    <w:p w:rsidR="005F2167" w:rsidRDefault="00AA229B" w:rsidP="00AA229B">
      <w:pPr>
        <w:pStyle w:val="2"/>
      </w:pPr>
      <w:r>
        <w:lastRenderedPageBreak/>
        <w:t xml:space="preserve">Тема 5. </w:t>
      </w:r>
      <w:r w:rsidRPr="003E72CF">
        <w:t>Судебно-медицинская экспертиза при повреждениях тупыми твердыми предметами. Транспортная травма и падение с высоты.</w:t>
      </w:r>
    </w:p>
    <w:p w:rsidR="005F2167" w:rsidRDefault="005F2167" w:rsidP="005F2167">
      <w:pPr>
        <w:pStyle w:val="1"/>
        <w:numPr>
          <w:ilvl w:val="0"/>
          <w:numId w:val="0"/>
        </w:numPr>
        <w:ind w:left="360"/>
        <w:rPr>
          <w:b w:val="0"/>
        </w:rPr>
      </w:pPr>
    </w:p>
    <w:p w:rsidR="009B2A0B" w:rsidRPr="00CF71D6" w:rsidRDefault="009B2A0B" w:rsidP="002E6D06">
      <w:pPr>
        <w:pStyle w:val="1"/>
        <w:numPr>
          <w:ilvl w:val="0"/>
          <w:numId w:val="10"/>
        </w:numPr>
        <w:ind w:left="0" w:firstLine="0"/>
      </w:pPr>
      <w:r w:rsidRPr="00CF71D6">
        <w:t>Морфологические признаки, отразившиеся в ссадине, используемые для установления ее начала и конца, т.е. направления действия сил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Глубина дн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аличие углообразных разрывов эпидермис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Наличие мелких треугольных ссадин, вершиной ориентированных к месту ее начал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Наличие посторонних частиц и скопление чешуек отслоенного эпидермиса в конце ссади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Подразделение повреждений подкожной жировой клетчатки по характеру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ровоизлия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ад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т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з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азмозж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Подразделение повреждений мышц по характеру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ровоизлия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зрывы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змозж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т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Отдаленные кровоизлияния в мягкие ткани наиболее часто локализуются </w:t>
      </w:r>
      <w:proofErr w:type="gramStart"/>
      <w:r w:rsidRPr="00CF71D6">
        <w:t>в</w:t>
      </w:r>
      <w:proofErr w:type="gramEnd"/>
      <w:r w:rsidRPr="00CF71D6">
        <w:t>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Области век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оясничной област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Паховой област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Передней поверхности бедер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Подколенной ямк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Позднее проявление на коже кровоизлияний зависит </w:t>
      </w:r>
      <w:proofErr w:type="gramStart"/>
      <w:r w:rsidRPr="00CF71D6">
        <w:t>от</w:t>
      </w:r>
      <w:proofErr w:type="gramEnd"/>
      <w:r w:rsidRPr="00CF71D6">
        <w:t>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Глубины располож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собенности пораженных ткане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личины кровоизлия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роков возникнов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бласти, в которой расположено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1"/>
        <w:ind w:left="0" w:firstLine="0"/>
      </w:pPr>
      <w:r w:rsidRPr="00CF71D6">
        <w:lastRenderedPageBreak/>
        <w:t>Классификация ран от воздействия твердых тупых предметов по характеру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шибл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Рва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сеч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Пиле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Укуш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Укажите характер ран головы, возникших при воздействии твердого тупого предмета с плоской преобладающей поверхностью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шибл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Ушибленно-рва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сеч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убле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ва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б), в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О каком характере раны свидетельствуют следующие морфологические признаки ее краев неровные, размозженные, </w:t>
      </w:r>
      <w:proofErr w:type="spellStart"/>
      <w:r w:rsidRPr="00CF71D6">
        <w:t>осадненные</w:t>
      </w:r>
      <w:proofErr w:type="spellEnd"/>
      <w:r w:rsidRPr="00CF71D6">
        <w:t>. кровоподтечные, несколько отслоенные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Рва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Ушиблен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сечен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Ушибленно-рва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О каком характере раны свидетельствуют следующие морфологические признаки ее краев относительно ровные, </w:t>
      </w:r>
      <w:proofErr w:type="spellStart"/>
      <w:r w:rsidRPr="00CF71D6">
        <w:t>мелкозазубренные</w:t>
      </w:r>
      <w:proofErr w:type="spellEnd"/>
      <w:r w:rsidRPr="00CF71D6">
        <w:t xml:space="preserve">, с незначительным </w:t>
      </w:r>
      <w:proofErr w:type="spellStart"/>
      <w:r w:rsidRPr="00CF71D6">
        <w:t>осаднением</w:t>
      </w:r>
      <w:proofErr w:type="spellEnd"/>
      <w:r w:rsidRPr="00CF71D6">
        <w:t xml:space="preserve"> и кровоизлиянием, без размозжения и отслоения, с наличием зияния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Рва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Ушиблен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сечен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Ушибленно-рва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Стенки ушибленной раны головы бывают ровными, отвесными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CF71D6">
        <w:rPr>
          <w:rFonts w:ascii="Times New Roman" w:hAnsi="Times New Roman"/>
          <w:sz w:val="24"/>
          <w:szCs w:val="24"/>
        </w:rPr>
        <w:t>При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71D6">
        <w:rPr>
          <w:rFonts w:ascii="Times New Roman" w:hAnsi="Times New Roman"/>
          <w:sz w:val="24"/>
          <w:szCs w:val="24"/>
        </w:rPr>
        <w:t>воздействий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травмирующей поверхности под углом 90 град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ри воздействии травмирующей поверхности под углом 45 град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Укажите виды кавитации (по А.Гроссу)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дар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F71D6">
        <w:rPr>
          <w:rFonts w:ascii="Times New Roman" w:hAnsi="Times New Roman"/>
          <w:sz w:val="24"/>
          <w:szCs w:val="24"/>
        </w:rPr>
        <w:t>Противоударная</w:t>
      </w:r>
      <w:proofErr w:type="spellEnd"/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езонанс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ибрацион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lastRenderedPageBreak/>
        <w:t>Отделы тела нижней челюсти, где могут располагаться ее перелом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Центральны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Боково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бласть угл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Область ветв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Отделы ветвей нижней челюсти, где могут располагаться перелом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гол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обственно ветвь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нечный отросток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F71D6">
        <w:rPr>
          <w:rFonts w:ascii="Times New Roman" w:hAnsi="Times New Roman"/>
          <w:sz w:val="24"/>
          <w:szCs w:val="24"/>
        </w:rPr>
        <w:t>Мыщелковый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отросток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Отдел </w:t>
      </w:r>
      <w:proofErr w:type="spellStart"/>
      <w:r w:rsidRPr="00CF71D6">
        <w:t>мыщелкового</w:t>
      </w:r>
      <w:proofErr w:type="spellEnd"/>
      <w:r w:rsidRPr="00CF71D6">
        <w:t xml:space="preserve"> отростка нижней челюсти, где могут располагаться его перелом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Основа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Шейк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твь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Головк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я переломов позвоночника в зависимости от опасности их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табиль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сложн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Неосложне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Нестабиль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я переломов позвоночника в зависимости от количества поврежденных его образовании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Изолирова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очета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травматического воздействия, приводящие к образованию переломов позвоночник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дар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Растягива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Тр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давленно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я переломов костей по происхождению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Травматическ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б) Патологическ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рожденные травматическ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рожденные патологическ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Морфологические диагностические признаки, характеризующие растяжение костной ткани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иния перелома одинар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рая перелома ровные, мелкозазубренные, хорошо сопоставляютс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Края перелома крупнозубчат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Линия перелома у концов раздваиваетс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Костное вещество по краям перелома выкрошено, от основной линии перелома отходят поперечные трещи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Морфологические диагностические признаки, характеризующие сжатие костной ткани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иния перелома двойная или одинар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Наличие свободно лежащего костного отломка и </w:t>
      </w:r>
      <w:proofErr w:type="spellStart"/>
      <w:r w:rsidRPr="00CF71D6">
        <w:rPr>
          <w:rFonts w:ascii="Times New Roman" w:hAnsi="Times New Roman"/>
          <w:sz w:val="24"/>
          <w:szCs w:val="24"/>
        </w:rPr>
        <w:t>выкрашивания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костного вещества по краям перелом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Края перелома хорошо сопоставляютс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Края перелома отогнуты, накладываются друг на друга в виде черепиц, от основной линии отходят поперечные трещи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Плоскость перелома отвес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Места возникновения переломов ребер при ударном воздействии по грудной клетке твердым тупым предметом с ограниченной поверхностью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Место приложения травмирующей сил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 отдалении от места приложения травмирующей сил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дновременно в месте воздействия травмирующей силы и в отдалении от не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я повреждений мягких тканей по характеру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сади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ровоподтеки (кровоизлияния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змозж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азрывы и от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Факторы, определяющие размеры и форму ссадин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Размеры контактирующих поверхностей частей предмета и тела человек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Угол соприкоснов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Направление движения предмет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Длина пути, пройденного предметом относительно кож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Толщина мягких ткане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Факторы, определяющие величину и форму кровоизлияний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алибр и количество поврежденных сосудо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Характер и объем поврежденных ткане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троение тканей, в которые изливается кровь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озраст и индивидуальные особенности организм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собенности травмирующего предмет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Принципы, положенные в основу классификации ран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Место образова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аправление и глубин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Форма, свойства краев и окружност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Повреждающий фактор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ремя возникнов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Классификация ран в зависимости от их формы (по </w:t>
      </w:r>
      <w:proofErr w:type="spellStart"/>
      <w:r w:rsidRPr="00CF71D6">
        <w:t>А.И.Муханову</w:t>
      </w:r>
      <w:proofErr w:type="spellEnd"/>
      <w:r w:rsidRPr="00CF71D6">
        <w:t>)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Щелевидные и линей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еретенообраз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ерповид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Лучистые /Г</w:t>
      </w:r>
      <w:proofErr w:type="gramStart"/>
      <w:r w:rsidRPr="00CF71D6">
        <w:rPr>
          <w:rFonts w:ascii="Times New Roman" w:hAnsi="Times New Roman"/>
          <w:sz w:val="24"/>
          <w:szCs w:val="24"/>
        </w:rPr>
        <w:t>,Н</w:t>
      </w:r>
      <w:proofErr w:type="gramEnd"/>
      <w:r w:rsidRPr="00CF71D6">
        <w:rPr>
          <w:rFonts w:ascii="Times New Roman" w:hAnsi="Times New Roman"/>
          <w:sz w:val="24"/>
          <w:szCs w:val="24"/>
        </w:rPr>
        <w:t>,Т,У -образные/ и ветвист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F71D6">
        <w:rPr>
          <w:rFonts w:ascii="Times New Roman" w:hAnsi="Times New Roman"/>
          <w:sz w:val="24"/>
          <w:szCs w:val="24"/>
        </w:rPr>
        <w:t>д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) Прямоугольные, треугольные, </w:t>
      </w:r>
      <w:proofErr w:type="spellStart"/>
      <w:r w:rsidRPr="00CF71D6">
        <w:rPr>
          <w:rFonts w:ascii="Times New Roman" w:hAnsi="Times New Roman"/>
          <w:sz w:val="24"/>
          <w:szCs w:val="24"/>
        </w:rPr>
        <w:t>трапецеевидные</w:t>
      </w:r>
      <w:proofErr w:type="spellEnd"/>
      <w:r w:rsidRPr="00CF71D6">
        <w:rPr>
          <w:rFonts w:ascii="Times New Roman" w:hAnsi="Times New Roman"/>
          <w:sz w:val="24"/>
          <w:szCs w:val="24"/>
        </w:rPr>
        <w:t>, кругл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Составные компоненты ран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рая, стенки, дно, конц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ходное отверст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ыходное отверст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неной канал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Дно раневого канал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и ран в зависимости от вызвавшего их механического повреждающего фактор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От твердых тупых предмето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т острых предмето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т огнестрельного оруж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От взрыво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т химического воздейств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Но характеру раны от воздействия твердых тупых предметов могут быть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шибленным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Рваным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сеченным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Укушенным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Пиленым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Характерная форма ран головы от воздействия твердого тупого с плоской преобладающей поверхностью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инейная</w:t>
      </w:r>
    </w:p>
    <w:p w:rsidR="009B2A0B" w:rsidRPr="005D244F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Древовидная </w:t>
      </w:r>
      <w:r w:rsidR="00CE7F8A" w:rsidRPr="005D244F">
        <w:rPr>
          <w:rFonts w:ascii="Times New Roman" w:hAnsi="Times New Roman"/>
          <w:sz w:val="24"/>
          <w:szCs w:val="24"/>
        </w:rPr>
        <w:t>(</w:t>
      </w:r>
      <w:r w:rsidRPr="00CF71D6">
        <w:rPr>
          <w:rFonts w:ascii="Times New Roman" w:hAnsi="Times New Roman"/>
          <w:sz w:val="24"/>
          <w:szCs w:val="24"/>
        </w:rPr>
        <w:t>ветвистая</w:t>
      </w:r>
      <w:r w:rsidR="00CE7F8A" w:rsidRPr="005D244F">
        <w:rPr>
          <w:rFonts w:ascii="Times New Roman" w:hAnsi="Times New Roman"/>
          <w:sz w:val="24"/>
          <w:szCs w:val="24"/>
        </w:rPr>
        <w:t>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Лучист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но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Характерная форма ран головы от воздействия ребра твердого тупого предмет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иней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Щелевидная</w:t>
      </w:r>
    </w:p>
    <w:p w:rsidR="009B2A0B" w:rsidRPr="005D244F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в) Серповидная </w:t>
      </w:r>
      <w:r w:rsidR="00CE7F8A" w:rsidRPr="005D244F">
        <w:rPr>
          <w:rFonts w:ascii="Times New Roman" w:hAnsi="Times New Roman"/>
          <w:sz w:val="24"/>
          <w:szCs w:val="24"/>
        </w:rPr>
        <w:t>(</w:t>
      </w:r>
      <w:r w:rsidRPr="00CF71D6">
        <w:rPr>
          <w:rFonts w:ascii="Times New Roman" w:hAnsi="Times New Roman"/>
          <w:sz w:val="24"/>
          <w:szCs w:val="24"/>
        </w:rPr>
        <w:t>дугообразная</w:t>
      </w:r>
      <w:r w:rsidR="00CE7F8A" w:rsidRPr="005D244F">
        <w:rPr>
          <w:rFonts w:ascii="Times New Roman" w:hAnsi="Times New Roman"/>
          <w:sz w:val="24"/>
          <w:szCs w:val="24"/>
        </w:rPr>
        <w:t>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етенообраз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Форма раны головы от воздействия торцовой части твердого тупого предмета прямоугольной формы с ограниченной поверхностью, действующей под углом 90 град.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Лучеобразная </w:t>
      </w:r>
      <w:proofErr w:type="gramStart"/>
      <w:r w:rsidRPr="00CF71D6">
        <w:rPr>
          <w:rFonts w:ascii="Times New Roman" w:hAnsi="Times New Roman"/>
          <w:sz w:val="24"/>
          <w:szCs w:val="24"/>
        </w:rPr>
        <w:t>-"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Г.П.Е," -образ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 виде двух лини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Дугообраз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 виде контура прямоугольник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Форма раны головы от воздействия предмета шаровидной форм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Щелевид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F71D6">
        <w:rPr>
          <w:rFonts w:ascii="Times New Roman" w:hAnsi="Times New Roman"/>
          <w:sz w:val="24"/>
          <w:szCs w:val="24"/>
        </w:rPr>
        <w:t>Ветвистая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в центре, и дугообразная по краям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Прямоуголь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ерповидная /дугообразная/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Условия, при которых возникают серповидной формы (дугообразные) раны голов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Воздействие поверхности предмета под углом 90 град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оздействие поверхности предмета под углом 45 град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оздействие поверхности предмета под углом 20 град.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но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Морфологические признаки ушибленных ран головы, по которым можно установить направление действия твердого тупого предмет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CF71D6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одного из краев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F71D6">
        <w:rPr>
          <w:rFonts w:ascii="Times New Roman" w:hAnsi="Times New Roman"/>
          <w:sz w:val="24"/>
          <w:szCs w:val="24"/>
        </w:rPr>
        <w:t>Скошенность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одной из стенок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тслоение одного из краев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Наличие межтканевых перемычек и кровоизлияний в мягкие ткан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Повреждения волос по одному из краев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Форма ран головы, возникших в результате растяжения тканей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иней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Зигзагообраз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твист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Дугообраз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Щелевидна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Морфологические признаки ушибленной раны, свидетельствующие о воздействии твердого тупого предмета под прямым углом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Неровность и </w:t>
      </w:r>
      <w:proofErr w:type="spellStart"/>
      <w:r w:rsidRPr="00CF71D6">
        <w:rPr>
          <w:rFonts w:ascii="Times New Roman" w:hAnsi="Times New Roman"/>
          <w:sz w:val="24"/>
          <w:szCs w:val="24"/>
        </w:rPr>
        <w:t>мелкозазубренность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крае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CF71D6">
        <w:rPr>
          <w:rFonts w:ascii="Times New Roman" w:hAnsi="Times New Roman"/>
          <w:sz w:val="24"/>
          <w:szCs w:val="24"/>
        </w:rPr>
        <w:t>Равномерное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6">
        <w:rPr>
          <w:rFonts w:ascii="Times New Roman" w:hAnsi="Times New Roman"/>
          <w:sz w:val="24"/>
          <w:szCs w:val="24"/>
        </w:rPr>
        <w:t>осаднение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71D6">
        <w:rPr>
          <w:rFonts w:ascii="Times New Roman" w:hAnsi="Times New Roman"/>
          <w:sz w:val="24"/>
          <w:szCs w:val="24"/>
        </w:rPr>
        <w:t>размозженне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обоих крае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тслоение краев и межтканевые перемычки между ним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CF71D6">
        <w:rPr>
          <w:rFonts w:ascii="Times New Roman" w:hAnsi="Times New Roman"/>
          <w:sz w:val="24"/>
          <w:szCs w:val="24"/>
        </w:rPr>
        <w:t>Равномерная</w:t>
      </w:r>
      <w:proofErr w:type="gramEnd"/>
      <w:r w:rsidRPr="00CF7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6">
        <w:rPr>
          <w:rFonts w:ascii="Times New Roman" w:hAnsi="Times New Roman"/>
          <w:sz w:val="24"/>
          <w:szCs w:val="24"/>
        </w:rPr>
        <w:t>кровоподтечность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по краям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Наличие зия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Морфологические признаки ушибленной раны, свидетельствующие о воздействии твердого тупого предмета под углом 45 град.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F71D6">
        <w:rPr>
          <w:rFonts w:ascii="Times New Roman" w:hAnsi="Times New Roman"/>
          <w:sz w:val="24"/>
          <w:szCs w:val="24"/>
        </w:rPr>
        <w:t>Осадненность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кожи у одного из крае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аличие кровоизлияния в мягкие ткани у одного из краев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Наличие межтканевых перемычек в глубине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F71D6">
        <w:rPr>
          <w:rFonts w:ascii="Times New Roman" w:hAnsi="Times New Roman"/>
          <w:sz w:val="24"/>
          <w:szCs w:val="24"/>
        </w:rPr>
        <w:t>Скошенность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одной стенки и </w:t>
      </w:r>
      <w:proofErr w:type="spellStart"/>
      <w:r w:rsidRPr="00CF71D6">
        <w:rPr>
          <w:rFonts w:ascii="Times New Roman" w:hAnsi="Times New Roman"/>
          <w:sz w:val="24"/>
          <w:szCs w:val="24"/>
        </w:rPr>
        <w:t>подрытость</w:t>
      </w:r>
      <w:proofErr w:type="spellEnd"/>
      <w:r w:rsidRPr="00CF71D6">
        <w:rPr>
          <w:rFonts w:ascii="Times New Roman" w:hAnsi="Times New Roman"/>
          <w:sz w:val="24"/>
          <w:szCs w:val="24"/>
        </w:rPr>
        <w:t xml:space="preserve"> другой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Наличие повреждений волос по одному краю ра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Признаки открытой непроникающей черепно-мозговой травмы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овреждения мягких тканей и костей череп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овреждения мягких тканей, костей черепа и твердой мозговой оболочк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Повреждения твердой мозговой оболочки и головного мозг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травматического воздействия, приводящие к образованию переломов костей череп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дар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давленно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тягива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Тр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д) Круч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деформации, которые могут приводить к образованию переломов костей свода череп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двиг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Изгиб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тяж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Круч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Сочетание деформации сдвига, изгиба, растяж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деформации, обуславливающие образование переломов костей свода черепа от ударного воздействия предмета с ограниченной поверхностью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двиг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Изгиб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Сдвиг и изгиб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Круч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,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деформаций костной ткани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пругая деформац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статочная деформац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Пластическая деформац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, б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Признаки упругой деформации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редмет (тело) после снятия нагрузки восстанавливает первоначальную форму и размер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редмет (тело) после устранения нагрузки не восстанавливает свои первоначальную форму и размер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переломов костей черепа в зависимости от места их возникновения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Локаль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онструкцио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Локально-конструкцио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Отличие локальных переломов </w:t>
      </w:r>
      <w:proofErr w:type="gramStart"/>
      <w:r w:rsidRPr="00CF71D6">
        <w:t>от</w:t>
      </w:r>
      <w:proofErr w:type="gramEnd"/>
      <w:r w:rsidRPr="00CF71D6">
        <w:t xml:space="preserve"> конструкционных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Образуются в месте воздействия травмирующей сил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озникают в отдалении от места приложения травмирующей сил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озникают как в месте приложения травмирующей силы, так и в отдалении от него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lastRenderedPageBreak/>
        <w:t xml:space="preserve"> Вдавленные переломы костей свода черепа относятся </w:t>
      </w:r>
      <w:proofErr w:type="gramStart"/>
      <w:r w:rsidRPr="00CF71D6">
        <w:t>к</w:t>
      </w:r>
      <w:proofErr w:type="gramEnd"/>
      <w:r w:rsidRPr="00CF71D6">
        <w:t>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онструкционным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Локальным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Локально-конструкционным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proofErr w:type="spellStart"/>
      <w:r w:rsidRPr="00CF71D6">
        <w:t>Эпидуральные</w:t>
      </w:r>
      <w:proofErr w:type="spellEnd"/>
      <w:r w:rsidRPr="00CF71D6">
        <w:t xml:space="preserve"> гематомы возникают без переломов костей череп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Д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ет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Основные варианты мест приложения ударного воздействия по тазу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Область лонного сочлен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бласть крестц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бласть крыла подвздошной кост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Область большого вертела бедренной кости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бласть поясничного отдела позвоночник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я переломов костей таз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ереломы краев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ереломы, не сопровождающиеся нарушением непрерывности тазового кольц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Переломы, сопровождающиеся нарушением непрерывности тазового кольц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Переломы вертлужной впади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Переломы отдельных костей таз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Локализация переломов костей таза, приводящих к нарушению непрерывности тазового кольц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В переднем отделе таза с одной сторо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В заднем отделе таза с одной сторо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дновременно в переднем и заднем отделах с одной сторон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 переднем отделе таза с двух сторон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 заднем отделе таза с двух сторон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Дырчатые переломы крыла подвздошной кости образуются от воздействия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Твердого тупого предмета с ограниченной поверхностью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олющего предмет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Огнестрельного снаряд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ежущего предмет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убящего предмета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, д)</w:t>
      </w:r>
    </w:p>
    <w:p w:rsidR="009B2A0B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б), в), г), д)</w:t>
      </w:r>
    </w:p>
    <w:p w:rsidR="00CE7F8A" w:rsidRPr="00CF71D6" w:rsidRDefault="00CE7F8A" w:rsidP="002E6D06">
      <w:pPr>
        <w:pStyle w:val="a3"/>
        <w:rPr>
          <w:rFonts w:ascii="Times New Roman" w:hAnsi="Times New Roman"/>
          <w:sz w:val="24"/>
          <w:szCs w:val="24"/>
        </w:rPr>
      </w:pPr>
    </w:p>
    <w:p w:rsidR="009B2A0B" w:rsidRPr="00CF71D6" w:rsidRDefault="009B2A0B" w:rsidP="002E6D06">
      <w:pPr>
        <w:pStyle w:val="1"/>
        <w:ind w:left="0" w:firstLine="0"/>
      </w:pPr>
      <w:r w:rsidRPr="00CF71D6">
        <w:t>Виды травматического воздействия, приводящие к переломам костей таза, сопровождающихся нарушением непрерывности тазового кольц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дарное воздейств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давленно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lastRenderedPageBreak/>
        <w:t>в) Тр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стягива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деформаций, приводящие к формированию переломов трубчатых костей конечностей при непосредственном ударе твердым тупым предметом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двиг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руч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Изгиб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жат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деформаций, приводящие к формированию переломов трубчатых костей конечностей, при опосредованном действии удар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Сдвиг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Круч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Изгиб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Сжат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Растяж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а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Характер переломов трубчатых костей, возникающих от деформации кручения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опереч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оперечно-кос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интообразные (спиралевидные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F71D6">
        <w:rPr>
          <w:rFonts w:ascii="Times New Roman" w:hAnsi="Times New Roman"/>
          <w:sz w:val="24"/>
          <w:szCs w:val="24"/>
        </w:rPr>
        <w:t>Оскольчатые</w:t>
      </w:r>
      <w:proofErr w:type="spellEnd"/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Характер переломов трубчатых костей, возникающих в результате деформации изгиба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опереч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оперечно-кос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в) Поперечно-косые </w:t>
      </w:r>
      <w:proofErr w:type="spellStart"/>
      <w:r w:rsidRPr="00CF71D6">
        <w:rPr>
          <w:rFonts w:ascii="Times New Roman" w:hAnsi="Times New Roman"/>
          <w:sz w:val="24"/>
          <w:szCs w:val="24"/>
        </w:rPr>
        <w:t>оскольчатые</w:t>
      </w:r>
      <w:proofErr w:type="spellEnd"/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Продоль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Спиралевид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Классификация повреждений внутренних органов по характеру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ровоизлия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ад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з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Размозжения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трывы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се</w:t>
      </w:r>
    </w:p>
    <w:p w:rsidR="009B2A0B" w:rsidRPr="00CF71D6" w:rsidRDefault="009B2A0B" w:rsidP="002E6D06">
      <w:pPr>
        <w:pStyle w:val="1"/>
        <w:ind w:left="0" w:firstLine="0"/>
      </w:pPr>
      <w:r w:rsidRPr="00CF71D6">
        <w:lastRenderedPageBreak/>
        <w:t xml:space="preserve">Разрывы стенок полых внутренних органов в зависимости от степени их повреждения подразделяются </w:t>
      </w:r>
      <w:proofErr w:type="gramStart"/>
      <w:r w:rsidRPr="00CF71D6">
        <w:t>на</w:t>
      </w:r>
      <w:proofErr w:type="gramEnd"/>
      <w:r w:rsidRPr="00CF71D6">
        <w:t>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Пол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Непол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Наруж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а), б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 xml:space="preserve">Надрывы полых внутренних органов в зависимости от поверхности органа, на которой они расположены, подразделяются </w:t>
      </w:r>
      <w:proofErr w:type="gramStart"/>
      <w:r w:rsidRPr="00CF71D6">
        <w:t>на</w:t>
      </w:r>
      <w:proofErr w:type="gramEnd"/>
      <w:r w:rsidRPr="00CF71D6">
        <w:t>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Наруж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Пол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Непол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Внутрен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Структуры сердца, подвергающиеся повреждению при неполных его разрывах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Эпикард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дновременно эпикард и миокард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Эндокард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Одновременно эндокард и миокард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Одновременно эпикард и эндокард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а), б), в), г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Подразделение кровоизлияний в зависимости от ткани паренхиматозного внутреннего органа, в котором они располагаются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Капсуль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Орга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Внутриорганны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F71D6">
        <w:rPr>
          <w:rFonts w:ascii="Times New Roman" w:hAnsi="Times New Roman"/>
          <w:sz w:val="24"/>
          <w:szCs w:val="24"/>
        </w:rPr>
        <w:t>Околоворотные</w:t>
      </w:r>
      <w:proofErr w:type="spellEnd"/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Верно вс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 xml:space="preserve">  </w:t>
      </w:r>
    </w:p>
    <w:p w:rsidR="009B2A0B" w:rsidRPr="00CF71D6" w:rsidRDefault="009B2A0B" w:rsidP="002E6D06">
      <w:pPr>
        <w:pStyle w:val="1"/>
        <w:ind w:left="0" w:firstLine="0"/>
      </w:pPr>
      <w:r w:rsidRPr="00CF71D6">
        <w:t>Виды травматического воздействия, приводящие к возникновению повреждений внутренних органов: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а) Ударно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б) Сдавленно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в) Растяж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г) Тр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д) Кручение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е) Верно в), г), д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ж) Верно а), б), в)</w:t>
      </w:r>
    </w:p>
    <w:p w:rsidR="009B2A0B" w:rsidRPr="00CF71D6" w:rsidRDefault="009B2A0B" w:rsidP="002E6D06">
      <w:pPr>
        <w:pStyle w:val="a3"/>
        <w:rPr>
          <w:rFonts w:ascii="Times New Roman" w:hAnsi="Times New Roman"/>
          <w:sz w:val="24"/>
          <w:szCs w:val="24"/>
        </w:rPr>
      </w:pPr>
      <w:r w:rsidRPr="00CF71D6">
        <w:rPr>
          <w:rFonts w:ascii="Times New Roman" w:hAnsi="Times New Roman"/>
          <w:sz w:val="24"/>
          <w:szCs w:val="24"/>
        </w:rPr>
        <w:t>з) Верно все</w:t>
      </w:r>
    </w:p>
    <w:p w:rsidR="009B2A0B" w:rsidRDefault="009B2A0B" w:rsidP="009B2A0B">
      <w:pPr>
        <w:rPr>
          <w:rFonts w:ascii="Times New Roman" w:hAnsi="Times New Roman" w:cs="Times New Roman"/>
          <w:sz w:val="24"/>
          <w:szCs w:val="24"/>
        </w:rPr>
      </w:pPr>
    </w:p>
    <w:p w:rsidR="00AB76B1" w:rsidRPr="000C1210" w:rsidRDefault="00AB76B1" w:rsidP="00AB76B1">
      <w:pPr>
        <w:pStyle w:val="1"/>
      </w:pPr>
      <w:r w:rsidRPr="000C1210">
        <w:t xml:space="preserve">Фазами </w:t>
      </w:r>
      <w:proofErr w:type="spellStart"/>
      <w:r w:rsidRPr="000C1210">
        <w:t>травмирования</w:t>
      </w:r>
      <w:proofErr w:type="spellEnd"/>
      <w:r w:rsidRPr="000C1210">
        <w:t xml:space="preserve"> при фронтальном</w:t>
      </w:r>
      <w:r>
        <w:t>,</w:t>
      </w:r>
      <w:r w:rsidRPr="000C1210">
        <w:t xml:space="preserve"> центральном столкновении легкового автомобиля с человеком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частей автомобиля с человек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lastRenderedPageBreak/>
        <w:t>б) Накатывание колеса автомобиля на тел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Падение тела на автомобиль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Отбрасывание тела и падение его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Продвижение тела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б), в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а), в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Фазами </w:t>
      </w:r>
      <w:proofErr w:type="spellStart"/>
      <w:r w:rsidRPr="000C1210">
        <w:t>травмирования</w:t>
      </w:r>
      <w:proofErr w:type="spellEnd"/>
      <w:r w:rsidRPr="000C1210">
        <w:t xml:space="preserve"> при фронтальном, центральном столкновении грузового автомобиля с человеком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частей автомобиля с человек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брасывание тела и падение его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Падение человека на автомобиль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родвижение тела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Сдавление тела колесом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б), в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Фазами </w:t>
      </w:r>
      <w:proofErr w:type="spellStart"/>
      <w:r w:rsidRPr="000C1210">
        <w:t>травмирования</w:t>
      </w:r>
      <w:proofErr w:type="spellEnd"/>
      <w:r w:rsidRPr="000C1210">
        <w:t xml:space="preserve"> при боковом срединном столкновении легкового автомобиля с человеком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частей автомобиля с человек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Падение человека на автомобиль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тбрасывание тела и падение его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родвижение тела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Повторное продвижение тела колесом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в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а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Фазами </w:t>
      </w:r>
      <w:proofErr w:type="spellStart"/>
      <w:r w:rsidRPr="000C1210">
        <w:t>травмирования</w:t>
      </w:r>
      <w:proofErr w:type="spellEnd"/>
      <w:r w:rsidRPr="000C1210">
        <w:t xml:space="preserve"> при боковом срединном столкновении грузового автомобиля с человеком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частей автомобиля с человек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брасывание тела и падение его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Продвижение тела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адение человека на автомобиль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Накатывание колеса автомобиля на тел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в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Фазами </w:t>
      </w:r>
      <w:proofErr w:type="spellStart"/>
      <w:r w:rsidRPr="000C1210">
        <w:t>травмирования</w:t>
      </w:r>
      <w:proofErr w:type="spellEnd"/>
      <w:r w:rsidRPr="000C1210">
        <w:t xml:space="preserve"> при фронтальном краевом столкновении легкового автомобиля с чело</w:t>
      </w:r>
      <w:r>
        <w:t>ве</w:t>
      </w:r>
      <w:r w:rsidRPr="000C1210">
        <w:t>ком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Падение человека на автомобиль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Соударение частей автомобиля с человек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тбрасывание тела и падение его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родвижение тела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Придавливание тела колесом к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б), в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lastRenderedPageBreak/>
        <w:t>Варианты столкновения движущегося автомобиля с человеком следующие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Фронталь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Тангенциаль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Краев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Задней поверхностью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Централь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б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Повреждения шейного отдела позвоночника от сгибания шеи, обусловленного опосредованным действием удара частями автомобиля, проявляются в виде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Поперечных переломов тел позвонков-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Клиновидной формы переломов позвонков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Клиновидной формы переломов тел позвонков в переднем отдел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родольных переломов тел позвонков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Диагональных переломов тел позвонков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Варианты полного переезда через тело колесом автомобил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а) Передним колесом </w:t>
      </w:r>
      <w:r>
        <w:rPr>
          <w:rFonts w:ascii="Times New Roman" w:hAnsi="Times New Roman"/>
          <w:sz w:val="24"/>
          <w:szCs w:val="24"/>
        </w:rPr>
        <w:t>(</w:t>
      </w:r>
      <w:r w:rsidRPr="000C1210">
        <w:rPr>
          <w:rFonts w:ascii="Times New Roman" w:hAnsi="Times New Roman"/>
          <w:sz w:val="24"/>
          <w:szCs w:val="24"/>
        </w:rPr>
        <w:t>колесами</w:t>
      </w:r>
      <w:r>
        <w:rPr>
          <w:rFonts w:ascii="Times New Roman" w:hAnsi="Times New Roman"/>
          <w:sz w:val="24"/>
          <w:szCs w:val="24"/>
        </w:rPr>
        <w:t>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Передним и задним колесами одной стороны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Передним и задним колесами обеих сторон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Неполный переезд передним колес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Неполный переезд задним колесом /колесами/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б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еречислите фазы </w:t>
      </w:r>
      <w:proofErr w:type="spellStart"/>
      <w:r w:rsidRPr="000C1210">
        <w:t>травмирования</w:t>
      </w:r>
      <w:proofErr w:type="spellEnd"/>
      <w:r w:rsidRPr="000C1210">
        <w:t xml:space="preserve"> при полном переезде тела колесом автомобил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вращающегося колеса с тел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Продвижение и перемещение тела колесом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Накатывание и перекатывание колеса через тел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Соударение частей автомобиля с тел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торичное продвижение тела колесом и другими частями автомобиля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б), в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з) Верно а), б), в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овреждения на первой фазе переезда тела колесом автомобиля образуются </w:t>
      </w:r>
      <w:proofErr w:type="gramStart"/>
      <w:r w:rsidRPr="000C1210">
        <w:t>от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давления тела между колесом и дорогой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Удара по телу колес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Трения вращающегося колеса о тел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Трения тела о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б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овреждения на пятой фазе переезда тела катетом автомобиля образуются </w:t>
      </w:r>
      <w:proofErr w:type="gramStart"/>
      <w:r w:rsidRPr="000C1210">
        <w:t>от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давления тела между колесом и дорогой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Вторичного трения тела о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lastRenderedPageBreak/>
        <w:t>в) Удара по телу частей днища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Трения о тело вращающегося колес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а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б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овреждения на второй фазе переезда тела колесом автомобиля образуются </w:t>
      </w:r>
      <w:proofErr w:type="gramStart"/>
      <w:r w:rsidRPr="000C1210">
        <w:t>от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давления тела между колесом и дорогой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Удара по телу колес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Трения тела о покрытие дорог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Трения тела о покрытие дороги при повторном продвижени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овреждения на третьей и четвертой фазах переезда тела колесом автомобиля образуются </w:t>
      </w:r>
      <w:proofErr w:type="gramStart"/>
      <w:r w:rsidRPr="000C1210">
        <w:t>от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Удара по телу вращающимся колес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Сдавления тела между колесом и дорогой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Трения тела о покрытие дорог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Удара по телу частями днища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На первой фазе переезда тела колесом автомобиля возникают повреждени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Локаль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дален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дновременно локальные и отдален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На второй фазе переезда тела колесом автомобиля возникают повреждени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Локаль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дален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дновременно локальные и отдален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Направления переезда через тело колесом автомобиля могут быть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Продоль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Попереч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Диагональ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рямолинейно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а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"</w:t>
      </w:r>
      <w:proofErr w:type="spellStart"/>
      <w:r w:rsidRPr="000C1210">
        <w:t>Хлыстообразные</w:t>
      </w:r>
      <w:proofErr w:type="spellEnd"/>
      <w:r w:rsidRPr="000C1210">
        <w:t>" переломы шейного отдела позвоночника при травме от столкновения автомобиля с человеком образуются в результате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гибания ше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Кручения ше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Разгибания ше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Бокового сгибания ше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б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Для образования переломов тел шейных позвонков с клиновидной компрессией в переднем отделе удар частями автомобиля должен быть приложен </w:t>
      </w:r>
      <w:proofErr w:type="gramStart"/>
      <w:r w:rsidRPr="000C1210">
        <w:t>по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lastRenderedPageBreak/>
        <w:t>а) Задней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Передней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Боковой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г) </w:t>
      </w:r>
      <w:proofErr w:type="spellStart"/>
      <w:proofErr w:type="gramStart"/>
      <w:r w:rsidRPr="000C1210">
        <w:rPr>
          <w:rFonts w:ascii="Times New Roman" w:hAnsi="Times New Roman"/>
          <w:sz w:val="24"/>
          <w:szCs w:val="24"/>
        </w:rPr>
        <w:t>Задне-боковой</w:t>
      </w:r>
      <w:proofErr w:type="spellEnd"/>
      <w:proofErr w:type="gramEnd"/>
      <w:r w:rsidRPr="000C1210">
        <w:rPr>
          <w:rFonts w:ascii="Times New Roman" w:hAnsi="Times New Roman"/>
          <w:sz w:val="24"/>
          <w:szCs w:val="24"/>
        </w:rPr>
        <w:t xml:space="preserve">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Для образования переломов тел шейных позвонков с клиновидной компрессией в заднем отделе удар частями автомобиля должен быть приложен но;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Задней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Передней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Боковой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г) </w:t>
      </w:r>
      <w:proofErr w:type="spellStart"/>
      <w:proofErr w:type="gramStart"/>
      <w:r w:rsidRPr="000C1210">
        <w:rPr>
          <w:rFonts w:ascii="Times New Roman" w:hAnsi="Times New Roman"/>
          <w:sz w:val="24"/>
          <w:szCs w:val="24"/>
        </w:rPr>
        <w:t>Передне-боковой</w:t>
      </w:r>
      <w:proofErr w:type="spellEnd"/>
      <w:proofErr w:type="gramEnd"/>
      <w:r w:rsidRPr="000C1210">
        <w:rPr>
          <w:rFonts w:ascii="Times New Roman" w:hAnsi="Times New Roman"/>
          <w:sz w:val="24"/>
          <w:szCs w:val="24"/>
        </w:rPr>
        <w:t xml:space="preserve"> поверхности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При переезде колесом автомобиля через голову в боковом направлении образуются переломы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Вдавленн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Многооскольчат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Дырчаты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C1210">
        <w:rPr>
          <w:rFonts w:ascii="Times New Roman" w:hAnsi="Times New Roman"/>
          <w:sz w:val="24"/>
          <w:szCs w:val="24"/>
        </w:rPr>
        <w:t>Террассовидные</w:t>
      </w:r>
      <w:proofErr w:type="spellEnd"/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Лоскутные, дугообразной формы раны бедра, возникающие при переезде бедра колесом автомобиля располагаются </w:t>
      </w:r>
      <w:proofErr w:type="gramStart"/>
      <w:r w:rsidRPr="000C1210">
        <w:t>на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Противоположной от места соприкосновения колеса стороне бедр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б) Стороне </w:t>
      </w:r>
      <w:proofErr w:type="gramStart"/>
      <w:r w:rsidRPr="000C1210">
        <w:rPr>
          <w:rFonts w:ascii="Times New Roman" w:hAnsi="Times New Roman"/>
          <w:sz w:val="24"/>
          <w:szCs w:val="24"/>
        </w:rPr>
        <w:t>бедра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с которым соприкасалось колес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дновременно на стороне соприкосновения колеса с бедром и на противоположной сторон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Отпечатки рисунка протектора колеса автомобиля на одежде, в виде следов наложения посторонних веществ, могут возникать </w:t>
      </w:r>
      <w:proofErr w:type="gramStart"/>
      <w:r w:rsidRPr="000C1210">
        <w:t>при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0C1210">
        <w:rPr>
          <w:rFonts w:ascii="Times New Roman" w:hAnsi="Times New Roman"/>
          <w:sz w:val="24"/>
          <w:szCs w:val="24"/>
        </w:rPr>
        <w:t>Переезде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тела колесом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C1210">
        <w:rPr>
          <w:rFonts w:ascii="Times New Roman" w:hAnsi="Times New Roman"/>
          <w:sz w:val="24"/>
          <w:szCs w:val="24"/>
        </w:rPr>
        <w:t>Соприкосновении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одежды с протектором запасного колес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0C1210">
        <w:rPr>
          <w:rFonts w:ascii="Times New Roman" w:hAnsi="Times New Roman"/>
          <w:sz w:val="24"/>
          <w:szCs w:val="24"/>
        </w:rPr>
        <w:t>Соприкосновении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одежды со следами протектора на фунте, асфальт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0C1210">
        <w:rPr>
          <w:rFonts w:ascii="Times New Roman" w:hAnsi="Times New Roman"/>
          <w:sz w:val="24"/>
          <w:szCs w:val="24"/>
        </w:rPr>
        <w:t>Ударе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оторвавшимся колес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Обширные, колосовидные ссадины кожи</w:t>
      </w:r>
      <w:proofErr w:type="gramStart"/>
      <w:r w:rsidRPr="000C1210">
        <w:t xml:space="preserve"> ,</w:t>
      </w:r>
      <w:proofErr w:type="gramEnd"/>
      <w:r w:rsidRPr="000C1210">
        <w:t xml:space="preserve"> возникающие на второй фазе переезда располагаются на поверхности тела, обращенной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К поверхности дорог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К колес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К колесу и к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При переезде области живот колесом автомобиля возникают следующие повреждени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Надрывы и разрывы кожи в паховых областях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б) Надрывы и разрывы </w:t>
      </w:r>
      <w:proofErr w:type="spellStart"/>
      <w:r w:rsidRPr="000C1210">
        <w:rPr>
          <w:rFonts w:ascii="Times New Roman" w:hAnsi="Times New Roman"/>
          <w:sz w:val="24"/>
          <w:szCs w:val="24"/>
        </w:rPr>
        <w:t>брыжжейки</w:t>
      </w:r>
      <w:proofErr w:type="spellEnd"/>
      <w:r w:rsidRPr="000C1210">
        <w:rPr>
          <w:rFonts w:ascii="Times New Roman" w:hAnsi="Times New Roman"/>
          <w:sz w:val="24"/>
          <w:szCs w:val="24"/>
        </w:rPr>
        <w:t xml:space="preserve"> тонкого кишечник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Разрывы промежност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Размозжения и отрывы внутренних органов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Разрывы диафрагмы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Буллезная эмфизема легких, возникающая при переезде тела колесом автомобиля через грудную клетку, относится </w:t>
      </w:r>
      <w:proofErr w:type="gramStart"/>
      <w:r w:rsidRPr="000C1210">
        <w:t>к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lastRenderedPageBreak/>
        <w:t>а) Локальным повреждения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даленным повреждения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Буллезная эмфизема легких, возникающая при переезде тела колесом автомобиля через грудную клетку, развивае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В пределах зоны сдавления легког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Вне пределов зоны сдавления легкого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Обстоятельства, при которых получают травму водитель и пассажир внутри автомобиля, следующие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толкновение автомобиля с другими автомобилями и транспортными средства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Столкновение автомобиля с неподвижными преграда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прокидывание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Резкое начало движения автомобиле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Удар по задней части стоящего автомобиля другим движущимся тр. средств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Фазами </w:t>
      </w:r>
      <w:proofErr w:type="spellStart"/>
      <w:r w:rsidRPr="000C1210">
        <w:t>травмирования</w:t>
      </w:r>
      <w:proofErr w:type="spellEnd"/>
      <w:r w:rsidRPr="000C1210">
        <w:t xml:space="preserve"> водителя и пассажира в салоне автомобиля при его столкновении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частей автомобиля с тел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Соударение тела с внутренними частями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Падение тела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Сдавление тела между сместившимися частями салон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б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ри придавливании тела водителя между сместившимися частями салона автомобиля повреждения возникают </w:t>
      </w:r>
      <w:proofErr w:type="gramStart"/>
      <w:r w:rsidRPr="000C1210">
        <w:t>от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Непосредственного ударного воздействи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посредованного ударного воздействи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Непосредственного сдавления тела между частями салон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Опосредованного сдавлени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в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При переезде таза колесом грузового автомобиля в поперечном по отношению к оси тела направлении, образующиеся переломы костей таза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Локаль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Конструкцион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Локально-конструкцион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ри переезде через </w:t>
      </w:r>
      <w:proofErr w:type="gramStart"/>
      <w:r w:rsidRPr="000C1210">
        <w:t>переднюю</w:t>
      </w:r>
      <w:proofErr w:type="gramEnd"/>
      <w:r w:rsidRPr="000C1210">
        <w:t xml:space="preserve"> поверхность таза колесом грузового автомобиля в поперечном направлении к оси тела переломы наиболее часто локализуются в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0C1210">
        <w:rPr>
          <w:rFonts w:ascii="Times New Roman" w:hAnsi="Times New Roman"/>
          <w:sz w:val="24"/>
          <w:szCs w:val="24"/>
        </w:rPr>
        <w:t>Переднем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отделе таза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б) Заднем </w:t>
      </w:r>
      <w:proofErr w:type="gramStart"/>
      <w:r w:rsidRPr="000C1210">
        <w:rPr>
          <w:rFonts w:ascii="Times New Roman" w:hAnsi="Times New Roman"/>
          <w:sz w:val="24"/>
          <w:szCs w:val="24"/>
        </w:rPr>
        <w:t>отделе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таза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дновременно в переднем и заднем отделах с одной стороны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Одновременно в передних и задних отделах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0C1210">
        <w:rPr>
          <w:rFonts w:ascii="Times New Roman" w:hAnsi="Times New Roman"/>
          <w:sz w:val="24"/>
          <w:szCs w:val="24"/>
        </w:rPr>
        <w:t>Переднем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отделе с одной, а в заднем отделе с другой стороны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lastRenderedPageBreak/>
        <w:t xml:space="preserve">При переезде через </w:t>
      </w:r>
      <w:proofErr w:type="gramStart"/>
      <w:r w:rsidRPr="000C1210">
        <w:t>переднюю</w:t>
      </w:r>
      <w:proofErr w:type="gramEnd"/>
      <w:r w:rsidRPr="000C1210">
        <w:t xml:space="preserve"> поверхность грудной клетки колесом грузового автомобиля в поперечном направлении к оси тела конструкционные переломы наиболее часто локализуются по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0C1210">
        <w:rPr>
          <w:rFonts w:ascii="Times New Roman" w:hAnsi="Times New Roman"/>
          <w:sz w:val="24"/>
          <w:szCs w:val="24"/>
        </w:rPr>
        <w:t>Окологрудинным</w:t>
      </w:r>
      <w:proofErr w:type="spellEnd"/>
      <w:r w:rsidRPr="000C1210">
        <w:rPr>
          <w:rFonts w:ascii="Times New Roman" w:hAnsi="Times New Roman"/>
          <w:sz w:val="24"/>
          <w:szCs w:val="24"/>
        </w:rPr>
        <w:t xml:space="preserve"> линиям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дной из подмышечных линий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Среднеключичным линиям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Лопаточным линиям с двух сторон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б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proofErr w:type="spellStart"/>
      <w:r w:rsidRPr="000C1210">
        <w:t>Задне-верхние</w:t>
      </w:r>
      <w:proofErr w:type="spellEnd"/>
      <w:r w:rsidRPr="000C1210">
        <w:t xml:space="preserve"> вывихи головки бедренной кости у водителя при травме в салоне автомобиля при его столкновении возникают при положении бедер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0C1210">
        <w:rPr>
          <w:rFonts w:ascii="Times New Roman" w:hAnsi="Times New Roman"/>
          <w:sz w:val="24"/>
          <w:szCs w:val="24"/>
        </w:rPr>
        <w:t>Приведенных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друг к дру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Разведенных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Скрещенных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Центральные переломы вертлужной впадины у пассажира переднего сидения при травме в салоне автомобиля при его столкновении возникают при положении бедер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0C1210">
        <w:rPr>
          <w:rFonts w:ascii="Times New Roman" w:hAnsi="Times New Roman"/>
          <w:sz w:val="24"/>
          <w:szCs w:val="24"/>
        </w:rPr>
        <w:t>Приведенных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друг к дру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Разведенных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Скрещенных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Фазы </w:t>
      </w:r>
      <w:proofErr w:type="spellStart"/>
      <w:r w:rsidRPr="000C1210">
        <w:t>травмирования</w:t>
      </w:r>
      <w:proofErr w:type="spellEnd"/>
      <w:r w:rsidRPr="000C1210">
        <w:t xml:space="preserve"> при выпадении человека из кузова грузового автомобил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Соударение частей автомобиля с человеком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Соударение тела с частями кузова автомобиля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Падение тела из кузова на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Продвижение тела по дорог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б), в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в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Повреждения на второй фазе выпадения человека из движущегося автомобиля образуются </w:t>
      </w:r>
      <w:proofErr w:type="gramStart"/>
      <w:r w:rsidRPr="000C1210">
        <w:t>от</w:t>
      </w:r>
      <w:proofErr w:type="gramEnd"/>
      <w:r w:rsidRPr="000C1210">
        <w:t>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Непосредственного удара телом о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Трения телом о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посредованного действия удар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Непосредственного сдавления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б), г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Повреждения, возникающие на первой и третьей фазах выпадения человека из движущегося автомобиля,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Локаль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дален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дновременно локальными и отдален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 xml:space="preserve">На второй фазе выпадения человека из движущегося </w:t>
      </w:r>
      <w:proofErr w:type="gramStart"/>
      <w:r w:rsidRPr="000C1210">
        <w:t>автомобиля</w:t>
      </w:r>
      <w:proofErr w:type="gramEnd"/>
      <w:r w:rsidRPr="000C1210">
        <w:t xml:space="preserve"> возникающие повреждения являютс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lastRenderedPageBreak/>
        <w:t>а) Локаль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Отдален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дновременно локальными и отдаленными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Повреждения, возникающие на второй фазе выпадения человека из движущегося автомобиля, обусловлены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Непосредственным ударным воздействием /тела о дорогу/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C1210">
        <w:rPr>
          <w:rFonts w:ascii="Times New Roman" w:hAnsi="Times New Roman"/>
          <w:sz w:val="24"/>
          <w:szCs w:val="24"/>
        </w:rPr>
        <w:t>Непосредственным</w:t>
      </w:r>
      <w:proofErr w:type="gramEnd"/>
      <w:r w:rsidRPr="000C1210">
        <w:rPr>
          <w:rFonts w:ascii="Times New Roman" w:hAnsi="Times New Roman"/>
          <w:sz w:val="24"/>
          <w:szCs w:val="24"/>
        </w:rPr>
        <w:t xml:space="preserve"> сдавленном тел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Опосредованным действием удара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Трением тела о дорог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а), в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а), б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 xml:space="preserve">  </w:t>
      </w:r>
    </w:p>
    <w:p w:rsidR="00AB76B1" w:rsidRPr="000C1210" w:rsidRDefault="00AB76B1" w:rsidP="00AB76B1">
      <w:pPr>
        <w:pStyle w:val="1"/>
      </w:pPr>
      <w:r w:rsidRPr="000C1210">
        <w:t>Варианты выпадения человека из кузова движущегося грузового автомобиля: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а) Вперед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б) В сторону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в) Назад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г) Вниз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д) Верно все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е) Верно в), г), д)</w:t>
      </w:r>
    </w:p>
    <w:p w:rsidR="00AB76B1" w:rsidRPr="000C1210" w:rsidRDefault="00AB76B1" w:rsidP="00AB76B1">
      <w:pPr>
        <w:pStyle w:val="a3"/>
        <w:rPr>
          <w:rFonts w:ascii="Times New Roman" w:hAnsi="Times New Roman"/>
          <w:sz w:val="24"/>
          <w:szCs w:val="24"/>
        </w:rPr>
      </w:pPr>
      <w:r w:rsidRPr="000C1210">
        <w:rPr>
          <w:rFonts w:ascii="Times New Roman" w:hAnsi="Times New Roman"/>
          <w:sz w:val="24"/>
          <w:szCs w:val="24"/>
        </w:rPr>
        <w:t>ж) Верно а), б), в</w:t>
      </w:r>
    </w:p>
    <w:p w:rsidR="00AB76B1" w:rsidRDefault="00AB76B1" w:rsidP="00AB76B1">
      <w:pPr>
        <w:rPr>
          <w:rFonts w:ascii="Times New Roman" w:hAnsi="Times New Roman" w:cs="Times New Roman"/>
          <w:sz w:val="24"/>
          <w:szCs w:val="24"/>
        </w:rPr>
      </w:pPr>
    </w:p>
    <w:p w:rsidR="00726DF9" w:rsidRPr="00D75A8F" w:rsidRDefault="00726DF9" w:rsidP="00726DF9">
      <w:pPr>
        <w:pStyle w:val="1"/>
      </w:pPr>
      <w:r w:rsidRPr="00D75A8F">
        <w:t>Классификация падений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Падение с высот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Падение из положения сто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адение актив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адение пассив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б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Виды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Прям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Прямое координирован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Ступенчат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Ступенчатое некоординирован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а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б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Разновидности прямого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Актив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Пассив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Координирован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Некоординирован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тупенчат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lastRenderedPageBreak/>
        <w:t>Разновидности ступенчатого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Координирован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е координирован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Актив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ассивн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Прям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Варианты положения тела человека в процессе полета при падении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а) Горизонтальное, </w:t>
      </w:r>
      <w:proofErr w:type="gramStart"/>
      <w:r w:rsidRPr="00D75A8F">
        <w:rPr>
          <w:rFonts w:ascii="Times New Roman" w:hAnsi="Times New Roman"/>
          <w:sz w:val="24"/>
          <w:szCs w:val="24"/>
        </w:rPr>
        <w:t>лицом</w:t>
      </w:r>
      <w:proofErr w:type="gramEnd"/>
      <w:r w:rsidRPr="00D75A8F">
        <w:rPr>
          <w:rFonts w:ascii="Times New Roman" w:hAnsi="Times New Roman"/>
          <w:sz w:val="24"/>
          <w:szCs w:val="24"/>
        </w:rPr>
        <w:t xml:space="preserve"> обращенным к поверхност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D75A8F">
        <w:rPr>
          <w:rFonts w:ascii="Times New Roman" w:hAnsi="Times New Roman"/>
          <w:sz w:val="24"/>
          <w:szCs w:val="24"/>
        </w:rPr>
        <w:t>Вертикальное</w:t>
      </w:r>
      <w:proofErr w:type="gramEnd"/>
      <w:r w:rsidRPr="00D75A8F">
        <w:rPr>
          <w:rFonts w:ascii="Times New Roman" w:hAnsi="Times New Roman"/>
          <w:sz w:val="24"/>
          <w:szCs w:val="24"/>
        </w:rPr>
        <w:t>, головой, обращенной к поверхност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D75A8F">
        <w:rPr>
          <w:rFonts w:ascii="Times New Roman" w:hAnsi="Times New Roman"/>
          <w:sz w:val="24"/>
          <w:szCs w:val="24"/>
        </w:rPr>
        <w:t>Горизонтальное</w:t>
      </w:r>
      <w:proofErr w:type="gramEnd"/>
      <w:r w:rsidRPr="00D75A8F">
        <w:rPr>
          <w:rFonts w:ascii="Times New Roman" w:hAnsi="Times New Roman"/>
          <w:sz w:val="24"/>
          <w:szCs w:val="24"/>
        </w:rPr>
        <w:t>, спиной, обращенной к поверхност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D75A8F">
        <w:rPr>
          <w:rFonts w:ascii="Times New Roman" w:hAnsi="Times New Roman"/>
          <w:sz w:val="24"/>
          <w:szCs w:val="24"/>
        </w:rPr>
        <w:t>Вертикальное</w:t>
      </w:r>
      <w:proofErr w:type="gramEnd"/>
      <w:r w:rsidRPr="00D75A8F">
        <w:rPr>
          <w:rFonts w:ascii="Times New Roman" w:hAnsi="Times New Roman"/>
          <w:sz w:val="24"/>
          <w:szCs w:val="24"/>
        </w:rPr>
        <w:t>, ногами, обращенными к поверхност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Косо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Варианты приземления тела при падении с высоты в вертикальном положени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На туловищ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а голову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На стоп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На ягодиц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На бок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Укажите области головы, которыми часто соударяется человек при прямом падении с высоты в вертикальном положени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Лобна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Височна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Теменна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Лобно-теменна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Теменно-затылочна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Перечислите фазы падения человека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а) Проскальзывание ног или другой части тела по </w:t>
      </w:r>
      <w:proofErr w:type="gramStart"/>
      <w:r w:rsidRPr="00D75A8F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D75A8F">
        <w:rPr>
          <w:rFonts w:ascii="Times New Roman" w:hAnsi="Times New Roman"/>
          <w:sz w:val="24"/>
          <w:szCs w:val="24"/>
        </w:rPr>
        <w:t xml:space="preserve"> на которой они находятс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трыв тела от поверх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олет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риземление тел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Перемещение тела вокруг точк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lastRenderedPageBreak/>
        <w:t>Фазы, на которых возникают повреждения при прямом падении человека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Полет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трыв тела от поверх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риземлени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роскальзывание ног или другой части тела по поверх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Перемещение тела вокруг точк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Фазы, на которых возникают повреждения при ступенчатом падении человека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Проскальзывани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трыв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олет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риземлени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Перемещение тела вокруг точк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Повреждения при прямом падении человека с высоты возникают </w:t>
      </w:r>
      <w:proofErr w:type="gramStart"/>
      <w:r w:rsidRPr="00D75A8F">
        <w:t>от</w:t>
      </w:r>
      <w:proofErr w:type="gramEnd"/>
      <w:r w:rsidRPr="00D75A8F">
        <w:t>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Непосредственного действия удар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епосредственного тр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Непосредственного сдавлива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Опосредованного действия удар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75A8F">
        <w:rPr>
          <w:rFonts w:ascii="Times New Roman" w:hAnsi="Times New Roman"/>
          <w:sz w:val="24"/>
          <w:szCs w:val="24"/>
        </w:rPr>
        <w:t>д</w:t>
      </w:r>
      <w:proofErr w:type="spellEnd"/>
      <w:r w:rsidRPr="00D75A8F">
        <w:rPr>
          <w:rFonts w:ascii="Times New Roman" w:hAnsi="Times New Roman"/>
          <w:sz w:val="24"/>
          <w:szCs w:val="24"/>
        </w:rPr>
        <w:t>) Опосредованного сдавленн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б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Повреждения, образующиеся при ступенчатом падении человека с высоты в процессе полета, возникают </w:t>
      </w:r>
      <w:proofErr w:type="gramStart"/>
      <w:r w:rsidRPr="00D75A8F">
        <w:t>от</w:t>
      </w:r>
      <w:proofErr w:type="gramEnd"/>
      <w:r w:rsidRPr="00D75A8F">
        <w:t>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Непосредственного действия удар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епосредственного сдавленн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Непосредственного тр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Опосредованного действия удар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а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Повреждения, возникающие при приземлении тела от непосредственного ударного воздействия при прямом падении с высоты, являются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Локаль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тдален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Одновременно локальными и отдален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Локальные повреждения при приземлении на стопы в случаях падения с высоты локализу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Голене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lastRenderedPageBreak/>
        <w:t>б) Стоп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Бедер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Позвоночник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Локальные повреждения при приземлении на колени в случаях падения с высоты локализу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Голене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Колен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Стоп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75A8F">
        <w:rPr>
          <w:rFonts w:ascii="Times New Roman" w:hAnsi="Times New Roman"/>
          <w:sz w:val="24"/>
          <w:szCs w:val="24"/>
        </w:rPr>
        <w:t>д</w:t>
      </w:r>
      <w:proofErr w:type="spellEnd"/>
      <w:r w:rsidRPr="00D75A8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75A8F">
        <w:rPr>
          <w:rFonts w:ascii="Times New Roman" w:hAnsi="Times New Roman"/>
          <w:sz w:val="24"/>
          <w:szCs w:val="24"/>
        </w:rPr>
        <w:t>Голенно-стопного</w:t>
      </w:r>
      <w:proofErr w:type="spellEnd"/>
      <w:r w:rsidRPr="00D75A8F">
        <w:rPr>
          <w:rFonts w:ascii="Times New Roman" w:hAnsi="Times New Roman"/>
          <w:sz w:val="24"/>
          <w:szCs w:val="24"/>
        </w:rPr>
        <w:t xml:space="preserve"> сустав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Повреждения, возникающие при опосредованном действии удара при падении с высоты, являются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Локаль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тдален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Одновременно локальными и отдален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Опосредованное действие удара при падении с высоты проявляется следующими явлениям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Сжат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Сгиба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Круч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Сотряс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мещ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Повреждения, возникающие при падении с высоты, в зависимости от последовательности их образования подразделяются </w:t>
      </w:r>
      <w:proofErr w:type="gramStart"/>
      <w:r w:rsidRPr="00D75A8F">
        <w:t>на</w:t>
      </w:r>
      <w:proofErr w:type="gramEnd"/>
      <w:r w:rsidRPr="00D75A8F">
        <w:t>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Локальные первичны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Локальные вторичны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Отдаленные первичны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Отдаленные вторичны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Отдаленные повреждения при падении с высоты и приземлении на стопы располага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Голене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Бедер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Груди и живо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вода череп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Отдаленные повреждения при падении с высоты и приземлении на колени располага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Голене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lastRenderedPageBreak/>
        <w:t>б) Бедер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озвоночник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Основания череп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Направления инерционного перемещения тела (вращения) после приземления на стопы в случаях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Впере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аза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пра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Вле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Направления инерционного перемещения (вращения) тела после приземления на колени в случаях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Впере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аза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пра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Вле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право-вперед, влево-впере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Направления инерционного перемещения (вращения) тела после приземления на ягодицы в случаях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Впере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аза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пра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Вле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Направления инерционного перемещения (вращения) тела после приземления на голову в случаях падения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Впере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аза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пра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Влев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лево-вперед, вправо-вперед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Локальные вторичные повреждения при падении с высоты и приземлении на стопы с последующим перемещением тела вперед локализу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Колен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Кисте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Грудной клетк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lastRenderedPageBreak/>
        <w:t>г) Предплечи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Лиц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б), в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Локальные вторичные повреждения при падении с высоты и приземлении на голову с последующим инерционным перемещением тела назад локализу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Голов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Спин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Ягодиц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Стоп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Локтевых суставов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726DF9" w:rsidRDefault="00726DF9" w:rsidP="007A10AA">
      <w:pPr>
        <w:pStyle w:val="1"/>
      </w:pPr>
      <w:r w:rsidRPr="00D75A8F">
        <w:t>Локальные вторичные повреждения при падении с высоты и приземлении на голову, с</w:t>
      </w:r>
      <w:r>
        <w:t xml:space="preserve"> </w:t>
      </w:r>
      <w:r w:rsidRPr="00726DF9">
        <w:t>последующим инерционным перемещением тела вперед, локализу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Ки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Груди и живо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Колен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Стоп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Позвоночник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Отдаленнее повреждения при падении с высоты и приземлении на голову располага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Основания череп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Груди и живо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озвоночник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Бедер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Отдаленные повреждения при падении с высоты и приземлении на ягодицы располага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Груди и живо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озвоночник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Основания череп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Бедер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lastRenderedPageBreak/>
        <w:t>Локальные вторичные повреждения при падении с высоты и приземлении на ягодицы с последующим инерционным перемещением тела вправо локализу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Наружной поверхности правой конеч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Правой боковой поверхности груд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равой боковой поверхности таз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равой стороны голов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Наружной поверхности правого бедр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Виды деформации, наиболее часто приводящие к образованию конструкционных переломов бедра при падении с высоты и приземлении на стоп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Изгиб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Растягивани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Кручени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Сжати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очетание изгиба и круч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proofErr w:type="spellStart"/>
      <w:proofErr w:type="gramStart"/>
      <w:r w:rsidRPr="00D75A8F">
        <w:t>P</w:t>
      </w:r>
      <w:proofErr w:type="gramEnd"/>
      <w:r w:rsidRPr="00D75A8F">
        <w:t>азрывы</w:t>
      </w:r>
      <w:proofErr w:type="spellEnd"/>
      <w:r w:rsidRPr="00D75A8F">
        <w:t xml:space="preserve"> почек при прямом падении с высоты и приземлении на ноги располага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Ворот органа над сосудистой ножко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Ворот органа под сосудистой ножко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ерхнего полюса орган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Нижнего полюса орган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Варианты переломов мыщелков большой берцовой кости при прямом падении и приземлении на стоп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Одного мыщелка без смещ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дного мыщелка со смещение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Обоих мыщелков со смещение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Обоих мыщелков с подвывихо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Кровоизлияния в области печени при прямом падении с высоты и приземлении на ноги наиболее часто локализуются </w:t>
      </w:r>
      <w:proofErr w:type="gramStart"/>
      <w:r w:rsidRPr="00D75A8F">
        <w:t>на</w:t>
      </w:r>
      <w:proofErr w:type="gramEnd"/>
      <w:r w:rsidRPr="00D75A8F">
        <w:t>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Диафрагмальной поверх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Висцеральной поверх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равой боковой поверхн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Левой доле орган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Разрывы межреберных мышц и пристеночной плевры у пострадавших возникают при следующих вариантах приземления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На туловищ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На ног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На колен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На таз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lastRenderedPageBreak/>
        <w:t>д) На голову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Прямое падение с высоты отличается от ступенчатого пиления;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Количеством фаз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Отсутствием фалы соударения тела с препятствием в процессе поле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ариантам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Отсутствием вращения тела в момент поле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Местом приземления тел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б), в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Ускорение чаще всего сообщается телу перед отрывом от поверхности и </w:t>
      </w:r>
      <w:proofErr w:type="gramStart"/>
      <w:r w:rsidRPr="00D75A8F">
        <w:t>падении</w:t>
      </w:r>
      <w:proofErr w:type="gramEnd"/>
      <w:r w:rsidRPr="00D75A8F">
        <w:t xml:space="preserve"> с высот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Посторонним человеко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Каким-либо предметом, находящимся в движени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Самим пострадавши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адающим предмето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Условия, определяющие траекторию полета тела при падении с высоты и место приземления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Место нахождения тела и его положение до полет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Способы отрыва от поверхности, на котором находится тело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ид пад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оложение тела в момент полета и приземл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тепень сообщения телу ускорения и место приложения силы по телу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Возникновение отдаленных повреждений при падении с высоты обусловлены явления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Сгиба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Разгиба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Сотряс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Вращ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жат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Отдаленные повреждения при падении с высоты возникают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Одновременно с локальным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В направлении действия сил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Последовательно друг за другом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В месте приложения сил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В отдалении от места приложения сил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б), в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lastRenderedPageBreak/>
        <w:t>Укажите характер отдаленных повреждений голеней при прямом падении с высоты и приземлении на стоп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Разрывы связочного аппарата голеностопного сустав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75A8F">
        <w:rPr>
          <w:rFonts w:ascii="Times New Roman" w:hAnsi="Times New Roman"/>
          <w:sz w:val="24"/>
          <w:szCs w:val="24"/>
        </w:rPr>
        <w:t>Косо-оскольчатые</w:t>
      </w:r>
      <w:proofErr w:type="spellEnd"/>
      <w:r w:rsidRPr="00D75A8F">
        <w:rPr>
          <w:rFonts w:ascii="Times New Roman" w:hAnsi="Times New Roman"/>
          <w:sz w:val="24"/>
          <w:szCs w:val="24"/>
        </w:rPr>
        <w:t xml:space="preserve"> переломы большой берцовой к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Винтообразные переломы большой берцовой к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75A8F">
        <w:rPr>
          <w:rFonts w:ascii="Times New Roman" w:hAnsi="Times New Roman"/>
          <w:sz w:val="24"/>
          <w:szCs w:val="24"/>
        </w:rPr>
        <w:t>Косопродольные</w:t>
      </w:r>
      <w:proofErr w:type="spellEnd"/>
      <w:r w:rsidRPr="00D75A8F">
        <w:rPr>
          <w:rFonts w:ascii="Times New Roman" w:hAnsi="Times New Roman"/>
          <w:sz w:val="24"/>
          <w:szCs w:val="24"/>
        </w:rPr>
        <w:t xml:space="preserve"> переломы большой берцовой к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Закрытые переломы шейки бедренной к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Укажите характер отдаленных повреждений таза при прямом падении с высоты и приземлении на стоп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Разрывы суставной капсулы тазобедренного сустав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75A8F">
        <w:rPr>
          <w:rFonts w:ascii="Times New Roman" w:hAnsi="Times New Roman"/>
          <w:sz w:val="24"/>
          <w:szCs w:val="24"/>
        </w:rPr>
        <w:t>Задне-верхние</w:t>
      </w:r>
      <w:proofErr w:type="spellEnd"/>
      <w:r w:rsidRPr="00D75A8F">
        <w:rPr>
          <w:rFonts w:ascii="Times New Roman" w:hAnsi="Times New Roman"/>
          <w:sz w:val="24"/>
          <w:szCs w:val="24"/>
        </w:rPr>
        <w:t xml:space="preserve"> вывихи головки бедренной ко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Краевые переломы вертлужной впадин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г) Разрывы связок </w:t>
      </w:r>
      <w:proofErr w:type="spellStart"/>
      <w:r w:rsidRPr="00D75A8F">
        <w:rPr>
          <w:rFonts w:ascii="Times New Roman" w:hAnsi="Times New Roman"/>
          <w:sz w:val="24"/>
          <w:szCs w:val="24"/>
        </w:rPr>
        <w:t>подвздошно</w:t>
      </w:r>
      <w:proofErr w:type="spellEnd"/>
      <w:r w:rsidRPr="00D75A8F">
        <w:rPr>
          <w:rFonts w:ascii="Times New Roman" w:hAnsi="Times New Roman"/>
          <w:sz w:val="24"/>
          <w:szCs w:val="24"/>
        </w:rPr>
        <w:t xml:space="preserve"> крестцовых сочленени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Разрывы лонного сочленения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>Укажите характер отдаленных повреждений внутренних органов при прямом падении с высоты и приземлении на стопы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Кровоизлияния в области корня легких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Кровоизлияния на висцеральной поверхности печен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Разрывы почек над сосудистой ножкой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Разрывы брюшного отдела аорт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Надрывы и разрывы подвешивающего аппарата внутренних органов в верхней их части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Локальные повреждения при падении человека из </w:t>
      </w:r>
      <w:proofErr w:type="gramStart"/>
      <w:r w:rsidRPr="00D75A8F">
        <w:t>положения</w:t>
      </w:r>
      <w:proofErr w:type="gramEnd"/>
      <w:r w:rsidRPr="00D75A8F">
        <w:t xml:space="preserve"> стоя навзничь располагаются в области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Задней поверхности локтевых суставов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Спины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Затылка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Ягодиц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Задней поверхности бедер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а), б), в), г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б), в), г), д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 xml:space="preserve">  </w:t>
      </w:r>
    </w:p>
    <w:p w:rsidR="00726DF9" w:rsidRPr="00D75A8F" w:rsidRDefault="00726DF9" w:rsidP="00726DF9">
      <w:pPr>
        <w:pStyle w:val="1"/>
      </w:pPr>
      <w:r w:rsidRPr="00D75A8F">
        <w:t xml:space="preserve">При соударении затылочной области с твердой поверхностью при падении человека навзничь переломы костей черепа локализуются </w:t>
      </w:r>
      <w:proofErr w:type="gramStart"/>
      <w:r w:rsidRPr="00D75A8F">
        <w:t>в</w:t>
      </w:r>
      <w:proofErr w:type="gramEnd"/>
      <w:r w:rsidRPr="00D75A8F">
        <w:t>: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а) Задней черепной ямк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б) Средней черепной ямк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в) Одновременно в задней и средней черепных ямках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г) Передней черепной ямк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д) Средней и передней ямках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е) Верно все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ж) Верно а), в)</w:t>
      </w:r>
    </w:p>
    <w:p w:rsidR="00726DF9" w:rsidRPr="00D75A8F" w:rsidRDefault="00726DF9" w:rsidP="00726DF9">
      <w:pPr>
        <w:pStyle w:val="a3"/>
        <w:rPr>
          <w:rFonts w:ascii="Times New Roman" w:hAnsi="Times New Roman"/>
          <w:sz w:val="24"/>
          <w:szCs w:val="24"/>
        </w:rPr>
      </w:pPr>
      <w:r w:rsidRPr="00D75A8F">
        <w:rPr>
          <w:rFonts w:ascii="Times New Roman" w:hAnsi="Times New Roman"/>
          <w:sz w:val="24"/>
          <w:szCs w:val="24"/>
        </w:rPr>
        <w:t>з) Верно а), б)</w:t>
      </w:r>
    </w:p>
    <w:p w:rsidR="009B2A0B" w:rsidRPr="009B2A0B" w:rsidRDefault="009B2A0B" w:rsidP="009B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5. – Эталоны ответов</w:t>
      </w:r>
    </w:p>
    <w:p w:rsidR="002E6D06" w:rsidRDefault="002E6D06" w:rsidP="002E6D06">
      <w:pPr>
        <w:pStyle w:val="1"/>
        <w:numPr>
          <w:ilvl w:val="0"/>
          <w:numId w:val="11"/>
        </w:numPr>
        <w:rPr>
          <w:b w:val="0"/>
        </w:rPr>
        <w:sectPr w:rsidR="002E6D06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5DC" w:rsidRPr="003805DC" w:rsidRDefault="002E6D06" w:rsidP="00726DF9">
      <w:pPr>
        <w:pStyle w:val="1"/>
        <w:numPr>
          <w:ilvl w:val="0"/>
          <w:numId w:val="12"/>
        </w:numPr>
        <w:ind w:left="426" w:hanging="142"/>
        <w:rPr>
          <w:b w:val="0"/>
        </w:rPr>
      </w:pPr>
      <w:r w:rsidRPr="003805DC">
        <w:rPr>
          <w:b w:val="0"/>
        </w:rPr>
        <w:lastRenderedPageBreak/>
        <w:t xml:space="preserve">- </w:t>
      </w:r>
      <w:r w:rsidR="003805DC" w:rsidRPr="003805DC">
        <w:rPr>
          <w:b w:val="0"/>
        </w:rPr>
        <w:t>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З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З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В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А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В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А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Г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Г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З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А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В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Г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А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Б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А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lastRenderedPageBreak/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В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Д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>- Е</w:t>
      </w:r>
    </w:p>
    <w:p w:rsidR="003805DC" w:rsidRPr="002E6D06" w:rsidRDefault="003805DC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2E6D06">
        <w:rPr>
          <w:b w:val="0"/>
        </w:rPr>
        <w:t xml:space="preserve">- </w:t>
      </w:r>
      <w:proofErr w:type="gramStart"/>
      <w:r w:rsidRPr="002E6D06">
        <w:rPr>
          <w:b w:val="0"/>
        </w:rPr>
        <w:t>Ж</w:t>
      </w:r>
      <w:proofErr w:type="gramEnd"/>
    </w:p>
    <w:p w:rsidR="003805DC" w:rsidRDefault="00537EAD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>
        <w:rPr>
          <w:b w:val="0"/>
        </w:rPr>
        <w:t>–</w:t>
      </w:r>
      <w:r w:rsidR="003805DC" w:rsidRPr="002E6D06">
        <w:rPr>
          <w:b w:val="0"/>
        </w:rPr>
        <w:t xml:space="preserve"> </w:t>
      </w:r>
      <w:proofErr w:type="gramStart"/>
      <w:r w:rsidR="003805DC" w:rsidRPr="002E6D06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З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В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З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В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В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Г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В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ind w:left="426" w:hanging="142"/>
        <w:rPr>
          <w:b w:val="0"/>
        </w:rPr>
      </w:pPr>
      <w:r w:rsidRPr="00726DF9">
        <w:rPr>
          <w:b w:val="0"/>
        </w:rPr>
        <w:lastRenderedPageBreak/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З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В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В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Б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З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З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З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А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Д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>- Е</w:t>
      </w:r>
    </w:p>
    <w:p w:rsidR="00726DF9" w:rsidRPr="00726DF9" w:rsidRDefault="00726DF9" w:rsidP="00726DF9">
      <w:pPr>
        <w:pStyle w:val="1"/>
        <w:numPr>
          <w:ilvl w:val="0"/>
          <w:numId w:val="3"/>
        </w:numPr>
        <w:rPr>
          <w:b w:val="0"/>
        </w:rPr>
      </w:pPr>
      <w:r w:rsidRPr="00726DF9">
        <w:rPr>
          <w:b w:val="0"/>
        </w:rPr>
        <w:t xml:space="preserve">- </w:t>
      </w:r>
      <w:proofErr w:type="gramStart"/>
      <w:r w:rsidRPr="00726DF9">
        <w:rPr>
          <w:b w:val="0"/>
        </w:rPr>
        <w:t>Ж</w:t>
      </w:r>
      <w:proofErr w:type="gramEnd"/>
    </w:p>
    <w:p w:rsidR="00537EAD" w:rsidRPr="00726DF9" w:rsidRDefault="00537EAD" w:rsidP="00726DF9">
      <w:pPr>
        <w:pStyle w:val="1"/>
        <w:numPr>
          <w:ilvl w:val="0"/>
          <w:numId w:val="0"/>
        </w:numPr>
        <w:ind w:left="426" w:hanging="142"/>
        <w:rPr>
          <w:b w:val="0"/>
        </w:rPr>
      </w:pPr>
    </w:p>
    <w:p w:rsidR="00537EAD" w:rsidRPr="00726DF9" w:rsidRDefault="00537EAD" w:rsidP="00537EAD">
      <w:pPr>
        <w:pStyle w:val="1"/>
        <w:numPr>
          <w:ilvl w:val="0"/>
          <w:numId w:val="0"/>
        </w:numPr>
        <w:ind w:left="720" w:hanging="360"/>
        <w:rPr>
          <w:b w:val="0"/>
        </w:rPr>
      </w:pPr>
    </w:p>
    <w:p w:rsidR="00537EAD" w:rsidRPr="00726DF9" w:rsidRDefault="00537EAD" w:rsidP="00537EAD">
      <w:pPr>
        <w:pStyle w:val="1"/>
        <w:numPr>
          <w:ilvl w:val="0"/>
          <w:numId w:val="0"/>
        </w:numPr>
        <w:ind w:left="720" w:hanging="360"/>
        <w:rPr>
          <w:b w:val="0"/>
        </w:rPr>
      </w:pPr>
    </w:p>
    <w:p w:rsidR="00537EAD" w:rsidRPr="00726DF9" w:rsidRDefault="00537EAD" w:rsidP="00537EAD">
      <w:pPr>
        <w:pStyle w:val="1"/>
        <w:numPr>
          <w:ilvl w:val="0"/>
          <w:numId w:val="0"/>
        </w:numPr>
        <w:ind w:left="720" w:hanging="360"/>
        <w:rPr>
          <w:b w:val="0"/>
        </w:rPr>
      </w:pPr>
    </w:p>
    <w:p w:rsidR="00537EAD" w:rsidRPr="002E6D06" w:rsidRDefault="00537EAD" w:rsidP="00537EAD">
      <w:pPr>
        <w:pStyle w:val="1"/>
        <w:numPr>
          <w:ilvl w:val="0"/>
          <w:numId w:val="0"/>
        </w:numPr>
        <w:ind w:left="720" w:hanging="360"/>
        <w:rPr>
          <w:b w:val="0"/>
        </w:rPr>
      </w:pPr>
    </w:p>
    <w:p w:rsidR="002E6D06" w:rsidRPr="003805DC" w:rsidRDefault="002E6D06" w:rsidP="00537EAD">
      <w:pPr>
        <w:pStyle w:val="1"/>
        <w:numPr>
          <w:ilvl w:val="0"/>
          <w:numId w:val="0"/>
        </w:numPr>
        <w:ind w:left="720" w:hanging="360"/>
        <w:rPr>
          <w:b w:val="0"/>
        </w:rPr>
        <w:sectPr w:rsidR="002E6D06" w:rsidRPr="003805DC" w:rsidSect="002E6D0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B2A0B" w:rsidRPr="009B2A0B" w:rsidRDefault="00DE75B0" w:rsidP="00DE75B0">
      <w:pPr>
        <w:pStyle w:val="2"/>
        <w:rPr>
          <w:rFonts w:cs="Times New Roman"/>
          <w:szCs w:val="24"/>
        </w:rPr>
      </w:pPr>
      <w:r>
        <w:lastRenderedPageBreak/>
        <w:t xml:space="preserve">Тема 6. </w:t>
      </w:r>
      <w:r w:rsidRPr="003E72CF">
        <w:t>Судебно-медицинская экспертиза при огнестрельных ранениях.</w:t>
      </w:r>
    </w:p>
    <w:p w:rsidR="003805DC" w:rsidRDefault="003805DC">
      <w:pPr>
        <w:rPr>
          <w:rFonts w:ascii="Times New Roman" w:hAnsi="Times New Roman" w:cs="Times New Roman"/>
          <w:sz w:val="24"/>
          <w:szCs w:val="24"/>
        </w:rPr>
      </w:pPr>
    </w:p>
    <w:p w:rsidR="00DE75B0" w:rsidRPr="00463757" w:rsidRDefault="00DE75B0" w:rsidP="00DE75B0">
      <w:pPr>
        <w:pStyle w:val="1"/>
        <w:numPr>
          <w:ilvl w:val="0"/>
          <w:numId w:val="15"/>
        </w:numPr>
      </w:pPr>
      <w:r w:rsidRPr="00463757">
        <w:t>Огнестрельные повреждения образуются в результате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ыстрела из огнестрельного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Выстрела из пневматического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Взрыва порох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зрыва "истинных" взрывчатых вещест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зрыва горючих вещест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иды огнестрельного оружи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Боев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Спорти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хотничь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Атипичное (переделанное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Самодель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Калибр оружия определяется </w:t>
      </w:r>
      <w:proofErr w:type="gramStart"/>
      <w:r w:rsidRPr="00463757">
        <w:t>по</w:t>
      </w:r>
      <w:proofErr w:type="gramEnd"/>
      <w:r w:rsidRPr="00463757">
        <w:t>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Диаметру патронник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Диаметру канала ство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асстоянию между противоположными нарезам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Расстоянию между противоположными полями наре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б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компонентами сгорания дымною порох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Азот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ары вод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Саж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кись углерод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Двуокись углерод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компонентами сгорания бездымного порох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одород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ары вод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Саж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кись углерод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Двуокись углерод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уля с высокой кинетической энергией оказывает воздействие на преграду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ы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б) Гидродинамическ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роби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линовид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63757">
        <w:rPr>
          <w:rFonts w:ascii="Times New Roman" w:hAnsi="Times New Roman"/>
          <w:sz w:val="24"/>
          <w:szCs w:val="24"/>
        </w:rPr>
        <w:t>Контузионнюе</w:t>
      </w:r>
      <w:proofErr w:type="spell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уля со средней кинетической энергией оказывает воздействие на преграду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ы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Гидродинамическ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роби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линовид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63757">
        <w:rPr>
          <w:rFonts w:ascii="Times New Roman" w:hAnsi="Times New Roman"/>
          <w:sz w:val="24"/>
          <w:szCs w:val="24"/>
        </w:rPr>
        <w:t>Контузионное</w:t>
      </w:r>
      <w:proofErr w:type="spell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уля с малой кинетической энергией оказывает воздействие на преграду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ы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Гидродинамическ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робив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линовидно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63757">
        <w:rPr>
          <w:rFonts w:ascii="Times New Roman" w:hAnsi="Times New Roman"/>
          <w:sz w:val="24"/>
          <w:szCs w:val="24"/>
        </w:rPr>
        <w:t>Контузионное</w:t>
      </w:r>
      <w:proofErr w:type="spell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Элементами огнестрельного повреждения на теле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ходное отверст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Стенки раневого кана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росвет раневого кана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ран раневого кана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ыходное отверст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Элементами раневого канал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ходное отверст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Зона разрушения (собственно раневой канал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Стенки раневого кана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Зона бокового ушиба ткане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Зона молекулярного сотрясения ткане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Огнестрельные повреждения подразделяются </w:t>
      </w:r>
      <w:proofErr w:type="gramStart"/>
      <w:r w:rsidRPr="00463757">
        <w:t>на</w:t>
      </w:r>
      <w:proofErr w:type="gramEnd"/>
      <w:r w:rsidRPr="00463757">
        <w:t>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квозны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Слепы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поясывающ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г) Касательны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Прерывисты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Наименования дистанций выстрела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 упор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чень близ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Близ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Средня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Неблиз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иды упора при выстреле из огнестрельного оружи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лотный упор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Неплотный упор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Упор под угло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асание дульным срезом преград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Упор компенсаторо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Близкая дистанция выстрела находится в пределах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До 10с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До 25 с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азрывного действия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Термического действия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Действия дополнительных факторов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Механическое действие при выстреле оказыва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наряд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Копоть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ороховые газ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Дульный срез оружия, компенсатор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Зерна пороха и их частиц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Термическое действие при выстреле оказыва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наряд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Копоть выстре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ороховые газ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ламя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Горящие частицы пороховых зерен и их частиц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Химическое действие при выстреле оказыва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Копоть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ороховые газ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ламя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Частицы пороховых зерен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Капли ружейной смазк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признаками входной нулевой огнестрельной раны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Круглая форм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Ровные кр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Дефект ткан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г) Поясок </w:t>
      </w:r>
      <w:proofErr w:type="spellStart"/>
      <w:r w:rsidRPr="00463757">
        <w:rPr>
          <w:rFonts w:ascii="Times New Roman" w:hAnsi="Times New Roman"/>
          <w:sz w:val="24"/>
          <w:szCs w:val="24"/>
        </w:rPr>
        <w:t>осаднения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и обтира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Зиян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признаками выходной нулевой огнестрельной раны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Круглая форм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Щелевидная форм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Дефект ткан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ывернутые кнаружи кр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Зиян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признаками выстрела с плотным упором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ывы кож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тпечаток дульного среза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Дефект ткан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тложение копоти выстрела и зерен пороха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Алое </w:t>
      </w:r>
      <w:proofErr w:type="spellStart"/>
      <w:r w:rsidRPr="00463757">
        <w:rPr>
          <w:rFonts w:ascii="Times New Roman" w:hAnsi="Times New Roman"/>
          <w:sz w:val="24"/>
          <w:szCs w:val="24"/>
        </w:rPr>
        <w:t>прокрашивание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тканей в области входной огнестрель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 Основными признаками повреждений от выстрела с неплотным упором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ывы кож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тпечаток дульного среза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Дефект ткан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тложение копоти выстрела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Алое </w:t>
      </w:r>
      <w:proofErr w:type="spellStart"/>
      <w:r w:rsidRPr="00463757">
        <w:rPr>
          <w:rFonts w:ascii="Times New Roman" w:hAnsi="Times New Roman"/>
          <w:sz w:val="24"/>
          <w:szCs w:val="24"/>
        </w:rPr>
        <w:t>прокрашивание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тканей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признаками повреждений от выстрела в упор под углом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а) Разрывы кож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тпечаток дульного среза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тложение копоти на коже в форме ова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Дефект ткан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Алое </w:t>
      </w:r>
      <w:proofErr w:type="spellStart"/>
      <w:r w:rsidRPr="00463757">
        <w:rPr>
          <w:rFonts w:ascii="Times New Roman" w:hAnsi="Times New Roman"/>
          <w:sz w:val="24"/>
          <w:szCs w:val="24"/>
        </w:rPr>
        <w:t>прокрашивание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тканей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признаками повреждений от выстрела с упором компенсатор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ывы кож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тпечаток переднего торца компенсатора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тложение копоти и зерен пороха в виде фигур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г) Алое </w:t>
      </w:r>
      <w:proofErr w:type="spellStart"/>
      <w:r w:rsidRPr="00463757">
        <w:rPr>
          <w:rFonts w:ascii="Times New Roman" w:hAnsi="Times New Roman"/>
          <w:sz w:val="24"/>
          <w:szCs w:val="24"/>
        </w:rPr>
        <w:t>прокрашивание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тканей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Дефект ткани в области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Разрывы кожи в области входного отверстия при выстреле в упор чаще возникают в области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Головы, лиц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Груд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Живот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Спи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Конечносте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Зона "воздушного" (газового) </w:t>
      </w:r>
      <w:proofErr w:type="spellStart"/>
      <w:r w:rsidRPr="00463757">
        <w:t>осаднения</w:t>
      </w:r>
      <w:proofErr w:type="spellEnd"/>
      <w:r w:rsidRPr="00463757">
        <w:t xml:space="preserve"> образуется при условиях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463757">
        <w:rPr>
          <w:rFonts w:ascii="Times New Roman" w:hAnsi="Times New Roman"/>
          <w:sz w:val="24"/>
          <w:szCs w:val="24"/>
        </w:rPr>
        <w:t>Выстреле</w:t>
      </w:r>
      <w:proofErr w:type="gramEnd"/>
      <w:r w:rsidRPr="00463757">
        <w:rPr>
          <w:rFonts w:ascii="Times New Roman" w:hAnsi="Times New Roman"/>
          <w:sz w:val="24"/>
          <w:szCs w:val="24"/>
        </w:rPr>
        <w:t xml:space="preserve"> с плотным упоро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В пределах механического действия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Локализации входной раны в области груди, живота, спи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463757">
        <w:rPr>
          <w:rFonts w:ascii="Times New Roman" w:hAnsi="Times New Roman"/>
          <w:sz w:val="24"/>
          <w:szCs w:val="24"/>
        </w:rPr>
        <w:t>Высыхании</w:t>
      </w:r>
      <w:proofErr w:type="gramEnd"/>
      <w:r w:rsidRPr="00463757">
        <w:rPr>
          <w:rFonts w:ascii="Times New Roman" w:hAnsi="Times New Roman"/>
          <w:sz w:val="24"/>
          <w:szCs w:val="24"/>
        </w:rPr>
        <w:t xml:space="preserve"> поврежденной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ри выстреле в упор</w:t>
      </w:r>
      <w:proofErr w:type="gramStart"/>
      <w:r w:rsidRPr="00463757">
        <w:t xml:space="preserve"> ,</w:t>
      </w:r>
      <w:proofErr w:type="gramEnd"/>
      <w:r w:rsidRPr="00463757">
        <w:t>из оружия с глушителем дополнительные факторы в области входной ран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Отсутствуют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Иногда откладываютс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ткладываютс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Гидродинамическое действие пули проявля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сслоением и разрывами тканей по ходу раневого кана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Разрывами полых внутренних органов в различных направлениях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азрывами полых внутренних органов по ходу движения пул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Множественными переломами свода черепа с выбрасыванием мозга через разрывы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Множественными переломами основания череп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з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гнестрельное пулевое повреждение плоских костей свода черепа имеет характер дырчатого перелома в виде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Туннел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Воронк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"Песочных часов"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Огнестрельное входное пулевое повреждение трубчатых костей имеет вид дырчатого перелома с </w:t>
      </w:r>
      <w:proofErr w:type="gramStart"/>
      <w:r w:rsidRPr="00463757">
        <w:t>отходящими</w:t>
      </w:r>
      <w:proofErr w:type="gramEnd"/>
      <w:r w:rsidRPr="00463757">
        <w:t xml:space="preserve"> от него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родольными и поперечными дополнительными линиями перелом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Радиальными линиями перелом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Огнестрельное выходное пулевое повреждение трубчатой кости имеет вид дырчатого перелома с </w:t>
      </w:r>
      <w:proofErr w:type="gramStart"/>
      <w:r w:rsidRPr="00463757">
        <w:t>отходящими</w:t>
      </w:r>
      <w:proofErr w:type="gramEnd"/>
      <w:r w:rsidRPr="00463757">
        <w:t xml:space="preserve"> от него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родольными и поперечными дополнительными линиями перелом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Дополнительными радиальными линиями перелом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ходное огнестрельное повреждение от трассирующей зажигательной пули характеризу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Обширными разрывами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63757">
        <w:rPr>
          <w:rFonts w:ascii="Times New Roman" w:hAnsi="Times New Roman"/>
          <w:sz w:val="24"/>
          <w:szCs w:val="24"/>
        </w:rPr>
        <w:t>Опалением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тложением металла в области входной раны при любой дистанции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ходное огнестрельное повреждение от разрывной пули характеризу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Обширными разрывами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463757">
        <w:rPr>
          <w:rFonts w:ascii="Times New Roman" w:hAnsi="Times New Roman"/>
          <w:sz w:val="24"/>
          <w:szCs w:val="24"/>
        </w:rPr>
        <w:t>Опалением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тложением металла в области входной раны при любой дистанции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а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истанция выстрела устанавлива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о таблица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о степени разрушения ткан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асчетными методам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Экспериментальными отстрелами и сравнительными исследованиями повреждени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компактного действия дроби характерн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ушение или отрыв части тела, разрушение орган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Сквозное ранение, одиночное, значительных размер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Множественные одиночные</w:t>
      </w:r>
      <w:proofErr w:type="gramStart"/>
      <w:r w:rsidRPr="0046375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3757">
        <w:rPr>
          <w:rFonts w:ascii="Times New Roman" w:hAnsi="Times New Roman"/>
          <w:sz w:val="24"/>
          <w:szCs w:val="24"/>
        </w:rPr>
        <w:t xml:space="preserve"> сквоз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асательное ранение, одиночное, значительных размер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Множественные слепые ранения при одной входной ран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относительно компактного действия дроби характерн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а) Разрушение или отрыв части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Сквоз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Частично слепые и касатель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Множественные одиночные слепые и сквоз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Множественные слепые ранения на разных поверхностях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ри ранении осыпью дроби могут образовать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ушение или отрыв части орган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Сквозное ранение одиночное, значительных размер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Множественные одиночные, сквозные и слеп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Множественные слеп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Единичные слепые ранения на одной поверхности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истанцию выстрела при ранении осыпью дроби устанавлива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о таблицам и номограмма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Расчетными методам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Экспериментальными отстрелами и сравнительными исследованием повреждени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Степень разлета дроби устанавливается путем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одсчета общего числа ранений на пораженной части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Вычисления среднего расстояния между соседними ранами от отдельных дробин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Вычисления среднего количества единичных ран на определенной площади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особенностями внешней баллистики обрез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Малая начальная скорость пул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Неустойчивость пули в полет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Неполное сгорание порох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ысокое давление пороховых газов у дульного среза оруж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Укорочение линии прицелива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гнестрельное пулевое повреждение при выстрелах из обреза характеризу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Неправильной формой входной ра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Извитым раневым канало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езко выраженным гидродинамическим действием снаряд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Множественными раневыми каналами при одном входном отверсти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Слепыми ранениям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ри выстреле из обреза с близкой дистанции в области входной раны опреде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а) Разрывы кож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Большое количество копоти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Большое количество зерен порох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ризнаки химического действия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Признаки механического действия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повреждений</w:t>
      </w:r>
      <w:proofErr w:type="gramStart"/>
      <w:r w:rsidRPr="00463757">
        <w:t xml:space="preserve"> ,</w:t>
      </w:r>
      <w:proofErr w:type="gramEnd"/>
      <w:r w:rsidRPr="00463757">
        <w:t xml:space="preserve"> причиненных выстрелами из самодельного оружия, характерн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леп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Неправильная форма входных отверсти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Непрямолинейные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бширные разрушения тканей и орган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Небольшой объем поврежд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б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 области входных огнестрельных ран, причиненных из самодельного оружия, наблюда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ыраженное механическое действие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Большое количество копоти выстр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Выраженное химическое действие пороховых газ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тсутствие дефекта ткан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Щелевидная форма ран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Взрывчатые вещества разделяются </w:t>
      </w:r>
      <w:proofErr w:type="gramStart"/>
      <w:r w:rsidRPr="00463757">
        <w:t>на</w:t>
      </w:r>
      <w:proofErr w:type="gramEnd"/>
      <w:r w:rsidRPr="00463757">
        <w:t>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Инициирующи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Метательны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Военного назнач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ромышленного назнач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Бризантны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При поражениях взрывчатыми веществами различают следующие дистанции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Близ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Неблиз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В зоне действия взрывной вол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 зоне действия ударной волн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 зоне действия вторичных снарядов (осколков и т.п.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lastRenderedPageBreak/>
        <w:t>В зоне действия взрывной волны оказывают преимущественное действие следующие фактор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родукты детонации взрывчатого вещества (механическое действие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Частицы невзорвавшегося взрывчатого веще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ламя и копоть взры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кружающая заряд среда (механическое действие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Осколки оболочки взрывного устрой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 зоне действия ударной волны оказывают преимущественное воздействие следующие фактор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родукты детонации взрывчатого веще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Частицы невзорвавшегося взрывчатого веще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ламя и копоть взры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оздух, вода (механическое действие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Осколки оболочки взрывного устрой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 зоне поражения осколками оболочки взрывного устройства воздействуют следующие фактор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родукты детонации взрывчатого веще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Частицы невзорвавшегося взрывчатого веще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ламя и копоть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оздух, вода (механическое действие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Осколки оболочки взрывного устройств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действия взрывной волны характерно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ушение тела на</w:t>
      </w:r>
      <w:proofErr w:type="gramStart"/>
      <w:r w:rsidRPr="0046375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63757">
        <w:rPr>
          <w:rFonts w:ascii="Times New Roman" w:hAnsi="Times New Roman"/>
          <w:sz w:val="24"/>
          <w:szCs w:val="24"/>
        </w:rPr>
        <w:t>множественные фрагмент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трывы частей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азрывы внутренних орган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Баротравма легких, среднего ух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Осколоч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Для действия </w:t>
      </w:r>
      <w:proofErr w:type="gramStart"/>
      <w:r w:rsidRPr="00463757">
        <w:t>ударной</w:t>
      </w:r>
      <w:proofErr w:type="gramEnd"/>
      <w:r w:rsidRPr="00463757">
        <w:t xml:space="preserve"> полны характерно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зрушение тела на множественные фрагмент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Отрывы частей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азрывы внутренних орган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Баротравма легких, среднего ух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Осколоч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 зоне действия осколков и вторичных снарядов образу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Отрывы частей тел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б) Разрывы внутренних орган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Кровоизлияние во внутренние органы (</w:t>
      </w:r>
      <w:proofErr w:type="spellStart"/>
      <w:r w:rsidRPr="00463757">
        <w:rPr>
          <w:rFonts w:ascii="Times New Roman" w:hAnsi="Times New Roman"/>
          <w:sz w:val="24"/>
          <w:szCs w:val="24"/>
        </w:rPr>
        <w:t>комлюция</w:t>
      </w:r>
      <w:proofErr w:type="spellEnd"/>
      <w:r w:rsidRPr="00463757">
        <w:rPr>
          <w:rFonts w:ascii="Times New Roman" w:hAnsi="Times New Roman"/>
          <w:sz w:val="24"/>
          <w:szCs w:val="24"/>
        </w:rPr>
        <w:t>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Осколочные ране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Баротравма легких, среднего ух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Зоны отложения копоти выстрела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плошн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Лучеобразн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Центральн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ериферичес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компонентами копоти выстрела при применении дымного порох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ажа (углеро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Метал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кислы металл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Сер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Основными компонентами копоти выстрела при применении бездымного пороха являю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Сажа (углеро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Метал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Окислы металлов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Сер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а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ид металла в зоне отложения копоти выстрела устанавлива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Фотографированием в инфракрасных лучах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Рентгенографией в мягких лучах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Химическими реакциям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Контактно-диффузионным методом (цветных отпечатко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Эмиссионной </w:t>
      </w:r>
      <w:proofErr w:type="spellStart"/>
      <w:r w:rsidRPr="00463757">
        <w:rPr>
          <w:rFonts w:ascii="Times New Roman" w:hAnsi="Times New Roman"/>
          <w:sz w:val="24"/>
          <w:szCs w:val="24"/>
        </w:rPr>
        <w:t>спектрографией</w:t>
      </w:r>
      <w:proofErr w:type="spell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установления дистанции выстрела имеет главное значение зона отложения копоти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Центральн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ериферическа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lastRenderedPageBreak/>
        <w:t>Для обнаружения и изъятия зерен пороха и их частей из области входного огнестрельного повреждения на одежде применя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ыколачивание над листом бумаг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"Вычесывание"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463757">
        <w:rPr>
          <w:rFonts w:ascii="Times New Roman" w:hAnsi="Times New Roman"/>
          <w:sz w:val="24"/>
          <w:szCs w:val="24"/>
        </w:rPr>
        <w:t>Непосредственную</w:t>
      </w:r>
      <w:proofErr w:type="gramEnd"/>
      <w:r w:rsidRPr="00463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757">
        <w:rPr>
          <w:rFonts w:ascii="Times New Roman" w:hAnsi="Times New Roman"/>
          <w:sz w:val="24"/>
          <w:szCs w:val="24"/>
        </w:rPr>
        <w:t>стереомикроскопию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и изъятие </w:t>
      </w:r>
      <w:proofErr w:type="spellStart"/>
      <w:r w:rsidRPr="00463757">
        <w:rPr>
          <w:rFonts w:ascii="Times New Roman" w:hAnsi="Times New Roman"/>
          <w:sz w:val="24"/>
          <w:szCs w:val="24"/>
        </w:rPr>
        <w:t>препаровальной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 игло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Выколачивание над чашкой с расплавленным парафино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Наличие пороховых зерен и их частиц определяю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Химическими реакциями (с дифениламином и др.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Морфологическим исследованием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Установлением их внутренней структур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робой на вспышку (</w:t>
      </w:r>
      <w:proofErr w:type="gramStart"/>
      <w:r w:rsidRPr="00463757">
        <w:rPr>
          <w:rFonts w:ascii="Times New Roman" w:hAnsi="Times New Roman"/>
          <w:sz w:val="24"/>
          <w:szCs w:val="24"/>
        </w:rPr>
        <w:t>Владимирского</w:t>
      </w:r>
      <w:proofErr w:type="gramEnd"/>
      <w:r w:rsidRPr="00463757">
        <w:rPr>
          <w:rFonts w:ascii="Times New Roman" w:hAnsi="Times New Roman"/>
          <w:sz w:val="24"/>
          <w:szCs w:val="24"/>
        </w:rPr>
        <w:t>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63757">
        <w:rPr>
          <w:rFonts w:ascii="Times New Roman" w:hAnsi="Times New Roman"/>
          <w:sz w:val="24"/>
          <w:szCs w:val="24"/>
        </w:rPr>
        <w:t>д</w:t>
      </w:r>
      <w:proofErr w:type="spellEnd"/>
      <w:r w:rsidRPr="00463757">
        <w:rPr>
          <w:rFonts w:ascii="Times New Roman" w:hAnsi="Times New Roman"/>
          <w:sz w:val="24"/>
          <w:szCs w:val="24"/>
        </w:rPr>
        <w:t xml:space="preserve">) Эмиссионной </w:t>
      </w:r>
      <w:proofErr w:type="spellStart"/>
      <w:r w:rsidRPr="00463757">
        <w:rPr>
          <w:rFonts w:ascii="Times New Roman" w:hAnsi="Times New Roman"/>
          <w:sz w:val="24"/>
          <w:szCs w:val="24"/>
        </w:rPr>
        <w:t>спектрографией</w:t>
      </w:r>
      <w:proofErr w:type="spell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а), б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В состав копоти выстрела могут входить следующие металлы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Железо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Медь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Свинец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Сурьм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Ртуть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, г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 xml:space="preserve">Поясок </w:t>
      </w:r>
      <w:proofErr w:type="spellStart"/>
      <w:r w:rsidRPr="00463757">
        <w:t>осаднения</w:t>
      </w:r>
      <w:proofErr w:type="spellEnd"/>
      <w:r w:rsidRPr="00463757">
        <w:t xml:space="preserve"> в области выходного огнестрельного повреждения возникает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Всегда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ри особых условиях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Не возникает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Наличие смазки (</w:t>
      </w:r>
      <w:proofErr w:type="spellStart"/>
      <w:r w:rsidRPr="00463757">
        <w:t>осалки</w:t>
      </w:r>
      <w:proofErr w:type="spellEnd"/>
      <w:r w:rsidRPr="00463757">
        <w:t>) в области входного отверстия (пояска обтирания) устанавлива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а) Исследованием в </w:t>
      </w:r>
      <w:proofErr w:type="gramStart"/>
      <w:r w:rsidRPr="00463757">
        <w:rPr>
          <w:rFonts w:ascii="Times New Roman" w:hAnsi="Times New Roman"/>
          <w:sz w:val="24"/>
          <w:szCs w:val="24"/>
        </w:rPr>
        <w:t>ИК-лучах</w:t>
      </w:r>
      <w:proofErr w:type="gram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б) Исследованием в </w:t>
      </w:r>
      <w:proofErr w:type="gramStart"/>
      <w:r w:rsidRPr="00463757">
        <w:rPr>
          <w:rFonts w:ascii="Times New Roman" w:hAnsi="Times New Roman"/>
          <w:sz w:val="24"/>
          <w:szCs w:val="24"/>
        </w:rPr>
        <w:t>УФ-лучах</w:t>
      </w:r>
      <w:proofErr w:type="gramEnd"/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Рентгенографией в мягких лучах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Химическими (физико-химическими) методам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б), в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Смазка (осадка) в области входного отверстия обнаруживается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При выстрелах с близкого расстоя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При выстрелах с неблизкого расстояния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При первом выстрел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ри первом и втором выстрел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При каждом выстрел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б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Феномен Виноградова возникает при условиях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lastRenderedPageBreak/>
        <w:t>а) Высокая скорость полета пули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Наличие толстой одежд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Наличие двуслойной одежд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Наличие промежутка между слоями одежд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Верно а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ранения автоматической очередью выстрелов характерно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сположение входных отверстий цепочко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Беспорядочное расположение входных отверсти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Непересекающиеся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ересекающиеся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Расходящиеся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в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в), д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 xml:space="preserve">  </w:t>
      </w:r>
    </w:p>
    <w:p w:rsidR="00DE75B0" w:rsidRPr="00463757" w:rsidRDefault="00DE75B0" w:rsidP="00DE75B0">
      <w:pPr>
        <w:pStyle w:val="1"/>
      </w:pPr>
      <w:r w:rsidRPr="00463757">
        <w:t>Для множественных пулевых ранений одиночными выстрелами характерно: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а) Расположение входных отверстий цепочко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б) Беспорядочное расположение входных отверстий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в) Непересекающиеся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г) Пересекающиеся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д) Расходящиеся раневые каналы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е) Верно все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ж) Верно б), г)</w:t>
      </w:r>
    </w:p>
    <w:p w:rsidR="00DE75B0" w:rsidRPr="00463757" w:rsidRDefault="00DE75B0" w:rsidP="00DE75B0">
      <w:pPr>
        <w:pStyle w:val="a3"/>
        <w:rPr>
          <w:rFonts w:ascii="Times New Roman" w:hAnsi="Times New Roman"/>
          <w:sz w:val="24"/>
          <w:szCs w:val="24"/>
        </w:rPr>
      </w:pPr>
      <w:r w:rsidRPr="00463757">
        <w:rPr>
          <w:rFonts w:ascii="Times New Roman" w:hAnsi="Times New Roman"/>
          <w:sz w:val="24"/>
          <w:szCs w:val="24"/>
        </w:rPr>
        <w:t>з) Верно а), в)</w:t>
      </w:r>
    </w:p>
    <w:p w:rsidR="00DE75B0" w:rsidRDefault="00DE75B0" w:rsidP="00DE75B0">
      <w:pPr>
        <w:rPr>
          <w:rFonts w:ascii="Times New Roman" w:hAnsi="Times New Roman" w:cs="Times New Roman"/>
          <w:sz w:val="24"/>
          <w:szCs w:val="24"/>
        </w:rPr>
      </w:pPr>
    </w:p>
    <w:p w:rsidR="00DE75B0" w:rsidRPr="00463757" w:rsidRDefault="00DE75B0" w:rsidP="00DE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Эталоны ответов.</w:t>
      </w:r>
    </w:p>
    <w:p w:rsidR="00DE75B0" w:rsidRDefault="00DE75B0" w:rsidP="00DE75B0">
      <w:pPr>
        <w:pStyle w:val="1"/>
        <w:numPr>
          <w:ilvl w:val="0"/>
          <w:numId w:val="16"/>
        </w:numPr>
        <w:rPr>
          <w:b w:val="0"/>
        </w:rPr>
        <w:sectPr w:rsidR="00DE75B0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5B0" w:rsidRPr="00DE75B0" w:rsidRDefault="00DE75B0" w:rsidP="00DE75B0">
      <w:pPr>
        <w:pStyle w:val="1"/>
        <w:numPr>
          <w:ilvl w:val="0"/>
          <w:numId w:val="16"/>
        </w:numPr>
        <w:rPr>
          <w:b w:val="0"/>
        </w:rPr>
      </w:pPr>
      <w:r w:rsidRPr="00DE75B0">
        <w:rPr>
          <w:b w:val="0"/>
        </w:rPr>
        <w:lastRenderedPageBreak/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Д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Б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lastRenderedPageBreak/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А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Д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А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В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Б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А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Д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Д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Г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В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В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lastRenderedPageBreak/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Д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А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В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Б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Е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>- Д</w:t>
      </w:r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З</w:t>
      </w:r>
      <w:proofErr w:type="gramEnd"/>
    </w:p>
    <w:p w:rsidR="00DE75B0" w:rsidRPr="00DE75B0" w:rsidRDefault="00DE75B0" w:rsidP="00DE75B0">
      <w:pPr>
        <w:pStyle w:val="1"/>
        <w:rPr>
          <w:b w:val="0"/>
        </w:rPr>
      </w:pPr>
      <w:r w:rsidRPr="00DE75B0">
        <w:rPr>
          <w:b w:val="0"/>
        </w:rPr>
        <w:t xml:space="preserve">- </w:t>
      </w:r>
      <w:proofErr w:type="gramStart"/>
      <w:r w:rsidRPr="00DE75B0">
        <w:rPr>
          <w:b w:val="0"/>
        </w:rPr>
        <w:t>Ж</w:t>
      </w:r>
      <w:proofErr w:type="gramEnd"/>
    </w:p>
    <w:p w:rsidR="00DE75B0" w:rsidRDefault="00DE75B0" w:rsidP="00DE75B0">
      <w:pPr>
        <w:rPr>
          <w:rFonts w:ascii="Times New Roman" w:hAnsi="Times New Roman" w:cs="Times New Roman"/>
          <w:sz w:val="24"/>
          <w:szCs w:val="24"/>
        </w:rPr>
        <w:sectPr w:rsidR="00DE75B0" w:rsidSect="00DE75B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E75B0" w:rsidRPr="00463757" w:rsidRDefault="000F4D00" w:rsidP="000F4D00">
      <w:pPr>
        <w:pStyle w:val="2"/>
        <w:rPr>
          <w:rFonts w:cs="Times New Roman"/>
          <w:szCs w:val="24"/>
        </w:rPr>
      </w:pPr>
      <w:r>
        <w:lastRenderedPageBreak/>
        <w:t xml:space="preserve">Тема 7. </w:t>
      </w:r>
      <w:r w:rsidRPr="00177A68">
        <w:t>Механическая асфиксия. Расстройство здоровья и смерть от нарушений внешнего дыхания</w:t>
      </w:r>
      <w:r>
        <w:t>.</w:t>
      </w:r>
    </w:p>
    <w:p w:rsidR="000F4D00" w:rsidRDefault="000F4D00" w:rsidP="000F4D00">
      <w:pPr>
        <w:pStyle w:val="a3"/>
        <w:rPr>
          <w:rFonts w:ascii="Times New Roman" w:hAnsi="Times New Roman"/>
          <w:sz w:val="24"/>
          <w:szCs w:val="24"/>
        </w:rPr>
      </w:pPr>
    </w:p>
    <w:p w:rsidR="000F4D00" w:rsidRPr="00A943AB" w:rsidRDefault="000F4D00" w:rsidP="000F4D00">
      <w:pPr>
        <w:pStyle w:val="1"/>
        <w:numPr>
          <w:ilvl w:val="0"/>
          <w:numId w:val="17"/>
        </w:numPr>
        <w:ind w:left="0" w:firstLine="0"/>
      </w:pPr>
      <w:r w:rsidRPr="00A943AB">
        <w:t>Процесс развития асфиксии характеризуетс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нижением концентрации кислорода в тканя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Накоплением углекислоты в тканя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азвитием тканевого ацидоз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Развитием тканевого алкалоз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Виды механической асфикси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ая</w:t>
      </w:r>
      <w:proofErr w:type="spell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Обтурационная</w:t>
      </w:r>
      <w:proofErr w:type="spell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Компрессионн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Повеше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Аспирационн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Факторы, обусловливающие признаки быстро наступившей смерти ("</w:t>
      </w:r>
      <w:proofErr w:type="spellStart"/>
      <w:r w:rsidRPr="00A943AB">
        <w:t>общеасфиктические</w:t>
      </w:r>
      <w:proofErr w:type="spellEnd"/>
      <w:r w:rsidRPr="00A943AB">
        <w:t>")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943AB">
        <w:rPr>
          <w:rFonts w:ascii="Times New Roman" w:hAnsi="Times New Roman"/>
          <w:sz w:val="24"/>
          <w:szCs w:val="24"/>
        </w:rPr>
        <w:t>фибриногенолиз</w:t>
      </w:r>
      <w:proofErr w:type="spell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Жидкое состояние кров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43AB">
        <w:rPr>
          <w:rFonts w:ascii="Times New Roman" w:hAnsi="Times New Roman"/>
          <w:sz w:val="24"/>
          <w:szCs w:val="24"/>
        </w:rPr>
        <w:t>Гипервенозны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характер кров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Патологическое депонирование кров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A943AB">
        <w:rPr>
          <w:rFonts w:ascii="Times New Roman" w:hAnsi="Times New Roman"/>
          <w:sz w:val="24"/>
          <w:szCs w:val="24"/>
        </w:rPr>
        <w:t>Тканевой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ацидоз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и) Верно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Особенности </w:t>
      </w:r>
      <w:proofErr w:type="spellStart"/>
      <w:r w:rsidRPr="00A943AB">
        <w:t>странгуляционной</w:t>
      </w:r>
      <w:proofErr w:type="spellEnd"/>
      <w:r w:rsidRPr="00A943AB">
        <w:t xml:space="preserve"> борозды при повешении в петле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Горизонтальное направле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Косовосходящее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направле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мкнутость, равномерная глубин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943AB">
        <w:rPr>
          <w:rFonts w:ascii="Times New Roman" w:hAnsi="Times New Roman"/>
          <w:sz w:val="24"/>
          <w:szCs w:val="24"/>
        </w:rPr>
        <w:t>Незамкнутость</w:t>
      </w:r>
      <w:proofErr w:type="spellEnd"/>
      <w:r w:rsidRPr="00A943AB">
        <w:rPr>
          <w:rFonts w:ascii="Times New Roman" w:hAnsi="Times New Roman"/>
          <w:sz w:val="24"/>
          <w:szCs w:val="24"/>
        </w:rPr>
        <w:t>, неравномерная глубин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Буро-коричневый цвет, плотность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Особенности </w:t>
      </w:r>
      <w:proofErr w:type="spellStart"/>
      <w:r w:rsidRPr="00A943AB">
        <w:t>странгуляционной</w:t>
      </w:r>
      <w:proofErr w:type="spellEnd"/>
      <w:r w:rsidRPr="00A943AB">
        <w:t xml:space="preserve"> борозды при удавлении петлей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Горизонтальное направле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Косовосходящее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направле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мкнутость, равномерная глубин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943AB">
        <w:rPr>
          <w:rFonts w:ascii="Times New Roman" w:hAnsi="Times New Roman"/>
          <w:sz w:val="24"/>
          <w:szCs w:val="24"/>
        </w:rPr>
        <w:t>Незамкнутость</w:t>
      </w:r>
      <w:proofErr w:type="spellEnd"/>
      <w:r w:rsidRPr="00A943AB">
        <w:rPr>
          <w:rFonts w:ascii="Times New Roman" w:hAnsi="Times New Roman"/>
          <w:sz w:val="24"/>
          <w:szCs w:val="24"/>
        </w:rPr>
        <w:t>, неравномерная глубин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Буро-коричневый цве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>з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Положительный результат пробы </w:t>
      </w:r>
      <w:proofErr w:type="spellStart"/>
      <w:r w:rsidRPr="00A943AB">
        <w:t>Бокариуса</w:t>
      </w:r>
      <w:proofErr w:type="spellEnd"/>
      <w:r w:rsidRPr="00A943AB">
        <w:t xml:space="preserve"> свидетельствует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О </w:t>
      </w:r>
      <w:proofErr w:type="spellStart"/>
      <w:r w:rsidRPr="00A943AB">
        <w:rPr>
          <w:rFonts w:ascii="Times New Roman" w:hAnsi="Times New Roman"/>
          <w:sz w:val="24"/>
          <w:szCs w:val="24"/>
        </w:rPr>
        <w:t>прижизненности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О посмертном происхождении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оказательного значения не имее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Отрицательный результат пробы </w:t>
      </w:r>
      <w:proofErr w:type="spellStart"/>
      <w:r w:rsidRPr="00A943AB">
        <w:t>Бокариуса</w:t>
      </w:r>
      <w:proofErr w:type="spellEnd"/>
      <w:r w:rsidRPr="00A943AB">
        <w:t xml:space="preserve"> свидетельствует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О </w:t>
      </w:r>
      <w:proofErr w:type="spellStart"/>
      <w:r w:rsidRPr="00A943AB">
        <w:rPr>
          <w:rFonts w:ascii="Times New Roman" w:hAnsi="Times New Roman"/>
          <w:sz w:val="24"/>
          <w:szCs w:val="24"/>
        </w:rPr>
        <w:t>прижизненности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О посмертном происхождении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оказательного значения не имее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Макроскопические морфологические изменения пробой </w:t>
      </w:r>
      <w:proofErr w:type="spellStart"/>
      <w:r w:rsidRPr="00A943AB">
        <w:t>Бокариуса</w:t>
      </w:r>
      <w:proofErr w:type="spellEnd"/>
      <w:r w:rsidRPr="00A943AB">
        <w:t xml:space="preserve"> выявляются </w:t>
      </w:r>
      <w:proofErr w:type="gramStart"/>
      <w:r w:rsidRPr="00A943AB">
        <w:t>в</w:t>
      </w:r>
      <w:proofErr w:type="gramEnd"/>
      <w:r w:rsidRPr="00A943AB">
        <w:t>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943AB">
        <w:rPr>
          <w:rFonts w:ascii="Times New Roman" w:hAnsi="Times New Roman"/>
          <w:sz w:val="24"/>
          <w:szCs w:val="24"/>
        </w:rPr>
        <w:t>Дне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A943AB">
        <w:rPr>
          <w:rFonts w:ascii="Times New Roman" w:hAnsi="Times New Roman"/>
          <w:sz w:val="24"/>
          <w:szCs w:val="24"/>
        </w:rPr>
        <w:t>Краях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A943AB">
        <w:rPr>
          <w:rFonts w:ascii="Times New Roman" w:hAnsi="Times New Roman"/>
          <w:sz w:val="24"/>
          <w:szCs w:val="24"/>
        </w:rPr>
        <w:t>Валиках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ущемле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Подкожной жировой клетчатке в области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При закрытии отверстий носа и рта мягкими предметами повреждения образуютс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На коже в окружности рта и нос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На слизистой оболочке ротовой полости и губа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На язык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 области надгортанник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Морфологические признаки, наблюдаемые при смерти от сдавления груди и живота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943AB">
        <w:rPr>
          <w:rFonts w:ascii="Times New Roman" w:hAnsi="Times New Roman"/>
          <w:sz w:val="24"/>
          <w:szCs w:val="24"/>
        </w:rPr>
        <w:t>Гипервенозны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характер кров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Экхимотическая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маск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Интенсивный цвет трупных пятен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Карминовый отек легки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Острая эмфизема легки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При удавлении петлей подкожные кровоизлияния в </w:t>
      </w:r>
      <w:proofErr w:type="spellStart"/>
      <w:r w:rsidRPr="00A943AB">
        <w:t>странгуляционной</w:t>
      </w:r>
      <w:proofErr w:type="spellEnd"/>
      <w:r w:rsidRPr="00A943AB">
        <w:t xml:space="preserve"> борозде образуютс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По верхнему краю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По нижнему краю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По обоим краям в одинаковой степен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Надрывы интимы общих сонных артерий (признак </w:t>
      </w:r>
      <w:proofErr w:type="spellStart"/>
      <w:r w:rsidRPr="00A943AB">
        <w:t>Амюсса</w:t>
      </w:r>
      <w:proofErr w:type="spellEnd"/>
      <w:r w:rsidRPr="00A943AB">
        <w:t xml:space="preserve">) возникают </w:t>
      </w:r>
      <w:proofErr w:type="gramStart"/>
      <w:r w:rsidRPr="00A943AB">
        <w:t>при</w:t>
      </w:r>
      <w:proofErr w:type="gramEnd"/>
      <w:r w:rsidRPr="00A943AB">
        <w:t>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943AB">
        <w:rPr>
          <w:rFonts w:ascii="Times New Roman" w:hAnsi="Times New Roman"/>
          <w:sz w:val="24"/>
          <w:szCs w:val="24"/>
        </w:rPr>
        <w:t>Повешении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в петл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A943AB">
        <w:rPr>
          <w:rFonts w:ascii="Times New Roman" w:hAnsi="Times New Roman"/>
          <w:sz w:val="24"/>
          <w:szCs w:val="24"/>
        </w:rPr>
        <w:t>Удавлении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петле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gramStart"/>
      <w:r w:rsidRPr="00A943AB">
        <w:rPr>
          <w:rFonts w:ascii="Times New Roman" w:hAnsi="Times New Roman"/>
          <w:sz w:val="24"/>
          <w:szCs w:val="24"/>
        </w:rPr>
        <w:t>Удавлении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рукам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Переломы подъязычной кости при удавлении руками располагаются в област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Тела по средней лини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Основания больших рожк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Основания малых рожк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Дистальных отделов больших рожк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Боковых поверхностей тел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Клинические формы кислородного голода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Молниеносн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Остр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Хроническ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Общ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Местная (региональная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Фазы </w:t>
      </w:r>
      <w:proofErr w:type="spellStart"/>
      <w:r w:rsidRPr="00A943AB">
        <w:t>асфиктического</w:t>
      </w:r>
      <w:proofErr w:type="spellEnd"/>
      <w:r w:rsidRPr="00A943AB">
        <w:t xml:space="preserve"> процесса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Инспираторная одышк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Экспираторная одышк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Терминальное дыха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удорожное дыха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Остановка дыха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Острая эмфизема легких возникает в фазе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Инспираторной одышк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Экспираторной одышк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Терминального дыха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Морфологические признаки, свидетельствующие о быстро наступившей смерт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Жидкая темная кровь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Интенсивный цвет трупных пятен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Полнокровие внутренних орган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943AB">
        <w:rPr>
          <w:rFonts w:ascii="Times New Roman" w:hAnsi="Times New Roman"/>
          <w:sz w:val="24"/>
          <w:szCs w:val="24"/>
        </w:rPr>
        <w:t>Экхимозы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од серозными оболочками и в </w:t>
      </w:r>
      <w:proofErr w:type="spellStart"/>
      <w:r w:rsidRPr="00A943AB">
        <w:rPr>
          <w:rFonts w:ascii="Times New Roman" w:hAnsi="Times New Roman"/>
          <w:sz w:val="24"/>
          <w:szCs w:val="24"/>
        </w:rPr>
        <w:t>конъюктивах</w:t>
      </w:r>
      <w:proofErr w:type="spell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Резко выраженное трупное окоченени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Морфологические признаки быстро наступившей смерти возникают при длительности </w:t>
      </w:r>
      <w:proofErr w:type="spellStart"/>
      <w:r w:rsidRPr="00A943AB">
        <w:t>агонального</w:t>
      </w:r>
      <w:proofErr w:type="spellEnd"/>
      <w:r w:rsidRPr="00A943AB">
        <w:t xml:space="preserve"> периода не более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10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>б) 30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1 час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2 час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4 час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Механизмы развития </w:t>
      </w:r>
      <w:proofErr w:type="spellStart"/>
      <w:r w:rsidRPr="00A943AB">
        <w:t>экхимотической</w:t>
      </w:r>
      <w:proofErr w:type="spellEnd"/>
      <w:r w:rsidRPr="00A943AB">
        <w:t xml:space="preserve"> маск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Механическое перемещение крови в систему верхней полой вены вследствие сдавления груди и живот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Затруднение оттока крови из органов груди и живота </w:t>
      </w:r>
      <w:proofErr w:type="gramStart"/>
      <w:r w:rsidRPr="00A943AB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3AB">
        <w:rPr>
          <w:rFonts w:ascii="Times New Roman" w:hAnsi="Times New Roman"/>
          <w:sz w:val="24"/>
          <w:szCs w:val="24"/>
        </w:rPr>
        <w:t>их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сдавле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стой крови в системе верхней полой вены из-за прекратившегося присасывающего действия грудной пол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ерно а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Механизм развития карминового отека легки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Застой крови в легких вследствие невозможности ее оттока в другие органы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Застой крови в легких вследствие невозможности совершения дыхательных движени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43AB">
        <w:rPr>
          <w:rFonts w:ascii="Times New Roman" w:hAnsi="Times New Roman"/>
          <w:sz w:val="24"/>
          <w:szCs w:val="24"/>
        </w:rPr>
        <w:t>Оксигенация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крови в легких остаточным кислородом воздух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Повышение проницаемости легочных капилляров в условиях гипоксии легки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Снижение свертываемости крови в малом круге кровообраще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Обнаружение в просвете крупных сосудов рыхлых красных свертков свидетельствует о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Смерти без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го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ериод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Коротком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3AB">
        <w:rPr>
          <w:rFonts w:ascii="Times New Roman" w:hAnsi="Times New Roman"/>
          <w:sz w:val="24"/>
          <w:szCs w:val="24"/>
        </w:rPr>
        <w:t>периоде</w:t>
      </w:r>
      <w:proofErr w:type="gram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лительной агони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Обнаружение в просвете крупных сосудов красных, смешанных и белых свертков крови свидетельствует о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Смерти без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го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ериод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Коротком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3AB">
        <w:rPr>
          <w:rFonts w:ascii="Times New Roman" w:hAnsi="Times New Roman"/>
          <w:sz w:val="24"/>
          <w:szCs w:val="24"/>
        </w:rPr>
        <w:t>периоде</w:t>
      </w:r>
      <w:proofErr w:type="gram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лительной агони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proofErr w:type="spellStart"/>
      <w:r w:rsidRPr="00A943AB">
        <w:t>Асфиктический</w:t>
      </w:r>
      <w:proofErr w:type="spellEnd"/>
      <w:r w:rsidRPr="00A943AB">
        <w:t xml:space="preserve"> процесс завершается смертью в течение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1-2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4-6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8-10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10-15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30 минут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Единичные, мелкие инородные частицы в дыхательных путях обнаруживаютс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При непосредственной микроскопи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На гистологических срезах легких и бронхов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Исследованием смыва со слизистой оболочки дыхательных путе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Осмотром вскрытых дыхательных путей в ультрафиолетовых луча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Исследованием мазков или отпечатков со слизистых оболочек дыхательных путе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lastRenderedPageBreak/>
        <w:t xml:space="preserve">При повешении в петле кровоизлияния в </w:t>
      </w:r>
      <w:proofErr w:type="spellStart"/>
      <w:r w:rsidRPr="00A943AB">
        <w:t>странгуляционной</w:t>
      </w:r>
      <w:proofErr w:type="spellEnd"/>
      <w:r w:rsidRPr="00A943AB">
        <w:t xml:space="preserve"> борозде образуютс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По верхнему ее краю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По нижнему ее краю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По обоим краям в одинаковой степен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К </w:t>
      </w:r>
      <w:proofErr w:type="spellStart"/>
      <w:r w:rsidRPr="00A943AB">
        <w:t>обтурационной</w:t>
      </w:r>
      <w:proofErr w:type="spellEnd"/>
      <w:r w:rsidRPr="00A943AB">
        <w:t xml:space="preserve"> асфиксии относятс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Закрытие дыхательных отверстий инородными телам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Закрытие дыхательных отверстий мягкими предметам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крытие дыхательных путей пищевыми и рвотными массам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Закрытие дыхательных отверстий инородными телам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Закрытие дыхательных отверстий и путей жидкостью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Варианты положения тела при повешени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Висяче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Висячее</w:t>
      </w:r>
      <w:proofErr w:type="gramStart"/>
      <w:r w:rsidRPr="00A943A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с частичной опорой на ног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идяче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Лежаче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На коленя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Расположение узла скользящей петли на шее при типичном повешени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перед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зад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боку слев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боку справ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Элементы </w:t>
      </w:r>
      <w:proofErr w:type="spellStart"/>
      <w:r w:rsidRPr="00A943AB">
        <w:t>странгуляционной</w:t>
      </w:r>
      <w:proofErr w:type="spellEnd"/>
      <w:r w:rsidRPr="00A943AB">
        <w:t xml:space="preserve"> борозды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Дно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тенк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Валик ущемле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Кра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Подкожные кровоизлияни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Основные типы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Исти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Аспирацио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ий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и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Рефлекторный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ы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Смеша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proofErr w:type="spellStart"/>
      <w:r w:rsidRPr="00A943AB">
        <w:t>Патогномонические</w:t>
      </w:r>
      <w:proofErr w:type="spellEnd"/>
      <w:r w:rsidRPr="00A943AB">
        <w:t xml:space="preserve"> признаки для аспирационного типа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Мелкопузырчатая пена у рта, носа и в дыхательных путя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 xml:space="preserve">б) Полосчатые кровоизлияния под плеврой (пятна </w:t>
      </w:r>
      <w:proofErr w:type="spellStart"/>
      <w:r w:rsidRPr="00A943AB">
        <w:rPr>
          <w:rFonts w:ascii="Times New Roman" w:hAnsi="Times New Roman"/>
          <w:sz w:val="24"/>
          <w:szCs w:val="24"/>
        </w:rPr>
        <w:t>Пальтауфа-Рассказова-Лукомского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Отек стенки и ложа желчного пузыря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ая эмболия левого отдела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д) Наличие планктона в </w:t>
      </w:r>
      <w:proofErr w:type="gramStart"/>
      <w:r w:rsidRPr="00A943AB">
        <w:rPr>
          <w:rFonts w:ascii="Times New Roman" w:hAnsi="Times New Roman"/>
          <w:sz w:val="24"/>
          <w:szCs w:val="24"/>
        </w:rPr>
        <w:t>костно-мозговом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канале длинных трубчатых косте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proofErr w:type="spellStart"/>
      <w:r w:rsidRPr="00A943AB">
        <w:t>Патогномонические</w:t>
      </w:r>
      <w:proofErr w:type="spellEnd"/>
      <w:r w:rsidRPr="00A943AB">
        <w:t xml:space="preserve"> признаки для спастического (</w:t>
      </w:r>
      <w:proofErr w:type="spellStart"/>
      <w:r w:rsidRPr="00A943AB">
        <w:t>асфиктического</w:t>
      </w:r>
      <w:proofErr w:type="spellEnd"/>
      <w:r w:rsidRPr="00A943AB">
        <w:t>) типа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Увеличение объема легки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Истончение и разрывы </w:t>
      </w:r>
      <w:proofErr w:type="spellStart"/>
      <w:r w:rsidRPr="00A943AB">
        <w:rPr>
          <w:rFonts w:ascii="Times New Roman" w:hAnsi="Times New Roman"/>
          <w:sz w:val="24"/>
          <w:szCs w:val="24"/>
        </w:rPr>
        <w:t>межальвеолярных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ерегородок с кровоизлиянием в ткань легкого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Стойкая мелкопузырчатая пена у рта, носа и вдыхательных </w:t>
      </w:r>
      <w:proofErr w:type="gramStart"/>
      <w:r w:rsidRPr="00A943AB">
        <w:rPr>
          <w:rFonts w:ascii="Times New Roman" w:hAnsi="Times New Roman"/>
          <w:sz w:val="24"/>
          <w:szCs w:val="24"/>
        </w:rPr>
        <w:t>путях</w:t>
      </w:r>
      <w:proofErr w:type="gram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ая эмболия левого отдела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Жидкость в пазухе основной к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Тип утопления, при котором отсутствуют выраженные диагностические признаки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пастический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и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ый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ы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Тип утопления, при котором отсутствуют признаки проникновения среды водоема в легкие и сосудистое русло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пастический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и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ы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Стойкая мелкопузырчатая пена у рта, носа и в дыхательных путях наблюдается при следующем типе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а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Острая эмфизема легких развивается при следующих типах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, в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Воздушная эмболия сердца наблюдается при следующих типах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Пятна </w:t>
      </w:r>
      <w:proofErr w:type="spellStart"/>
      <w:r w:rsidRPr="00A943AB">
        <w:t>Пальтауфа-Рассказова-Лукомского</w:t>
      </w:r>
      <w:proofErr w:type="spellEnd"/>
      <w:r w:rsidRPr="00A943AB">
        <w:t xml:space="preserve"> под легочной плеврой наблюдаются при следующих типах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Исти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Аспирацио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proofErr w:type="gramStart"/>
      <w:r w:rsidRPr="00A943AB">
        <w:t>Диагностическая</w:t>
      </w:r>
      <w:proofErr w:type="gramEnd"/>
      <w:r w:rsidRPr="00A943AB">
        <w:t xml:space="preserve"> </w:t>
      </w:r>
      <w:proofErr w:type="spellStart"/>
      <w:r w:rsidRPr="00A943AB">
        <w:t>тетрада</w:t>
      </w:r>
      <w:proofErr w:type="spellEnd"/>
      <w:r w:rsidRPr="00A943AB">
        <w:t xml:space="preserve"> при смерти от утопления (по В.Л.Свешникову)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Жидкость в пазухе основной к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Жидкость в желудке и начальных отделах кишечник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Воздушная эмболия левого Отдела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Нахождение эритроцитов в грудном лимфатическом протоке (</w:t>
      </w:r>
      <w:proofErr w:type="spellStart"/>
      <w:r w:rsidRPr="00A943AB">
        <w:rPr>
          <w:rFonts w:ascii="Times New Roman" w:hAnsi="Times New Roman"/>
          <w:sz w:val="24"/>
          <w:szCs w:val="24"/>
        </w:rPr>
        <w:t>лимфогемия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Острая эмфизема легких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proofErr w:type="gramStart"/>
      <w:r w:rsidRPr="00A943AB">
        <w:t>Диагностическая</w:t>
      </w:r>
      <w:proofErr w:type="gramEnd"/>
      <w:r w:rsidRPr="00A943AB">
        <w:t xml:space="preserve"> </w:t>
      </w:r>
      <w:proofErr w:type="spellStart"/>
      <w:r w:rsidRPr="00A943AB">
        <w:t>тетрада</w:t>
      </w:r>
      <w:proofErr w:type="spellEnd"/>
      <w:r w:rsidRPr="00A943AB">
        <w:t xml:space="preserve"> (по В.А.Свешникову) наблюдается при следующих типах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Аспирацио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а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Достоверным признаком прижизненного утопления является обнаружение планктона </w:t>
      </w:r>
      <w:proofErr w:type="gramStart"/>
      <w:r w:rsidRPr="00A943AB">
        <w:t>в</w:t>
      </w:r>
      <w:proofErr w:type="gramEnd"/>
      <w:r w:rsidRPr="00A943AB">
        <w:t>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Ткани легкого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Жидкости пазухи основной к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A943AB">
        <w:rPr>
          <w:rFonts w:ascii="Times New Roman" w:hAnsi="Times New Roman"/>
          <w:sz w:val="24"/>
          <w:szCs w:val="24"/>
        </w:rPr>
        <w:t>Почках</w:t>
      </w:r>
      <w:proofErr w:type="gram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Костно-мозговом </w:t>
      </w:r>
      <w:proofErr w:type="gramStart"/>
      <w:r w:rsidRPr="00A943AB">
        <w:rPr>
          <w:rFonts w:ascii="Times New Roman" w:hAnsi="Times New Roman"/>
          <w:sz w:val="24"/>
          <w:szCs w:val="24"/>
        </w:rPr>
        <w:t>канале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длинных трубчатых костей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Крови из полости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lastRenderedPageBreak/>
        <w:t>Поступление среды утопления в пазуху основной кости наблюдается при следующих типах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б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Острое нарушение функции внешнего дыхания с возникновением явлений гипоксии наблюдается при следующих типах утопления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43AB">
        <w:rPr>
          <w:rFonts w:ascii="Times New Roman" w:hAnsi="Times New Roman"/>
          <w:sz w:val="24"/>
          <w:szCs w:val="24"/>
        </w:rPr>
        <w:t>Аспирапионном</w:t>
      </w:r>
      <w:proofErr w:type="spellEnd"/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 xml:space="preserve">При аспирационном типе утопления смерть наступает </w:t>
      </w:r>
      <w:proofErr w:type="gramStart"/>
      <w:r w:rsidRPr="00A943AB">
        <w:t>от</w:t>
      </w:r>
      <w:proofErr w:type="gramEnd"/>
      <w:r w:rsidRPr="00A943AB">
        <w:t>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Острой легочной недостаточн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Фибрилляции сердца и развития острой сердечной недостаточн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й остановки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ой эмболии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г)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При спастическом (</w:t>
      </w:r>
      <w:proofErr w:type="spellStart"/>
      <w:r w:rsidRPr="00A943AB">
        <w:t>асфиктическом</w:t>
      </w:r>
      <w:proofErr w:type="spellEnd"/>
      <w:r w:rsidRPr="00A943AB">
        <w:t xml:space="preserve">) типе утопления смерть наступает </w:t>
      </w:r>
      <w:proofErr w:type="gramStart"/>
      <w:r w:rsidRPr="00A943AB">
        <w:t>от</w:t>
      </w:r>
      <w:proofErr w:type="gramEnd"/>
      <w:r w:rsidRPr="00A943AB">
        <w:t>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Отека оболочек и вещества головного мозг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Фибрилляции сердца и развития острой сердечной недостаточн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Острой легочной недостаточн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Рефлекторной остановки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F4D00" w:rsidRPr="00A943AB" w:rsidRDefault="000F4D00" w:rsidP="000F4D00">
      <w:pPr>
        <w:pStyle w:val="1"/>
        <w:ind w:left="0" w:firstLine="0"/>
      </w:pPr>
      <w:r w:rsidRPr="00A943AB">
        <w:t>При рефлекторном (</w:t>
      </w:r>
      <w:proofErr w:type="spellStart"/>
      <w:r w:rsidRPr="00A943AB">
        <w:t>синкопальном</w:t>
      </w:r>
      <w:proofErr w:type="spellEnd"/>
      <w:r w:rsidRPr="00A943AB">
        <w:t xml:space="preserve">) типе утопления смерть наступает </w:t>
      </w:r>
      <w:proofErr w:type="gramStart"/>
      <w:r w:rsidRPr="00A943AB">
        <w:t>от</w:t>
      </w:r>
      <w:proofErr w:type="gramEnd"/>
      <w:r w:rsidRPr="00A943AB">
        <w:t>: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Острой легочной недостаточн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Фибрилляции сердца и развития острой сердечной недостаточности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й остановки сердца</w:t>
      </w:r>
    </w:p>
    <w:p w:rsidR="000F4D00" w:rsidRPr="00A943AB" w:rsidRDefault="000F4D00" w:rsidP="000F4D00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ой эмболии сердца</w:t>
      </w:r>
    </w:p>
    <w:p w:rsidR="000F4D00" w:rsidRPr="00A943AB" w:rsidRDefault="000F4D00" w:rsidP="000F4D00">
      <w:pPr>
        <w:rPr>
          <w:rFonts w:ascii="Times New Roman" w:hAnsi="Times New Roman" w:cs="Times New Roman"/>
          <w:sz w:val="24"/>
          <w:szCs w:val="24"/>
        </w:rPr>
      </w:pPr>
    </w:p>
    <w:p w:rsidR="000F4D00" w:rsidRDefault="000F4D00" w:rsidP="000F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– Эталоны ответов.</w:t>
      </w:r>
    </w:p>
    <w:p w:rsidR="000F4D00" w:rsidRDefault="000F4D00" w:rsidP="000F4D00">
      <w:pPr>
        <w:pStyle w:val="1"/>
        <w:numPr>
          <w:ilvl w:val="0"/>
          <w:numId w:val="18"/>
        </w:numPr>
        <w:rPr>
          <w:b w:val="0"/>
        </w:rPr>
        <w:sectPr w:rsidR="000F4D00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lastRenderedPageBreak/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А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В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Д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З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lastRenderedPageBreak/>
        <w:t>- В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А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З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Б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Б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Г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lastRenderedPageBreak/>
        <w:t xml:space="preserve">- </w:t>
      </w:r>
      <w:proofErr w:type="gramStart"/>
      <w:r w:rsidRPr="000F4D00">
        <w:rPr>
          <w:b w:val="0"/>
        </w:rPr>
        <w:t>Б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В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Б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В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А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Б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З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lastRenderedPageBreak/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З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В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А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Д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lastRenderedPageBreak/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З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З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Д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Д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lastRenderedPageBreak/>
        <w:t>- Е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 xml:space="preserve">- </w:t>
      </w:r>
      <w:proofErr w:type="gramStart"/>
      <w:r w:rsidRPr="000F4D00">
        <w:rPr>
          <w:b w:val="0"/>
        </w:rPr>
        <w:t>Ж</w:t>
      </w:r>
      <w:proofErr w:type="gramEnd"/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В</w:t>
      </w:r>
    </w:p>
    <w:p w:rsidR="000F4D00" w:rsidRPr="000F4D00" w:rsidRDefault="000F4D00" w:rsidP="000F4D00">
      <w:pPr>
        <w:pStyle w:val="1"/>
        <w:numPr>
          <w:ilvl w:val="0"/>
          <w:numId w:val="18"/>
        </w:numPr>
        <w:rPr>
          <w:b w:val="0"/>
        </w:rPr>
      </w:pPr>
      <w:r w:rsidRPr="000F4D00">
        <w:rPr>
          <w:b w:val="0"/>
        </w:rPr>
        <w:t>- В</w:t>
      </w:r>
    </w:p>
    <w:p w:rsidR="000F4D00" w:rsidRDefault="000F4D00" w:rsidP="000F4D00">
      <w:pPr>
        <w:rPr>
          <w:rFonts w:ascii="Times New Roman" w:hAnsi="Times New Roman" w:cs="Times New Roman"/>
          <w:sz w:val="24"/>
          <w:szCs w:val="24"/>
        </w:rPr>
        <w:sectPr w:rsidR="000F4D00" w:rsidSect="000F4D0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F4D00" w:rsidRPr="00A943AB" w:rsidRDefault="000F4D00" w:rsidP="000F4D00">
      <w:pPr>
        <w:rPr>
          <w:rFonts w:ascii="Times New Roman" w:hAnsi="Times New Roman" w:cs="Times New Roman"/>
          <w:sz w:val="24"/>
          <w:szCs w:val="24"/>
        </w:rPr>
      </w:pPr>
    </w:p>
    <w:p w:rsidR="000F4D00" w:rsidRDefault="000F4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DF9" w:rsidRDefault="007B56E1" w:rsidP="007B56E1">
      <w:pPr>
        <w:pStyle w:val="2"/>
        <w:rPr>
          <w:rFonts w:cs="Times New Roman"/>
          <w:szCs w:val="24"/>
        </w:rPr>
      </w:pPr>
      <w:r>
        <w:lastRenderedPageBreak/>
        <w:t xml:space="preserve">Тема 8. </w:t>
      </w:r>
      <w:r w:rsidRPr="003E72CF">
        <w:t>Судебно-медицинская экспертиза потерпевших, подозреваемых и других лиц. Причиненный вред здоровью. Особенности производства различных экспертиз при освидетельствовании живых лиц.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  <w:numPr>
          <w:ilvl w:val="0"/>
          <w:numId w:val="19"/>
        </w:numPr>
      </w:pPr>
      <w:r w:rsidRPr="00E817EE">
        <w:t>Под телесным повреждением с медицинской точки зрения поним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арушение анатомической целости органов и тка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арушение физиологической функции органов и тка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рушение анатомической целости или физиологической функции органов и тканей, возникшее в результате воздействия факторов внешней сред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ая экспертиза определения степени тяжести телесных повреждений производится на основани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становления правоохранительн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опроводительного листа станция "скорой помощи"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правления органов дозн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Направления лечебного уч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Определения су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Результаты судебно-медицинской </w:t>
      </w:r>
      <w:proofErr w:type="gramStart"/>
      <w:r w:rsidRPr="00E817EE">
        <w:t>экспертизы определения степени тяжести телесного повреждения</w:t>
      </w:r>
      <w:proofErr w:type="gramEnd"/>
      <w:r w:rsidRPr="00E817EE">
        <w:t xml:space="preserve"> оформ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Заключением экспер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Актом судебно-медицинского освидетельство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ротоколом освидетельство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знаки тяжкого телесного поврежд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Расстройство здоровья, соединенное со стойкой утратой общей трудоспособности не менее чем на одну тре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асность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е расстройство здоровья более 2 месяце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Значительная стойкая утрата общей трудоспособности менее чем на одну тре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знаки менее тяжкого телесного поврежд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ь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е расстройство здоровья более 21 дн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Значительная стойкая утрата общей трудоспособности менее чем на одну тре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ратковременное расстройство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знаки легкого телесного поврежд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Значительная стойкая утрата общей трудоспособности более 21 дн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значительная стойкая утрата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Кратковременное расстройство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тсутствие кратковременного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Длительным считают расстройство здоровья, непосредственно связанное с повреждением, продолжительностью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10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Более 21 дн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20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д значительной стойкой утратой общей трудоспособности понимают утрату общей трудоспособности в размер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о ЗЗ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Более 33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о 10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д незначительной стойкой утратой трудоспособности подразумевают утрату общей трудоспособности в размер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о ЗЗ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о 10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15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11%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Кратковременным считают расстройство здоровья, непосредственно связанное с повреждением, продолжительностью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Более 6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выше 21 дн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10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5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едотвращение смертельного исхода, обусловленное оказанием медицинской помощи, при оценке опасности для жизни поврежд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ринимается во внима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 должно приниматься во внима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ринимается во внимание в отдельных случая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пасными для жизни являются поврежд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грожающие жизни потерпевшего в процессе своего клинического теч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грожающие жизни потерпевшего в момент нанес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ри обычном своем течении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заканчивающиеся смерть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оздающие для потерпевшего угрозу смер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Неопасные для жизни повреждения, относящиеся к тяжким по исходу и последствиям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теря зрения, слух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трата органом его функ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теря какого-либо орга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Душевная болезн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рерывание беремен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 производстве судебно-медицинской экспертизы по поводу телесных повреждений эксперт обязан установит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аличие и характер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Локализацию и давнос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817EE">
        <w:rPr>
          <w:rFonts w:ascii="Times New Roman" w:hAnsi="Times New Roman"/>
          <w:sz w:val="24"/>
          <w:szCs w:val="24"/>
        </w:rPr>
        <w:t>Механогенез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Размер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Степень тяже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 производстве судебно-медицинской экспертизы потерпевших, обвиняемых и других лиц</w:t>
      </w:r>
      <w:proofErr w:type="gramStart"/>
      <w:r w:rsidRPr="00E817EE">
        <w:t xml:space="preserve"> ,</w:t>
      </w:r>
      <w:proofErr w:type="gramEnd"/>
      <w:r w:rsidRPr="00E817EE">
        <w:t xml:space="preserve"> судебно-медицинский эксперт руководствуе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Гражданско-процессуальным кодекс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головным кодекс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Уголовно-процессуальным кодекс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равилами судебно-медицинского определения степени тяжести телесных поврежд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Инструкцией о проведении судебно-медицинской экспертизы в СССР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свидетельствование производится в присутствии и с участием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ледовател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няты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рач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видетел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Судебно-медицинского экспер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тветственность за производство освидетельствования несе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ледовател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рач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ую экспертизу живых лиц производи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Лечащий врач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рач-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Фельдшер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B56E1" w:rsidRPr="00E817EE" w:rsidRDefault="007B56E1" w:rsidP="007B56E1">
      <w:pPr>
        <w:pStyle w:val="1"/>
      </w:pPr>
      <w:r w:rsidRPr="00E817EE">
        <w:t>Согласно УПК проведение судебно-медицинской экспертизы живых лиц обязательно для установл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сихического состояния обвиняемого, подозреваемого и др.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Характера телесных поврежд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озраста обвиняемого, подозреваемого и др.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Физического состояния обвиняемого, подозреваемог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следствия (исход) телесных повреждений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тойкая утрата общей трудоспособности различных степе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е или кратковременное расстройство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пасность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рерывание беремен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Утрата каким-либо органом его функ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свидетельствование, в отличие от экспертизы, являе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Исследовани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ледственным действи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Экспертным действи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удебно-следственным действи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свидетельствование производи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ледовател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рач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Закон предоставляет право произвести освидетельствовани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бвиняемог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дозреваемог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терпевшег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видетел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Среди повреждений черепа и головного мозга к </w:t>
      </w:r>
      <w:proofErr w:type="gramStart"/>
      <w:r w:rsidRPr="00E817EE">
        <w:t>опасным</w:t>
      </w:r>
      <w:proofErr w:type="gramEnd"/>
      <w:r w:rsidRPr="00E817EE">
        <w:t xml:space="preserve"> для жизни относя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роникающие ранения череп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шиб головного мозга средней тяже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ткрытые переломы костей лиц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Ушибы голоного мозга средней тяжести с явлениями поражения стволового отде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вреждения грудных сегментов спинного мозга, сопровождающиеся тяжелым спинальным шоком,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щей трудоспособности не менее чем на одну тре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Перелом или </w:t>
      </w:r>
      <w:proofErr w:type="spellStart"/>
      <w:r w:rsidRPr="00E817EE">
        <w:t>переломо-вывих</w:t>
      </w:r>
      <w:proofErr w:type="spellEnd"/>
      <w:r w:rsidRPr="00E817EE">
        <w:t xml:space="preserve"> одного или нескольких грудных позвонков без нарушения функции спинного мозга к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щей трудоспособности менее чем на одну тре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ая экспертиза по поводу телесных повреждений назначается для установл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Характера и степени их тяже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змеров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остояния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Физического состояния</w:t>
      </w:r>
      <w:r w:rsidRPr="00E817EE">
        <w:rPr>
          <w:rFonts w:ascii="Times New Roman" w:hAnsi="Times New Roman"/>
          <w:sz w:val="24"/>
          <w:szCs w:val="24"/>
        </w:rPr>
        <w:cr/>
        <w:t>д) Последствий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Факт обезображивания лица устанавливае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рач-косметолог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ледовател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Под </w:t>
      </w:r>
      <w:proofErr w:type="spellStart"/>
      <w:r w:rsidRPr="00E817EE">
        <w:t>изгладимостью</w:t>
      </w:r>
      <w:proofErr w:type="spellEnd"/>
      <w:r w:rsidRPr="00E817EE">
        <w:t xml:space="preserve"> повреждения на лице поним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Значительное уменьшение выраженности патологических изменений с течением време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Значительное уменьшение выраженности патологических изменений под влиянием нехирургических средст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Уменьшение выраженности патологических изменений под влиянием косметической опера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Вопрос об </w:t>
      </w:r>
      <w:proofErr w:type="spellStart"/>
      <w:r w:rsidRPr="00E817EE">
        <w:t>изгладимости</w:t>
      </w:r>
      <w:proofErr w:type="spellEnd"/>
      <w:r w:rsidRPr="00E817EE">
        <w:t xml:space="preserve"> повреждения на лице решае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рач-косметолог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рач-хирург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lastRenderedPageBreak/>
        <w:t>Под потерей зрения поним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лную неизлечимую слепоту на оба глаз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остояние, когда зрение понижено до счета пальцев на расстоянии 2 м и мене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лную слепоту на один глаз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нижение остроты зрения до 0.05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аралич аккомодации одного глаз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д потерей слуха поним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тную неизлечимую глухот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Глухоту на одно ух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остояние, когда потерпевший не слышит разговорной речи на расстоянии 3-5 см от ушной раков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остояние, когда потерпевший не слышит шепотной речи на расстоянии 1 м от ушной раков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ая экспертиза в делах о расследовании половых преступлений назначается с целью определ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лового снош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звратных действ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817EE">
        <w:rPr>
          <w:rFonts w:ascii="Times New Roman" w:hAnsi="Times New Roman"/>
          <w:sz w:val="24"/>
          <w:szCs w:val="24"/>
        </w:rPr>
        <w:t>Мужеложество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Растл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ая экспертиза по делам, связанным с нормальным отправлением половых функций, назначается с целью установл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Истинного по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пособности к половому сношени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личия беремен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пособности к зачатию и оплодотворени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Изнасило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ая экспертиза может быть назначена для определ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озрас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стл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Тождества лич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остояния и степени опьян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Заражения венерической болезнь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lastRenderedPageBreak/>
        <w:t>Место проведения судебно-медицинской экспертизы живых лиц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Амбулатор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ликлини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Кабинет следовател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омещение су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Квартира экспер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Формы судебно-медицинской экспертизы живых лиц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ервичная единолич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ополнитель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ервичная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совместное консультантом-специалист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омиссион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овтор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Участие нескольких экспертов является обязательным при произведении следующих видов судебно-медицинских экспертиз живых лиц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ределения стойкой утраты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ервичных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 особо сложных случая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вторны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Акушерско-гинекологически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Лица. имеющие право присутствовать при производстве судебно-медицинской экспертизы потерпевших. обвиняемых и других лиц</w:t>
      </w:r>
      <w:proofErr w:type="gramStart"/>
      <w:r w:rsidRPr="00E817EE">
        <w:t>:.</w:t>
      </w:r>
      <w:proofErr w:type="gram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ледовател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няты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спомогательный медицинский персонал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редставители правоохранительн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ереломы костей таза могут быть тяжкими по признаку опасности для жизни, если они сопровождалис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Шоком тяжелой степе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ровопотерей в объеме 800 мл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строй массивной кровопотер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овреждением таз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овреждением нижнего отдела прямой киш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д потерей руки или ноги поним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тделение от туловища всей руки или ног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Ампутацию руки на уровне локтевого сустав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в) Ампутацию ноги на уровне коленного сустав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Ампутацию ки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Ампутацию стоп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теря верхней конечности на уровне средней трети предплечья к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отери какого-либо орга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теря одного яичка к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теря производительной 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Нарушение функции кисти в результате травмы к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теря какого-либо орга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Закрытые переломы хрящей трахеи и гортани с разрывом слизистой, не сопровождающиеся шоком тяжелой степени, либо расстройством дыхания,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Закон, предусматривая телесные повреждения, имеет в виду следующие обстоятельств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ь повреждения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асность для жизни способа причинения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ред, причиненный повреждением здоровь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Исход повреждения при квалификации его степени тяжести учитывае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У </w:t>
      </w:r>
      <w:proofErr w:type="gramStart"/>
      <w:r w:rsidRPr="00E817EE">
        <w:rPr>
          <w:rFonts w:ascii="Times New Roman" w:hAnsi="Times New Roman"/>
          <w:sz w:val="24"/>
          <w:szCs w:val="24"/>
        </w:rPr>
        <w:t>опасных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для жизни поврежден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 неопасных для жизни поврежд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У тех и други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Исход повреждения реализуется </w:t>
      </w:r>
      <w:proofErr w:type="gramStart"/>
      <w:r w:rsidRPr="00E817EE">
        <w:t>в</w:t>
      </w:r>
      <w:proofErr w:type="gramEnd"/>
      <w:r w:rsidRPr="00E817EE">
        <w:t>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тойкой утрате общей трудоспособности различной степе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817EE">
        <w:rPr>
          <w:rFonts w:ascii="Times New Roman" w:hAnsi="Times New Roman"/>
          <w:sz w:val="24"/>
          <w:szCs w:val="24"/>
        </w:rPr>
        <w:t>Расстройстве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здоровья длительном или кратковременн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Изолированные травматические внутричерепные кровоизлияния - </w:t>
      </w:r>
      <w:proofErr w:type="spellStart"/>
      <w:r w:rsidRPr="00E817EE">
        <w:t>эпидуральное</w:t>
      </w:r>
      <w:proofErr w:type="spellEnd"/>
      <w:r w:rsidRPr="00E817EE">
        <w:t xml:space="preserve">, </w:t>
      </w:r>
      <w:proofErr w:type="spellStart"/>
      <w:r w:rsidRPr="00E817EE">
        <w:t>субдуральное</w:t>
      </w:r>
      <w:proofErr w:type="spellEnd"/>
      <w:r w:rsidRPr="00E817EE">
        <w:t xml:space="preserve">, </w:t>
      </w:r>
      <w:proofErr w:type="gramStart"/>
      <w:r w:rsidRPr="00E817EE">
        <w:t>внутримозговое</w:t>
      </w:r>
      <w:proofErr w:type="gramEnd"/>
      <w:r w:rsidRPr="00E817EE">
        <w:t>, квалифицируются как опасные для жизни при возникновении в их клиническом течени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имптомов сдавления головного мозг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ризнаков смещения стволового отдела мозг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асстройства жизненно важных функций организм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Рефлекторных нарушений функций организм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Изнасилование - это поняти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едицин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Юрид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Бытов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Биолог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бои - это поняти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едицин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Юрид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Бытов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Биолог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Мучение и истязание - это понят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оциальны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Медицинск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Юридическ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Биологическ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Разрыв девственной плевы к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тойкой утраты обш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При повреждении </w:t>
      </w:r>
      <w:r w:rsidR="009A23C6">
        <w:t>почки</w:t>
      </w:r>
      <w:r w:rsidRPr="00E817EE">
        <w:t xml:space="preserve">, функция которой была утрачена ранее (до травмы), степень тяжести повреждения </w:t>
      </w:r>
      <w:proofErr w:type="gramStart"/>
      <w:r w:rsidRPr="00E817EE">
        <w:t>определяется</w:t>
      </w:r>
      <w:proofErr w:type="gramEnd"/>
      <w:r w:rsidRPr="00E817EE">
        <w:t xml:space="preserve"> н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Фактически </w:t>
      </w:r>
      <w:proofErr w:type="gramStart"/>
      <w:r w:rsidRPr="00E817EE">
        <w:rPr>
          <w:rFonts w:ascii="Times New Roman" w:hAnsi="Times New Roman"/>
          <w:sz w:val="24"/>
          <w:szCs w:val="24"/>
        </w:rPr>
        <w:t>вызванной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длительной 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тери какого-либо орга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чины возникновения подкожной эмфиземы груд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Разрыв легкого с повреждением пристеночной плевр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вреждение пристеночной плевр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азвитие газообразующей флегмоны в области раны груд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817EE">
        <w:rPr>
          <w:rFonts w:ascii="Times New Roman" w:hAnsi="Times New Roman"/>
          <w:sz w:val="24"/>
          <w:szCs w:val="24"/>
        </w:rPr>
        <w:t>Размятие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мягких тканей стенок ра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оникающий характер раны груди доказывается наличием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а) Гемоторакс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невмоторакс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дкожной эмфизе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оллапса легког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пределять степень тяжести телесных повреждений только по медицинским документам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опустим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 допустим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опустимо только при отсутствии потерпевшег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Из ниже перечисленных повреждений локальными бывают только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сад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ерело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ровоподтеки</w:t>
      </w:r>
      <w:r w:rsidRPr="00E817EE">
        <w:rPr>
          <w:rFonts w:ascii="Times New Roman" w:hAnsi="Times New Roman"/>
          <w:sz w:val="24"/>
          <w:szCs w:val="24"/>
        </w:rPr>
        <w:cr/>
      </w:r>
    </w:p>
    <w:p w:rsidR="007B56E1" w:rsidRPr="00E817EE" w:rsidRDefault="007B56E1" w:rsidP="007B56E1">
      <w:pPr>
        <w:pStyle w:val="1"/>
      </w:pPr>
      <w:r w:rsidRPr="00E817EE">
        <w:t>Определить характер повреждения по рубц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озможн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 возможн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озможно в отдельных случая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нятие "общая трудоспособность" подразумевае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озможность человека к самообслуживани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пособность человека выполнять различные виды тру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пособность человека выполнять неквалифицированный тр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тойкая утрата трудоспособности устанавливается посл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ределившегося исхода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кончания амбулаторного леч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Заживления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Закрытия листа не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В случае установления судебно-следственными органами факта побоев, мучения или истязания, судебно-медицинский эксперт должен определит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тепень тяжести поврежд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авность поврежд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еоднократность их причин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Механизм их образо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Факт мучения или истяз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lastRenderedPageBreak/>
        <w:t>Степень тяжести повреждения плечевой артерии у больного, которому оказана квалифицированная медицинская помощь и он выписан из стационара на 14-ый ден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енее тяжкое телесное поврежде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Тяжкое телесное поврежде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Легкое телесное поврежде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Открытые ранения органов забрюшинного пространства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йкой утраты общей работ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оникающие ранения среднего отдела прямой кишки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жение пищевода или глотки в результате ожога, затрудняющее прохождение ниши</w:t>
      </w:r>
      <w:proofErr w:type="gramStart"/>
      <w:r w:rsidRPr="00E817EE">
        <w:t>.</w:t>
      </w:r>
      <w:proofErr w:type="gramEnd"/>
      <w:r w:rsidRPr="00E817EE">
        <w:t xml:space="preserve"> </w:t>
      </w:r>
      <w:proofErr w:type="gramStart"/>
      <w:r w:rsidRPr="00E817EE">
        <w:t>к</w:t>
      </w:r>
      <w:proofErr w:type="gramEnd"/>
      <w:r w:rsidRPr="00E817EE">
        <w:t>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  <w:ind w:left="0" w:firstLine="360"/>
      </w:pPr>
      <w:r w:rsidRPr="00E817EE">
        <w:t>Судебно-медицинскому эксперту следует воздержаться от определения степени тяжести телесных повреждений в случаях:</w:t>
      </w:r>
      <w:r w:rsidRPr="00E817EE">
        <w:cr/>
      </w:r>
      <w:r w:rsidRPr="007B56E1">
        <w:rPr>
          <w:b w:val="0"/>
        </w:rPr>
        <w:t>а) Неясности клинической карт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определившегося исхода неопасного для жизни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еопределившегося исхода опасного для жизни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тказа свидетельствуемого от повторного осмотр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Отсутствия медицинских документов из лечебного уч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оставлять предварительные выводы, содержащие предположительное суждение о степени тяжести телесных повреждений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опускает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 допускает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опускается в отдельных случая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Если до травмы органа зрения, бывшая ранее коррекция стала невозможной, процент утраты общей трудоспособности определяется с учетом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Разницы между остротой зрения до травмы принятой за 1,0 и остротой зрения после трав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зницы между остротой зрения до травмы с коррекцией и остротой зрения после травмы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когда коррекция стала невозможно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азницы между остротой зрения до травмы и остротой зрения после трав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 оценке степени тяжести повреждения глаза возможная коррекции остроты зрения как до</w:t>
      </w:r>
      <w:proofErr w:type="gramStart"/>
      <w:r w:rsidRPr="00E817EE">
        <w:t>.</w:t>
      </w:r>
      <w:proofErr w:type="gramEnd"/>
      <w:r w:rsidRPr="00E817EE">
        <w:t xml:space="preserve"> </w:t>
      </w:r>
      <w:proofErr w:type="gramStart"/>
      <w:r w:rsidRPr="00E817EE">
        <w:t>т</w:t>
      </w:r>
      <w:proofErr w:type="gramEnd"/>
      <w:r w:rsidRPr="00E817EE">
        <w:t>ак и после травмы при помощи оптических стекол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а) Не учитывает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читывает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Учитывается только в особых случая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К стойким последствиям повреждений органа зрения относя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онцентрическое сужение полей зр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ущение ве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Гемианопс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аралич аккомода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817EE">
        <w:rPr>
          <w:rFonts w:ascii="Times New Roman" w:hAnsi="Times New Roman"/>
          <w:sz w:val="24"/>
          <w:szCs w:val="24"/>
        </w:rPr>
        <w:t>д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) Хронический </w:t>
      </w:r>
      <w:proofErr w:type="spellStart"/>
      <w:r w:rsidRPr="00E817EE">
        <w:rPr>
          <w:rFonts w:ascii="Times New Roman" w:hAnsi="Times New Roman"/>
          <w:sz w:val="24"/>
          <w:szCs w:val="24"/>
        </w:rPr>
        <w:t>коньюктивит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ри отсутствии сведений об остроте зрения обоих глаз до травмы при определении процента утраты общей трудоспособности условно следует считать, что она равн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0.5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0.8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1,0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следствия переломов нижней челюсти в виде нарушения прикуса и акта жевания в резкой степени квалифицируе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йкой утраты общ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0б опасном для жизни </w:t>
      </w:r>
      <w:proofErr w:type="gramStart"/>
      <w:r w:rsidRPr="00E817EE">
        <w:t>состоянии</w:t>
      </w:r>
      <w:proofErr w:type="gramEnd"/>
      <w:r w:rsidRPr="00E817EE">
        <w:t xml:space="preserve"> при сдавлении шеи свидетельству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ровоизлияния в конъюнктиву век и слизистую оболочки неб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ровоизлияния в кожу лиц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асстройство мозгового кровообращ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отеря сознания и амнез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Комплекс перечисленных клинических симптомов, развившихся в результате гипоксии головного мозга, подтвержденных объективными данны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Термические ожоги 3-4 степени с площадью поражения 15°о поверхности тела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тойкой утраты обш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Термические ожоги III степени с площадью поражения более 20°с. поверхности тела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йкой утраты обш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Термические ожоги II степени с площадью поражения менее 30°о поверхности тела квалифицируются по признак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асности для жи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лительности расстройства здоров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йкой утраты обшей трудо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B56E1" w:rsidRPr="00E817EE" w:rsidRDefault="007B56E1" w:rsidP="007B56E1">
      <w:pPr>
        <w:pStyle w:val="1"/>
      </w:pPr>
      <w:r w:rsidRPr="00E817EE">
        <w:t>Понятие "самоповреждение" ("членовредительство") - это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еосторожное причинение себе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мышленное, противоправное причинение вреда своему здоровью в виде поврежд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еумышленное причинение себе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амоповреждения могут причинять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Твердыми тупыми предмета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стрыми предмета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Из огнестрельного оруж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ысокой и низкой температуро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Химическими вещества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амоповреждения причиняются с целью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клонения от воинской служб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мягчения наказ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свобождения от рабо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олучения пособ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олучения пенс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реди острых орудий для причинения самоповреждений, чаше всего использую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ож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Топор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Бритв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текл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амоповреждения, причиненные рубящим орудием, наиболее "сто локализуются в обла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альцев левой руки.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п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Ки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альцев стоп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амоповреждения, причиняемые из огнестрельного оружия, локализуются в обла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Бедр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и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оп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Груд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lastRenderedPageBreak/>
        <w:t>Самоповреждения, причиняемые частями рельсового транспорта, наиболее часто располагаются в обла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топ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Голе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редплечь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и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К факторам, вызывающим искусственные заболевания кожи, относя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Химическ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Механическ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Термическ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Инфекционны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К искусственным заболеваниям кожи относя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ухол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ермати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Абсцессы и флегмо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те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Язв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Искусственные флегмоны и абсцессы вызываются введением под кожу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Инфицированных материал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Инородных тел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Химических вещест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Лекарственных препарат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Искусственные дерматиты вызыва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рикладыванием к коже повязки, смоченной соком люти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тиранием в кожу кероси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Смазыванием </w:t>
      </w:r>
      <w:proofErr w:type="gramStart"/>
      <w:r w:rsidRPr="00E817EE">
        <w:rPr>
          <w:rFonts w:ascii="Times New Roman" w:hAnsi="Times New Roman"/>
          <w:sz w:val="24"/>
          <w:szCs w:val="24"/>
        </w:rPr>
        <w:t>кожи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раздражающим веществ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мазыванием кожи животным жир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Искусственные "опухоли' вызываются введением под кожу;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Химических вещест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Лекарст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817EE">
        <w:rPr>
          <w:rFonts w:ascii="Times New Roman" w:hAnsi="Times New Roman"/>
          <w:sz w:val="24"/>
          <w:szCs w:val="24"/>
        </w:rPr>
        <w:t>Вазелинового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ма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арафи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Растительного мас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B56E1" w:rsidRPr="00E817EE" w:rsidRDefault="007B56E1" w:rsidP="007B56E1">
      <w:pPr>
        <w:pStyle w:val="1"/>
      </w:pPr>
      <w:r w:rsidRPr="00E817EE">
        <w:t>Для симулирования симптомов хронического бронхита (кашля) вдыхают следующие веществ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Хлор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деколон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ахарную пудр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офеин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Для симулирования повышения артериального, кровяного давления применя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Эфедрин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офеин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стой крепкого ч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Алкогол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 xml:space="preserve">Искусственные конъюнктивиты вызываются введением в </w:t>
      </w:r>
      <w:proofErr w:type="spellStart"/>
      <w:r w:rsidRPr="00E817EE">
        <w:t>коньюктивальный</w:t>
      </w:r>
      <w:proofErr w:type="spellEnd"/>
      <w:r w:rsidRPr="00E817EE">
        <w:t xml:space="preserve"> мешок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Гидрокортизо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Альбуци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азели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Табачного со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ерц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реди болезней органа зрения искусственно могут быть вызваны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онъюнктиви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атарак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Блефари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Глауком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Керати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реди заболеваний мочеполовой системы</w:t>
      </w:r>
      <w:proofErr w:type="gramStart"/>
      <w:r w:rsidRPr="00E817EE">
        <w:t xml:space="preserve"> ,</w:t>
      </w:r>
      <w:proofErr w:type="gramEnd"/>
      <w:r w:rsidRPr="00E817EE">
        <w:t>искусственно могут быть вызваны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Цисти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ретрит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817EE">
        <w:rPr>
          <w:rFonts w:ascii="Times New Roman" w:hAnsi="Times New Roman"/>
          <w:sz w:val="24"/>
          <w:szCs w:val="24"/>
        </w:rPr>
        <w:t>Почечно-каменная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болезн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Виды симуляци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мышлен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б) Патологическ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еумышленная (неосознаваемая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В судебно-медицинской практике встречается симуляция симптомов и заболеваний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рганов дых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817EE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систе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атологии мочеотдел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ровотеч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Расстрой</w:t>
      </w:r>
      <w:proofErr w:type="gramStart"/>
      <w:r w:rsidRPr="00E817EE">
        <w:rPr>
          <w:rFonts w:ascii="Times New Roman" w:hAnsi="Times New Roman"/>
          <w:sz w:val="24"/>
          <w:szCs w:val="24"/>
        </w:rPr>
        <w:t>ств зр</w:t>
      </w:r>
      <w:proofErr w:type="gramEnd"/>
      <w:r w:rsidRPr="00E817EE">
        <w:rPr>
          <w:rFonts w:ascii="Times New Roman" w:hAnsi="Times New Roman"/>
          <w:sz w:val="24"/>
          <w:szCs w:val="24"/>
        </w:rPr>
        <w:t>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Под "аггравацией" поним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реувеличение симптомов действительно имеющегося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Изображение симптомов несуществующего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реуменьшение симптомов действительно имеющегося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1"/>
      </w:pPr>
      <w:r w:rsidRPr="00E817EE">
        <w:t>Судебно-медицинская экспертиза определения состояния здоровья производи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Единолично врачом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судебно-медицинским эксперт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Группой врачей судебно-медицинских экспертов совместно с врачами клинициста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рачами клинициста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Участие врачей-клиницистов в производстве судебно-медицинской экспертизы определения состояния здоровья обеспечивае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рач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ачальник бюро судебно-медицинской экспертиз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ледователь, прокурор и с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Заведующий отделением лечебного уч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 xml:space="preserve">Судебно-медицинская экспертиза определения состояния здоровья производится </w:t>
      </w:r>
      <w:proofErr w:type="gramStart"/>
      <w:r w:rsidRPr="00E817EE">
        <w:t>в</w:t>
      </w:r>
      <w:proofErr w:type="gramEnd"/>
      <w:r w:rsidRPr="00E817EE">
        <w:t>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ебно-медицинской амбулатор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б) Лечебном </w:t>
      </w:r>
      <w:proofErr w:type="gramStart"/>
      <w:r w:rsidRPr="00E817EE">
        <w:rPr>
          <w:rFonts w:ascii="Times New Roman" w:hAnsi="Times New Roman"/>
          <w:sz w:val="24"/>
          <w:szCs w:val="24"/>
        </w:rPr>
        <w:t>учреждении</w:t>
      </w:r>
      <w:proofErr w:type="gram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817EE">
        <w:rPr>
          <w:rFonts w:ascii="Times New Roman" w:hAnsi="Times New Roman"/>
          <w:sz w:val="24"/>
          <w:szCs w:val="24"/>
        </w:rPr>
        <w:t>Помещении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су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E817EE">
        <w:rPr>
          <w:rFonts w:ascii="Times New Roman" w:hAnsi="Times New Roman"/>
          <w:sz w:val="24"/>
          <w:szCs w:val="24"/>
        </w:rPr>
        <w:t>Местах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лишения свобод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онятие "половое сношение" определяется как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довлетворение половой стра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ношение партнер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Физиологический акт, направленный на продолжение рода</w:t>
      </w:r>
      <w:proofErr w:type="gramStart"/>
      <w:r w:rsidRPr="00E817EE">
        <w:rPr>
          <w:rFonts w:ascii="Times New Roman" w:hAnsi="Times New Roman"/>
          <w:sz w:val="24"/>
          <w:szCs w:val="24"/>
        </w:rPr>
        <w:t>.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7EE">
        <w:rPr>
          <w:rFonts w:ascii="Times New Roman" w:hAnsi="Times New Roman"/>
          <w:sz w:val="24"/>
          <w:szCs w:val="24"/>
        </w:rPr>
        <w:t>з</w:t>
      </w:r>
      <w:proofErr w:type="gramEnd"/>
      <w:r w:rsidRPr="00E817EE">
        <w:rPr>
          <w:rFonts w:ascii="Times New Roman" w:hAnsi="Times New Roman"/>
          <w:sz w:val="24"/>
          <w:szCs w:val="24"/>
        </w:rPr>
        <w:t>аключающийся во введении мужского полового члена во влагалище женщ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Для выявления повреждений и изменений половых органов у женщин применяют следующие методы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изуаль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б) Инструменталь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Мануаль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тверстие в девственной плеве измеряют при помощ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альц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817EE">
        <w:rPr>
          <w:rFonts w:ascii="Times New Roman" w:hAnsi="Times New Roman"/>
          <w:sz w:val="24"/>
          <w:szCs w:val="24"/>
        </w:rPr>
        <w:t>Гименометра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теклянной палоч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Линей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 xml:space="preserve">Давность разрыва девственной плевы можно установить в срок </w:t>
      </w:r>
      <w:proofErr w:type="gramStart"/>
      <w:r w:rsidRPr="00E817EE">
        <w:t>до</w:t>
      </w:r>
      <w:proofErr w:type="gramEnd"/>
      <w:r w:rsidRPr="00E817EE">
        <w:t>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5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7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10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15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Достоверными признаками имевшего место полового сношения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перма на одежде женщ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перма в половых путях женщ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r w:rsidR="005D244F">
        <w:rPr>
          <w:rFonts w:ascii="Times New Roman" w:hAnsi="Times New Roman"/>
          <w:sz w:val="24"/>
          <w:szCs w:val="24"/>
        </w:rPr>
        <w:t>Б</w:t>
      </w:r>
      <w:r w:rsidRPr="00E817EE">
        <w:rPr>
          <w:rFonts w:ascii="Times New Roman" w:hAnsi="Times New Roman"/>
          <w:sz w:val="24"/>
          <w:szCs w:val="24"/>
        </w:rPr>
        <w:t>еременнос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нерическое заболева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Разрыв девственной плев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Наиболее распространенными формами девственной плевы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ольцевид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ешетчат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лулунн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Зубчат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817EE">
        <w:rPr>
          <w:rFonts w:ascii="Times New Roman" w:hAnsi="Times New Roman"/>
          <w:sz w:val="24"/>
          <w:szCs w:val="24"/>
        </w:rPr>
        <w:t>д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817EE">
        <w:rPr>
          <w:rFonts w:ascii="Times New Roman" w:hAnsi="Times New Roman"/>
          <w:sz w:val="24"/>
          <w:szCs w:val="24"/>
        </w:rPr>
        <w:t>Губовидная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Заживление повреждений девственной плевы происходи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ервичным натяжени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торичным натяжени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И тем и други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 xml:space="preserve">Девственная плева состоит </w:t>
      </w:r>
      <w:proofErr w:type="gramStart"/>
      <w:r w:rsidRPr="00E817EE">
        <w:t>из</w:t>
      </w:r>
      <w:proofErr w:type="gramEnd"/>
      <w:r w:rsidRPr="00E817EE">
        <w:t>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ышечной тка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олокнисто-соединительной тка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Эластично-мышечной тка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В основу классификации девственной плевы положены их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Форм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р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в) Размер отверст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Ширина свободного кр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В девственной плеве различают следующие отделы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ретраль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еред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екталь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Зад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Боково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бследование внутренних половых органов при целости девственной плевы производи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 зеркалах Куско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вуручным исследованием через прямую кишк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вуручным исследованием через влагалищ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 исследовании девственной плевы судебно-медицинский эксперт должен описат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форм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змер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Характер свободного кр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ысоту и естественные выем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оврежд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Мазки из половых путей женщины в случаях половых преступлении необходимо брать не позже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2-3-х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5-7-и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Более 7 дн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Совершение полового акта без нарушения целости девственной плевы возможно, когда плев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Растяжим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изка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 мясистым крае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 глубокими выемкам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Образует кольцо сокращ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Бесплодие у мужчин наиболее часто выбывают следующие болезн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Туберкулез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ифилис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Гоноре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Нефри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7B56E1" w:rsidRPr="00E817EE" w:rsidRDefault="007B56E1" w:rsidP="005D244F">
      <w:pPr>
        <w:pStyle w:val="1"/>
      </w:pPr>
      <w:r w:rsidRPr="00E817EE">
        <w:t>Методами установления истинного гермафродитизма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Биолог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Микроскоп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Медико-криминалист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У пассивных партнеров, систематически совершающих акт мужеложства, в области заднего прохода и прямой кишки обнаруживаю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оронкообразную втянутос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Зияние заднепроходного отверст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глаженность лучеобразных складок прямой киш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Расслабление сфинктер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Гиперемию слизистой оболоч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Судебно-медицинская экспертиза половых состояний у мужчин производи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Единолично судебно-медицинским эксперт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Группой экспертов, в состав которой входят врач-уролог и венеролог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Единолично врачом-уролог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Группой врачей-венеролог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 развратных действиях могут причиняться следующие поврежде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адрывы девственной плев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Кровоизлияния в области клитор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садины и кровоизлияния в области половых губ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садины на внутренней поверхности бедер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Ссадины и кровоподтеки на лиц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Факт развратных действий устанавливае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ебно-медицинский эксперт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рач акушер-гинеколог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уд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ледовател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Судебно-медицинская экспертиза установления венерического заболевания производи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удебно-медицинским эксперт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рачом дермато-венеролого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удебно-медицинским экспертом, имеющим специальную подготовку по урологии и венеролог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удебно-медицинским экспертом, имеющим специальную подготовку по урологии и венерологии, с участие врача венеролога, гинеколога, уролог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lastRenderedPageBreak/>
        <w:t>При судебно-медицинской экспертизе по поводу заражения венерическим заболеванием разрешаются следующие вопросы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аличие венерического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авность (стадия развития)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личие (отсутствие) повторного заражения на фоне имеющегося вен</w:t>
      </w:r>
      <w:proofErr w:type="gramStart"/>
      <w:r w:rsidRPr="00E817EE">
        <w:rPr>
          <w:rFonts w:ascii="Times New Roman" w:hAnsi="Times New Roman"/>
          <w:sz w:val="24"/>
          <w:szCs w:val="24"/>
        </w:rPr>
        <w:t>.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17EE">
        <w:rPr>
          <w:rFonts w:ascii="Times New Roman" w:hAnsi="Times New Roman"/>
          <w:sz w:val="24"/>
          <w:szCs w:val="24"/>
        </w:rPr>
        <w:t>з</w:t>
      </w:r>
      <w:proofErr w:type="gramEnd"/>
      <w:r w:rsidRPr="00E817EE">
        <w:rPr>
          <w:rFonts w:ascii="Times New Roman" w:hAnsi="Times New Roman"/>
          <w:sz w:val="24"/>
          <w:szCs w:val="24"/>
        </w:rPr>
        <w:t>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ид (штамм) микроба, вызвавшего болезн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Обстоятельства зараж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 судебно-медицинской экспертизе заражения венерической болезнью для подтверждения диагноза применяются следующие лабораторные исследовани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817EE">
        <w:rPr>
          <w:rFonts w:ascii="Times New Roman" w:hAnsi="Times New Roman"/>
          <w:sz w:val="24"/>
          <w:szCs w:val="24"/>
        </w:rPr>
        <w:t>Бактериоскопическое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Бактериолог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еролог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Иммунолог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Биологическо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Для выявления источника заражения венерической болезнью необходимо обследоват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Лицо, подозреваемое в заражен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Лицо, подвергшееся заражени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Обоих у частников, событ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Диагностика венерического заболевания при судебно-медицинском исследовании труп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817EE">
        <w:rPr>
          <w:rFonts w:ascii="Times New Roman" w:hAnsi="Times New Roman"/>
          <w:sz w:val="24"/>
          <w:szCs w:val="24"/>
        </w:rPr>
        <w:t>Возможна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во всех случая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возмож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817EE">
        <w:rPr>
          <w:rFonts w:ascii="Times New Roman" w:hAnsi="Times New Roman"/>
          <w:sz w:val="24"/>
          <w:szCs w:val="24"/>
        </w:rPr>
        <w:t>Возможна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в первые сутки после смер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E817EE">
        <w:rPr>
          <w:rFonts w:ascii="Times New Roman" w:hAnsi="Times New Roman"/>
          <w:sz w:val="24"/>
          <w:szCs w:val="24"/>
        </w:rPr>
        <w:t>Возможна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в пределах четырех суток после смер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оводами для проведения судебно-медицинской экспертизы истинного поля являют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Иск о расторжении бра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клонение от призыва на военную служб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Иск по взысканию алимент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Иск о возмещении материального ущерб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817EE">
        <w:rPr>
          <w:rFonts w:ascii="Times New Roman" w:hAnsi="Times New Roman"/>
          <w:sz w:val="24"/>
          <w:szCs w:val="24"/>
        </w:rPr>
        <w:t>д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) Оскорбление </w:t>
      </w:r>
      <w:proofErr w:type="spellStart"/>
      <w:r w:rsidRPr="00E817EE">
        <w:rPr>
          <w:rFonts w:ascii="Times New Roman" w:hAnsi="Times New Roman"/>
          <w:sz w:val="24"/>
          <w:szCs w:val="24"/>
        </w:rPr>
        <w:t>п</w:t>
      </w:r>
      <w:proofErr w:type="gramStart"/>
      <w:r w:rsidRPr="00E817EE"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  <w:r w:rsidRPr="00E817EE">
        <w:rPr>
          <w:rFonts w:ascii="Times New Roman" w:hAnsi="Times New Roman"/>
          <w:sz w:val="24"/>
          <w:szCs w:val="24"/>
        </w:rPr>
        <w:t xml:space="preserve"> делам частного обвине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чинами возникновения неопределенного полового состояния (гермафродитизма)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Инфекционные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Хромосомные болез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Хронические заболевания мочеполовой систе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г) Травма наружных пол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 xml:space="preserve">Признаками </w:t>
      </w:r>
      <w:proofErr w:type="gramStart"/>
      <w:r w:rsidRPr="00E817EE">
        <w:t>мужского</w:t>
      </w:r>
      <w:proofErr w:type="gramEnd"/>
      <w:r w:rsidRPr="00E817EE">
        <w:t xml:space="preserve"> </w:t>
      </w:r>
      <w:proofErr w:type="spellStart"/>
      <w:r w:rsidRPr="00E817EE">
        <w:t>псевдогермафродитизма</w:t>
      </w:r>
      <w:proofErr w:type="spellEnd"/>
      <w:r w:rsidRPr="00E817EE">
        <w:t xml:space="preserve">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Развитые большие половые губ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аличие двух яичек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Частичное развитие наружных половых органов по женскому тип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Недоразвитие полового чле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Зачатки матки и труб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 xml:space="preserve">Признаками </w:t>
      </w:r>
      <w:proofErr w:type="gramStart"/>
      <w:r w:rsidRPr="00E817EE">
        <w:t>женского</w:t>
      </w:r>
      <w:proofErr w:type="gramEnd"/>
      <w:r w:rsidRPr="00E817EE">
        <w:t xml:space="preserve"> </w:t>
      </w:r>
      <w:proofErr w:type="spellStart"/>
      <w:r w:rsidRPr="00E817EE">
        <w:t>псевдогермафродитизма</w:t>
      </w:r>
      <w:proofErr w:type="spellEnd"/>
      <w:r w:rsidRPr="00E817EE">
        <w:t xml:space="preserve">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величенный клитор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аличие внутренних женских половых органов "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едоразвитое влагалищ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Яички малых размер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Большие половые губы по внешнему виду напоминают мошонку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сновными критериями половой зрелости лиц женского пола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дготовленность организма к вынашиванию пло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Достаточная степень умственного развит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Способность к </w:t>
      </w:r>
      <w:proofErr w:type="gramStart"/>
      <w:r w:rsidRPr="00E817EE">
        <w:rPr>
          <w:rFonts w:ascii="Times New Roman" w:hAnsi="Times New Roman"/>
          <w:sz w:val="24"/>
          <w:szCs w:val="24"/>
        </w:rPr>
        <w:t>нормальному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EE">
        <w:rPr>
          <w:rFonts w:ascii="Times New Roman" w:hAnsi="Times New Roman"/>
          <w:sz w:val="24"/>
          <w:szCs w:val="24"/>
        </w:rPr>
        <w:t>родоразрешению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тсутствие нарушений менструальной функ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Способность к вскармливанию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Судебно-медицинскую экспертизу установления половой зрелости производят у лиц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Женского по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Мужского по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Только женского по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Только мужского по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знаки, характеризующие наступление периода полового созревания у девушек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явление растительности на лобке, половых органа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величение размеров таз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817EE">
        <w:rPr>
          <w:rFonts w:ascii="Times New Roman" w:hAnsi="Times New Roman"/>
          <w:sz w:val="24"/>
          <w:szCs w:val="24"/>
        </w:rPr>
        <w:t>Пигментирование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EE">
        <w:rPr>
          <w:rFonts w:ascii="Times New Roman" w:hAnsi="Times New Roman"/>
          <w:sz w:val="24"/>
          <w:szCs w:val="24"/>
        </w:rPr>
        <w:t>околососковых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кружк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тложение подкожной жировой клетчатки в областях таза и плечевого пояс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817EE">
        <w:rPr>
          <w:rFonts w:ascii="Times New Roman" w:hAnsi="Times New Roman"/>
          <w:sz w:val="24"/>
          <w:szCs w:val="24"/>
        </w:rPr>
        <w:t>д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817EE">
        <w:rPr>
          <w:rFonts w:ascii="Times New Roman" w:hAnsi="Times New Roman"/>
          <w:sz w:val="24"/>
          <w:szCs w:val="24"/>
        </w:rPr>
        <w:t>Пигментирование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больших половых губ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lastRenderedPageBreak/>
        <w:t>Критериями способности женщины к половому сношению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</w:t>
      </w:r>
      <w:r w:rsidR="009A23C6" w:rsidRPr="00E817EE">
        <w:rPr>
          <w:rFonts w:ascii="Times New Roman" w:hAnsi="Times New Roman"/>
          <w:sz w:val="24"/>
          <w:szCs w:val="24"/>
        </w:rPr>
        <w:t>Отсутствие</w:t>
      </w:r>
      <w:r w:rsidRPr="00E817EE">
        <w:rPr>
          <w:rFonts w:ascii="Times New Roman" w:hAnsi="Times New Roman"/>
          <w:sz w:val="24"/>
          <w:szCs w:val="24"/>
        </w:rPr>
        <w:t xml:space="preserve"> </w:t>
      </w:r>
      <w:r w:rsidR="009A23C6">
        <w:rPr>
          <w:rFonts w:ascii="Times New Roman" w:hAnsi="Times New Roman"/>
          <w:sz w:val="24"/>
          <w:szCs w:val="24"/>
        </w:rPr>
        <w:t>р</w:t>
      </w:r>
      <w:r w:rsidRPr="00E817EE">
        <w:rPr>
          <w:rFonts w:ascii="Times New Roman" w:hAnsi="Times New Roman"/>
          <w:sz w:val="24"/>
          <w:szCs w:val="24"/>
        </w:rPr>
        <w:t>убцовых изменений слизистой оболочки преддверия влагалищ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равильное развитие наружных половые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личие растяжимой девственной плев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тсутствие атрезии влагалищ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Критериями способности женщины к вскармливанию ребенка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тсутствие нарушений функции молочных желез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азвитие железистой ткани и жировой клетч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остаточных размеров сос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птимальные размеры молочных желез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чинами позднего полового созревания лиц женского пола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лохое питани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удовлетворительные санитарно-гигиенические услов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едостаточность функции половых желез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роживание в условиях жаркой аридной зо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знаки, характеризующие наступление периода полового созревания у юношей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оявление первых "зубов мудрости"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. Увеличение роста те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Увеличение объема пол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игментация кожных покровов мошонки и полового чле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Появление растительности на лобке и в подмышечных впадинах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К критериям достижения общего физического развития при установлении половой зрелости относя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асса тел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817EE">
        <w:rPr>
          <w:rFonts w:ascii="Times New Roman" w:hAnsi="Times New Roman"/>
          <w:sz w:val="24"/>
          <w:szCs w:val="24"/>
        </w:rPr>
        <w:t>Выраженное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7EE">
        <w:rPr>
          <w:rFonts w:ascii="Times New Roman" w:hAnsi="Times New Roman"/>
          <w:sz w:val="24"/>
          <w:szCs w:val="24"/>
        </w:rPr>
        <w:t>оволосение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кожных покров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азвитие наружных и внутренних пол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кружность грудной кле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Размеры таза (у женщин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Критериями способности мужчины к половому сношению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олодой возраст индивидуум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тсутствие рубцов в области полового чле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в) Наличие эрекции полового чле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Ночные поллю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Достаточные размеры полового члена и яичек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чины неспособности мужчины к половому сношению;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ортикальная (церебральная) импотенц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роки развития пот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пинальная (кортикоспинальная) импотенц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Эндокринная импотенц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Заболевания половых органов,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 xml:space="preserve">Способность мужчины к оплодотворению зависит </w:t>
      </w:r>
      <w:proofErr w:type="gramStart"/>
      <w:r w:rsidRPr="00E817EE">
        <w:t>от</w:t>
      </w:r>
      <w:proofErr w:type="gramEnd"/>
      <w:r w:rsidRPr="00E817EE">
        <w:t>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Возрас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ормальной функции яичек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Наличия рубцовых изменений наружных пот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Характера сперматогенез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чинами неспособности мужчины к оплодотворению могут быть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Двухстороннее </w:t>
      </w:r>
      <w:proofErr w:type="spellStart"/>
      <w:r w:rsidRPr="00E817EE">
        <w:rPr>
          <w:rFonts w:ascii="Times New Roman" w:hAnsi="Times New Roman"/>
          <w:sz w:val="24"/>
          <w:szCs w:val="24"/>
        </w:rPr>
        <w:t>гоноррейное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воспаление придатков яич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арушения функции яичек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сихические заболевани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817EE">
        <w:rPr>
          <w:rFonts w:ascii="Times New Roman" w:hAnsi="Times New Roman"/>
          <w:sz w:val="24"/>
          <w:szCs w:val="24"/>
        </w:rPr>
        <w:t>Некроспермия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Тяжелые поражения головного и спинного мозг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чины неспособности женщины к потовому сношению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едоразвитие яичник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роки развития наружных пот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ыпадение влагалища и матки в высокой степен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лотная сплошная девственная плев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агиниз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бщие причины неспособности женщины к зачатию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Аномалии развития внутренних потовы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едоразвитие влагалищ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оспалительные процессы органов малого таз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Гоноре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агинизм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з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чины бесплодия у женщин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ислая реакция влагалищного секре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ухоли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Заболевания шейки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Заболевания фаллопиевых труб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Недоразвитие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едположительные признаки беремен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силенное сердцебиение, учащение пульс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Извращение обонятельных и вкусовых ощущен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Тошнота и рвота, изменение аппети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Усиление пигментации кожных покровов лица, сосков и </w:t>
      </w:r>
      <w:proofErr w:type="spellStart"/>
      <w:r w:rsidRPr="00E817EE">
        <w:rPr>
          <w:rFonts w:ascii="Times New Roman" w:hAnsi="Times New Roman"/>
          <w:sz w:val="24"/>
          <w:szCs w:val="24"/>
        </w:rPr>
        <w:t>околососковых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кружк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Функциональные расстройства со стороны нервной систем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Вероятные признаки беремен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Увеличение матки, изменение ее формы и консистен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Выделения из влагалищ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рекращения менструац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Появление </w:t>
      </w:r>
      <w:proofErr w:type="gramStart"/>
      <w:r w:rsidRPr="00E817EE">
        <w:rPr>
          <w:rFonts w:ascii="Times New Roman" w:hAnsi="Times New Roman"/>
          <w:sz w:val="24"/>
          <w:szCs w:val="24"/>
        </w:rPr>
        <w:t>биологической</w:t>
      </w:r>
      <w:proofErr w:type="gramEnd"/>
      <w:r w:rsidRPr="00E817EE">
        <w:rPr>
          <w:rFonts w:ascii="Times New Roman" w:hAnsi="Times New Roman"/>
          <w:sz w:val="24"/>
          <w:szCs w:val="24"/>
        </w:rPr>
        <w:t xml:space="preserve"> и гормональных на беременность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817EE">
        <w:rPr>
          <w:rFonts w:ascii="Times New Roman" w:hAnsi="Times New Roman"/>
          <w:sz w:val="24"/>
          <w:szCs w:val="24"/>
        </w:rPr>
        <w:t>д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) Увеличение, </w:t>
      </w:r>
      <w:proofErr w:type="spellStart"/>
      <w:r w:rsidRPr="00E817EE">
        <w:rPr>
          <w:rFonts w:ascii="Times New Roman" w:hAnsi="Times New Roman"/>
          <w:sz w:val="24"/>
          <w:szCs w:val="24"/>
        </w:rPr>
        <w:t>нагрубание</w:t>
      </w:r>
      <w:proofErr w:type="spellEnd"/>
      <w:r w:rsidRPr="00E817EE">
        <w:rPr>
          <w:rFonts w:ascii="Times New Roman" w:hAnsi="Times New Roman"/>
          <w:sz w:val="24"/>
          <w:szCs w:val="24"/>
        </w:rPr>
        <w:t xml:space="preserve"> молочных желез, появление молозив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г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Достоверные признаки беремен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Сердцебиение пло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Увеличение объема живо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вижение плода, устанавливаемое матерью и пальпаци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Кровянистые выделения из влагалищ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Наличие частей тела плода, определяемых пальпацией или при помощи ультразву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, в), 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, в), 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Гормональные реакции для диагностики беремен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Алексеево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817EE">
        <w:rPr>
          <w:rFonts w:ascii="Times New Roman" w:hAnsi="Times New Roman"/>
          <w:sz w:val="24"/>
          <w:szCs w:val="24"/>
        </w:rPr>
        <w:t>Ашгейм-Цондека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Фридман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ерно все</w:t>
      </w:r>
      <w:r w:rsidRPr="00E817EE">
        <w:rPr>
          <w:rFonts w:ascii="Times New Roman" w:hAnsi="Times New Roman"/>
          <w:sz w:val="24"/>
          <w:szCs w:val="24"/>
        </w:rPr>
        <w:cr/>
        <w:t>д) Верно б),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Критерии для определения срока беремен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лина пло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б) Срок овуля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Дата последней менструаци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ервое шевеление плод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Величина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знаки бывших родов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Надрывы шейки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Рубцы влагалищ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Синюшная окраска родовых пут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г) Наличие </w:t>
      </w:r>
      <w:proofErr w:type="spellStart"/>
      <w:r w:rsidRPr="00E817EE">
        <w:rPr>
          <w:rFonts w:ascii="Times New Roman" w:hAnsi="Times New Roman"/>
          <w:sz w:val="24"/>
          <w:szCs w:val="24"/>
        </w:rPr>
        <w:t>лохий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Цитологические данные секрета молочных желез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оследствия и осложнения при попытке прерывания беремен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ерфорация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овреждения внутренних органо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Воспаление брюшины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Острая кровопотер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Сепсис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ризнаки бывшего аборт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Частицы активной плацентарной ткани в полости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Надрывы шейки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енистые выделения из потовой щел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Повреждения от щипцов на шейке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Ожоги шейки матк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Поводами к проведению судебно-медицинской экспертизы установления возраста у живых лиц являю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Определение вида уголовной ответствен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Определение дееспособ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Установление брачного и призывного возраст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Идентификация личности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Экспертиза спорного отцовства, материнства и замены дет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 ,в) ,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К методам установления возраста относятся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817EE">
        <w:rPr>
          <w:rFonts w:ascii="Times New Roman" w:hAnsi="Times New Roman"/>
          <w:sz w:val="24"/>
          <w:szCs w:val="24"/>
        </w:rPr>
        <w:t>Антропоскопический</w:t>
      </w:r>
      <w:proofErr w:type="spellEnd"/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Антропометр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Рентгенолог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томатолог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д) Серолог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 ,в) ,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В судебно-медицинской экспертизе различают возраст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Паспорт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Биолог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Анатом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Социаль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Физиологиче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 в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Для установления возраста рентгенологическим методом целесообразно изготавливать рентгенограммы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Кист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Стоп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озвоночник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Череп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Конечносте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б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сновные морфологические признаки рубцов давностью до 1 месяц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яг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лотноват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ло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озвышающий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Розовато-крас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а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в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сновные морфологические признаки рубцов давностью до 2-3-х месяцев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яг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лотноват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ло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Возвышающий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Красновато-синюш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  <w:r w:rsidRPr="00E817EE">
        <w:rPr>
          <w:rFonts w:ascii="Times New Roman" w:hAnsi="Times New Roman"/>
          <w:sz w:val="24"/>
          <w:szCs w:val="24"/>
        </w:rPr>
        <w:cr/>
        <w:t>ж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г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Основные морфологические признаки рубцов давностью более года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Мяг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Плотн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Плоски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lastRenderedPageBreak/>
        <w:t>г) Возвышающийся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д) Белесоватый, буроватый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е) Верно все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ж) Верно в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г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з) Верно б)</w:t>
      </w:r>
      <w:proofErr w:type="gramStart"/>
      <w:r w:rsidRPr="00E817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17EE">
        <w:rPr>
          <w:rFonts w:ascii="Times New Roman" w:hAnsi="Times New Roman"/>
          <w:sz w:val="24"/>
          <w:szCs w:val="24"/>
        </w:rPr>
        <w:t>в) ,д)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 xml:space="preserve">  </w:t>
      </w:r>
    </w:p>
    <w:p w:rsidR="007B56E1" w:rsidRPr="00E817EE" w:rsidRDefault="007B56E1" w:rsidP="005D244F">
      <w:pPr>
        <w:pStyle w:val="1"/>
      </w:pPr>
      <w:r w:rsidRPr="00E817EE">
        <w:t>Люминесценция рубца в ультрафиолетовых лучах появляется при давности: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а) До 1 месяц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б) 1 -3 месяца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в) 3-6 месяцев</w:t>
      </w:r>
    </w:p>
    <w:p w:rsidR="007B56E1" w:rsidRPr="00E817EE" w:rsidRDefault="007B56E1" w:rsidP="007B56E1">
      <w:pPr>
        <w:pStyle w:val="a3"/>
        <w:rPr>
          <w:rFonts w:ascii="Times New Roman" w:hAnsi="Times New Roman"/>
          <w:sz w:val="24"/>
          <w:szCs w:val="24"/>
        </w:rPr>
      </w:pPr>
      <w:r w:rsidRPr="00E817EE">
        <w:rPr>
          <w:rFonts w:ascii="Times New Roman" w:hAnsi="Times New Roman"/>
          <w:sz w:val="24"/>
          <w:szCs w:val="24"/>
        </w:rPr>
        <w:t>г) Более 6 месяцев</w:t>
      </w:r>
    </w:p>
    <w:p w:rsidR="007B56E1" w:rsidRPr="00E817EE" w:rsidRDefault="007B56E1" w:rsidP="007B56E1">
      <w:pPr>
        <w:rPr>
          <w:rFonts w:ascii="Times New Roman" w:hAnsi="Times New Roman" w:cs="Times New Roman"/>
          <w:sz w:val="24"/>
          <w:szCs w:val="24"/>
        </w:rPr>
      </w:pPr>
    </w:p>
    <w:p w:rsidR="007B56E1" w:rsidRPr="00E817EE" w:rsidRDefault="005D244F" w:rsidP="007B5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– Эталоны ответов.</w:t>
      </w:r>
    </w:p>
    <w:p w:rsidR="005D244F" w:rsidRDefault="005D244F" w:rsidP="005D244F">
      <w:pPr>
        <w:pStyle w:val="1"/>
        <w:numPr>
          <w:ilvl w:val="0"/>
          <w:numId w:val="20"/>
        </w:numPr>
        <w:rPr>
          <w:b w:val="0"/>
        </w:rPr>
        <w:sectPr w:rsidR="005D244F" w:rsidSect="00A666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lastRenderedPageBreak/>
        <w:t>- Г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Г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lastRenderedPageBreak/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lastRenderedPageBreak/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Г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А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lastRenderedPageBreak/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Г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В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Б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lastRenderedPageBreak/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lastRenderedPageBreak/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Д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Е</w:t>
      </w:r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Ж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 xml:space="preserve">- </w:t>
      </w:r>
      <w:proofErr w:type="gramStart"/>
      <w:r w:rsidRPr="009A23C6">
        <w:rPr>
          <w:b w:val="0"/>
        </w:rPr>
        <w:t>З</w:t>
      </w:r>
      <w:proofErr w:type="gramEnd"/>
    </w:p>
    <w:p w:rsidR="009A23C6" w:rsidRPr="009A23C6" w:rsidRDefault="009A23C6" w:rsidP="009A23C6">
      <w:pPr>
        <w:pStyle w:val="1"/>
        <w:numPr>
          <w:ilvl w:val="0"/>
          <w:numId w:val="20"/>
        </w:numPr>
        <w:rPr>
          <w:b w:val="0"/>
        </w:rPr>
      </w:pPr>
      <w:r w:rsidRPr="009A23C6">
        <w:rPr>
          <w:b w:val="0"/>
        </w:rPr>
        <w:t>- Г</w:t>
      </w:r>
    </w:p>
    <w:p w:rsidR="009A23C6" w:rsidRDefault="009A23C6" w:rsidP="009A23C6">
      <w:pPr>
        <w:sectPr w:rsidR="009A23C6" w:rsidSect="009A23C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A23C6" w:rsidRDefault="009A23C6" w:rsidP="009A23C6"/>
    <w:p w:rsidR="009A23C6" w:rsidRDefault="009A23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br w:type="page"/>
      </w:r>
    </w:p>
    <w:p w:rsidR="005F2167" w:rsidRDefault="009A23C6" w:rsidP="009A23C6">
      <w:pPr>
        <w:pStyle w:val="2"/>
      </w:pPr>
      <w:r>
        <w:lastRenderedPageBreak/>
        <w:t xml:space="preserve">Тема 9. </w:t>
      </w:r>
      <w:r w:rsidRPr="003E72CF">
        <w:t>Судебно-медицинская экспертиза по материалам дела. Дефекты оказания медицинской помощи. Особенности производства экспертиз (исследований) при механической асфиксии, действии физических факторов, отравлениях и др.</w:t>
      </w:r>
    </w:p>
    <w:p w:rsidR="009A23C6" w:rsidRDefault="009A23C6" w:rsidP="005F2167">
      <w:pPr>
        <w:pStyle w:val="1"/>
        <w:numPr>
          <w:ilvl w:val="0"/>
          <w:numId w:val="0"/>
        </w:numPr>
        <w:ind w:left="360"/>
        <w:rPr>
          <w:b w:val="0"/>
        </w:rPr>
      </w:pPr>
    </w:p>
    <w:p w:rsidR="009A23C6" w:rsidRPr="007441E7" w:rsidRDefault="009A23C6" w:rsidP="009A23C6">
      <w:pPr>
        <w:pStyle w:val="1"/>
        <w:numPr>
          <w:ilvl w:val="0"/>
          <w:numId w:val="21"/>
        </w:numPr>
      </w:pPr>
      <w:r w:rsidRPr="007441E7">
        <w:t>Классификация профессиональных нарушений медицинских работников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Врачебные ошибк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счастные случаи в медицинской практик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осторожные действия медицинских работников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Действия врача, являющиеся основанием для привлечения их к ответственност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Умышленные преступления в связи с медицинской деятельность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Классификация врачебных ошибок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Организационны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Диагностическ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Тактическ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Техническ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Лечебны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Причины неосторожных действий медицинских работников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Самонадеянность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брежность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добросовестность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изкая квалификация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Халатность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а), б), в), г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ж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з) Верно а), в), г), д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Действия врачей на госпитальном этапе, которые могут явиться основанием для привлечения их к ответственности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Недостаточное обследование больного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правильная установка диагноз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правильное и несвоевременное назначение операци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Технически неправильное проведение операци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Неправильный способ введения лекарств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 xml:space="preserve">Действия врачей на </w:t>
      </w:r>
      <w:proofErr w:type="spellStart"/>
      <w:r w:rsidRPr="007441E7">
        <w:t>догоспитальном</w:t>
      </w:r>
      <w:proofErr w:type="spellEnd"/>
      <w:r w:rsidRPr="007441E7">
        <w:t xml:space="preserve"> этапе, которые могут явиться основанием для привлечения их к ответственности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Неоказание первой врачебной помощ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Отказ от госпитализации или позднее ее осуществлен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арушение правил транспортировк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Технически неправильное проведение манипуляций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 xml:space="preserve">Среди профессиональных правонарушений медицинских работников неоказание медицинской помощи больному относятся </w:t>
      </w:r>
      <w:proofErr w:type="gramStart"/>
      <w:r w:rsidRPr="007441E7">
        <w:t>к</w:t>
      </w:r>
      <w:proofErr w:type="gramEnd"/>
      <w:r w:rsidRPr="007441E7">
        <w:t>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Умышленным преступлениям в связи с медицинской деятельность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Врачебной ошибк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счастным случаям в медицинской практик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lastRenderedPageBreak/>
        <w:t>г) Действиям врача, являющимся основанием для привлечения к ответственност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Умышленным преступлением в связи с медицинской деятельностью являются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Незаконное производство аборт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оказание помощи больному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законное врачеван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арушение правил, установленных в целях борьбы с эпидемиям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Злоупотребление властью или служебным положением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а), б), в), г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ж) Верно б), в), г), д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з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 xml:space="preserve">Среди профессиональных правонарушений медицинских работников изготовление или сбыт наркотических или других сильнодействующих и ядовитых веществ относятся </w:t>
      </w:r>
      <w:proofErr w:type="gramStart"/>
      <w:r w:rsidRPr="007441E7">
        <w:t>к</w:t>
      </w:r>
      <w:proofErr w:type="gramEnd"/>
      <w:r w:rsidRPr="007441E7">
        <w:t>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Врачебным ошибкам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Умышленным преступлениям в связи с медицинской деятельность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счастным случаям в медицинской практик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еосторожным действиям медицинских работников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 xml:space="preserve">Среди профессиональных правонарушений медицинских работников стерилизация женщин и мужчин без медицинских показаний относятся </w:t>
      </w:r>
      <w:proofErr w:type="gramStart"/>
      <w:r w:rsidRPr="007441E7">
        <w:t>к</w:t>
      </w:r>
      <w:proofErr w:type="gramEnd"/>
      <w:r w:rsidRPr="007441E7">
        <w:t>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Врачебным ошибкам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счастным случаям в медицинской практик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Умышленным преступлениям в связи с медицинской деятельность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еосторожным действиям медицинских работников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В основе врачебной ошибки лежат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Несовершенство современных методов исследования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Объективные внешние условия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достаточный опыт врач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едостаточная подготовка врач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Заблуждение, основанное на невежеств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Действия врачей, которые могут явиться основанием для привлечения их к ответственности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Недостаточное обследование больного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правильная установка диагноз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Отказ от стационарного лечения или позднее осуществление его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Запоздалое или неправильное лечен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Нарушение правил транспортировки больного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Виды преступлений, предусмотренные уголовным законодательством в связи с медицинской деятельностью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Незаконное производство аборт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Неоказание помощи больному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Незаконное врачевани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арушение правил, установленных в целях борьбы с эпидемиями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Изготовление или сбыт наркотических веществ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lastRenderedPageBreak/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За технически неправильное проведение операции врач может нести ответственность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Административну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Дисциплинарну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Уголовную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Верно б), в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Верно а), б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 xml:space="preserve">  </w:t>
      </w:r>
    </w:p>
    <w:p w:rsidR="009A23C6" w:rsidRPr="007441E7" w:rsidRDefault="009A23C6" w:rsidP="009A23C6">
      <w:pPr>
        <w:pStyle w:val="1"/>
      </w:pPr>
      <w:r w:rsidRPr="007441E7">
        <w:t>К категории случайных исходов врачебного вмешательства могут быть</w:t>
      </w:r>
      <w:proofErr w:type="gramStart"/>
      <w:r w:rsidRPr="007441E7">
        <w:t xml:space="preserve"> ,</w:t>
      </w:r>
      <w:proofErr w:type="gramEnd"/>
      <w:r w:rsidRPr="007441E7">
        <w:t xml:space="preserve"> отнесены: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а) Смертельные исходы от наркоза, в результате особого состояния организм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б) Внезапная смерть при внутривенных вливаниях, в результате повышенной чувствительности организм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в) Случайные обстоятельства, не зависящие от действий врача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г) Небрежное исследование больного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д) Верно все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е) Верно б), в), г)</w:t>
      </w:r>
    </w:p>
    <w:p w:rsidR="009A23C6" w:rsidRPr="007441E7" w:rsidRDefault="009A23C6" w:rsidP="009A23C6">
      <w:pPr>
        <w:pStyle w:val="a3"/>
        <w:rPr>
          <w:rFonts w:ascii="Times New Roman" w:hAnsi="Times New Roman"/>
          <w:sz w:val="24"/>
          <w:szCs w:val="24"/>
        </w:rPr>
      </w:pPr>
      <w:r w:rsidRPr="007441E7">
        <w:rPr>
          <w:rFonts w:ascii="Times New Roman" w:hAnsi="Times New Roman"/>
          <w:sz w:val="24"/>
          <w:szCs w:val="24"/>
        </w:rPr>
        <w:t>ж) Верно а),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Факторы, обусловливающие признаки быстро наступившей смерти ("</w:t>
      </w:r>
      <w:proofErr w:type="spellStart"/>
      <w:r w:rsidRPr="00A943AB">
        <w:t>общеасфиктические</w:t>
      </w:r>
      <w:proofErr w:type="spellEnd"/>
      <w:r w:rsidRPr="00A943AB">
        <w:t>")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943AB">
        <w:rPr>
          <w:rFonts w:ascii="Times New Roman" w:hAnsi="Times New Roman"/>
          <w:sz w:val="24"/>
          <w:szCs w:val="24"/>
        </w:rPr>
        <w:t>фибриногенолиз</w:t>
      </w:r>
      <w:proofErr w:type="spell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Жидкое состояние кров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43AB">
        <w:rPr>
          <w:rFonts w:ascii="Times New Roman" w:hAnsi="Times New Roman"/>
          <w:sz w:val="24"/>
          <w:szCs w:val="24"/>
        </w:rPr>
        <w:t>Гипервенозны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характер кров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Патологическое депонирование кров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д) </w:t>
      </w:r>
      <w:proofErr w:type="gramStart"/>
      <w:r w:rsidRPr="00A943AB">
        <w:rPr>
          <w:rFonts w:ascii="Times New Roman" w:hAnsi="Times New Roman"/>
          <w:sz w:val="24"/>
          <w:szCs w:val="24"/>
        </w:rPr>
        <w:t>Тканевой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ацидоз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и) Верно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Особенности </w:t>
      </w:r>
      <w:proofErr w:type="spellStart"/>
      <w:r w:rsidRPr="00A943AB">
        <w:t>странгуляционной</w:t>
      </w:r>
      <w:proofErr w:type="spellEnd"/>
      <w:r w:rsidRPr="00A943AB">
        <w:t xml:space="preserve"> борозды при повешении в петле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Горизонтальное направлени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Косовосходящее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направлени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мкнутость, равномерная глубин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943AB">
        <w:rPr>
          <w:rFonts w:ascii="Times New Roman" w:hAnsi="Times New Roman"/>
          <w:sz w:val="24"/>
          <w:szCs w:val="24"/>
        </w:rPr>
        <w:t>Незамкнутость</w:t>
      </w:r>
      <w:proofErr w:type="spellEnd"/>
      <w:r w:rsidRPr="00A943AB">
        <w:rPr>
          <w:rFonts w:ascii="Times New Roman" w:hAnsi="Times New Roman"/>
          <w:sz w:val="24"/>
          <w:szCs w:val="24"/>
        </w:rPr>
        <w:t>, неравномерная глубин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Буро-коричневый цвет, плотность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Особенности </w:t>
      </w:r>
      <w:proofErr w:type="spellStart"/>
      <w:r w:rsidRPr="00A943AB">
        <w:t>странгуляционной</w:t>
      </w:r>
      <w:proofErr w:type="spellEnd"/>
      <w:r w:rsidRPr="00A943AB">
        <w:t xml:space="preserve"> борозды при удавлении петлей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Горизонтальное направлени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Косовосходящее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направлени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мкнутость, равномерная глубин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943AB">
        <w:rPr>
          <w:rFonts w:ascii="Times New Roman" w:hAnsi="Times New Roman"/>
          <w:sz w:val="24"/>
          <w:szCs w:val="24"/>
        </w:rPr>
        <w:t>Незамкнутость</w:t>
      </w:r>
      <w:proofErr w:type="spellEnd"/>
      <w:r w:rsidRPr="00A943AB">
        <w:rPr>
          <w:rFonts w:ascii="Times New Roman" w:hAnsi="Times New Roman"/>
          <w:sz w:val="24"/>
          <w:szCs w:val="24"/>
        </w:rPr>
        <w:t>, неравномерная глубин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Буро-коричневый цвет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>з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Положительный результат пробы </w:t>
      </w:r>
      <w:proofErr w:type="spellStart"/>
      <w:r w:rsidRPr="00A943AB">
        <w:t>Бокариуса</w:t>
      </w:r>
      <w:proofErr w:type="spellEnd"/>
      <w:r w:rsidRPr="00A943AB">
        <w:t xml:space="preserve"> свидетельствует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О </w:t>
      </w:r>
      <w:proofErr w:type="spellStart"/>
      <w:r w:rsidRPr="00A943AB">
        <w:rPr>
          <w:rFonts w:ascii="Times New Roman" w:hAnsi="Times New Roman"/>
          <w:sz w:val="24"/>
          <w:szCs w:val="24"/>
        </w:rPr>
        <w:t>прижизненности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О посмертном происхождении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оказательного значения не имеет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Отрицательный результат пробы </w:t>
      </w:r>
      <w:proofErr w:type="spellStart"/>
      <w:r w:rsidRPr="00A943AB">
        <w:t>Бокариуса</w:t>
      </w:r>
      <w:proofErr w:type="spellEnd"/>
      <w:r w:rsidRPr="00A943AB">
        <w:t xml:space="preserve"> свидетельствует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О </w:t>
      </w:r>
      <w:proofErr w:type="spellStart"/>
      <w:r w:rsidRPr="00A943AB">
        <w:rPr>
          <w:rFonts w:ascii="Times New Roman" w:hAnsi="Times New Roman"/>
          <w:sz w:val="24"/>
          <w:szCs w:val="24"/>
        </w:rPr>
        <w:t>прижизненности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О посмертном происхождении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оказательного значения не имеет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Макроскопические морфологические изменения пробой </w:t>
      </w:r>
      <w:proofErr w:type="spellStart"/>
      <w:r w:rsidRPr="00A943AB">
        <w:t>Бокариуса</w:t>
      </w:r>
      <w:proofErr w:type="spellEnd"/>
      <w:r w:rsidRPr="00A943AB">
        <w:t xml:space="preserve"> выявляются </w:t>
      </w:r>
      <w:proofErr w:type="gramStart"/>
      <w:r w:rsidRPr="00A943AB">
        <w:t>в</w:t>
      </w:r>
      <w:proofErr w:type="gramEnd"/>
      <w:r w:rsidRPr="00A943AB">
        <w:t>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943AB">
        <w:rPr>
          <w:rFonts w:ascii="Times New Roman" w:hAnsi="Times New Roman"/>
          <w:sz w:val="24"/>
          <w:szCs w:val="24"/>
        </w:rPr>
        <w:t>Дне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A943AB">
        <w:rPr>
          <w:rFonts w:ascii="Times New Roman" w:hAnsi="Times New Roman"/>
          <w:sz w:val="24"/>
          <w:szCs w:val="24"/>
        </w:rPr>
        <w:t>Краях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A943AB">
        <w:rPr>
          <w:rFonts w:ascii="Times New Roman" w:hAnsi="Times New Roman"/>
          <w:sz w:val="24"/>
          <w:szCs w:val="24"/>
        </w:rPr>
        <w:t>Валиках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ущемлени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Подкожной жировой клетчатке в области </w:t>
      </w:r>
      <w:proofErr w:type="spellStart"/>
      <w:r w:rsidRPr="00A943AB">
        <w:rPr>
          <w:rFonts w:ascii="Times New Roman" w:hAnsi="Times New Roman"/>
          <w:sz w:val="24"/>
          <w:szCs w:val="24"/>
        </w:rPr>
        <w:t>странгуляционно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борозд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При закрытии отверстий носа и рта мягкими предметами повреждения образуютс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На коже в окружности рта и нос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На слизистой оболочке ротовой полости и губа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На язык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 области надгортанник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Морфологические признаки, наблюдаемые при смерти от сдавления груди и живота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A943AB">
        <w:rPr>
          <w:rFonts w:ascii="Times New Roman" w:hAnsi="Times New Roman"/>
          <w:sz w:val="24"/>
          <w:szCs w:val="24"/>
        </w:rPr>
        <w:t>Гипервенозный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характер кров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A943AB">
        <w:rPr>
          <w:rFonts w:ascii="Times New Roman" w:hAnsi="Times New Roman"/>
          <w:sz w:val="24"/>
          <w:szCs w:val="24"/>
        </w:rPr>
        <w:t>Экхимотическая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маск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Интенсивный цвет трупных пятен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Карминовый отек легки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Острая эмфизема легки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При удавлении петлей подкожные кровоизлияния в </w:t>
      </w:r>
      <w:proofErr w:type="spellStart"/>
      <w:r w:rsidRPr="00A943AB">
        <w:t>странгуляционной</w:t>
      </w:r>
      <w:proofErr w:type="spellEnd"/>
      <w:r w:rsidRPr="00A943AB">
        <w:t xml:space="preserve"> борозде образуютс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По верхнему краю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По нижнему краю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По обоим краям в одинаковой степен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Надрывы интимы общих сонных артерий (признак </w:t>
      </w:r>
      <w:proofErr w:type="spellStart"/>
      <w:r w:rsidRPr="00A943AB">
        <w:t>Амюсса</w:t>
      </w:r>
      <w:proofErr w:type="spellEnd"/>
      <w:r w:rsidRPr="00A943AB">
        <w:t xml:space="preserve">) возникают </w:t>
      </w:r>
      <w:proofErr w:type="gramStart"/>
      <w:r w:rsidRPr="00A943AB">
        <w:t>при</w:t>
      </w:r>
      <w:proofErr w:type="gramEnd"/>
      <w:r w:rsidRPr="00A943AB">
        <w:t>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943AB">
        <w:rPr>
          <w:rFonts w:ascii="Times New Roman" w:hAnsi="Times New Roman"/>
          <w:sz w:val="24"/>
          <w:szCs w:val="24"/>
        </w:rPr>
        <w:t>Повешении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в петл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A943AB">
        <w:rPr>
          <w:rFonts w:ascii="Times New Roman" w:hAnsi="Times New Roman"/>
          <w:sz w:val="24"/>
          <w:szCs w:val="24"/>
        </w:rPr>
        <w:t>Удавлении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петле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gramStart"/>
      <w:r w:rsidRPr="00A943AB">
        <w:rPr>
          <w:rFonts w:ascii="Times New Roman" w:hAnsi="Times New Roman"/>
          <w:sz w:val="24"/>
          <w:szCs w:val="24"/>
        </w:rPr>
        <w:t>Удавлении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рукам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Переломы подъязычной кости при удавлении руками располагаются в области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Тела по средней лини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Основания больших рожк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Основания малых рожк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Дистальных отделов больших рожк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Боковых поверхностей тел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Клинические формы кислородного голода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Молниеносна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Остра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Хроническа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Обща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Местная (региональная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Морфологические признаки, свидетельствующие о быстро наступившей смерти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Жидкая темная кровь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Интенсивный цвет трупных пятен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Полнокровие внутренних орган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A943AB">
        <w:rPr>
          <w:rFonts w:ascii="Times New Roman" w:hAnsi="Times New Roman"/>
          <w:sz w:val="24"/>
          <w:szCs w:val="24"/>
        </w:rPr>
        <w:t>Экхимозы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од серозными оболочками и в </w:t>
      </w:r>
      <w:proofErr w:type="spellStart"/>
      <w:r w:rsidRPr="00A943AB">
        <w:rPr>
          <w:rFonts w:ascii="Times New Roman" w:hAnsi="Times New Roman"/>
          <w:sz w:val="24"/>
          <w:szCs w:val="24"/>
        </w:rPr>
        <w:t>конъюктивах</w:t>
      </w:r>
      <w:proofErr w:type="spell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Резко выраженное трупное окоченени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в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Морфологические признаки быстро наступившей смерти возникают при длительности </w:t>
      </w:r>
      <w:proofErr w:type="spellStart"/>
      <w:r w:rsidRPr="00A943AB">
        <w:t>агонального</w:t>
      </w:r>
      <w:proofErr w:type="spellEnd"/>
      <w:r w:rsidRPr="00A943AB">
        <w:t xml:space="preserve"> периода не более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10 минут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30 минут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1 час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2 час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4 час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Механизмы развития </w:t>
      </w:r>
      <w:proofErr w:type="spellStart"/>
      <w:r w:rsidRPr="00A943AB">
        <w:t>экхимотической</w:t>
      </w:r>
      <w:proofErr w:type="spellEnd"/>
      <w:r w:rsidRPr="00A943AB">
        <w:t xml:space="preserve"> маски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Механическое перемещение крови в систему верхней полой вены вследствие сдавления груди и живот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Затруднение оттока крови из органов груди и живота </w:t>
      </w:r>
      <w:proofErr w:type="gramStart"/>
      <w:r w:rsidRPr="00A943AB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3AB">
        <w:rPr>
          <w:rFonts w:ascii="Times New Roman" w:hAnsi="Times New Roman"/>
          <w:sz w:val="24"/>
          <w:szCs w:val="24"/>
        </w:rPr>
        <w:t>их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сдавлени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Застой крови в системе верхней полой вены из-за прекратившегося присасывающего действия грудной пол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ерно а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lastRenderedPageBreak/>
        <w:t>Механизм развития карминового отека легки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Застой крови в легких вследствие невозможности ее оттока в другие органы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Застой крови в легких вследствие невозможности совершения дыхательных движени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43AB">
        <w:rPr>
          <w:rFonts w:ascii="Times New Roman" w:hAnsi="Times New Roman"/>
          <w:sz w:val="24"/>
          <w:szCs w:val="24"/>
        </w:rPr>
        <w:t>Оксигенация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крови в легких остаточным кислородом воздух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Повышение проницаемости легочных капилляров в условиях гипоксии легки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Снижение свертываемости крови в малом круге кровообращени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Обнаружение в просвете крупных сосудов рыхлых красных свертков свидетельствует о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Смерти без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го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ериод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Коротком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3AB">
        <w:rPr>
          <w:rFonts w:ascii="Times New Roman" w:hAnsi="Times New Roman"/>
          <w:sz w:val="24"/>
          <w:szCs w:val="24"/>
        </w:rPr>
        <w:t>периоде</w:t>
      </w:r>
      <w:proofErr w:type="gram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лительной агони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Обнаружение в просвете крупных сосудов красных, смешанных и белых свертков крови свидетельствует о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а) Смерти без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го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ериод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Коротком </w:t>
      </w:r>
      <w:proofErr w:type="spellStart"/>
      <w:r w:rsidRPr="00A943AB">
        <w:rPr>
          <w:rFonts w:ascii="Times New Roman" w:hAnsi="Times New Roman"/>
          <w:sz w:val="24"/>
          <w:szCs w:val="24"/>
        </w:rPr>
        <w:t>агон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3AB">
        <w:rPr>
          <w:rFonts w:ascii="Times New Roman" w:hAnsi="Times New Roman"/>
          <w:sz w:val="24"/>
          <w:szCs w:val="24"/>
        </w:rPr>
        <w:t>периоде</w:t>
      </w:r>
      <w:proofErr w:type="gram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Длительной агони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Единичные, мелкие инородные частицы в дыхательных путях обнаруживаютс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При непосредственной микроскопи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На гистологических срезах легких и бронхов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Исследованием смыва со слизистой оболочки дыхательных путе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Осмотром вскрытых дыхательных путей в ультрафиолетовых луча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Исследованием мазков или отпечатков со слизистых оболочек дыхательных путе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При повешении в петле кровоизлияния в </w:t>
      </w:r>
      <w:proofErr w:type="spellStart"/>
      <w:r w:rsidRPr="00A943AB">
        <w:t>странгуляционной</w:t>
      </w:r>
      <w:proofErr w:type="spellEnd"/>
      <w:r w:rsidRPr="00A943AB">
        <w:t xml:space="preserve"> борозде образуютс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По верхнему ее краю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По нижнему ее краю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По обоим краям в одинаковой степен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Варианты положения тела при повешении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Висяче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Висячее</w:t>
      </w:r>
      <w:proofErr w:type="gramStart"/>
      <w:r w:rsidRPr="00A943A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с частичной опорой на ног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идяче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Лежаче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На коленя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Расположение узла скользящей петли на шее при типичном повешении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перед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зад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боку слев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боку справ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proofErr w:type="spellStart"/>
      <w:r w:rsidRPr="00A943AB">
        <w:t>Патогномонические</w:t>
      </w:r>
      <w:proofErr w:type="spellEnd"/>
      <w:r w:rsidRPr="00A943AB">
        <w:t xml:space="preserve"> признаки для аспирационного типа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Мелкопузырчатая пена у рта, носа и в дыхательных путя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 xml:space="preserve">б) Полосчатые кровоизлияния под плеврой (пятна </w:t>
      </w:r>
      <w:proofErr w:type="spellStart"/>
      <w:r w:rsidRPr="00A943AB">
        <w:rPr>
          <w:rFonts w:ascii="Times New Roman" w:hAnsi="Times New Roman"/>
          <w:sz w:val="24"/>
          <w:szCs w:val="24"/>
        </w:rPr>
        <w:t>Пальтауфа-Рассказова-Лукомского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Отек стенки и ложа желчного пузыря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ая эмболия левого отдела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д) Наличие планктона в </w:t>
      </w:r>
      <w:proofErr w:type="gramStart"/>
      <w:r w:rsidRPr="00A943AB">
        <w:rPr>
          <w:rFonts w:ascii="Times New Roman" w:hAnsi="Times New Roman"/>
          <w:sz w:val="24"/>
          <w:szCs w:val="24"/>
        </w:rPr>
        <w:t>костно-мозговом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канале длинных трубчатых косте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proofErr w:type="spellStart"/>
      <w:r w:rsidRPr="00A943AB">
        <w:t>Патогномонические</w:t>
      </w:r>
      <w:proofErr w:type="spellEnd"/>
      <w:r w:rsidRPr="00A943AB">
        <w:t xml:space="preserve"> признаки для спастического (</w:t>
      </w:r>
      <w:proofErr w:type="spellStart"/>
      <w:r w:rsidRPr="00A943AB">
        <w:t>асфиктического</w:t>
      </w:r>
      <w:proofErr w:type="spellEnd"/>
      <w:r w:rsidRPr="00A943AB">
        <w:t>) типа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Увеличение объема легки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б) Истончение и разрывы </w:t>
      </w:r>
      <w:proofErr w:type="spellStart"/>
      <w:r w:rsidRPr="00A943AB">
        <w:rPr>
          <w:rFonts w:ascii="Times New Roman" w:hAnsi="Times New Roman"/>
          <w:sz w:val="24"/>
          <w:szCs w:val="24"/>
        </w:rPr>
        <w:t>межальвеолярных</w:t>
      </w:r>
      <w:proofErr w:type="spellEnd"/>
      <w:r w:rsidRPr="00A943AB">
        <w:rPr>
          <w:rFonts w:ascii="Times New Roman" w:hAnsi="Times New Roman"/>
          <w:sz w:val="24"/>
          <w:szCs w:val="24"/>
        </w:rPr>
        <w:t xml:space="preserve"> перегородок с кровоизлиянием в ткань легкого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Стойкая мелкопузырчатая пена у рта, носа и вдыхательных </w:t>
      </w:r>
      <w:proofErr w:type="gramStart"/>
      <w:r w:rsidRPr="00A943AB">
        <w:rPr>
          <w:rFonts w:ascii="Times New Roman" w:hAnsi="Times New Roman"/>
          <w:sz w:val="24"/>
          <w:szCs w:val="24"/>
        </w:rPr>
        <w:t>путях</w:t>
      </w:r>
      <w:proofErr w:type="gram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ая эмболия левого отдела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Жидкость в пазухе основной к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б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Тип утопления, при котором отсутствуют выраженные диагностические признаки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ы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пастический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и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ый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ы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ы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Тип утопления, при котором отсутствуют признаки проникновения среды водоема в легкие и сосудистое русло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ы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пастический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ий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ы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ы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Стойкая мелкопузырчатая пена у рта, носа и в дыхательных путях наблюдается при следующем типе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а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Острая эмфизема легких развивается при следующих типах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, в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Воздушная эмболия сердца наблюдается при следующих типах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б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Пятна </w:t>
      </w:r>
      <w:proofErr w:type="spellStart"/>
      <w:r w:rsidRPr="00A943AB">
        <w:t>Пальтауфа-Рассказова-Лукомского</w:t>
      </w:r>
      <w:proofErr w:type="spellEnd"/>
      <w:r w:rsidRPr="00A943AB">
        <w:t xml:space="preserve"> под легочной плеврой наблюдаются при следующих типах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Исти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Аспирацио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в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б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proofErr w:type="gramStart"/>
      <w:r w:rsidRPr="00A943AB">
        <w:t>Диагностическая</w:t>
      </w:r>
      <w:proofErr w:type="gramEnd"/>
      <w:r w:rsidRPr="00A943AB">
        <w:t xml:space="preserve"> </w:t>
      </w:r>
      <w:proofErr w:type="spellStart"/>
      <w:r w:rsidRPr="00A943AB">
        <w:t>тетрада</w:t>
      </w:r>
      <w:proofErr w:type="spellEnd"/>
      <w:r w:rsidRPr="00A943AB">
        <w:t xml:space="preserve"> при смерти от утопления (по В.Л.Свешникову)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Жидкость в пазухе основной к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Жидкость в желудке и начальных отделах кишечник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Воздушная эмболия левого Отдела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Нахождение эритроцитов в грудном лимфатическом протоке (</w:t>
      </w:r>
      <w:proofErr w:type="spellStart"/>
      <w:r w:rsidRPr="00A943AB">
        <w:rPr>
          <w:rFonts w:ascii="Times New Roman" w:hAnsi="Times New Roman"/>
          <w:sz w:val="24"/>
          <w:szCs w:val="24"/>
        </w:rPr>
        <w:t>лимфогемия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Острая эмфизема легких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proofErr w:type="gramStart"/>
      <w:r w:rsidRPr="00A943AB">
        <w:t>Диагностическая</w:t>
      </w:r>
      <w:proofErr w:type="gramEnd"/>
      <w:r w:rsidRPr="00A943AB">
        <w:t xml:space="preserve"> </w:t>
      </w:r>
      <w:proofErr w:type="spellStart"/>
      <w:r w:rsidRPr="00A943AB">
        <w:t>тетрада</w:t>
      </w:r>
      <w:proofErr w:type="spellEnd"/>
      <w:r w:rsidRPr="00A943AB">
        <w:t xml:space="preserve"> (по В.А.Свешникову) наблюдается при следующих типах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Аспирацио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а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б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Достоверным признаком прижизненного утопления является обнаружение планктона </w:t>
      </w:r>
      <w:proofErr w:type="gramStart"/>
      <w:r w:rsidRPr="00A943AB">
        <w:t>в</w:t>
      </w:r>
      <w:proofErr w:type="gramEnd"/>
      <w:r w:rsidRPr="00A943AB">
        <w:t>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Ткани легкого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Жидкости пазухи основной к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A943AB">
        <w:rPr>
          <w:rFonts w:ascii="Times New Roman" w:hAnsi="Times New Roman"/>
          <w:sz w:val="24"/>
          <w:szCs w:val="24"/>
        </w:rPr>
        <w:t>Почках</w:t>
      </w:r>
      <w:proofErr w:type="gram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г) Костно-мозговом </w:t>
      </w:r>
      <w:proofErr w:type="gramStart"/>
      <w:r w:rsidRPr="00A943AB">
        <w:rPr>
          <w:rFonts w:ascii="Times New Roman" w:hAnsi="Times New Roman"/>
          <w:sz w:val="24"/>
          <w:szCs w:val="24"/>
        </w:rPr>
        <w:t>канале</w:t>
      </w:r>
      <w:proofErr w:type="gramEnd"/>
      <w:r w:rsidRPr="00A943AB">
        <w:rPr>
          <w:rFonts w:ascii="Times New Roman" w:hAnsi="Times New Roman"/>
          <w:sz w:val="24"/>
          <w:szCs w:val="24"/>
        </w:rPr>
        <w:t xml:space="preserve"> длинных трубчатых костей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Крови из полости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з) Верно а), в), г), д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lastRenderedPageBreak/>
        <w:t>Поступление среды утопления в пазуху основной кости наблюдается при следующих типах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Аспирацио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б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а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Острое нарушение функции внешнего дыхания с возникновением явлений гипоксии наблюдается при следующих типах утопления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Спастическом (</w:t>
      </w:r>
      <w:proofErr w:type="spellStart"/>
      <w:r w:rsidRPr="00A943AB">
        <w:rPr>
          <w:rFonts w:ascii="Times New Roman" w:hAnsi="Times New Roman"/>
          <w:sz w:val="24"/>
          <w:szCs w:val="24"/>
        </w:rPr>
        <w:t>асфиктическ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Рефлекторном (</w:t>
      </w:r>
      <w:proofErr w:type="spellStart"/>
      <w:r w:rsidRPr="00A943AB">
        <w:rPr>
          <w:rFonts w:ascii="Times New Roman" w:hAnsi="Times New Roman"/>
          <w:sz w:val="24"/>
          <w:szCs w:val="24"/>
        </w:rPr>
        <w:t>синкопальном</w:t>
      </w:r>
      <w:proofErr w:type="spellEnd"/>
      <w:r w:rsidRPr="00A943AB">
        <w:rPr>
          <w:rFonts w:ascii="Times New Roman" w:hAnsi="Times New Roman"/>
          <w:sz w:val="24"/>
          <w:szCs w:val="24"/>
        </w:rPr>
        <w:t>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A943AB">
        <w:rPr>
          <w:rFonts w:ascii="Times New Roman" w:hAnsi="Times New Roman"/>
          <w:sz w:val="24"/>
          <w:szCs w:val="24"/>
        </w:rPr>
        <w:t>Аспирапионном</w:t>
      </w:r>
      <w:proofErr w:type="spellEnd"/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Смешанном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в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 xml:space="preserve">При аспирационном типе утопления смерть наступает </w:t>
      </w:r>
      <w:proofErr w:type="gramStart"/>
      <w:r w:rsidRPr="00A943AB">
        <w:t>от</w:t>
      </w:r>
      <w:proofErr w:type="gramEnd"/>
      <w:r w:rsidRPr="00A943AB">
        <w:t>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Острой легочной недостаточн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Фибрилляции сердца и развития острой сердечной недостаточн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й остановки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ой эмболии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д) Верно все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е) Верно а), б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ж) Верно б), г)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При спастическом (</w:t>
      </w:r>
      <w:proofErr w:type="spellStart"/>
      <w:r w:rsidRPr="00A943AB">
        <w:t>асфиктическом</w:t>
      </w:r>
      <w:proofErr w:type="spellEnd"/>
      <w:r w:rsidRPr="00A943AB">
        <w:t xml:space="preserve">) типе утопления смерть наступает </w:t>
      </w:r>
      <w:proofErr w:type="gramStart"/>
      <w:r w:rsidRPr="00A943AB">
        <w:t>от</w:t>
      </w:r>
      <w:proofErr w:type="gramEnd"/>
      <w:r w:rsidRPr="00A943AB">
        <w:t>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Отека оболочек и вещества головного мозг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Фибрилляции сердца и развития острой сердечной недостаточн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Острой легочной недостаточн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Рефлекторной остановки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 xml:space="preserve">  </w:t>
      </w:r>
    </w:p>
    <w:p w:rsidR="00055819" w:rsidRPr="00A943AB" w:rsidRDefault="00055819" w:rsidP="00055819">
      <w:pPr>
        <w:pStyle w:val="1"/>
        <w:numPr>
          <w:ilvl w:val="0"/>
          <w:numId w:val="1"/>
        </w:numPr>
        <w:ind w:left="0" w:firstLine="0"/>
      </w:pPr>
      <w:r w:rsidRPr="00A943AB">
        <w:t>При рефлекторном (</w:t>
      </w:r>
      <w:proofErr w:type="spellStart"/>
      <w:r w:rsidRPr="00A943AB">
        <w:t>синкопальном</w:t>
      </w:r>
      <w:proofErr w:type="spellEnd"/>
      <w:r w:rsidRPr="00A943AB">
        <w:t xml:space="preserve">) типе утопления смерть наступает </w:t>
      </w:r>
      <w:proofErr w:type="gramStart"/>
      <w:r w:rsidRPr="00A943AB">
        <w:t>от</w:t>
      </w:r>
      <w:proofErr w:type="gramEnd"/>
      <w:r w:rsidRPr="00A943AB">
        <w:t>: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а) Острой легочной недостаточн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б) Фибрилляции сердца и развития острой сердечной недостаточности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в) Рефлекторной остановки сердца</w:t>
      </w:r>
    </w:p>
    <w:p w:rsidR="00055819" w:rsidRPr="00A943AB" w:rsidRDefault="00055819" w:rsidP="00055819">
      <w:pPr>
        <w:pStyle w:val="a3"/>
        <w:rPr>
          <w:rFonts w:ascii="Times New Roman" w:hAnsi="Times New Roman"/>
          <w:sz w:val="24"/>
          <w:szCs w:val="24"/>
        </w:rPr>
      </w:pPr>
      <w:r w:rsidRPr="00A943AB">
        <w:rPr>
          <w:rFonts w:ascii="Times New Roman" w:hAnsi="Times New Roman"/>
          <w:sz w:val="24"/>
          <w:szCs w:val="24"/>
        </w:rPr>
        <w:t>г) Воздушной эмболии сердца</w:t>
      </w:r>
    </w:p>
    <w:p w:rsidR="00055819" w:rsidRDefault="00055819" w:rsidP="00055819">
      <w:pPr>
        <w:rPr>
          <w:rFonts w:ascii="Times New Roman" w:hAnsi="Times New Roman" w:cs="Times New Roman"/>
          <w:sz w:val="24"/>
          <w:szCs w:val="24"/>
        </w:rPr>
      </w:pPr>
    </w:p>
    <w:p w:rsidR="00055819" w:rsidRDefault="00055819" w:rsidP="00055819">
      <w:pPr>
        <w:rPr>
          <w:rFonts w:ascii="Times New Roman" w:hAnsi="Times New Roman" w:cs="Times New Roman"/>
          <w:sz w:val="24"/>
          <w:szCs w:val="24"/>
        </w:rPr>
      </w:pPr>
    </w:p>
    <w:p w:rsidR="00055819" w:rsidRPr="00A943AB" w:rsidRDefault="00055819" w:rsidP="00055819">
      <w:pPr>
        <w:rPr>
          <w:rFonts w:ascii="Times New Roman" w:hAnsi="Times New Roman" w:cs="Times New Roman"/>
          <w:sz w:val="24"/>
          <w:szCs w:val="24"/>
        </w:rPr>
      </w:pPr>
    </w:p>
    <w:p w:rsidR="00055819" w:rsidRDefault="00055819" w:rsidP="0005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819" w:rsidRDefault="00055819" w:rsidP="00055819">
      <w:pPr>
        <w:pStyle w:val="1"/>
        <w:numPr>
          <w:ilvl w:val="0"/>
          <w:numId w:val="3"/>
        </w:numPr>
        <w:rPr>
          <w:b w:val="0"/>
        </w:rPr>
        <w:sectPr w:rsidR="00055819" w:rsidSect="00055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819" w:rsidRPr="00055819" w:rsidRDefault="00055819" w:rsidP="00055819">
      <w:pPr>
        <w:pStyle w:val="1"/>
        <w:numPr>
          <w:ilvl w:val="0"/>
          <w:numId w:val="0"/>
        </w:numPr>
        <w:ind w:left="360"/>
        <w:rPr>
          <w:b w:val="0"/>
        </w:rPr>
      </w:pPr>
      <w:r w:rsidRPr="00055819">
        <w:rPr>
          <w:b w:val="0"/>
        </w:rPr>
        <w:lastRenderedPageBreak/>
        <w:t>Тема 9. – Эталоны ответов.</w:t>
      </w:r>
    </w:p>
    <w:p w:rsidR="00EA717C" w:rsidRDefault="00EA717C" w:rsidP="009A23C6">
      <w:pPr>
        <w:pStyle w:val="1"/>
        <w:numPr>
          <w:ilvl w:val="0"/>
          <w:numId w:val="22"/>
        </w:numPr>
        <w:rPr>
          <w:b w:val="0"/>
        </w:rPr>
        <w:sectPr w:rsidR="00EA717C" w:rsidSect="00055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3C6" w:rsidRPr="00055819" w:rsidRDefault="009A23C6" w:rsidP="009A23C6">
      <w:pPr>
        <w:pStyle w:val="1"/>
        <w:numPr>
          <w:ilvl w:val="0"/>
          <w:numId w:val="22"/>
        </w:numPr>
        <w:rPr>
          <w:b w:val="0"/>
        </w:rPr>
      </w:pPr>
      <w:r w:rsidRPr="00055819">
        <w:rPr>
          <w:b w:val="0"/>
        </w:rPr>
        <w:lastRenderedPageBreak/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Д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lastRenderedPageBreak/>
        <w:t>- А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Б</w:t>
      </w:r>
      <w:proofErr w:type="gramEnd"/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lastRenderedPageBreak/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>- Г</w:t>
      </w:r>
    </w:p>
    <w:p w:rsidR="009A23C6" w:rsidRPr="00055819" w:rsidRDefault="009A23C6" w:rsidP="009A23C6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lastRenderedPageBreak/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А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Д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З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А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З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Б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lastRenderedPageBreak/>
        <w:t>- Г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Б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А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Б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З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А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Д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lastRenderedPageBreak/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З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З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Д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Д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Е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 xml:space="preserve">- </w:t>
      </w:r>
      <w:proofErr w:type="gramStart"/>
      <w:r w:rsidRPr="00055819">
        <w:rPr>
          <w:b w:val="0"/>
        </w:rPr>
        <w:t>Ж</w:t>
      </w:r>
      <w:proofErr w:type="gramEnd"/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Pr="00055819" w:rsidRDefault="00055819" w:rsidP="00055819">
      <w:pPr>
        <w:pStyle w:val="1"/>
        <w:rPr>
          <w:b w:val="0"/>
        </w:rPr>
      </w:pPr>
      <w:r w:rsidRPr="00055819">
        <w:rPr>
          <w:b w:val="0"/>
        </w:rPr>
        <w:t>- В</w:t>
      </w:r>
    </w:p>
    <w:p w:rsidR="00055819" w:rsidRDefault="00055819" w:rsidP="005F2167">
      <w:pPr>
        <w:pStyle w:val="1"/>
        <w:numPr>
          <w:ilvl w:val="0"/>
          <w:numId w:val="0"/>
        </w:numPr>
        <w:ind w:left="360"/>
        <w:rPr>
          <w:b w:val="0"/>
        </w:rPr>
        <w:sectPr w:rsidR="00055819" w:rsidSect="00EA717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A717C" w:rsidRDefault="00EA71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lastRenderedPageBreak/>
        <w:br w:type="page"/>
      </w:r>
    </w:p>
    <w:sectPr w:rsidR="00EA717C" w:rsidSect="00EA71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0318"/>
    <w:multiLevelType w:val="hybridMultilevel"/>
    <w:tmpl w:val="FDD8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54B86"/>
    <w:multiLevelType w:val="hybridMultilevel"/>
    <w:tmpl w:val="450A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59D"/>
    <w:multiLevelType w:val="hybridMultilevel"/>
    <w:tmpl w:val="206A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65804"/>
    <w:multiLevelType w:val="hybridMultilevel"/>
    <w:tmpl w:val="67382AA2"/>
    <w:lvl w:ilvl="0" w:tplc="C754990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B568DD"/>
    <w:rsid w:val="00032599"/>
    <w:rsid w:val="00055819"/>
    <w:rsid w:val="0007705C"/>
    <w:rsid w:val="000A021C"/>
    <w:rsid w:val="000A3CA8"/>
    <w:rsid w:val="000F4D00"/>
    <w:rsid w:val="00152692"/>
    <w:rsid w:val="0017546D"/>
    <w:rsid w:val="00182E0B"/>
    <w:rsid w:val="001B340F"/>
    <w:rsid w:val="00227B0C"/>
    <w:rsid w:val="00245C2B"/>
    <w:rsid w:val="00255541"/>
    <w:rsid w:val="00265824"/>
    <w:rsid w:val="002B6CCA"/>
    <w:rsid w:val="002C30DB"/>
    <w:rsid w:val="002D0776"/>
    <w:rsid w:val="002D22B2"/>
    <w:rsid w:val="002D3EA1"/>
    <w:rsid w:val="002E6D06"/>
    <w:rsid w:val="002F12B6"/>
    <w:rsid w:val="00353E2D"/>
    <w:rsid w:val="003805DC"/>
    <w:rsid w:val="00383F8C"/>
    <w:rsid w:val="003A608D"/>
    <w:rsid w:val="003C5183"/>
    <w:rsid w:val="003D0A83"/>
    <w:rsid w:val="004151A6"/>
    <w:rsid w:val="0042185B"/>
    <w:rsid w:val="0046182F"/>
    <w:rsid w:val="00486A49"/>
    <w:rsid w:val="004D2BCE"/>
    <w:rsid w:val="004E36C9"/>
    <w:rsid w:val="004E5E28"/>
    <w:rsid w:val="004E647E"/>
    <w:rsid w:val="004F70F9"/>
    <w:rsid w:val="00505AD0"/>
    <w:rsid w:val="00537EAD"/>
    <w:rsid w:val="005411CC"/>
    <w:rsid w:val="005B5D6B"/>
    <w:rsid w:val="005B68DF"/>
    <w:rsid w:val="005D17D5"/>
    <w:rsid w:val="005D244F"/>
    <w:rsid w:val="005F2167"/>
    <w:rsid w:val="0066377B"/>
    <w:rsid w:val="00665548"/>
    <w:rsid w:val="006C044A"/>
    <w:rsid w:val="006D7CF0"/>
    <w:rsid w:val="007038E0"/>
    <w:rsid w:val="00704C50"/>
    <w:rsid w:val="00726DF9"/>
    <w:rsid w:val="007319D5"/>
    <w:rsid w:val="00757D54"/>
    <w:rsid w:val="00793F31"/>
    <w:rsid w:val="007A10AA"/>
    <w:rsid w:val="007B56E1"/>
    <w:rsid w:val="007E77A7"/>
    <w:rsid w:val="007F62BF"/>
    <w:rsid w:val="008414D8"/>
    <w:rsid w:val="00866917"/>
    <w:rsid w:val="00866D9B"/>
    <w:rsid w:val="00871C26"/>
    <w:rsid w:val="008A214F"/>
    <w:rsid w:val="008C5F9F"/>
    <w:rsid w:val="008D2137"/>
    <w:rsid w:val="008E45AA"/>
    <w:rsid w:val="009255ED"/>
    <w:rsid w:val="00966423"/>
    <w:rsid w:val="0097637D"/>
    <w:rsid w:val="009A23C6"/>
    <w:rsid w:val="009B2A0B"/>
    <w:rsid w:val="009C4356"/>
    <w:rsid w:val="009E4887"/>
    <w:rsid w:val="009E694B"/>
    <w:rsid w:val="00A051DE"/>
    <w:rsid w:val="00A26458"/>
    <w:rsid w:val="00A278D7"/>
    <w:rsid w:val="00A4612D"/>
    <w:rsid w:val="00A6664F"/>
    <w:rsid w:val="00A91226"/>
    <w:rsid w:val="00A9176F"/>
    <w:rsid w:val="00AA229B"/>
    <w:rsid w:val="00AB1EF0"/>
    <w:rsid w:val="00AB74E3"/>
    <w:rsid w:val="00AB76B1"/>
    <w:rsid w:val="00AC1641"/>
    <w:rsid w:val="00AE4107"/>
    <w:rsid w:val="00B568DD"/>
    <w:rsid w:val="00BC78F1"/>
    <w:rsid w:val="00BF1133"/>
    <w:rsid w:val="00BF5058"/>
    <w:rsid w:val="00BF6B50"/>
    <w:rsid w:val="00C31B4C"/>
    <w:rsid w:val="00C32374"/>
    <w:rsid w:val="00CE7F8A"/>
    <w:rsid w:val="00CF0804"/>
    <w:rsid w:val="00D03210"/>
    <w:rsid w:val="00D3672F"/>
    <w:rsid w:val="00D43166"/>
    <w:rsid w:val="00D46155"/>
    <w:rsid w:val="00D47622"/>
    <w:rsid w:val="00D51E69"/>
    <w:rsid w:val="00D541D3"/>
    <w:rsid w:val="00D7176E"/>
    <w:rsid w:val="00D80C4A"/>
    <w:rsid w:val="00DB0181"/>
    <w:rsid w:val="00DB55E4"/>
    <w:rsid w:val="00DC4B84"/>
    <w:rsid w:val="00DD0C55"/>
    <w:rsid w:val="00DE75B0"/>
    <w:rsid w:val="00DF7592"/>
    <w:rsid w:val="00E218FF"/>
    <w:rsid w:val="00E647C1"/>
    <w:rsid w:val="00EA0219"/>
    <w:rsid w:val="00EA717C"/>
    <w:rsid w:val="00EA733A"/>
    <w:rsid w:val="00ED2DD8"/>
    <w:rsid w:val="00F21A8B"/>
    <w:rsid w:val="00F57645"/>
    <w:rsid w:val="00F9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6D"/>
  </w:style>
  <w:style w:type="paragraph" w:styleId="2">
    <w:name w:val="heading 2"/>
    <w:basedOn w:val="a"/>
    <w:next w:val="a"/>
    <w:link w:val="20"/>
    <w:uiPriority w:val="9"/>
    <w:unhideWhenUsed/>
    <w:qFormat/>
    <w:rsid w:val="00D461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B568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B568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5411CC"/>
    <w:pPr>
      <w:numPr>
        <w:numId w:val="6"/>
      </w:numPr>
    </w:pPr>
    <w:rPr>
      <w:rFonts w:ascii="Times New Roman" w:hAnsi="Times New Roman"/>
      <w:b/>
      <w:sz w:val="24"/>
      <w:szCs w:val="24"/>
    </w:rPr>
  </w:style>
  <w:style w:type="character" w:customStyle="1" w:styleId="10">
    <w:name w:val="Стиль1 Знак"/>
    <w:basedOn w:val="a4"/>
    <w:link w:val="1"/>
    <w:rsid w:val="005411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8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155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2686-177A-4730-9065-84CFC2CA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4</Pages>
  <Words>29559</Words>
  <Characters>168491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ялин</dc:creator>
  <cp:keywords/>
  <dc:description/>
  <cp:lastModifiedBy>Елена</cp:lastModifiedBy>
  <cp:revision>3</cp:revision>
  <dcterms:created xsi:type="dcterms:W3CDTF">2015-03-19T18:58:00Z</dcterms:created>
  <dcterms:modified xsi:type="dcterms:W3CDTF">2020-03-04T09:49:00Z</dcterms:modified>
</cp:coreProperties>
</file>